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E7A5" w14:textId="77777777" w:rsidR="006B0E01" w:rsidRDefault="00DC4DA3" w:rsidP="006B0E01">
      <w:pPr>
        <w:rPr>
          <w:rFonts w:ascii="Verdana" w:hAnsi="Verdana"/>
          <w:sz w:val="20"/>
          <w:szCs w:val="20"/>
          <w:lang w:val="el-GR"/>
        </w:rPr>
      </w:pPr>
      <w:r w:rsidRPr="00DC4DA3">
        <w:rPr>
          <w:rFonts w:ascii="Verdana" w:hAnsi="Verdana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68480" behindDoc="0" locked="1" layoutInCell="1" allowOverlap="1" wp14:anchorId="7467651C" wp14:editId="3D9ECBCF">
            <wp:simplePos x="0" y="0"/>
            <wp:positionH relativeFrom="column">
              <wp:posOffset>629920</wp:posOffset>
            </wp:positionH>
            <wp:positionV relativeFrom="paragraph">
              <wp:posOffset>-125730</wp:posOffset>
            </wp:positionV>
            <wp:extent cx="892175" cy="546100"/>
            <wp:effectExtent l="19050" t="0" r="3175" b="0"/>
            <wp:wrapNone/>
            <wp:docPr id="2" name="Picture 5" descr="https://apa.org.gr/gallery_gen/c13e4c8b1eef32dd1cd3857bca2156d1_747x453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a.org.gr/gallery_gen/c13e4c8b1eef32dd1cd3857bca2156d1_747x453.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Verdana" w:hAnsi="Verdana"/>
          <w:noProof/>
          <w:sz w:val="20"/>
          <w:szCs w:val="20"/>
          <w:lang w:val="el-GR" w:eastAsia="el-GR"/>
        </w:rPr>
        <w:pict w14:anchorId="0FFDA456">
          <v:shapetype id="_x0000_t202" coordsize="21600,21600" o:spt="202" path="m,l,21600r21600,l21600,xe">
            <v:stroke joinstyle="miter"/>
            <v:path gradientshapeok="t" o:connecttype="rect"/>
          </v:shapetype>
          <v:shape id="_x0000_s2163" type="#_x0000_t202" style="position:absolute;margin-left:309pt;margin-top:63.8pt;width:19.85pt;height:17pt;z-index:251662336;mso-wrap-edited:f;mso-wrap-distance-left:7in;mso-wrap-distance-top:28.8pt;mso-wrap-distance-right:7in;mso-wrap-distance-bottom:9.85pt;mso-position-horizontal-relative:page;mso-position-vertical-relative:text" filled="f" stroked="f">
            <v:textbox style="mso-next-textbox:#_x0000_s2163" inset="0,0,0,0">
              <w:txbxContent>
                <w:p w14:paraId="68B3D9C2" w14:textId="77777777" w:rsidR="005F4DC8" w:rsidRPr="00CB227A" w:rsidRDefault="005F4DC8" w:rsidP="006B0E01">
                  <w:pPr>
                    <w:pStyle w:val="Style10"/>
                    <w:widowControl/>
                    <w:spacing w:line="336" w:lineRule="exact"/>
                    <w:jc w:val="center"/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</w:pPr>
                  <w:r w:rsidRPr="00CB227A"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  <w:t>□</w:t>
                  </w:r>
                </w:p>
              </w:txbxContent>
            </v:textbox>
            <w10:wrap type="topAndBottom" anchorx="page"/>
            <w10:anchorlock/>
          </v:shape>
        </w:pict>
      </w:r>
      <w:r w:rsidR="00000000">
        <w:rPr>
          <w:rFonts w:ascii="Verdana" w:hAnsi="Verdana"/>
          <w:noProof/>
          <w:sz w:val="20"/>
          <w:szCs w:val="20"/>
        </w:rPr>
        <w:pict w14:anchorId="10962C72">
          <v:shape id="_x0000_s2156" type="#_x0000_t202" style="position:absolute;margin-left:245.25pt;margin-top:-8.5pt;width:311.8pt;height:28.35pt;z-index:251655168;mso-wrap-edited:f;mso-wrap-distance-left:7in;mso-wrap-distance-top:.55pt;mso-wrap-distance-right:7in;mso-wrap-distance-bottom:.95pt;mso-position-horizontal-relative:page;mso-position-vertical-relative:text" filled="f" stroked="f">
            <v:textbox style="mso-next-textbox:#_x0000_s2156" inset="0,0,0,0">
              <w:txbxContent>
                <w:p w14:paraId="169508CA" w14:textId="77777777" w:rsidR="005F4DC8" w:rsidRPr="00AE5619" w:rsidRDefault="005F4DC8" w:rsidP="006B0E01">
                  <w:pPr>
                    <w:pStyle w:val="Style3"/>
                    <w:widowControl/>
                    <w:spacing w:line="240" w:lineRule="auto"/>
                    <w:ind w:right="13"/>
                    <w:rPr>
                      <w:rStyle w:val="FontStyle36"/>
                      <w:rFonts w:ascii="Verdana" w:hAnsi="Verdana"/>
                      <w:w w:val="90"/>
                      <w:lang w:val="el-GR" w:eastAsia="el-GR"/>
                    </w:rPr>
                  </w:pPr>
                  <w:r w:rsidRPr="00043E48">
                    <w:rPr>
                      <w:rStyle w:val="FontStyle36"/>
                      <w:rFonts w:ascii="Verdana" w:hAnsi="Verdana"/>
                      <w:w w:val="90"/>
                      <w:lang w:val="el-GR" w:eastAsia="el-GR"/>
                    </w:rPr>
                    <w:t xml:space="preserve">ΑΙΤΗΣΗ ΓΙΑ </w:t>
                  </w:r>
                  <w:r>
                    <w:rPr>
                      <w:rStyle w:val="FontStyle36"/>
                      <w:rFonts w:ascii="Verdana" w:hAnsi="Verdana"/>
                      <w:w w:val="90"/>
                      <w:lang w:val="el-GR" w:eastAsia="el-GR"/>
                    </w:rPr>
                    <w:t>ΠΙΣΤΟΠΟΙΗΤΙΚΟ ΑΞΙΟΠΛΟΪΑΣ ΜΕΡΟΥΣ-21</w:t>
                  </w:r>
                </w:p>
                <w:p w14:paraId="6E7EEA99" w14:textId="77777777" w:rsidR="005F4DC8" w:rsidRPr="00043E48" w:rsidRDefault="005F4DC8" w:rsidP="006B0E01">
                  <w:pPr>
                    <w:pStyle w:val="Style8"/>
                    <w:widowControl/>
                    <w:jc w:val="center"/>
                    <w:rPr>
                      <w:rStyle w:val="FontStyle35"/>
                      <w:rFonts w:ascii="Verdana" w:hAnsi="Verdana"/>
                      <w:lang w:val="el-GR" w:eastAsia="el-GR"/>
                    </w:rPr>
                  </w:pPr>
                  <w:r w:rsidRPr="00043E48">
                    <w:rPr>
                      <w:rStyle w:val="FontStyle35"/>
                      <w:rFonts w:ascii="Verdana" w:hAnsi="Verdana"/>
                      <w:lang w:val="el-GR" w:eastAsia="el-GR"/>
                    </w:rPr>
                    <w:t xml:space="preserve">σύμφωνα με </w:t>
                  </w:r>
                  <w:r>
                    <w:rPr>
                      <w:rStyle w:val="FontStyle35"/>
                      <w:rFonts w:ascii="Verdana" w:hAnsi="Verdana"/>
                      <w:lang w:val="el-GR" w:eastAsia="el-GR"/>
                    </w:rPr>
                    <w:t xml:space="preserve">τον </w:t>
                  </w:r>
                  <w:r w:rsidRPr="00287CF4">
                    <w:rPr>
                      <w:rStyle w:val="FontStyle35"/>
                      <w:rFonts w:ascii="Verdana" w:hAnsi="Verdana"/>
                      <w:lang w:val="el-GR" w:eastAsia="el-GR"/>
                    </w:rPr>
                    <w:t xml:space="preserve">Κανονισμό (ΕΕ) αριθ. </w:t>
                  </w:r>
                  <w:r w:rsidRPr="002D00F5">
                    <w:rPr>
                      <w:rStyle w:val="FontStyle35"/>
                      <w:rFonts w:ascii="Verdana" w:hAnsi="Verdana"/>
                      <w:lang w:eastAsia="el-GR"/>
                    </w:rPr>
                    <w:t>748/2012</w:t>
                  </w:r>
                </w:p>
              </w:txbxContent>
            </v:textbox>
            <w10:wrap type="topAndBottom" anchorx="page"/>
            <w10:anchorlock/>
          </v:shape>
        </w:pict>
      </w:r>
      <w:r w:rsidR="00000000">
        <w:rPr>
          <w:rFonts w:ascii="Verdana" w:hAnsi="Verdana"/>
          <w:noProof/>
          <w:sz w:val="20"/>
          <w:szCs w:val="20"/>
          <w:lang w:val="el-GR" w:eastAsia="el-GR"/>
        </w:rPr>
        <w:pict w14:anchorId="6C33C38A">
          <v:shape id="_x0000_s2166" type="#_x0000_t202" style="position:absolute;margin-left:533pt;margin-top:48.2pt;width:19.85pt;height:17pt;z-index:251665408;mso-wrap-edited:f;mso-wrap-distance-left:7in;mso-wrap-distance-top:28.8pt;mso-wrap-distance-right:7in;mso-wrap-distance-bottom:9.85pt;mso-position-horizontal-relative:page;mso-position-vertical-relative:text" filled="f" stroked="f">
            <v:textbox style="mso-next-textbox:#_x0000_s2166" inset="0,0,0,0">
              <w:txbxContent>
                <w:p w14:paraId="535B4B65" w14:textId="77777777" w:rsidR="005F4DC8" w:rsidRPr="00CB227A" w:rsidRDefault="005F4DC8" w:rsidP="006B0E01">
                  <w:pPr>
                    <w:pStyle w:val="Style10"/>
                    <w:widowControl/>
                    <w:spacing w:line="336" w:lineRule="exact"/>
                    <w:jc w:val="center"/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</w:pPr>
                  <w:r w:rsidRPr="00CB227A"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  <w:t>□</w:t>
                  </w:r>
                </w:p>
              </w:txbxContent>
            </v:textbox>
            <w10:wrap type="topAndBottom" anchorx="page"/>
            <w10:anchorlock/>
          </v:shape>
        </w:pict>
      </w:r>
      <w:r w:rsidR="00000000">
        <w:rPr>
          <w:rFonts w:ascii="Verdana" w:hAnsi="Verdana"/>
          <w:noProof/>
          <w:sz w:val="20"/>
          <w:szCs w:val="20"/>
          <w:lang w:val="el-GR" w:eastAsia="el-GR"/>
        </w:rPr>
        <w:pict w14:anchorId="18E172D5">
          <v:shape id="_x0000_s2167" type="#_x0000_t202" style="position:absolute;margin-left:533pt;margin-top:80.8pt;width:19.85pt;height:17pt;z-index:251666432;mso-wrap-edited:f;mso-wrap-distance-left:7in;mso-wrap-distance-top:28.8pt;mso-wrap-distance-right:7in;mso-wrap-distance-bottom:9.85pt;mso-position-horizontal-relative:page;mso-position-vertical-relative:text" filled="f" stroked="f">
            <v:textbox style="mso-next-textbox:#_x0000_s2167" inset="0,0,0,0">
              <w:txbxContent>
                <w:p w14:paraId="698FC446" w14:textId="77777777" w:rsidR="005F4DC8" w:rsidRPr="00CB227A" w:rsidRDefault="005F4DC8" w:rsidP="006B0E01">
                  <w:pPr>
                    <w:pStyle w:val="Style10"/>
                    <w:widowControl/>
                    <w:spacing w:line="336" w:lineRule="exact"/>
                    <w:jc w:val="center"/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</w:pPr>
                  <w:r w:rsidRPr="00CB227A"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  <w:t>□</w:t>
                  </w:r>
                </w:p>
              </w:txbxContent>
            </v:textbox>
            <w10:wrap type="topAndBottom" anchorx="page"/>
          </v:shape>
        </w:pict>
      </w:r>
      <w:r w:rsidR="00000000">
        <w:rPr>
          <w:rFonts w:ascii="Verdana" w:hAnsi="Verdana"/>
          <w:noProof/>
          <w:sz w:val="20"/>
          <w:szCs w:val="20"/>
          <w:lang w:val="el-GR" w:eastAsia="el-GR"/>
        </w:rPr>
        <w:pict w14:anchorId="1BFF05DC">
          <v:shape id="_x0000_s2162" type="#_x0000_t202" style="position:absolute;margin-left:440.85pt;margin-top:104.6pt;width:92.15pt;height:56.7pt;z-index:251661312;mso-wrap-edited:f;mso-wrap-distance-left:7in;mso-wrap-distance-top:.95pt;mso-wrap-distance-right:7in;mso-position-horizontal-relative:page;mso-position-vertical-relative:page" filled="f" stroked="f">
            <v:textbox style="mso-next-textbox:#_x0000_s2162" inset="0,0,0,0">
              <w:txbxContent>
                <w:p w14:paraId="2FC231AE" w14:textId="77777777" w:rsidR="005F4DC8" w:rsidRPr="00A61098" w:rsidRDefault="005F4DC8" w:rsidP="006B0E01">
                  <w:pPr>
                    <w:pStyle w:val="Style14"/>
                    <w:widowControl/>
                    <w:ind w:left="5"/>
                    <w:rPr>
                      <w:rStyle w:val="FontStyle35"/>
                      <w:rFonts w:ascii="Verdana" w:hAnsi="Verdana"/>
                      <w:lang w:eastAsia="el-GR"/>
                    </w:rPr>
                  </w:pPr>
                  <w:r w:rsidRPr="00A61098">
                    <w:rPr>
                      <w:rStyle w:val="FontStyle35"/>
                      <w:rFonts w:ascii="Verdana" w:hAnsi="Verdana"/>
                      <w:lang w:val="el-GR" w:eastAsia="el-GR"/>
                    </w:rPr>
                    <w:t>χορήγηση</w:t>
                  </w:r>
                  <w:r w:rsidRPr="00A61098">
                    <w:rPr>
                      <w:rStyle w:val="FontStyle35"/>
                      <w:rFonts w:ascii="Verdana" w:hAnsi="Verdana"/>
                      <w:lang w:eastAsia="el-GR"/>
                    </w:rPr>
                    <w:t>*</w:t>
                  </w:r>
                </w:p>
                <w:p w14:paraId="47F8BD59" w14:textId="77777777" w:rsidR="005F4DC8" w:rsidRPr="00A61098" w:rsidRDefault="005F4DC8" w:rsidP="006B0E01">
                  <w:pPr>
                    <w:pStyle w:val="Style15"/>
                    <w:widowControl/>
                    <w:rPr>
                      <w:rStyle w:val="FontStyle33"/>
                      <w:rFonts w:ascii="Verdana" w:hAnsi="Verdana"/>
                    </w:rPr>
                  </w:pPr>
                  <w:r w:rsidRPr="00A61098">
                    <w:rPr>
                      <w:rStyle w:val="FontStyle33"/>
                      <w:rFonts w:ascii="Verdana" w:hAnsi="Verdana"/>
                    </w:rPr>
                    <w:t>issuance</w:t>
                  </w:r>
                </w:p>
                <w:p w14:paraId="2C84D0B5" w14:textId="77777777" w:rsidR="005F4DC8" w:rsidRPr="002616AE" w:rsidRDefault="005F4DC8" w:rsidP="006B0E01">
                  <w:pPr>
                    <w:pStyle w:val="Style8"/>
                    <w:widowControl/>
                    <w:jc w:val="both"/>
                    <w:rPr>
                      <w:rStyle w:val="FontStyle35"/>
                      <w:rFonts w:ascii="Verdana" w:hAnsi="Verdana"/>
                      <w:iCs/>
                      <w:lang w:val="el-GR" w:eastAsia="el-GR"/>
                    </w:rPr>
                  </w:pPr>
                </w:p>
                <w:p w14:paraId="7E476D44" w14:textId="77777777" w:rsidR="005F4DC8" w:rsidRPr="00A61098" w:rsidRDefault="005F4DC8" w:rsidP="006B0E01">
                  <w:pPr>
                    <w:pStyle w:val="Style14"/>
                    <w:widowControl/>
                    <w:ind w:left="6"/>
                    <w:jc w:val="both"/>
                    <w:rPr>
                      <w:rStyle w:val="FontStyle40"/>
                      <w:rFonts w:ascii="Verdana" w:hAnsi="Verdana"/>
                      <w:lang w:val="el-GR" w:eastAsia="el-GR"/>
                    </w:rPr>
                  </w:pPr>
                  <w:r>
                    <w:rPr>
                      <w:rStyle w:val="FontStyle35"/>
                      <w:rFonts w:ascii="Verdana" w:hAnsi="Verdana"/>
                      <w:lang w:val="el-GR" w:eastAsia="el-GR"/>
                    </w:rPr>
                    <w:t>τροποποίηση*</w:t>
                  </w:r>
                </w:p>
                <w:p w14:paraId="1537CEC7" w14:textId="77777777" w:rsidR="005F4DC8" w:rsidRPr="00A61098" w:rsidRDefault="005F4DC8" w:rsidP="006B0E01">
                  <w:pPr>
                    <w:pStyle w:val="Style15"/>
                    <w:widowControl/>
                    <w:ind w:left="10"/>
                    <w:rPr>
                      <w:rStyle w:val="FontStyle33"/>
                      <w:rFonts w:ascii="Verdana" w:hAnsi="Verdana"/>
                      <w:lang w:val="el-GR"/>
                    </w:rPr>
                  </w:pPr>
                  <w:r>
                    <w:rPr>
                      <w:rStyle w:val="FontStyle33"/>
                    </w:rPr>
                    <w:t>a</w:t>
                  </w:r>
                  <w:r w:rsidRPr="00A61098">
                    <w:rPr>
                      <w:rStyle w:val="FontStyle33"/>
                    </w:rPr>
                    <w:t>mendment/</w:t>
                  </w:r>
                  <w:r>
                    <w:rPr>
                      <w:rStyle w:val="FontStyle33"/>
                    </w:rPr>
                    <w:t>m</w:t>
                  </w:r>
                  <w:r w:rsidRPr="00A61098">
                    <w:rPr>
                      <w:rStyle w:val="FontStyle33"/>
                    </w:rPr>
                    <w:t>odification</w:t>
                  </w:r>
                </w:p>
              </w:txbxContent>
            </v:textbox>
            <w10:wrap type="topAndBottom" anchorx="page" anchory="page"/>
          </v:shape>
        </w:pict>
      </w:r>
      <w:r w:rsidR="00000000">
        <w:rPr>
          <w:rFonts w:ascii="Verdana" w:hAnsi="Verdana"/>
          <w:noProof/>
          <w:sz w:val="20"/>
          <w:szCs w:val="20"/>
          <w:lang w:val="el-GR" w:eastAsia="el-GR"/>
        </w:rPr>
        <w:pict w14:anchorId="21909068">
          <v:shape id="_x0000_s2165" type="#_x0000_t202" style="position:absolute;margin-left:413.9pt;margin-top:80.8pt;width:19.85pt;height:17pt;z-index:251664384;mso-wrap-edited:f;mso-wrap-distance-left:7in;mso-wrap-distance-top:28.8pt;mso-wrap-distance-right:7in;mso-wrap-distance-bottom:9.85pt;mso-position-horizontal-relative:page;mso-position-vertical-relative:text" filled="f" stroked="f">
            <v:textbox style="mso-next-textbox:#_x0000_s2165" inset="0,0,0,0">
              <w:txbxContent>
                <w:p w14:paraId="5AAB3EEC" w14:textId="77777777" w:rsidR="005F4DC8" w:rsidRPr="00CB227A" w:rsidRDefault="005F4DC8" w:rsidP="006B0E01">
                  <w:pPr>
                    <w:pStyle w:val="Style10"/>
                    <w:widowControl/>
                    <w:spacing w:line="336" w:lineRule="exact"/>
                    <w:jc w:val="center"/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</w:pPr>
                  <w:r w:rsidRPr="00CB227A"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  <w:t>□</w:t>
                  </w:r>
                </w:p>
              </w:txbxContent>
            </v:textbox>
            <w10:wrap type="topAndBottom" anchorx="page"/>
            <w10:anchorlock/>
          </v:shape>
        </w:pict>
      </w:r>
      <w:r w:rsidR="00000000">
        <w:rPr>
          <w:rFonts w:ascii="Verdana" w:hAnsi="Verdana"/>
          <w:noProof/>
          <w:sz w:val="20"/>
          <w:szCs w:val="20"/>
          <w:lang w:val="el-GR" w:eastAsia="el-GR"/>
        </w:rPr>
        <w:pict w14:anchorId="4200A432">
          <v:shape id="_x0000_s2164" type="#_x0000_t202" style="position:absolute;margin-left:413.9pt;margin-top:48.2pt;width:19.85pt;height:17pt;z-index:251663360;mso-wrap-edited:f;mso-wrap-distance-left:7in;mso-wrap-distance-top:28.8pt;mso-wrap-distance-right:7in;mso-wrap-distance-bottom:9.85pt;mso-position-horizontal-relative:page;mso-position-vertical-relative:text" filled="f" stroked="f">
            <v:textbox style="mso-next-textbox:#_x0000_s2164" inset="0,0,0,0">
              <w:txbxContent>
                <w:p w14:paraId="04F32C18" w14:textId="77777777" w:rsidR="005F4DC8" w:rsidRPr="00CB227A" w:rsidRDefault="005F4DC8" w:rsidP="006B0E01">
                  <w:pPr>
                    <w:pStyle w:val="Style10"/>
                    <w:widowControl/>
                    <w:spacing w:line="336" w:lineRule="exact"/>
                    <w:jc w:val="center"/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</w:pPr>
                  <w:r w:rsidRPr="00CB227A">
                    <w:rPr>
                      <w:rStyle w:val="FontStyle30"/>
                      <w:position w:val="-6"/>
                      <w:sz w:val="72"/>
                      <w:szCs w:val="72"/>
                      <w:lang w:val="el-GR" w:eastAsia="el-GR"/>
                    </w:rPr>
                    <w:t>□</w:t>
                  </w:r>
                </w:p>
              </w:txbxContent>
            </v:textbox>
            <w10:wrap type="topAndBottom" anchorx="page"/>
            <w10:anchorlock/>
          </v:shape>
        </w:pict>
      </w:r>
      <w:r w:rsidR="00000000">
        <w:rPr>
          <w:rFonts w:ascii="Verdana" w:hAnsi="Verdana"/>
          <w:noProof/>
          <w:sz w:val="20"/>
          <w:szCs w:val="20"/>
          <w:lang w:val="el-GR" w:eastAsia="el-GR"/>
        </w:rPr>
        <w:pict w14:anchorId="2DA7F7C5">
          <v:shape id="_x0000_s2161" type="#_x0000_t202" style="position:absolute;margin-left:335.95pt;margin-top:48.2pt;width:77.95pt;height:56.7pt;z-index:251660288;mso-wrap-edited:f;mso-wrap-distance-left:7in;mso-wrap-distance-top:.95pt;mso-wrap-distance-right:7in;mso-position-horizontal-relative:page;mso-position-vertical-relative:text" filled="f" stroked="f">
            <v:textbox style="mso-next-textbox:#_x0000_s2161" inset="0,0,0,0">
              <w:txbxContent>
                <w:p w14:paraId="181F09F2" w14:textId="77777777" w:rsidR="005F4DC8" w:rsidRPr="00A61098" w:rsidRDefault="005F4DC8" w:rsidP="006B0E01">
                  <w:pPr>
                    <w:pStyle w:val="Style8"/>
                    <w:widowControl/>
                    <w:jc w:val="both"/>
                    <w:rPr>
                      <w:rStyle w:val="FontStyle35"/>
                      <w:rFonts w:ascii="Verdana" w:hAnsi="Verdana"/>
                      <w:lang w:val="el-GR" w:eastAsia="el-GR"/>
                    </w:rPr>
                  </w:pPr>
                  <w:r w:rsidRPr="00A61098">
                    <w:rPr>
                      <w:rStyle w:val="FontStyle35"/>
                      <w:rFonts w:ascii="Verdana" w:hAnsi="Verdana"/>
                      <w:lang w:val="el-GR" w:eastAsia="el-GR"/>
                    </w:rPr>
                    <w:t>Περιορισμένο*</w:t>
                  </w:r>
                </w:p>
                <w:p w14:paraId="79CD3D96" w14:textId="77777777" w:rsidR="005F4DC8" w:rsidRPr="00A61098" w:rsidRDefault="005F4DC8" w:rsidP="006B0E01">
                  <w:pPr>
                    <w:pStyle w:val="Style9"/>
                    <w:widowControl/>
                    <w:ind w:left="5"/>
                    <w:rPr>
                      <w:rStyle w:val="FontStyle33"/>
                      <w:rFonts w:ascii="Verdana" w:hAnsi="Verdana"/>
                      <w:lang w:val="el-GR"/>
                    </w:rPr>
                  </w:pPr>
                  <w:r w:rsidRPr="00A61098">
                    <w:rPr>
                      <w:rStyle w:val="FontStyle33"/>
                      <w:rFonts w:ascii="Verdana" w:hAnsi="Verdana"/>
                    </w:rPr>
                    <w:t>Restricted</w:t>
                  </w:r>
                </w:p>
                <w:p w14:paraId="51C097EE" w14:textId="77777777" w:rsidR="005F4DC8" w:rsidRPr="002616AE" w:rsidRDefault="005F4DC8" w:rsidP="006B0E01">
                  <w:pPr>
                    <w:pStyle w:val="Style8"/>
                    <w:widowControl/>
                    <w:jc w:val="both"/>
                    <w:rPr>
                      <w:rStyle w:val="FontStyle35"/>
                      <w:rFonts w:ascii="Verdana" w:hAnsi="Verdana"/>
                      <w:iCs/>
                      <w:lang w:val="el-GR" w:eastAsia="el-GR"/>
                    </w:rPr>
                  </w:pPr>
                </w:p>
                <w:p w14:paraId="649169CA" w14:textId="77777777" w:rsidR="005F4DC8" w:rsidRPr="00A61098" w:rsidRDefault="005F4DC8" w:rsidP="006B0E01">
                  <w:pPr>
                    <w:pStyle w:val="Style8"/>
                    <w:widowControl/>
                    <w:rPr>
                      <w:rStyle w:val="FontStyle35"/>
                      <w:rFonts w:ascii="Verdana" w:hAnsi="Verdana"/>
                      <w:lang w:val="el-GR" w:eastAsia="el-GR"/>
                    </w:rPr>
                  </w:pPr>
                  <w:r w:rsidRPr="00A61098">
                    <w:rPr>
                      <w:rStyle w:val="FontStyle35"/>
                      <w:rFonts w:ascii="Verdana" w:hAnsi="Verdana"/>
                      <w:lang w:val="el-GR" w:eastAsia="el-GR"/>
                    </w:rPr>
                    <w:t>για Εξαγωγή*</w:t>
                  </w:r>
                </w:p>
                <w:p w14:paraId="39944C8A" w14:textId="77777777" w:rsidR="005F4DC8" w:rsidRPr="00A61098" w:rsidRDefault="005F4DC8" w:rsidP="006B0E01">
                  <w:pPr>
                    <w:pStyle w:val="Style9"/>
                    <w:widowControl/>
                    <w:ind w:left="5"/>
                    <w:jc w:val="both"/>
                    <w:rPr>
                      <w:rStyle w:val="FontStyle33"/>
                      <w:rFonts w:ascii="Verdana" w:hAnsi="Verdana"/>
                      <w:lang w:val="el-GR"/>
                    </w:rPr>
                  </w:pPr>
                  <w:r w:rsidRPr="00A61098">
                    <w:rPr>
                      <w:rStyle w:val="FontStyle33"/>
                      <w:rFonts w:ascii="Verdana" w:hAnsi="Verdana"/>
                    </w:rPr>
                    <w:t>for</w:t>
                  </w:r>
                  <w:r w:rsidRPr="00A61098">
                    <w:rPr>
                      <w:rStyle w:val="FontStyle33"/>
                      <w:rFonts w:ascii="Verdana" w:hAnsi="Verdana"/>
                      <w:lang w:val="el-GR"/>
                    </w:rPr>
                    <w:t xml:space="preserve"> </w:t>
                  </w:r>
                  <w:r w:rsidRPr="00A61098">
                    <w:rPr>
                      <w:rStyle w:val="FontStyle33"/>
                      <w:rFonts w:ascii="Verdana" w:hAnsi="Verdana"/>
                    </w:rPr>
                    <w:t>Export</w:t>
                  </w:r>
                </w:p>
              </w:txbxContent>
            </v:textbox>
            <w10:wrap type="topAndBottom" anchorx="page"/>
            <w10:anchorlock/>
          </v:shape>
        </w:pict>
      </w:r>
      <w:r w:rsidR="00000000">
        <w:rPr>
          <w:rFonts w:ascii="Verdana" w:hAnsi="Verdana"/>
          <w:noProof/>
          <w:sz w:val="20"/>
          <w:szCs w:val="20"/>
          <w:lang w:val="el-GR" w:eastAsia="el-GR"/>
        </w:rPr>
        <w:pict w14:anchorId="1FD8FFBC">
          <v:shape id="_x0000_s2160" type="#_x0000_t202" style="position:absolute;margin-left:252.3pt;margin-top:63.8pt;width:56.7pt;height:21.25pt;z-index:251659264;mso-wrap-edited:f;mso-wrap-distance-left:7in;mso-wrap-distance-top:.95pt;mso-wrap-distance-right:7in;mso-position-horizontal-relative:page;mso-position-vertical-relative:text" filled="f" stroked="f">
            <v:textbox style="mso-next-textbox:#_x0000_s2160" inset="0,0,0,0">
              <w:txbxContent>
                <w:p w14:paraId="55AB1C7E" w14:textId="77777777" w:rsidR="005F4DC8" w:rsidRPr="00A61098" w:rsidRDefault="005F4DC8" w:rsidP="006B0E01">
                  <w:pPr>
                    <w:pStyle w:val="Style8"/>
                    <w:widowControl/>
                    <w:rPr>
                      <w:rStyle w:val="FontStyle35"/>
                      <w:rFonts w:ascii="Verdana" w:hAnsi="Verdana"/>
                      <w:lang w:eastAsia="el-GR"/>
                    </w:rPr>
                  </w:pPr>
                  <w:r w:rsidRPr="00A61098">
                    <w:rPr>
                      <w:rStyle w:val="FontStyle35"/>
                      <w:rFonts w:ascii="Verdana" w:hAnsi="Verdana"/>
                      <w:lang w:val="el-GR" w:eastAsia="el-GR"/>
                    </w:rPr>
                    <w:t>Κανονικό</w:t>
                  </w:r>
                  <w:r w:rsidRPr="00A61098">
                    <w:rPr>
                      <w:rStyle w:val="FontStyle35"/>
                      <w:rFonts w:ascii="Verdana" w:hAnsi="Verdana"/>
                      <w:lang w:eastAsia="el-GR"/>
                    </w:rPr>
                    <w:t>*</w:t>
                  </w:r>
                </w:p>
                <w:p w14:paraId="2070DF39" w14:textId="77777777" w:rsidR="005F4DC8" w:rsidRPr="00A61098" w:rsidRDefault="005F4DC8" w:rsidP="006B0E01">
                  <w:pPr>
                    <w:pStyle w:val="Style9"/>
                    <w:widowControl/>
                    <w:ind w:left="5"/>
                    <w:jc w:val="both"/>
                    <w:rPr>
                      <w:rStyle w:val="FontStyle33"/>
                      <w:rFonts w:ascii="Verdana" w:hAnsi="Verdana"/>
                    </w:rPr>
                  </w:pPr>
                  <w:smartTag w:uri="urn:schemas-microsoft-com:office:smarttags" w:element="place">
                    <w:smartTag w:uri="urn:schemas-microsoft-com:office:smarttags" w:element="Street">
                      <w:r w:rsidRPr="00A61098">
                        <w:rPr>
                          <w:rStyle w:val="FontStyle33"/>
                          <w:rFonts w:ascii="Verdana" w:hAnsi="Verdana"/>
                        </w:rPr>
                        <w:t>Normal</w:t>
                      </w:r>
                    </w:smartTag>
                  </w:smartTag>
                </w:p>
              </w:txbxContent>
            </v:textbox>
            <w10:wrap type="topAndBottom" anchorx="page"/>
            <w10:anchorlock/>
          </v:shape>
        </w:pict>
      </w:r>
      <w:r w:rsidR="00000000">
        <w:rPr>
          <w:rFonts w:ascii="Verdana" w:hAnsi="Verdana"/>
          <w:noProof/>
          <w:sz w:val="20"/>
          <w:szCs w:val="20"/>
        </w:rPr>
        <w:pict w14:anchorId="62D7877E">
          <v:shape id="_x0000_s2157" type="#_x0000_t202" style="position:absolute;margin-left:245.25pt;margin-top:18.45pt;width:311.8pt;height:21.25pt;z-index:251656192;mso-wrap-edited:f;mso-wrap-distance-left:7in;mso-wrap-distance-right:7in;mso-wrap-distance-bottom:5.75pt;mso-position-horizontal-relative:page;mso-position-vertical-relative:text" filled="f" stroked="f">
            <v:textbox style="mso-next-textbox:#_x0000_s2157" inset="0,0,0,0">
              <w:txbxContent>
                <w:p w14:paraId="49CDFC64" w14:textId="77777777" w:rsidR="005F4DC8" w:rsidRPr="00452117" w:rsidRDefault="005F4DC8" w:rsidP="006B0E01">
                  <w:pPr>
                    <w:pStyle w:val="Style5"/>
                    <w:widowControl/>
                    <w:spacing w:line="240" w:lineRule="auto"/>
                    <w:rPr>
                      <w:rStyle w:val="FontStyle33"/>
                      <w:rFonts w:ascii="Verdana" w:hAnsi="Verdana"/>
                      <w:caps/>
                      <w:sz w:val="18"/>
                      <w:szCs w:val="18"/>
                    </w:rPr>
                  </w:pPr>
                  <w:r w:rsidRPr="00452117">
                    <w:rPr>
                      <w:rStyle w:val="FontStyle33"/>
                      <w:rFonts w:ascii="Verdana" w:hAnsi="Verdana"/>
                      <w:caps/>
                      <w:sz w:val="18"/>
                      <w:szCs w:val="18"/>
                    </w:rPr>
                    <w:t xml:space="preserve">Application for </w:t>
                  </w:r>
                  <w:r>
                    <w:rPr>
                      <w:rStyle w:val="FontStyle33"/>
                      <w:rFonts w:ascii="Verdana" w:hAnsi="Verdana"/>
                      <w:caps/>
                      <w:sz w:val="18"/>
                      <w:szCs w:val="18"/>
                    </w:rPr>
                    <w:t>pART-21 CERTIFICATE OF AIRWORTHINESS</w:t>
                  </w:r>
                </w:p>
                <w:p w14:paraId="7E5852F4" w14:textId="77777777" w:rsidR="005F4DC8" w:rsidRPr="00452117" w:rsidRDefault="005F4DC8" w:rsidP="006B0E01">
                  <w:pPr>
                    <w:pStyle w:val="Style5"/>
                    <w:widowControl/>
                    <w:spacing w:line="240" w:lineRule="auto"/>
                    <w:rPr>
                      <w:rStyle w:val="FontStyle33"/>
                      <w:rFonts w:ascii="Verdana" w:hAnsi="Verdana"/>
                      <w:sz w:val="14"/>
                      <w:szCs w:val="14"/>
                    </w:rPr>
                  </w:pPr>
                  <w:r w:rsidRPr="00452117">
                    <w:rPr>
                      <w:rStyle w:val="FontStyle33"/>
                      <w:rFonts w:ascii="Verdana" w:hAnsi="Verdana"/>
                      <w:sz w:val="14"/>
                      <w:szCs w:val="14"/>
                    </w:rPr>
                    <w:t xml:space="preserve">according to </w:t>
                  </w:r>
                  <w:r w:rsidRPr="002D00F5">
                    <w:rPr>
                      <w:rStyle w:val="FontStyle33"/>
                      <w:rFonts w:ascii="Verdana" w:hAnsi="Verdana"/>
                      <w:sz w:val="14"/>
                      <w:szCs w:val="14"/>
                    </w:rPr>
                    <w:t>R</w:t>
                  </w:r>
                  <w:r>
                    <w:rPr>
                      <w:rStyle w:val="FontStyle33"/>
                      <w:rFonts w:ascii="Verdana" w:hAnsi="Verdana"/>
                      <w:sz w:val="14"/>
                      <w:szCs w:val="14"/>
                    </w:rPr>
                    <w:t>egulation</w:t>
                  </w:r>
                  <w:r w:rsidRPr="002D00F5">
                    <w:rPr>
                      <w:rStyle w:val="FontStyle33"/>
                      <w:rFonts w:ascii="Verdana" w:hAnsi="Verdana"/>
                      <w:sz w:val="14"/>
                      <w:szCs w:val="14"/>
                    </w:rPr>
                    <w:t xml:space="preserve"> (EU) No 748/2012</w:t>
                  </w:r>
                </w:p>
              </w:txbxContent>
            </v:textbox>
            <w10:wrap type="topAndBottom" anchorx="page"/>
            <w10:anchorlock/>
          </v:shape>
        </w:pict>
      </w:r>
      <w:r w:rsidR="00000000">
        <w:rPr>
          <w:rFonts w:ascii="Verdana" w:hAnsi="Verdana"/>
          <w:noProof/>
          <w:sz w:val="20"/>
          <w:szCs w:val="20"/>
        </w:rPr>
        <w:pict w14:anchorId="0175CF75">
          <v:shape id="_x0000_s2155" type="#_x0000_t202" style="position:absolute;margin-left:38.25pt;margin-top:35.45pt;width:198.45pt;height:72.25pt;z-index:251654144;mso-wrap-edited:f;mso-wrap-distance-left:7in;mso-wrap-distance-right:7in;mso-wrap-distance-bottom:6pt;mso-position-horizontal-relative:page;mso-position-vertical-relative:text" filled="f" stroked="f">
            <v:textbox style="mso-next-textbox:#_x0000_s2155" inset="0,0,0,0">
              <w:txbxContent>
                <w:p w14:paraId="6CF267E7" w14:textId="77777777" w:rsidR="005F4DC8" w:rsidRPr="00043E48" w:rsidRDefault="005F4DC8" w:rsidP="006B0E01">
                  <w:pPr>
                    <w:pStyle w:val="Style1"/>
                    <w:widowControl/>
                    <w:spacing w:line="240" w:lineRule="auto"/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</w:pPr>
                  <w:r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>ΑΡΧΗ</w:t>
                  </w:r>
                  <w:r w:rsidRPr="00043E48"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 xml:space="preserve"> ΠΟΛΙΤΙΚΗΣ ΑΕΡΟΠΟΡΙΑΣ</w:t>
                  </w:r>
                </w:p>
                <w:p w14:paraId="2A890527" w14:textId="77777777" w:rsidR="005F4DC8" w:rsidRPr="00043E48" w:rsidRDefault="005F4DC8" w:rsidP="006B0E01">
                  <w:pPr>
                    <w:pStyle w:val="Style1"/>
                    <w:widowControl/>
                    <w:spacing w:line="240" w:lineRule="auto"/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</w:pPr>
                  <w:r w:rsidRPr="00043E48"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>ΔΙΕΥΘΥΝΣΗ ΠΤΗΤΙΚΩΝ ΠΡΟΤΥΠΩΝ</w:t>
                  </w:r>
                </w:p>
                <w:p w14:paraId="659762F0" w14:textId="77777777" w:rsidR="005F4DC8" w:rsidRPr="00855225" w:rsidRDefault="005F4DC8" w:rsidP="006B0E01">
                  <w:pPr>
                    <w:pStyle w:val="Style1"/>
                    <w:widowControl/>
                    <w:spacing w:line="240" w:lineRule="auto"/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</w:pPr>
                  <w:r w:rsidRPr="00043E48"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>ΤΜΗΜΑ</w:t>
                  </w:r>
                  <w:r w:rsidRPr="00855225"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 xml:space="preserve"> </w:t>
                  </w:r>
                  <w:r w:rsidRPr="00043E48"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>ΠΤΗΤΙΚΗΣ</w:t>
                  </w:r>
                  <w:r w:rsidRPr="00855225"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 xml:space="preserve"> </w:t>
                  </w:r>
                  <w:r w:rsidRPr="00043E48"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>ΙΚΑΝΟΤΗΤΑΣ</w:t>
                  </w:r>
                  <w:r w:rsidRPr="00855225"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 xml:space="preserve"> </w:t>
                  </w:r>
                  <w:r w:rsidRPr="00043E48">
                    <w:rPr>
                      <w:rStyle w:val="FontStyle40"/>
                      <w:rFonts w:ascii="Verdana" w:hAnsi="Verdana"/>
                      <w:w w:val="90"/>
                      <w:lang w:val="el-GR" w:eastAsia="el-GR"/>
                    </w:rPr>
                    <w:t>ΑΕΡΟΣΚΑΦΩΝ</w:t>
                  </w:r>
                </w:p>
                <w:p w14:paraId="7BBB6CBF" w14:textId="77777777" w:rsidR="005F4DC8" w:rsidRPr="00855225" w:rsidRDefault="005F4DC8" w:rsidP="006B0E01">
                  <w:pPr>
                    <w:pStyle w:val="Style1"/>
                    <w:widowControl/>
                    <w:spacing w:line="240" w:lineRule="auto"/>
                    <w:rPr>
                      <w:rStyle w:val="FontStyle40"/>
                      <w:rFonts w:ascii="Verdana" w:hAnsi="Verdana"/>
                      <w:lang w:val="el-GR" w:eastAsia="el-GR"/>
                    </w:rPr>
                  </w:pPr>
                </w:p>
                <w:p w14:paraId="6047DA3D" w14:textId="77777777" w:rsidR="005F4DC8" w:rsidRPr="00855225" w:rsidRDefault="005F4DC8" w:rsidP="006B0E01">
                  <w:pPr>
                    <w:pStyle w:val="Style2"/>
                    <w:widowControl/>
                    <w:spacing w:line="240" w:lineRule="auto"/>
                    <w:ind w:left="403" w:right="389"/>
                    <w:rPr>
                      <w:rStyle w:val="FontStyle42"/>
                      <w:rFonts w:ascii="Verdana" w:hAnsi="Verdana"/>
                      <w:lang w:val="el-GR"/>
                    </w:rPr>
                  </w:pPr>
                  <w:r>
                    <w:rPr>
                      <w:rStyle w:val="FontStyle42"/>
                      <w:rFonts w:ascii="Verdana" w:hAnsi="Verdana"/>
                    </w:rPr>
                    <w:t>HELLENIC</w:t>
                  </w:r>
                  <w:r w:rsidRPr="00855225">
                    <w:rPr>
                      <w:rStyle w:val="FontStyle42"/>
                      <w:rFonts w:ascii="Verdana" w:hAnsi="Verdana"/>
                      <w:lang w:val="el-GR"/>
                    </w:rPr>
                    <w:t xml:space="preserve"> </w:t>
                  </w:r>
                  <w:r w:rsidRPr="00043E48">
                    <w:rPr>
                      <w:rStyle w:val="FontStyle42"/>
                      <w:rFonts w:ascii="Verdana" w:hAnsi="Verdana"/>
                    </w:rPr>
                    <w:t>CIVIL</w:t>
                  </w:r>
                  <w:r w:rsidRPr="00855225">
                    <w:rPr>
                      <w:rStyle w:val="FontStyle42"/>
                      <w:rFonts w:ascii="Verdana" w:hAnsi="Verdana"/>
                      <w:lang w:val="el-GR"/>
                    </w:rPr>
                    <w:t xml:space="preserve"> </w:t>
                  </w:r>
                  <w:r w:rsidRPr="00043E48">
                    <w:rPr>
                      <w:rStyle w:val="FontStyle42"/>
                      <w:rFonts w:ascii="Verdana" w:hAnsi="Verdana"/>
                    </w:rPr>
                    <w:t>AVIATION</w:t>
                  </w:r>
                  <w:r w:rsidRPr="00855225">
                    <w:rPr>
                      <w:rStyle w:val="FontStyle42"/>
                      <w:rFonts w:ascii="Verdana" w:hAnsi="Verdana"/>
                      <w:lang w:val="el-GR"/>
                    </w:rPr>
                    <w:t xml:space="preserve"> </w:t>
                  </w:r>
                  <w:r w:rsidRPr="00043E48">
                    <w:rPr>
                      <w:rStyle w:val="FontStyle42"/>
                      <w:rFonts w:ascii="Verdana" w:hAnsi="Verdana"/>
                    </w:rPr>
                    <w:t>AUTHORITY</w:t>
                  </w:r>
                </w:p>
                <w:p w14:paraId="3F8C43EE" w14:textId="77777777" w:rsidR="005F4DC8" w:rsidRPr="005F4DC8" w:rsidRDefault="005F4DC8" w:rsidP="006B0E01">
                  <w:pPr>
                    <w:pStyle w:val="Style2"/>
                    <w:widowControl/>
                    <w:spacing w:line="240" w:lineRule="auto"/>
                    <w:ind w:left="403" w:right="389"/>
                    <w:rPr>
                      <w:rStyle w:val="FontStyle42"/>
                      <w:rFonts w:ascii="Verdana" w:hAnsi="Verdana"/>
                    </w:rPr>
                  </w:pPr>
                  <w:r w:rsidRPr="00043E48">
                    <w:rPr>
                      <w:rStyle w:val="FontStyle42"/>
                      <w:rFonts w:ascii="Verdana" w:hAnsi="Verdana"/>
                    </w:rPr>
                    <w:t>FLIGHT STANDARDS DIVISION</w:t>
                  </w:r>
                </w:p>
                <w:p w14:paraId="0316DF46" w14:textId="77777777" w:rsidR="005F4DC8" w:rsidRPr="00043E48" w:rsidRDefault="005F4DC8" w:rsidP="006B0E01">
                  <w:pPr>
                    <w:pStyle w:val="Style2"/>
                    <w:widowControl/>
                    <w:spacing w:line="240" w:lineRule="auto"/>
                    <w:ind w:left="403" w:right="389"/>
                    <w:rPr>
                      <w:rStyle w:val="FontStyle42"/>
                      <w:rFonts w:ascii="Verdana" w:hAnsi="Verdana"/>
                    </w:rPr>
                  </w:pPr>
                  <w:r w:rsidRPr="00043E48">
                    <w:rPr>
                      <w:rStyle w:val="FontStyle42"/>
                      <w:rFonts w:ascii="Verdana" w:hAnsi="Verdana"/>
                    </w:rPr>
                    <w:t>AIRWORTHINESS SECTION</w:t>
                  </w:r>
                </w:p>
              </w:txbxContent>
            </v:textbox>
            <w10:wrap type="topAndBottom" anchorx="page"/>
            <w10:anchorlock/>
          </v:shape>
        </w:pict>
      </w:r>
      <w:r w:rsidR="00000000">
        <w:rPr>
          <w:rFonts w:ascii="Verdana" w:hAnsi="Verdana"/>
          <w:noProof/>
          <w:sz w:val="20"/>
          <w:szCs w:val="20"/>
        </w:rPr>
        <w:pict w14:anchorId="1FA47773">
          <v:rect id="_x0000_s2158" style="position:absolute;margin-left:187.1pt;margin-top:-15.6pt;width:315pt;height:126pt;z-index:-251659264;mso-position-horizontal-relative:text;mso-position-vertical-relative:text">
            <w10:anchorlock/>
          </v:rect>
        </w:pict>
      </w:r>
      <w:r w:rsidR="00000000">
        <w:rPr>
          <w:rFonts w:ascii="Verdana" w:hAnsi="Verdana"/>
          <w:noProof/>
          <w:sz w:val="20"/>
          <w:szCs w:val="20"/>
        </w:rPr>
        <w:pict w14:anchorId="0387363F">
          <v:rect id="_x0000_s2159" style="position:absolute;margin-left:-24.1pt;margin-top:-15.6pt;width:205.5pt;height:126pt;z-index:-251658240;mso-position-horizontal-relative:text;mso-position-vertical-relative:text">
            <w10:anchorlock/>
          </v:rect>
        </w:pict>
      </w:r>
    </w:p>
    <w:p w14:paraId="0E2B8A66" w14:textId="77777777" w:rsidR="006B0E01" w:rsidRDefault="006B0E01" w:rsidP="006B0E01">
      <w:pPr>
        <w:rPr>
          <w:rFonts w:ascii="Verdana" w:hAnsi="Verdana"/>
          <w:sz w:val="20"/>
          <w:szCs w:val="20"/>
          <w:lang w:val="el-GR"/>
        </w:rPr>
      </w:pPr>
    </w:p>
    <w:p w14:paraId="37691C49" w14:textId="77777777" w:rsidR="006B0E01" w:rsidRPr="004D49A6" w:rsidRDefault="006B0E01" w:rsidP="006B0E01">
      <w:pPr>
        <w:rPr>
          <w:rFonts w:ascii="Verdana" w:hAnsi="Verdana"/>
          <w:sz w:val="20"/>
          <w:szCs w:val="20"/>
        </w:rPr>
      </w:pPr>
    </w:p>
    <w:p w14:paraId="566EDCF5" w14:textId="77777777" w:rsidR="006B0E01" w:rsidRPr="004D49A6" w:rsidRDefault="006B0E01" w:rsidP="006B0E01">
      <w:pPr>
        <w:rPr>
          <w:rFonts w:ascii="Verdana" w:hAnsi="Verdana"/>
          <w:sz w:val="20"/>
          <w:szCs w:val="20"/>
        </w:rPr>
      </w:pPr>
    </w:p>
    <w:tbl>
      <w:tblPr>
        <w:tblStyle w:val="a3"/>
        <w:tblW w:w="10260" w:type="dxa"/>
        <w:jc w:val="center"/>
        <w:tblLook w:val="01E0" w:firstRow="1" w:lastRow="1" w:firstColumn="1" w:lastColumn="1" w:noHBand="0" w:noVBand="0"/>
      </w:tblPr>
      <w:tblGrid>
        <w:gridCol w:w="3240"/>
        <w:gridCol w:w="7020"/>
      </w:tblGrid>
      <w:tr w:rsidR="009D4BD8" w:rsidRPr="004C20FD" w14:paraId="3695B6CF" w14:textId="77777777" w:rsidTr="00862616">
        <w:trPr>
          <w:trHeight w:hRule="exact" w:val="567"/>
          <w:jc w:val="center"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61F84EF" w14:textId="77777777" w:rsidR="009D4BD8" w:rsidRDefault="001A15A7" w:rsidP="00B72BC8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ind w:left="567" w:hanging="142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lang w:val="el-GR"/>
              </w:rPr>
              <w:t>Αιτών</w:t>
            </w:r>
          </w:p>
          <w:p w14:paraId="323BAE2D" w14:textId="77777777" w:rsidR="001A15A7" w:rsidRPr="001A15A7" w:rsidRDefault="001A15A7" w:rsidP="001A15A7">
            <w:pPr>
              <w:tabs>
                <w:tab w:val="left" w:pos="567"/>
              </w:tabs>
              <w:ind w:left="567"/>
              <w:rPr>
                <w:rFonts w:ascii="Verdana" w:hAnsi="Verdana" w:cs="Arial"/>
                <w:i/>
                <w:sz w:val="20"/>
                <w:szCs w:val="20"/>
              </w:rPr>
            </w:pPr>
            <w:r w:rsidRPr="001A15A7">
              <w:rPr>
                <w:rFonts w:ascii="Verdana" w:hAnsi="Verdana" w:cs="Arial"/>
                <w:i/>
                <w:sz w:val="20"/>
                <w:szCs w:val="20"/>
              </w:rPr>
              <w:t>Applicant</w:t>
            </w:r>
          </w:p>
        </w:tc>
      </w:tr>
      <w:tr w:rsidR="009D4BD8" w:rsidRPr="004C20FD" w14:paraId="409078C2" w14:textId="77777777" w:rsidTr="00862616">
        <w:trPr>
          <w:trHeight w:hRule="exact" w:val="1134"/>
          <w:jc w:val="center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30176" w14:textId="77777777" w:rsidR="009D4BD8" w:rsidRPr="003B4653" w:rsidRDefault="001A15A7" w:rsidP="0038532A">
            <w:pPr>
              <w:numPr>
                <w:ilvl w:val="1"/>
                <w:numId w:val="1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Σχετικό Αιτούντος</w:t>
            </w:r>
            <w:r w:rsidR="009D4BD8" w:rsidRPr="001A15A7">
              <w:rPr>
                <w:rFonts w:ascii="Verdana" w:hAnsi="Verdana" w:cs="Arial"/>
                <w:sz w:val="22"/>
                <w:szCs w:val="22"/>
                <w:lang w:val="el-GR"/>
              </w:rPr>
              <w:br/>
            </w:r>
            <w:r w:rsidR="009D4BD8" w:rsidRPr="001A15A7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(</w:t>
            </w:r>
            <w:r w:rsidRPr="001A15A7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εφ’ όσον έχει εφαρμογή</w:t>
            </w:r>
            <w:r w:rsidR="009D4BD8" w:rsidRPr="001A15A7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)</w:t>
            </w:r>
          </w:p>
          <w:p w14:paraId="2AABD2AD" w14:textId="77777777" w:rsidR="001A15A7" w:rsidRPr="0038532A" w:rsidRDefault="001A15A7" w:rsidP="003D0172">
            <w:pPr>
              <w:ind w:left="567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1A15A7">
              <w:rPr>
                <w:rFonts w:ascii="Verdana" w:hAnsi="Verdana" w:cs="Arial"/>
                <w:i/>
                <w:sz w:val="18"/>
                <w:szCs w:val="18"/>
              </w:rPr>
              <w:t>Applicant’s Reference</w:t>
            </w:r>
            <w:r w:rsidRPr="001A15A7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1A15A7">
              <w:rPr>
                <w:rFonts w:ascii="Verdana" w:hAnsi="Verdana" w:cs="Arial"/>
                <w:i/>
                <w:w w:val="90"/>
                <w:sz w:val="16"/>
                <w:szCs w:val="16"/>
              </w:rPr>
              <w:t>(if applicable)</w:t>
            </w:r>
          </w:p>
        </w:tc>
        <w:tc>
          <w:tcPr>
            <w:tcW w:w="7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BE0347" w14:textId="77777777" w:rsidR="009D4BD8" w:rsidRPr="004C20FD" w:rsidRDefault="00E976B4" w:rsidP="0038532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ternalRef"/>
                  <w:enabled/>
                  <w:calcOnExit w:val="0"/>
                  <w:textInput>
                    <w:default w:val="enter Applicant's own Reference (optional)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Applicant's own Reference (optional)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14:paraId="75B1EB30" w14:textId="77777777" w:rsidTr="00862616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14:paraId="01758CA3" w14:textId="77777777" w:rsidR="009D4BD8" w:rsidRPr="003B4653" w:rsidRDefault="0038532A" w:rsidP="0038532A">
            <w:pPr>
              <w:numPr>
                <w:ilvl w:val="1"/>
                <w:numId w:val="1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</w:rPr>
            </w:pP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Όνομα Φορέως</w:t>
            </w:r>
          </w:p>
          <w:p w14:paraId="15A0FABF" w14:textId="77777777" w:rsidR="001A15A7" w:rsidRPr="004C20FD" w:rsidRDefault="0038532A" w:rsidP="003D0172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38532A">
              <w:rPr>
                <w:rFonts w:ascii="Verdana" w:hAnsi="Verdana" w:cs="Arial"/>
                <w:i/>
                <w:sz w:val="18"/>
                <w:szCs w:val="18"/>
              </w:rPr>
              <w:t>Organization Name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14:paraId="5BC02756" w14:textId="77777777" w:rsidR="009D4BD8" w:rsidRPr="004C20FD" w:rsidRDefault="00E976B4" w:rsidP="0038532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natural or legal person, under whose name an aircraft is registered or will be registered, or its representative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natural or legal person, under whose name an aircraft is registered or will be registered, or its representative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14:paraId="0159208B" w14:textId="77777777" w:rsidTr="00862616">
        <w:trPr>
          <w:trHeight w:hRule="exact" w:val="1418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14:paraId="459889F9" w14:textId="77777777" w:rsidR="009D4BD8" w:rsidRPr="003B4653" w:rsidRDefault="0038532A" w:rsidP="0038532A">
            <w:pPr>
              <w:numPr>
                <w:ilvl w:val="1"/>
                <w:numId w:val="1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Διεύθυνση</w:t>
            </w:r>
            <w:r w:rsidR="009D4BD8" w:rsidRPr="0038532A">
              <w:rPr>
                <w:rFonts w:ascii="Verdana" w:hAnsi="Verdana" w:cs="Arial"/>
                <w:sz w:val="22"/>
                <w:szCs w:val="22"/>
                <w:lang w:val="el-GR"/>
              </w:rPr>
              <w:br/>
            </w:r>
            <w:r w:rsidR="009D4BD8" w:rsidRPr="0038532A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(</w:t>
            </w:r>
            <w:r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έδρα</w:t>
            </w:r>
            <w:r w:rsidRPr="0038532A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 xml:space="preserve"> επιχειρήσεων </w:t>
            </w:r>
            <w:r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και</w:t>
            </w:r>
            <w:r w:rsidRPr="0038532A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/</w:t>
            </w:r>
            <w:r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ή</w:t>
            </w:r>
            <w:r w:rsidRPr="0038532A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ταχυδρομική διεύθυνση</w:t>
            </w:r>
            <w:r w:rsidR="009D4BD8" w:rsidRPr="0038532A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)</w:t>
            </w:r>
          </w:p>
          <w:p w14:paraId="07F1E0EA" w14:textId="77777777" w:rsidR="0038532A" w:rsidRPr="004C20FD" w:rsidRDefault="0038532A" w:rsidP="003D0172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38532A">
              <w:rPr>
                <w:rFonts w:ascii="Verdana" w:hAnsi="Verdana" w:cs="Arial"/>
                <w:i/>
                <w:sz w:val="18"/>
                <w:szCs w:val="18"/>
              </w:rPr>
              <w:t>Address</w:t>
            </w:r>
            <w:r w:rsidRPr="0038532A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38532A">
              <w:rPr>
                <w:rFonts w:ascii="Verdana" w:hAnsi="Verdana" w:cs="Arial"/>
                <w:i/>
                <w:w w:val="90"/>
                <w:sz w:val="16"/>
                <w:szCs w:val="16"/>
              </w:rPr>
              <w:t>(registered business and/or postal address)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14:paraId="654E211C" w14:textId="77777777" w:rsidR="009D4BD8" w:rsidRPr="004C20FD" w:rsidRDefault="00E976B4" w:rsidP="0038532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Address"/>
                  <w:enabled/>
                  <w:calcOnExit w:val="0"/>
                  <w:textInput>
                    <w:default w:val="enter registered business Address to be printed on the certificate;  add postal Address if different (e.g. for mailing or billing purposes)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registered business Address to be printed on the certificate;  add postal Address if different (e.g. for mailing or billing purposes)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14:paraId="1984D53A" w14:textId="77777777" w:rsidTr="00862616">
        <w:trPr>
          <w:trHeight w:hRule="exact" w:val="1134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14:paraId="53422127" w14:textId="77777777" w:rsidR="009D4BD8" w:rsidRPr="003B4653" w:rsidRDefault="0038532A" w:rsidP="003D0172">
            <w:pPr>
              <w:numPr>
                <w:ilvl w:val="1"/>
                <w:numId w:val="1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Υπεύθυνος Επικοινωνίας</w:t>
            </w:r>
            <w:r w:rsidR="009D4BD8" w:rsidRPr="0038532A">
              <w:rPr>
                <w:rFonts w:ascii="Verdana" w:hAnsi="Verdana" w:cs="Arial"/>
                <w:sz w:val="22"/>
                <w:szCs w:val="22"/>
                <w:lang w:val="el-GR"/>
              </w:rPr>
              <w:br/>
            </w:r>
            <w:r w:rsidRPr="001A15A7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(εφ’ όσον έχει εφαρμογή)</w:t>
            </w:r>
          </w:p>
          <w:p w14:paraId="2AFEB8E6" w14:textId="77777777" w:rsidR="0038532A" w:rsidRPr="004C20FD" w:rsidRDefault="0038532A" w:rsidP="003D0172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38532A">
              <w:rPr>
                <w:rFonts w:ascii="Verdana" w:hAnsi="Verdana" w:cs="Arial"/>
                <w:i/>
                <w:sz w:val="18"/>
                <w:szCs w:val="18"/>
              </w:rPr>
              <w:t>Contact Person</w:t>
            </w:r>
            <w:r w:rsidRPr="0038532A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Pr="0038532A">
              <w:rPr>
                <w:rFonts w:ascii="Verdana" w:hAnsi="Verdana" w:cs="Arial"/>
                <w:i/>
                <w:w w:val="90"/>
                <w:sz w:val="16"/>
                <w:szCs w:val="16"/>
              </w:rPr>
              <w:t>(if applicable)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14:paraId="09082BCC" w14:textId="77777777" w:rsidR="009D4BD8" w:rsidRPr="004C20FD" w:rsidRDefault="00E976B4" w:rsidP="0038532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ontactPerson"/>
                  <w:enabled/>
                  <w:calcOnExit w:val="0"/>
                  <w:textInput>
                    <w:default w:val="enter name of Contact Person for this application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name of Contact Person for this application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14:paraId="0CBED085" w14:textId="77777777" w:rsidTr="00862616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14:paraId="17F4DAAE" w14:textId="77777777" w:rsidR="009D4BD8" w:rsidRPr="003B4653" w:rsidRDefault="003D0172" w:rsidP="003D0172">
            <w:pPr>
              <w:numPr>
                <w:ilvl w:val="1"/>
                <w:numId w:val="1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Α</w:t>
            </w: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ριθμό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ς</w:t>
            </w: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Τ</w:t>
            </w: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ηλεφώνου</w:t>
            </w:r>
          </w:p>
          <w:p w14:paraId="2775F910" w14:textId="77777777" w:rsidR="003D0172" w:rsidRPr="004C20FD" w:rsidRDefault="003D0172" w:rsidP="003D0172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3D0172">
              <w:rPr>
                <w:rFonts w:ascii="Verdana" w:hAnsi="Verdana" w:cs="Arial"/>
                <w:i/>
                <w:sz w:val="18"/>
                <w:szCs w:val="18"/>
              </w:rPr>
              <w:t>Telephone Number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14:paraId="73E0A8F6" w14:textId="77777777" w:rsidR="009D4BD8" w:rsidRPr="004C20FD" w:rsidRDefault="00E976B4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Phone"/>
                  <w:enabled/>
                  <w:calcOnExit w:val="0"/>
                  <w:textInput>
                    <w:default w:val="enter Telephone Number of contact person for this application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Telephone Number of contact person for this application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14:paraId="41D7B29C" w14:textId="77777777" w:rsidTr="00862616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14:paraId="0F522834" w14:textId="77777777" w:rsidR="003D0172" w:rsidRPr="003B4653" w:rsidRDefault="003D0172" w:rsidP="003D0172">
            <w:pPr>
              <w:numPr>
                <w:ilvl w:val="1"/>
                <w:numId w:val="1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Α</w:t>
            </w: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ριθμό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ς</w:t>
            </w:r>
            <w:r w:rsidRPr="003D0172">
              <w:rPr>
                <w:rFonts w:ascii="Verdana" w:hAnsi="Verdana" w:cs="Arial"/>
                <w:w w:val="90"/>
                <w:sz w:val="12"/>
                <w:szCs w:val="12"/>
                <w:lang w:val="el-GR"/>
              </w:rPr>
              <w:t xml:space="preserve"> 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Τ</w:t>
            </w:r>
            <w:r w:rsidRPr="003D017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ηλε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ομοιοτυπίας</w:t>
            </w:r>
          </w:p>
          <w:p w14:paraId="5DDD1AF8" w14:textId="77777777" w:rsidR="003D0172" w:rsidRPr="004C20FD" w:rsidRDefault="003D0172" w:rsidP="003D0172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3D0172">
              <w:rPr>
                <w:rFonts w:ascii="Verdana" w:hAnsi="Verdana" w:cs="Arial"/>
                <w:i/>
                <w:sz w:val="18"/>
                <w:szCs w:val="18"/>
              </w:rPr>
              <w:t>Facsimile Number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14:paraId="06609242" w14:textId="77777777" w:rsidR="009D4BD8" w:rsidRPr="004C20FD" w:rsidRDefault="00E976B4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default w:val="enter Facsimile Number of contact person for this application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Facsimile Number of contact person for this application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14:paraId="59B571E6" w14:textId="77777777" w:rsidTr="00862616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BF333" w14:textId="77777777" w:rsidR="009D4BD8" w:rsidRPr="003B4653" w:rsidRDefault="008509FB" w:rsidP="003D0172">
            <w:pPr>
              <w:numPr>
                <w:ilvl w:val="1"/>
                <w:numId w:val="1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2"/>
                <w:szCs w:val="22"/>
                <w:lang w:val="el-GR"/>
              </w:rPr>
              <w:t>Η-Ταχ</w:t>
            </w:r>
          </w:p>
          <w:p w14:paraId="18DDADEB" w14:textId="77777777" w:rsidR="003D0172" w:rsidRPr="004C20FD" w:rsidRDefault="003D0172" w:rsidP="003D0172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3D0172">
              <w:rPr>
                <w:rFonts w:ascii="Verdana" w:hAnsi="Verdana" w:cs="Arial"/>
                <w:i/>
                <w:sz w:val="18"/>
                <w:szCs w:val="18"/>
              </w:rPr>
              <w:t>E-Mail</w:t>
            </w:r>
          </w:p>
        </w:tc>
        <w:tc>
          <w:tcPr>
            <w:tcW w:w="7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5C14E" w14:textId="77777777" w:rsidR="009D4BD8" w:rsidRPr="004C20FD" w:rsidRDefault="00E976B4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enter E-Mail of contact person for this application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E-Mail of contact person for this application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20DF76F9" w14:textId="77777777" w:rsidR="006B0E01" w:rsidRPr="00D24C6A" w:rsidRDefault="006B0E01" w:rsidP="006B0E01">
      <w:pPr>
        <w:rPr>
          <w:rFonts w:ascii="Verdana" w:hAnsi="Verdana"/>
          <w:sz w:val="20"/>
          <w:szCs w:val="20"/>
          <w:lang w:val="en-US"/>
        </w:rPr>
      </w:pPr>
    </w:p>
    <w:p w14:paraId="37E3EFF2" w14:textId="77777777" w:rsidR="006B0E01" w:rsidRPr="004D49A6" w:rsidRDefault="006B0E01" w:rsidP="006B0E01">
      <w:pPr>
        <w:rPr>
          <w:rFonts w:ascii="Verdana" w:hAnsi="Verdana"/>
          <w:sz w:val="20"/>
          <w:szCs w:val="20"/>
        </w:rPr>
      </w:pPr>
    </w:p>
    <w:p w14:paraId="3E78E750" w14:textId="77777777" w:rsidR="006B0E01" w:rsidRPr="004D49A6" w:rsidRDefault="006B0E01" w:rsidP="006B0E01">
      <w:pPr>
        <w:rPr>
          <w:rFonts w:ascii="Verdana" w:hAnsi="Verdana"/>
          <w:sz w:val="20"/>
          <w:szCs w:val="20"/>
        </w:rPr>
      </w:pPr>
    </w:p>
    <w:p w14:paraId="3F4EBE15" w14:textId="77777777" w:rsidR="009D4BD8" w:rsidRPr="00D24C6A" w:rsidRDefault="009D4BD8" w:rsidP="00062EA1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a3"/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6B0E01" w:rsidRPr="004C20FD" w14:paraId="176482C6" w14:textId="77777777" w:rsidTr="00862616">
        <w:trPr>
          <w:trHeight w:hRule="exact" w:val="567"/>
          <w:jc w:val="center"/>
        </w:trPr>
        <w:tc>
          <w:tcPr>
            <w:tcW w:w="10260" w:type="dxa"/>
            <w:shd w:val="clear" w:color="auto" w:fill="E0E0E0"/>
            <w:vAlign w:val="center"/>
          </w:tcPr>
          <w:p w14:paraId="4ADEF32F" w14:textId="77777777" w:rsidR="006B0E01" w:rsidRPr="004D49A6" w:rsidRDefault="006B0E01" w:rsidP="00B72BC8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ind w:left="567" w:hanging="142"/>
              <w:rPr>
                <w:rFonts w:ascii="Verdana" w:hAnsi="Verdana" w:cs="Arial"/>
                <w:b/>
                <w:lang w:val="el-GR"/>
              </w:rPr>
            </w:pPr>
            <w:r>
              <w:rPr>
                <w:rFonts w:ascii="Verdana" w:hAnsi="Verdana" w:cs="Arial"/>
                <w:b/>
                <w:lang w:val="el-GR"/>
              </w:rPr>
              <w:t>Π</w:t>
            </w:r>
            <w:r w:rsidRPr="004D49A6">
              <w:rPr>
                <w:rFonts w:ascii="Verdana" w:hAnsi="Verdana" w:cs="Arial"/>
                <w:b/>
                <w:lang w:val="el-GR"/>
              </w:rPr>
              <w:t xml:space="preserve">εδίο </w:t>
            </w:r>
            <w:r>
              <w:rPr>
                <w:rFonts w:ascii="Verdana" w:hAnsi="Verdana" w:cs="Arial"/>
                <w:b/>
                <w:lang w:val="el-GR"/>
              </w:rPr>
              <w:t>Δ</w:t>
            </w:r>
            <w:r w:rsidRPr="004D49A6">
              <w:rPr>
                <w:rFonts w:ascii="Verdana" w:hAnsi="Verdana" w:cs="Arial"/>
                <w:b/>
                <w:lang w:val="el-GR"/>
              </w:rPr>
              <w:t>ράσ</w:t>
            </w:r>
            <w:r>
              <w:rPr>
                <w:rFonts w:ascii="Verdana" w:hAnsi="Verdana" w:cs="Arial"/>
                <w:b/>
                <w:lang w:val="el-GR"/>
              </w:rPr>
              <w:t>εω</w:t>
            </w:r>
            <w:r w:rsidRPr="004D49A6">
              <w:rPr>
                <w:rFonts w:ascii="Verdana" w:hAnsi="Verdana" w:cs="Arial"/>
                <w:b/>
                <w:lang w:val="el-GR"/>
              </w:rPr>
              <w:t>ς</w:t>
            </w:r>
          </w:p>
          <w:p w14:paraId="66243DD2" w14:textId="77777777" w:rsidR="006B0E01" w:rsidRPr="004C20FD" w:rsidRDefault="006B0E01" w:rsidP="00B72BC8">
            <w:pPr>
              <w:tabs>
                <w:tab w:val="left" w:pos="567"/>
              </w:tabs>
              <w:ind w:left="567"/>
              <w:rPr>
                <w:rFonts w:ascii="Verdana" w:hAnsi="Verdana" w:cs="Arial"/>
                <w:b/>
              </w:rPr>
            </w:pPr>
            <w:r w:rsidRPr="004D49A6">
              <w:rPr>
                <w:rFonts w:ascii="Verdana" w:hAnsi="Verdana" w:cs="Arial"/>
                <w:i/>
                <w:sz w:val="20"/>
                <w:szCs w:val="20"/>
              </w:rPr>
              <w:t>Scope</w:t>
            </w:r>
          </w:p>
        </w:tc>
      </w:tr>
      <w:tr w:rsidR="006B0E01" w:rsidRPr="004D49A6" w14:paraId="39FAD703" w14:textId="77777777" w:rsidTr="001D7CD4">
        <w:trPr>
          <w:trHeight w:hRule="exact" w:val="1559"/>
          <w:jc w:val="center"/>
        </w:trPr>
        <w:tc>
          <w:tcPr>
            <w:tcW w:w="10260" w:type="dxa"/>
            <w:vAlign w:val="center"/>
          </w:tcPr>
          <w:p w14:paraId="05F9A579" w14:textId="77777777" w:rsidR="006B0E01" w:rsidRPr="00984D03" w:rsidRDefault="00000000" w:rsidP="00B72BC8">
            <w:pPr>
              <w:tabs>
                <w:tab w:val="left" w:pos="992"/>
                <w:tab w:val="left" w:pos="4253"/>
              </w:tabs>
              <w:spacing w:before="120"/>
              <w:rPr>
                <w:rFonts w:ascii="Verdana" w:hAnsi="Verdana" w:cs="Arial"/>
                <w:sz w:val="22"/>
                <w:szCs w:val="22"/>
                <w:lang w:val="el-GR"/>
              </w:rPr>
            </w:pPr>
            <w:r>
              <w:rPr>
                <w:rFonts w:ascii="Verdana" w:hAnsi="Verdana" w:cs="Arial"/>
                <w:b/>
                <w:noProof/>
                <w:sz w:val="22"/>
                <w:szCs w:val="22"/>
                <w:lang w:val="el-GR" w:eastAsia="el-GR"/>
              </w:rPr>
              <w:pict w14:anchorId="7538C817">
                <v:shape id="_x0000_s2153" type="#_x0000_t202" style="position:absolute;margin-left:184.3pt;margin-top:7.1pt;width:21.25pt;height:21.25pt;z-index:251652096;mso-position-horizontal-relative:text;mso-position-vertical-relative:text" strokeweight="1.25pt">
                  <v:textbox style="mso-next-textbox:#_x0000_s2153" inset="0,0,0,0">
                    <w:txbxContent>
                      <w:p w14:paraId="16B5818B" w14:textId="77777777" w:rsidR="005F4DC8" w:rsidRPr="008D496E" w:rsidRDefault="005F4DC8" w:rsidP="006B0E01">
                        <w:pPr>
                          <w:jc w:val="center"/>
                          <w:rPr>
                            <w:rFonts w:ascii="Verdana" w:hAnsi="Verdana"/>
                            <w:b/>
                            <w:color w:val="0000FF"/>
                            <w:sz w:val="30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rFonts w:ascii="Verdana" w:hAnsi="Verdana" w:cs="Arial"/>
                <w:b/>
                <w:noProof/>
                <w:sz w:val="22"/>
                <w:szCs w:val="22"/>
                <w:lang w:val="el-GR" w:eastAsia="el-GR"/>
              </w:rPr>
              <w:pict w14:anchorId="1E612191">
                <v:shape id="_x0000_s2152" type="#_x0000_t202" style="position:absolute;margin-left:21.25pt;margin-top:42.55pt;width:21.25pt;height:21.25pt;z-index:251651072;mso-position-horizontal-relative:text;mso-position-vertical-relative:text" strokeweight="1.25pt">
                  <v:textbox style="mso-next-textbox:#_x0000_s2152" inset="0,0,0,0">
                    <w:txbxContent>
                      <w:p w14:paraId="0318626B" w14:textId="77777777" w:rsidR="005F4DC8" w:rsidRPr="008D496E" w:rsidRDefault="005F4DC8" w:rsidP="006B0E01">
                        <w:pPr>
                          <w:jc w:val="center"/>
                          <w:rPr>
                            <w:rFonts w:ascii="Verdana" w:hAnsi="Verdana"/>
                            <w:b/>
                            <w:color w:val="0000FF"/>
                            <w:sz w:val="30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rFonts w:ascii="Verdana" w:hAnsi="Verdana" w:cs="Arial"/>
                <w:b/>
                <w:noProof/>
                <w:sz w:val="22"/>
                <w:szCs w:val="22"/>
                <w:lang w:val="el-GR" w:eastAsia="el-GR"/>
              </w:rPr>
              <w:pict w14:anchorId="0F5175A5">
                <v:shape id="_x0000_s2151" type="#_x0000_t202" style="position:absolute;margin-left:21.25pt;margin-top:7.1pt;width:21.25pt;height:21.25pt;z-index:251650048;mso-position-horizontal-relative:text;mso-position-vertical-relative:text" strokeweight="1.25pt">
                  <v:textbox style="mso-next-textbox:#_x0000_s2151" inset="0,0,0,0">
                    <w:txbxContent>
                      <w:p w14:paraId="460DF934" w14:textId="77777777" w:rsidR="005F4DC8" w:rsidRPr="008D496E" w:rsidRDefault="005F4DC8" w:rsidP="006B0E01">
                        <w:pPr>
                          <w:jc w:val="center"/>
                          <w:rPr>
                            <w:rFonts w:ascii="Verdana" w:hAnsi="Verdana"/>
                            <w:b/>
                            <w:color w:val="0000FF"/>
                            <w:sz w:val="30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6B0E01" w:rsidRPr="00520D11">
              <w:rPr>
                <w:rFonts w:ascii="Verdana" w:hAnsi="Verdana" w:cs="Arial"/>
                <w:b/>
                <w:sz w:val="22"/>
                <w:szCs w:val="22"/>
              </w:rPr>
              <w:tab/>
            </w:r>
            <w:proofErr w:type="spellStart"/>
            <w:r w:rsidR="006B0E01" w:rsidRPr="00B5514F">
              <w:rPr>
                <w:rFonts w:ascii="Verdana" w:hAnsi="Verdana" w:cs="Arial"/>
                <w:w w:val="90"/>
                <w:sz w:val="22"/>
                <w:szCs w:val="22"/>
              </w:rPr>
              <w:t>Μεγάλο</w:t>
            </w:r>
            <w:proofErr w:type="spellEnd"/>
            <w:r w:rsidR="006B0E01" w:rsidRPr="00B5514F">
              <w:rPr>
                <w:rFonts w:ascii="Verdana" w:hAnsi="Verdana" w:cs="Arial"/>
                <w:w w:val="90"/>
                <w:sz w:val="22"/>
                <w:szCs w:val="22"/>
              </w:rPr>
              <w:t xml:space="preserve"> </w:t>
            </w:r>
            <w:proofErr w:type="spellStart"/>
            <w:r w:rsidR="006B0E01" w:rsidRPr="00B5514F">
              <w:rPr>
                <w:rFonts w:ascii="Verdana" w:hAnsi="Verdana" w:cs="Arial"/>
                <w:w w:val="90"/>
                <w:sz w:val="22"/>
                <w:szCs w:val="22"/>
              </w:rPr>
              <w:t>Αεροσκάφος</w:t>
            </w:r>
            <w:proofErr w:type="spellEnd"/>
            <w:r w:rsidR="00984D03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*</w:t>
            </w:r>
            <w:r w:rsidR="006B0E01" w:rsidRPr="00520D11">
              <w:rPr>
                <w:rFonts w:ascii="Verdana" w:hAnsi="Verdana" w:cs="Arial"/>
                <w:b/>
                <w:sz w:val="22"/>
                <w:szCs w:val="22"/>
              </w:rPr>
              <w:tab/>
            </w:r>
            <w:proofErr w:type="spellStart"/>
            <w:r w:rsidR="006B0E01" w:rsidRPr="00B5514F">
              <w:rPr>
                <w:rFonts w:ascii="Verdana" w:hAnsi="Verdana" w:cs="Arial"/>
                <w:w w:val="90"/>
                <w:sz w:val="22"/>
                <w:szCs w:val="22"/>
              </w:rPr>
              <w:t>Άλλο</w:t>
            </w:r>
            <w:proofErr w:type="spellEnd"/>
            <w:r w:rsidR="006B0E01" w:rsidRPr="00B5514F">
              <w:rPr>
                <w:rFonts w:ascii="Verdana" w:hAnsi="Verdana" w:cs="Arial"/>
                <w:w w:val="90"/>
                <w:sz w:val="22"/>
                <w:szCs w:val="22"/>
              </w:rPr>
              <w:t xml:space="preserve"> </w:t>
            </w:r>
            <w:proofErr w:type="spellStart"/>
            <w:r w:rsidR="006B0E01" w:rsidRPr="00B5514F">
              <w:rPr>
                <w:rFonts w:ascii="Verdana" w:hAnsi="Verdana" w:cs="Arial"/>
                <w:w w:val="90"/>
                <w:sz w:val="22"/>
                <w:szCs w:val="22"/>
              </w:rPr>
              <w:t>Αεροσκάφος</w:t>
            </w:r>
            <w:proofErr w:type="spellEnd"/>
            <w:r w:rsidR="00984D03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*</w:t>
            </w:r>
          </w:p>
          <w:p w14:paraId="554DC7A1" w14:textId="77777777" w:rsidR="006B0E01" w:rsidRPr="004D49A6" w:rsidRDefault="006B0E01" w:rsidP="00B72BC8">
            <w:pPr>
              <w:tabs>
                <w:tab w:val="left" w:pos="992"/>
                <w:tab w:val="left" w:pos="4253"/>
              </w:tabs>
              <w:spacing w:after="240"/>
              <w:rPr>
                <w:rFonts w:ascii="Verdana" w:hAnsi="Verdana" w:cs="Arial"/>
                <w:i/>
                <w:sz w:val="18"/>
                <w:szCs w:val="18"/>
              </w:rPr>
            </w:pPr>
            <w:r w:rsidRPr="004D49A6">
              <w:rPr>
                <w:rFonts w:ascii="Verdana" w:hAnsi="Verdana" w:cs="Arial"/>
                <w:i/>
                <w:sz w:val="18"/>
                <w:szCs w:val="18"/>
              </w:rPr>
              <w:tab/>
              <w:t>Large Aircraft</w:t>
            </w:r>
            <w:r w:rsidRPr="004D49A6">
              <w:rPr>
                <w:rFonts w:ascii="Verdana" w:hAnsi="Verdana" w:cs="Arial"/>
                <w:i/>
                <w:sz w:val="18"/>
                <w:szCs w:val="18"/>
              </w:rPr>
              <w:tab/>
              <w:t>Other Aircraft</w:t>
            </w:r>
          </w:p>
          <w:p w14:paraId="23F05FEE" w14:textId="77777777" w:rsidR="006B0E01" w:rsidRPr="004D49A6" w:rsidRDefault="006B0E01" w:rsidP="00B72BC8">
            <w:pPr>
              <w:tabs>
                <w:tab w:val="left" w:pos="992"/>
                <w:tab w:val="left" w:pos="4253"/>
                <w:tab w:val="left" w:pos="6662"/>
              </w:tabs>
              <w:spacing w:before="120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D24C6A">
              <w:rPr>
                <w:rFonts w:ascii="Verdana" w:hAnsi="Verdana" w:cs="Arial"/>
                <w:b/>
                <w:sz w:val="22"/>
                <w:szCs w:val="22"/>
                <w:lang w:val="el-GR"/>
              </w:rPr>
              <w:tab/>
            </w:r>
            <w:r w:rsidRPr="00B5514F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ΕΟΑΑ Έντυπο-52 συνημμένο, αριθμός σχετικού</w:t>
            </w:r>
            <w:r w:rsidR="001D7CD4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*</w:t>
            </w:r>
            <w:r w:rsidRPr="00B5514F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:</w:t>
            </w:r>
            <w:r w:rsidRPr="004D49A6">
              <w:rPr>
                <w:rFonts w:ascii="Verdana" w:hAnsi="Verdana" w:cs="Arial"/>
                <w:b/>
                <w:sz w:val="22"/>
                <w:szCs w:val="22"/>
                <w:lang w:val="el-GR"/>
              </w:rPr>
              <w:tab/>
            </w:r>
            <w:r w:rsidR="00E976B4" w:rsidRPr="003E220A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9A6">
              <w:rPr>
                <w:rFonts w:ascii="Verdana" w:hAnsi="Verdana" w:cs="Arial"/>
                <w:sz w:val="20"/>
                <w:szCs w:val="20"/>
                <w:lang w:val="el-GR"/>
              </w:rPr>
              <w:instrText xml:space="preserve"> </w:instrText>
            </w:r>
            <w:r w:rsidRPr="003E220A">
              <w:rPr>
                <w:rFonts w:ascii="Verdana" w:hAnsi="Verdana" w:cs="Arial"/>
                <w:sz w:val="20"/>
                <w:szCs w:val="20"/>
              </w:rPr>
              <w:instrText>FORMTEXT</w:instrText>
            </w:r>
            <w:r w:rsidRPr="004D49A6">
              <w:rPr>
                <w:rFonts w:ascii="Verdana" w:hAnsi="Verdana" w:cs="Arial"/>
                <w:sz w:val="20"/>
                <w:szCs w:val="20"/>
                <w:lang w:val="el-GR"/>
              </w:rPr>
              <w:instrText xml:space="preserve"> </w:instrText>
            </w:r>
            <w:r w:rsidR="00E976B4" w:rsidRPr="003E220A">
              <w:rPr>
                <w:rFonts w:ascii="Verdana" w:hAnsi="Verdana" w:cs="Arial"/>
                <w:sz w:val="20"/>
                <w:szCs w:val="20"/>
              </w:rPr>
            </w:r>
            <w:r w:rsidR="00E976B4" w:rsidRPr="003E220A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3E220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E220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E220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E220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E220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="00E976B4" w:rsidRPr="003E220A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579CEB47" w14:textId="77777777" w:rsidR="006B0E01" w:rsidRPr="004D49A6" w:rsidRDefault="006B0E01" w:rsidP="00B72BC8">
            <w:pPr>
              <w:tabs>
                <w:tab w:val="left" w:pos="992"/>
                <w:tab w:val="left" w:pos="4253"/>
              </w:tabs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4D49A6">
              <w:rPr>
                <w:rFonts w:ascii="Verdana" w:hAnsi="Verdana" w:cs="Arial"/>
                <w:i/>
                <w:sz w:val="18"/>
                <w:szCs w:val="18"/>
                <w:lang w:val="el-GR"/>
              </w:rPr>
              <w:tab/>
            </w:r>
            <w:r w:rsidRPr="004D49A6">
              <w:rPr>
                <w:rFonts w:ascii="Verdana" w:hAnsi="Verdana" w:cs="Arial"/>
                <w:i/>
                <w:sz w:val="18"/>
                <w:szCs w:val="18"/>
              </w:rPr>
              <w:t>EASA Form</w:t>
            </w:r>
            <w:r w:rsidRPr="004D49A6">
              <w:rPr>
                <w:rFonts w:ascii="Verdana" w:hAnsi="Verdana" w:cs="Arial"/>
                <w:i/>
                <w:sz w:val="18"/>
                <w:szCs w:val="18"/>
                <w:lang w:val="en-US"/>
              </w:rPr>
              <w:t>-</w:t>
            </w:r>
            <w:r w:rsidRPr="004D49A6">
              <w:rPr>
                <w:rFonts w:ascii="Verdana" w:hAnsi="Verdana" w:cs="Arial"/>
                <w:i/>
                <w:sz w:val="18"/>
                <w:szCs w:val="18"/>
              </w:rPr>
              <w:t>52 attached, reference number</w:t>
            </w:r>
          </w:p>
        </w:tc>
      </w:tr>
    </w:tbl>
    <w:p w14:paraId="67176E39" w14:textId="77777777" w:rsidR="009D4BD8" w:rsidRPr="00D24C6A" w:rsidRDefault="009D4BD8" w:rsidP="00062EA1">
      <w:pPr>
        <w:rPr>
          <w:rFonts w:ascii="Verdana" w:hAnsi="Verdana"/>
          <w:sz w:val="20"/>
          <w:szCs w:val="20"/>
          <w:lang w:val="en-US"/>
        </w:rPr>
      </w:pPr>
    </w:p>
    <w:p w14:paraId="08EC5C46" w14:textId="77777777" w:rsidR="006B0E01" w:rsidRPr="00D24C6A" w:rsidRDefault="006B0E01" w:rsidP="00062EA1">
      <w:pPr>
        <w:rPr>
          <w:rFonts w:ascii="Verdana" w:hAnsi="Verdana"/>
          <w:sz w:val="20"/>
          <w:szCs w:val="20"/>
          <w:lang w:val="en-US"/>
        </w:rPr>
      </w:pPr>
    </w:p>
    <w:p w14:paraId="6E9C9B8E" w14:textId="77777777" w:rsidR="00956364" w:rsidRPr="008833AC" w:rsidRDefault="00000000" w:rsidP="008833AC">
      <w:pPr>
        <w:pStyle w:val="Style1"/>
        <w:widowControl/>
        <w:tabs>
          <w:tab w:val="center" w:pos="567"/>
          <w:tab w:val="center" w:pos="1559"/>
          <w:tab w:val="center" w:pos="3260"/>
        </w:tabs>
        <w:jc w:val="left"/>
        <w:rPr>
          <w:rStyle w:val="FontStyle41"/>
          <w:rFonts w:ascii="Verdana" w:hAnsi="Verdana"/>
          <w:lang w:val="el-GR" w:eastAsia="el-GR"/>
        </w:rPr>
      </w:pPr>
      <w:r>
        <w:rPr>
          <w:rFonts w:ascii="Verdana" w:hAnsi="Verdana" w:cs="Arial"/>
          <w:i/>
          <w:iCs/>
          <w:noProof/>
          <w:sz w:val="14"/>
          <w:szCs w:val="14"/>
          <w:lang w:val="el-GR" w:eastAsia="el-GR"/>
        </w:rPr>
        <w:pict w14:anchorId="431AF6BC">
          <v:shape id="_x0000_s2150" type="#_x0000_t202" style="position:absolute;margin-left:54pt;margin-top:0;width:56.7pt;height:14.15pt;z-index:251649024" filled="f" stroked="f" strokeweight="0">
            <v:textbox style="mso-next-textbox:#_x0000_s2150" inset="0,0,0,0">
              <w:txbxContent>
                <w:p w14:paraId="1A88EFB6" w14:textId="77777777" w:rsidR="005F4DC8" w:rsidRPr="008833AC" w:rsidRDefault="005F4DC8" w:rsidP="008833AC">
                  <w:pPr>
                    <w:spacing w:before="120"/>
                    <w:rPr>
                      <w:rFonts w:ascii="Verdana" w:hAnsi="Verdana"/>
                      <w:sz w:val="14"/>
                      <w:szCs w:val="14"/>
                    </w:rPr>
                  </w:pPr>
                  <w:r w:rsidRPr="008833AC">
                    <w:rPr>
                      <w:rStyle w:val="FontStyle40"/>
                      <w:rFonts w:ascii="Verdana" w:hAnsi="Verdana"/>
                      <w:sz w:val="14"/>
                      <w:szCs w:val="14"/>
                      <w:lang w:val="el-GR" w:eastAsia="el-GR"/>
                    </w:rPr>
                    <w:t>«</w:t>
                  </w:r>
                  <w:r w:rsidRPr="008833AC">
                    <w:rPr>
                      <w:rStyle w:val="FontStyle40"/>
                      <w:rFonts w:ascii="Verdana" w:hAnsi="Verdana"/>
                      <w:sz w:val="14"/>
                      <w:szCs w:val="14"/>
                      <w:lang w:val="el-GR" w:eastAsia="el-GR"/>
                    </w:rPr>
                    <w:sym w:font="Symbol" w:char="F0D6"/>
                  </w:r>
                  <w:r w:rsidRPr="008833AC">
                    <w:rPr>
                      <w:rStyle w:val="FontStyle40"/>
                      <w:rFonts w:ascii="Verdana" w:hAnsi="Verdana"/>
                      <w:sz w:val="14"/>
                      <w:szCs w:val="14"/>
                      <w:lang w:val="el-GR" w:eastAsia="el-GR"/>
                    </w:rPr>
                    <w:t>»</w:t>
                  </w:r>
                  <w:r w:rsidRPr="008833AC">
                    <w:rPr>
                      <w:rStyle w:val="FontStyle40"/>
                      <w:rFonts w:ascii="Verdana" w:hAnsi="Verdana"/>
                      <w:sz w:val="14"/>
                      <w:szCs w:val="14"/>
                      <w:lang w:val="en-US" w:eastAsia="el-GR"/>
                    </w:rPr>
                    <w:t xml:space="preserve">  </w:t>
                  </w:r>
                  <w:r>
                    <w:rPr>
                      <w:rStyle w:val="FontStyle40"/>
                      <w:rFonts w:ascii="Verdana" w:hAnsi="Verdana"/>
                      <w:sz w:val="14"/>
                      <w:szCs w:val="14"/>
                      <w:lang w:val="en-US" w:eastAsia="el-GR"/>
                    </w:rPr>
                    <w:t xml:space="preserve">   </w:t>
                  </w:r>
                  <w:r w:rsidRPr="008833AC">
                    <w:rPr>
                      <w:rStyle w:val="FontStyle40"/>
                      <w:rFonts w:ascii="Verdana" w:hAnsi="Verdana"/>
                      <w:sz w:val="14"/>
                      <w:szCs w:val="14"/>
                      <w:lang w:val="en-US" w:eastAsia="el-GR"/>
                    </w:rPr>
                    <w:t xml:space="preserve">   </w:t>
                  </w:r>
                  <w:r w:rsidRPr="008833AC">
                    <w:rPr>
                      <w:rStyle w:val="FontStyle41"/>
                      <w:rFonts w:ascii="Verdana" w:hAnsi="Verdana"/>
                      <w:lang w:val="el-GR" w:eastAsia="el-GR"/>
                    </w:rPr>
                    <w:t>«X»</w:t>
                  </w:r>
                </w:p>
              </w:txbxContent>
            </v:textbox>
          </v:shape>
        </w:pict>
      </w:r>
      <w:r w:rsidR="00956364" w:rsidRPr="008833AC">
        <w:rPr>
          <w:rStyle w:val="FontStyle41"/>
          <w:rFonts w:ascii="Verdana" w:hAnsi="Verdana"/>
          <w:lang w:val="el-GR" w:eastAsia="el-GR"/>
        </w:rPr>
        <w:t>*</w:t>
      </w:r>
      <w:r w:rsidR="008833AC" w:rsidRPr="008833AC">
        <w:rPr>
          <w:rStyle w:val="FontStyle41"/>
          <w:rFonts w:ascii="Verdana" w:hAnsi="Verdana"/>
          <w:lang w:val="el-GR" w:eastAsia="el-GR"/>
        </w:rPr>
        <w:tab/>
      </w:r>
      <w:r w:rsidR="00956364" w:rsidRPr="008833AC">
        <w:rPr>
          <w:rStyle w:val="FontStyle41"/>
          <w:rFonts w:ascii="Verdana" w:hAnsi="Verdana"/>
          <w:lang w:val="el-GR" w:eastAsia="el-GR"/>
        </w:rPr>
        <w:t>Σημειώσατε</w:t>
      </w:r>
      <w:r w:rsidR="008833AC" w:rsidRPr="008833AC">
        <w:rPr>
          <w:rStyle w:val="FontStyle41"/>
          <w:rFonts w:ascii="Verdana" w:hAnsi="Verdana"/>
          <w:lang w:val="el-GR" w:eastAsia="el-GR"/>
        </w:rPr>
        <w:tab/>
      </w:r>
      <w:r w:rsidR="008833AC">
        <w:rPr>
          <w:rStyle w:val="FontStyle41"/>
          <w:rFonts w:ascii="Verdana" w:hAnsi="Verdana"/>
          <w:lang w:val="el-GR" w:eastAsia="el-GR"/>
        </w:rPr>
        <w:t>ή</w:t>
      </w:r>
      <w:r w:rsidR="008833AC">
        <w:rPr>
          <w:rStyle w:val="FontStyle41"/>
          <w:rFonts w:ascii="Verdana" w:hAnsi="Verdana"/>
          <w:lang w:val="el-GR" w:eastAsia="el-GR"/>
        </w:rPr>
        <w:tab/>
        <w:t>σ' αυτό που έχει εφαρμογή</w:t>
      </w:r>
    </w:p>
    <w:p w14:paraId="09088449" w14:textId="77777777" w:rsidR="00956364" w:rsidRDefault="008833AC" w:rsidP="008833AC">
      <w:pPr>
        <w:pStyle w:val="Style2"/>
        <w:widowControl/>
        <w:tabs>
          <w:tab w:val="center" w:pos="567"/>
          <w:tab w:val="center" w:pos="1559"/>
          <w:tab w:val="center" w:pos="3260"/>
        </w:tabs>
        <w:spacing w:line="240" w:lineRule="auto"/>
        <w:jc w:val="left"/>
        <w:rPr>
          <w:rStyle w:val="FontStyle42"/>
          <w:rFonts w:ascii="Verdana" w:hAnsi="Verdana"/>
          <w:lang w:val="el-GR"/>
        </w:rPr>
      </w:pPr>
      <w:r w:rsidRPr="008833AC">
        <w:rPr>
          <w:rStyle w:val="FontStyle42"/>
          <w:rFonts w:ascii="Verdana" w:hAnsi="Verdana"/>
          <w:lang w:val="el-GR"/>
        </w:rPr>
        <w:tab/>
      </w:r>
      <w:r w:rsidR="00956364" w:rsidRPr="008833AC">
        <w:rPr>
          <w:rStyle w:val="FontStyle42"/>
          <w:rFonts w:ascii="Verdana" w:hAnsi="Verdana"/>
        </w:rPr>
        <w:t>Check</w:t>
      </w:r>
      <w:r w:rsidRPr="008833AC">
        <w:rPr>
          <w:rStyle w:val="FontStyle42"/>
          <w:rFonts w:ascii="Verdana" w:hAnsi="Verdana"/>
        </w:rPr>
        <w:tab/>
      </w:r>
      <w:r>
        <w:rPr>
          <w:rStyle w:val="FontStyle42"/>
          <w:rFonts w:ascii="Verdana" w:hAnsi="Verdana"/>
        </w:rPr>
        <w:t>or</w:t>
      </w:r>
      <w:r>
        <w:rPr>
          <w:rStyle w:val="FontStyle42"/>
          <w:rFonts w:ascii="Verdana" w:hAnsi="Verdana"/>
          <w:lang w:val="el-GR"/>
        </w:rPr>
        <w:tab/>
      </w:r>
      <w:r w:rsidR="00956364" w:rsidRPr="008833AC">
        <w:rPr>
          <w:rStyle w:val="FontStyle42"/>
          <w:rFonts w:ascii="Verdana" w:hAnsi="Verdana"/>
        </w:rPr>
        <w:t>as applicable</w:t>
      </w:r>
    </w:p>
    <w:p w14:paraId="26C79500" w14:textId="77777777" w:rsidR="00FE5B7D" w:rsidRPr="001D7CD4" w:rsidRDefault="00FE5B7D" w:rsidP="00FE5B7D">
      <w:pPr>
        <w:rPr>
          <w:rFonts w:ascii="Verdana" w:hAnsi="Verdana"/>
          <w:iCs/>
          <w:sz w:val="10"/>
          <w:szCs w:val="10"/>
          <w:lang w:val="el-GR"/>
        </w:rPr>
      </w:pPr>
    </w:p>
    <w:tbl>
      <w:tblPr>
        <w:tblStyle w:val="a3"/>
        <w:tblW w:w="10260" w:type="dxa"/>
        <w:jc w:val="center"/>
        <w:tblLook w:val="01E0" w:firstRow="1" w:lastRow="1" w:firstColumn="1" w:lastColumn="1" w:noHBand="0" w:noVBand="0"/>
      </w:tblPr>
      <w:tblGrid>
        <w:gridCol w:w="3240"/>
        <w:gridCol w:w="7020"/>
      </w:tblGrid>
      <w:tr w:rsidR="009D4BD8" w:rsidRPr="003E220A" w14:paraId="3E12E378" w14:textId="77777777" w:rsidTr="00FF5EE2">
        <w:trPr>
          <w:trHeight w:val="567"/>
          <w:jc w:val="center"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1ABE87B" w14:textId="77777777" w:rsidR="009D4BD8" w:rsidRPr="009E5943" w:rsidRDefault="009E5943" w:rsidP="00B72BC8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ind w:left="567" w:hanging="142"/>
              <w:rPr>
                <w:rFonts w:ascii="Verdana" w:hAnsi="Verdana" w:cs="Arial"/>
                <w:b/>
                <w:lang w:val="el-GR"/>
              </w:rPr>
            </w:pPr>
            <w:r w:rsidRPr="009E5943">
              <w:rPr>
                <w:rFonts w:ascii="Verdana" w:hAnsi="Verdana"/>
                <w:b/>
                <w:lang w:val="el-GR"/>
              </w:rPr>
              <w:lastRenderedPageBreak/>
              <w:t>Εφαρμογή/Περιγραφή</w:t>
            </w:r>
          </w:p>
          <w:p w14:paraId="4B029B76" w14:textId="77777777" w:rsidR="009E5943" w:rsidRPr="004C20FD" w:rsidRDefault="009E5943" w:rsidP="009E5943">
            <w:pPr>
              <w:tabs>
                <w:tab w:val="left" w:pos="567"/>
              </w:tabs>
              <w:ind w:left="567"/>
              <w:rPr>
                <w:rFonts w:ascii="Verdana" w:hAnsi="Verdana" w:cs="Arial"/>
                <w:b/>
              </w:rPr>
            </w:pPr>
            <w:r w:rsidRPr="009E5943">
              <w:rPr>
                <w:rFonts w:ascii="Verdana" w:hAnsi="Verdana" w:cs="Arial"/>
                <w:i/>
                <w:sz w:val="20"/>
                <w:szCs w:val="20"/>
              </w:rPr>
              <w:t>Applicability/Description</w:t>
            </w:r>
          </w:p>
        </w:tc>
      </w:tr>
      <w:tr w:rsidR="009D4BD8" w:rsidRPr="007D6A3F" w14:paraId="3C4A1124" w14:textId="77777777" w:rsidTr="00FF5EE2">
        <w:trPr>
          <w:trHeight w:hRule="exact" w:val="709"/>
          <w:jc w:val="center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D581E" w14:textId="77777777" w:rsidR="009D4BD8" w:rsidRPr="003B4653" w:rsidRDefault="0087077B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</w:rPr>
            </w:pP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Κάτοχος ΠΤ Α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/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φους</w:t>
            </w:r>
          </w:p>
          <w:p w14:paraId="161A7BD3" w14:textId="77777777" w:rsidR="00B5514F" w:rsidRPr="007D6A3F" w:rsidRDefault="006B5A1F" w:rsidP="006B5A1F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6B5A1F">
              <w:rPr>
                <w:rFonts w:ascii="Verdana" w:hAnsi="Verdana" w:cs="Arial"/>
                <w:i/>
                <w:sz w:val="18"/>
                <w:szCs w:val="18"/>
              </w:rPr>
              <w:t>Aircraft TC Holder</w:t>
            </w:r>
          </w:p>
        </w:tc>
        <w:tc>
          <w:tcPr>
            <w:tcW w:w="7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D0A1F" w14:textId="77777777" w:rsidR="009D4BD8" w:rsidRPr="002165D8" w:rsidRDefault="00E976B4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enter Aircraft Type Certificate (TC) Holder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Aircraft Type Certificate (TC) Holder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7D6A3F" w14:paraId="4897A4CB" w14:textId="77777777" w:rsidTr="00FF5EE2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14:paraId="00806FAB" w14:textId="77777777" w:rsidR="009D4BD8" w:rsidRPr="003B4653" w:rsidRDefault="0087077B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Αριθμό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 xml:space="preserve">ς 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ΠΤ</w:t>
            </w:r>
          </w:p>
          <w:p w14:paraId="5A48A193" w14:textId="77777777" w:rsidR="00B5514F" w:rsidRPr="007D6A3F" w:rsidRDefault="006B5A1F" w:rsidP="006B5A1F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87077B">
              <w:rPr>
                <w:rFonts w:ascii="Verdana" w:hAnsi="Verdana" w:cs="Arial"/>
                <w:i/>
                <w:sz w:val="18"/>
                <w:szCs w:val="18"/>
              </w:rPr>
              <w:t>TC Number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14:paraId="2F6B75EC" w14:textId="77777777" w:rsidR="009D4BD8" w:rsidRPr="002165D8" w:rsidRDefault="00E976B4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ype Certificate (TC) Number issued in accordance with   Part-21 or equivalent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Type Certificate (TC) Number issued in accordance with   Part-21 or equivalent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7D6A3F" w14:paraId="3D79EA2A" w14:textId="77777777" w:rsidTr="0087077B">
        <w:trPr>
          <w:trHeight w:hRule="exact" w:val="1134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14:paraId="7C99D336" w14:textId="77777777" w:rsidR="009D4BD8" w:rsidRPr="003B4653" w:rsidRDefault="0087077B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Αριθμό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ς ΕΦΣ</w:t>
            </w:r>
            <w:r w:rsidRPr="001A15A7">
              <w:rPr>
                <w:rFonts w:ascii="Verdana" w:hAnsi="Verdana" w:cs="Arial"/>
                <w:sz w:val="22"/>
                <w:szCs w:val="22"/>
                <w:lang w:val="el-GR"/>
              </w:rPr>
              <w:br/>
            </w:r>
            <w:r w:rsidRPr="001A15A7">
              <w:rPr>
                <w:rFonts w:ascii="Verdana" w:hAnsi="Verdana" w:cs="Arial"/>
                <w:w w:val="90"/>
                <w:sz w:val="20"/>
                <w:szCs w:val="20"/>
                <w:lang w:val="el-GR"/>
              </w:rPr>
              <w:t>(εφ’ όσον έχει εφαρμογή)</w:t>
            </w:r>
          </w:p>
          <w:p w14:paraId="3448CC28" w14:textId="77777777" w:rsidR="00B5514F" w:rsidRPr="007D6A3F" w:rsidRDefault="006B5A1F" w:rsidP="0087077B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87077B">
              <w:rPr>
                <w:rFonts w:ascii="Verdana" w:hAnsi="Verdana" w:cs="Arial"/>
                <w:i/>
                <w:sz w:val="18"/>
                <w:szCs w:val="18"/>
              </w:rPr>
              <w:t>DOA Number</w:t>
            </w:r>
            <w:r w:rsidR="0087077B" w:rsidRPr="001A15A7">
              <w:rPr>
                <w:rFonts w:ascii="Verdana" w:hAnsi="Verdana" w:cs="Arial"/>
                <w:i/>
                <w:sz w:val="18"/>
                <w:szCs w:val="18"/>
              </w:rPr>
              <w:br/>
            </w:r>
            <w:r w:rsidR="0087077B" w:rsidRPr="001A15A7">
              <w:rPr>
                <w:rFonts w:ascii="Verdana" w:hAnsi="Verdana" w:cs="Arial"/>
                <w:i/>
                <w:w w:val="90"/>
                <w:sz w:val="16"/>
                <w:szCs w:val="16"/>
              </w:rPr>
              <w:t>(if applicable)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14:paraId="67CCF904" w14:textId="77777777" w:rsidR="009D4BD8" w:rsidRPr="002165D8" w:rsidRDefault="00E976B4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Design Organization Approval (DOA) number (if applicable)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Design Organization Approval (DOA) number (if applicable)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B85EC2" w14:paraId="39E62927" w14:textId="77777777" w:rsidTr="006B5A1F">
        <w:trPr>
          <w:trHeight w:hRule="exact" w:val="1134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14:paraId="091933B0" w14:textId="77777777" w:rsidR="009D4BD8" w:rsidRPr="003B4653" w:rsidRDefault="00B85EC2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eastAsia="TimesNewRomanBold+25" w:hAnsi="Verdana" w:cs="TimesNewRoman"/>
                <w:sz w:val="20"/>
                <w:szCs w:val="20"/>
                <w:lang w:val="en-US"/>
              </w:rPr>
            </w:pPr>
            <w:r w:rsidRPr="00B85EC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Ειδικές Προδιαγραφές Αξιοπλοΐας</w:t>
            </w:r>
          </w:p>
          <w:p w14:paraId="26E0A607" w14:textId="77777777" w:rsidR="00B5514F" w:rsidRPr="00B85EC2" w:rsidRDefault="006B5A1F" w:rsidP="0087077B">
            <w:pPr>
              <w:ind w:left="567"/>
              <w:rPr>
                <w:rFonts w:ascii="Verdana" w:eastAsia="TimesNewRomanBold+25" w:hAnsi="Verdana" w:cs="TimesNewRoman"/>
                <w:sz w:val="22"/>
                <w:szCs w:val="22"/>
                <w:lang w:val="en-US"/>
              </w:rPr>
            </w:pPr>
            <w:r w:rsidRPr="00B85EC2">
              <w:rPr>
                <w:rFonts w:ascii="Verdana" w:hAnsi="Verdana" w:cs="Arial"/>
                <w:i/>
                <w:sz w:val="18"/>
                <w:szCs w:val="18"/>
              </w:rPr>
              <w:t>Specific Airworthiness Specifications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14:paraId="134E3223" w14:textId="77777777" w:rsidR="009D4BD8" w:rsidRPr="00B85EC2" w:rsidRDefault="00E976B4" w:rsidP="00B72BC8">
            <w:pPr>
              <w:rPr>
                <w:rFonts w:ascii="Verdana" w:hAnsi="Verdana" w:cs="Arial"/>
                <w:sz w:val="20"/>
                <w:szCs w:val="20"/>
              </w:rPr>
            </w:pPr>
            <w:r w:rsidRPr="00B85EC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specific airworthiness specifications ensuring adequate safety"/>
                  </w:textInput>
                </w:ffData>
              </w:fldChar>
            </w:r>
            <w:r w:rsidR="009D4BD8" w:rsidRPr="00B85EC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85EC2">
              <w:rPr>
                <w:rFonts w:ascii="Verdana" w:hAnsi="Verdana" w:cs="Arial"/>
                <w:sz w:val="20"/>
                <w:szCs w:val="20"/>
              </w:rPr>
            </w:r>
            <w:r w:rsidRPr="00B85EC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 w:rsidRPr="00B85EC2">
              <w:rPr>
                <w:rFonts w:ascii="Verdana" w:hAnsi="Verdana" w:cs="Arial"/>
                <w:noProof/>
                <w:sz w:val="20"/>
                <w:szCs w:val="20"/>
              </w:rPr>
              <w:t>enter specific airworthiness specifications ensuring adequate safety</w:t>
            </w:r>
            <w:r w:rsidRPr="00B85EC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14:paraId="2BDA948A" w14:textId="77777777" w:rsidTr="00FF5EE2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14:paraId="4DC59F19" w14:textId="77777777" w:rsidR="009D4BD8" w:rsidRPr="003B4653" w:rsidRDefault="00B85EC2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eastAsia="TimesNewRomanBold+25" w:hAnsi="Verdana" w:cs="TimesNewRoman"/>
                <w:sz w:val="20"/>
                <w:szCs w:val="20"/>
                <w:lang w:val="en-US"/>
              </w:rPr>
            </w:pP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Αριθμό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 xml:space="preserve">ς 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ΕΦΠ</w:t>
            </w:r>
          </w:p>
          <w:p w14:paraId="31756B6F" w14:textId="77777777" w:rsidR="00B5514F" w:rsidRPr="00951C22" w:rsidRDefault="006B5A1F" w:rsidP="0087077B">
            <w:pPr>
              <w:ind w:left="567"/>
              <w:rPr>
                <w:rFonts w:ascii="Verdana" w:eastAsia="TimesNewRomanBold+25" w:hAnsi="Verdana" w:cs="TimesNewRoman"/>
                <w:sz w:val="22"/>
                <w:szCs w:val="22"/>
                <w:lang w:val="en-US"/>
              </w:rPr>
            </w:pPr>
            <w:r w:rsidRPr="0087077B">
              <w:rPr>
                <w:rFonts w:ascii="Verdana" w:hAnsi="Verdana" w:cs="Arial"/>
                <w:i/>
                <w:sz w:val="18"/>
                <w:szCs w:val="18"/>
              </w:rPr>
              <w:t>POA Number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14:paraId="00A743A4" w14:textId="77777777" w:rsidR="009D4BD8" w:rsidRPr="002165D8" w:rsidRDefault="00E976B4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manufacturer Production Organization Approval (POA) Number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manufacturer Production Organization Approval (POA) Number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14:paraId="5196106B" w14:textId="77777777" w:rsidTr="006B5A1F">
        <w:trPr>
          <w:trHeight w:hRule="exact" w:val="1134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14:paraId="7B81412E" w14:textId="77777777" w:rsidR="009D4BD8" w:rsidRPr="003B4653" w:rsidRDefault="00B85EC2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eastAsia="TimesNewRomanBold+25" w:hAnsi="Verdana" w:cs="TimesNewRoman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Σ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 xml:space="preserve">χετικό 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Δ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 xml:space="preserve">ηλώσεως 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Σ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υμμορφώσεως</w:t>
            </w:r>
          </w:p>
          <w:p w14:paraId="28AE7F41" w14:textId="77777777" w:rsidR="00B5514F" w:rsidRPr="00951C22" w:rsidRDefault="006B5A1F" w:rsidP="0087077B">
            <w:pPr>
              <w:ind w:left="567"/>
              <w:rPr>
                <w:rFonts w:ascii="Verdana" w:eastAsia="TimesNewRomanBold+25" w:hAnsi="Verdana" w:cs="TimesNewRoman"/>
                <w:sz w:val="22"/>
                <w:szCs w:val="22"/>
                <w:lang w:val="en-US"/>
              </w:rPr>
            </w:pPr>
            <w:r w:rsidRPr="0087077B">
              <w:rPr>
                <w:rFonts w:ascii="Verdana" w:hAnsi="Verdana" w:cs="Arial"/>
                <w:i/>
                <w:sz w:val="18"/>
                <w:szCs w:val="18"/>
              </w:rPr>
              <w:t>Statement of Conformity Reference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14:paraId="4954B44F" w14:textId="77777777" w:rsidR="009D4BD8" w:rsidRPr="002165D8" w:rsidRDefault="00E976B4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Statement of Conformity Reference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Statement of Conformity Reference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7D6A3F" w14:paraId="77D05410" w14:textId="77777777" w:rsidTr="00FF5EE2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14:paraId="0500AAEC" w14:textId="77777777" w:rsidR="009D4BD8" w:rsidRPr="003B4653" w:rsidRDefault="00B85EC2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eastAsia="TimesNewRomanBold+25" w:hAnsi="Verdana" w:cs="TimesNewRoman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Σ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χετικό ΠΕΑ</w:t>
            </w:r>
          </w:p>
          <w:p w14:paraId="05A9CF3E" w14:textId="77777777" w:rsidR="00B5514F" w:rsidRDefault="006B5A1F" w:rsidP="0087077B">
            <w:pPr>
              <w:ind w:left="567"/>
              <w:rPr>
                <w:rFonts w:ascii="Verdana" w:eastAsia="TimesNewRomanBold+25" w:hAnsi="Verdana" w:cs="TimesNewRoman"/>
                <w:sz w:val="22"/>
                <w:szCs w:val="22"/>
                <w:lang w:val="en-US"/>
              </w:rPr>
            </w:pPr>
            <w:r w:rsidRPr="0087077B">
              <w:rPr>
                <w:rFonts w:ascii="Verdana" w:hAnsi="Verdana" w:cs="Arial"/>
                <w:i/>
                <w:sz w:val="18"/>
                <w:szCs w:val="18"/>
              </w:rPr>
              <w:t>ARC Reference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14:paraId="5E803724" w14:textId="77777777" w:rsidR="009D4BD8" w:rsidRPr="002165D8" w:rsidRDefault="00E976B4" w:rsidP="00B72BC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Airworthiness Review Certificate (ARC) issued in accordance with Part-M"/>
                  </w:textInput>
                </w:ffData>
              </w:fldChar>
            </w:r>
            <w:r w:rsidR="009D4B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>
              <w:rPr>
                <w:rFonts w:ascii="Verdana" w:hAnsi="Verdana" w:cs="Arial"/>
                <w:noProof/>
                <w:sz w:val="20"/>
                <w:szCs w:val="20"/>
              </w:rPr>
              <w:t>enter Airworthiness Review Certificate (ARC) issued in accordance with Part-M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B114AD" w14:paraId="6B0D2A39" w14:textId="77777777" w:rsidTr="006B5A1F">
        <w:trPr>
          <w:trHeight w:hRule="exact" w:val="1134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14:paraId="0E35F0E9" w14:textId="77777777" w:rsidR="009D4BD8" w:rsidRPr="003B4653" w:rsidRDefault="00B85EC2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B114AD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Ονομασία Τύπου/Μοντέλου</w:t>
            </w:r>
            <w:r w:rsidRPr="00B114AD">
              <w:rPr>
                <w:rFonts w:ascii="Verdana" w:hAnsi="Verdana" w:cs="Arial"/>
                <w:w w:val="90"/>
                <w:sz w:val="18"/>
                <w:szCs w:val="18"/>
                <w:lang w:val="el-GR"/>
              </w:rPr>
              <w:t xml:space="preserve"> </w:t>
            </w:r>
            <w:r w:rsidRPr="00B114AD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Α/φους</w:t>
            </w:r>
          </w:p>
          <w:p w14:paraId="4667E14D" w14:textId="77777777" w:rsidR="00B5514F" w:rsidRPr="00B114AD" w:rsidRDefault="006B5A1F" w:rsidP="0087077B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B114AD">
              <w:rPr>
                <w:rFonts w:ascii="Verdana" w:hAnsi="Verdana" w:cs="Arial"/>
                <w:i/>
                <w:sz w:val="18"/>
                <w:szCs w:val="18"/>
              </w:rPr>
              <w:t>Aircraft Type/Model Designation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14:paraId="1A3B2BD4" w14:textId="77777777" w:rsidR="009D4BD8" w:rsidRPr="00B114AD" w:rsidRDefault="00E976B4" w:rsidP="00B72BC8">
            <w:pPr>
              <w:rPr>
                <w:rFonts w:ascii="Verdana" w:hAnsi="Verdana" w:cs="Arial"/>
                <w:sz w:val="20"/>
                <w:szCs w:val="20"/>
              </w:rPr>
            </w:pPr>
            <w:r w:rsidRPr="00B114A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enter Aircraft Type/Model Designation"/>
                  </w:textInput>
                </w:ffData>
              </w:fldChar>
            </w:r>
            <w:r w:rsidR="009D4BD8" w:rsidRPr="00B114A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114AD">
              <w:rPr>
                <w:rFonts w:ascii="Verdana" w:hAnsi="Verdana" w:cs="Arial"/>
                <w:sz w:val="20"/>
                <w:szCs w:val="20"/>
              </w:rPr>
            </w:r>
            <w:r w:rsidRPr="00B114A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 w:rsidRPr="00B114AD">
              <w:rPr>
                <w:rFonts w:ascii="Verdana" w:hAnsi="Verdana" w:cs="Arial"/>
                <w:noProof/>
                <w:sz w:val="20"/>
                <w:szCs w:val="20"/>
              </w:rPr>
              <w:t>enter Aircraft Type/Model Designation</w:t>
            </w:r>
            <w:r w:rsidRPr="00B114A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B85EC2" w14:paraId="424D60AF" w14:textId="77777777" w:rsidTr="00FF5EE2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14:paraId="7319AE1C" w14:textId="77777777" w:rsidR="009D4BD8" w:rsidRPr="003B4653" w:rsidRDefault="00B85EC2" w:rsidP="00B72BC8">
            <w:pPr>
              <w:numPr>
                <w:ilvl w:val="1"/>
                <w:numId w:val="3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</w:rPr>
            </w:pPr>
            <w:r w:rsidRPr="00B85EC2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Αριθμός Σειράς Α/φους</w:t>
            </w:r>
          </w:p>
          <w:p w14:paraId="3B396D78" w14:textId="77777777" w:rsidR="00B5514F" w:rsidRPr="00B85EC2" w:rsidRDefault="006B5A1F" w:rsidP="0087077B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B85EC2">
              <w:rPr>
                <w:rFonts w:ascii="Verdana" w:hAnsi="Verdana" w:cs="Arial"/>
                <w:i/>
                <w:sz w:val="18"/>
                <w:szCs w:val="18"/>
              </w:rPr>
              <w:t>Aircraft Serial Number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14:paraId="252973D4" w14:textId="77777777" w:rsidR="009D4BD8" w:rsidRPr="00B85EC2" w:rsidRDefault="00E976B4" w:rsidP="00B72BC8">
            <w:pPr>
              <w:rPr>
                <w:rFonts w:ascii="Verdana" w:hAnsi="Verdana" w:cs="Arial"/>
                <w:sz w:val="20"/>
                <w:szCs w:val="20"/>
              </w:rPr>
            </w:pPr>
            <w:r w:rsidRPr="00B85EC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enter Aircraft Serial Number"/>
                  </w:textInput>
                </w:ffData>
              </w:fldChar>
            </w:r>
            <w:r w:rsidR="009D4BD8" w:rsidRPr="00B85EC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85EC2">
              <w:rPr>
                <w:rFonts w:ascii="Verdana" w:hAnsi="Verdana" w:cs="Arial"/>
                <w:sz w:val="20"/>
                <w:szCs w:val="20"/>
              </w:rPr>
            </w:r>
            <w:r w:rsidRPr="00B85EC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 w:rsidRPr="00B85EC2">
              <w:rPr>
                <w:rFonts w:ascii="Verdana" w:hAnsi="Verdana" w:cs="Arial"/>
                <w:noProof/>
                <w:sz w:val="20"/>
                <w:szCs w:val="20"/>
              </w:rPr>
              <w:t>enter Aircraft Serial Number</w:t>
            </w:r>
            <w:r w:rsidRPr="00B85EC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14:paraId="4D058708" w14:textId="77777777" w:rsidTr="006B5A1F">
        <w:trPr>
          <w:trHeight w:hRule="exact" w:val="1134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14:paraId="2D82FD28" w14:textId="77777777" w:rsidR="009D4BD8" w:rsidRPr="003B4653" w:rsidRDefault="00B85EC2" w:rsidP="00B72BC8">
            <w:pPr>
              <w:numPr>
                <w:ilvl w:val="1"/>
                <w:numId w:val="9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Κράτος εις το οποίο εξάγεται το Αεροσκάφος</w:t>
            </w:r>
          </w:p>
          <w:p w14:paraId="1536AA5F" w14:textId="77777777" w:rsidR="00B5514F" w:rsidRPr="004C20FD" w:rsidRDefault="006B5A1F" w:rsidP="0087077B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87077B">
              <w:rPr>
                <w:rFonts w:ascii="Verdana" w:hAnsi="Verdana" w:cs="Arial"/>
                <w:i/>
                <w:sz w:val="18"/>
                <w:szCs w:val="18"/>
              </w:rPr>
              <w:t>State where Aircraft is Exported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14:paraId="6D32B2E2" w14:textId="77777777" w:rsidR="009D4BD8" w:rsidRPr="002165D8" w:rsidRDefault="00E976B4" w:rsidP="00B72BC8">
            <w:pPr>
              <w:rPr>
                <w:rFonts w:ascii="Verdana" w:hAnsi="Verdana" w:cs="Arial"/>
                <w:sz w:val="20"/>
                <w:szCs w:val="20"/>
              </w:rPr>
            </w:pPr>
            <w:r w:rsidRPr="002165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enter State where Aircraft is Exported"/>
                  </w:textInput>
                </w:ffData>
              </w:fldChar>
            </w:r>
            <w:r w:rsidR="009D4BD8" w:rsidRPr="002165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165D8">
              <w:rPr>
                <w:rFonts w:ascii="Verdana" w:hAnsi="Verdana" w:cs="Arial"/>
                <w:sz w:val="20"/>
                <w:szCs w:val="20"/>
              </w:rPr>
            </w:r>
            <w:r w:rsidRPr="002165D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 w:rsidRPr="002165D8">
              <w:rPr>
                <w:rFonts w:ascii="Verdana" w:hAnsi="Verdana" w:cs="Arial"/>
                <w:noProof/>
                <w:sz w:val="20"/>
                <w:szCs w:val="20"/>
              </w:rPr>
              <w:t>enter State where Aircraft is Exported</w:t>
            </w:r>
            <w:r w:rsidRPr="002165D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9D4BD8" w:rsidRPr="004C20FD" w14:paraId="525A4B82" w14:textId="77777777" w:rsidTr="00FF5EE2">
        <w:trPr>
          <w:trHeight w:hRule="exact" w:val="709"/>
          <w:jc w:val="center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A0C5B" w14:textId="77777777" w:rsidR="009D4BD8" w:rsidRPr="003B4653" w:rsidRDefault="00B85EC2" w:rsidP="00B72BC8">
            <w:pPr>
              <w:numPr>
                <w:ilvl w:val="1"/>
                <w:numId w:val="9"/>
              </w:numPr>
              <w:tabs>
                <w:tab w:val="clear" w:pos="360"/>
                <w:tab w:val="left" w:pos="567"/>
              </w:tabs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Τ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όπο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ς</w:t>
            </w:r>
            <w:r w:rsidRPr="0087077B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Εκδόσεως ΠΑ</w:t>
            </w:r>
          </w:p>
          <w:p w14:paraId="4A58DFB7" w14:textId="77777777" w:rsidR="00B5514F" w:rsidRPr="004C20FD" w:rsidRDefault="006B5A1F" w:rsidP="006B5A1F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87077B">
              <w:rPr>
                <w:rFonts w:ascii="Verdana" w:hAnsi="Verdana" w:cs="Arial"/>
                <w:i/>
                <w:sz w:val="18"/>
                <w:szCs w:val="18"/>
              </w:rPr>
              <w:t xml:space="preserve">Place CoA to be </w:t>
            </w:r>
            <w:r w:rsidR="00B85EC2" w:rsidRPr="0087077B">
              <w:rPr>
                <w:rFonts w:ascii="Verdana" w:hAnsi="Verdana" w:cs="Arial"/>
                <w:i/>
                <w:sz w:val="18"/>
                <w:szCs w:val="18"/>
              </w:rPr>
              <w:t>Issued</w:t>
            </w:r>
          </w:p>
        </w:tc>
        <w:tc>
          <w:tcPr>
            <w:tcW w:w="7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8B5575" w14:textId="77777777" w:rsidR="009D4BD8" w:rsidRPr="002165D8" w:rsidRDefault="00E976B4" w:rsidP="00B72BC8">
            <w:pPr>
              <w:rPr>
                <w:rFonts w:ascii="Verdana" w:hAnsi="Verdana" w:cs="Arial"/>
                <w:sz w:val="20"/>
                <w:szCs w:val="20"/>
              </w:rPr>
            </w:pPr>
            <w:r w:rsidRPr="002165D8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nter location where aircraft will be transferred to customer"/>
                  </w:textInput>
                </w:ffData>
              </w:fldChar>
            </w:r>
            <w:r w:rsidR="009D4BD8" w:rsidRPr="002165D8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165D8">
              <w:rPr>
                <w:rFonts w:ascii="Verdana" w:hAnsi="Verdana" w:cs="Arial"/>
                <w:sz w:val="20"/>
                <w:szCs w:val="20"/>
              </w:rPr>
            </w:r>
            <w:r w:rsidRPr="002165D8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D4BD8" w:rsidRPr="002165D8">
              <w:rPr>
                <w:rFonts w:ascii="Verdana" w:hAnsi="Verdana" w:cs="Arial"/>
                <w:noProof/>
                <w:sz w:val="20"/>
                <w:szCs w:val="20"/>
              </w:rPr>
              <w:t>enter location where aircraft will be transferred to customer</w:t>
            </w:r>
            <w:r w:rsidRPr="002165D8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6D0FAA8B" w14:textId="77777777" w:rsidR="00FE5B7D" w:rsidRPr="00D24C6A" w:rsidRDefault="00FE5B7D" w:rsidP="00062EA1">
      <w:pPr>
        <w:rPr>
          <w:rFonts w:ascii="Verdana" w:hAnsi="Verdana"/>
          <w:sz w:val="10"/>
          <w:szCs w:val="10"/>
          <w:lang w:val="en-US"/>
        </w:rPr>
      </w:pPr>
    </w:p>
    <w:tbl>
      <w:tblPr>
        <w:tblStyle w:val="a3"/>
        <w:tblW w:w="10260" w:type="dxa"/>
        <w:jc w:val="center"/>
        <w:tblLook w:val="01E0" w:firstRow="1" w:lastRow="1" w:firstColumn="1" w:lastColumn="1" w:noHBand="0" w:noVBand="0"/>
      </w:tblPr>
      <w:tblGrid>
        <w:gridCol w:w="3240"/>
        <w:gridCol w:w="7020"/>
      </w:tblGrid>
      <w:tr w:rsidR="00862616" w:rsidRPr="004C20FD" w14:paraId="569F2481" w14:textId="77777777" w:rsidTr="00A13BAD">
        <w:trPr>
          <w:trHeight w:hRule="exact" w:val="567"/>
          <w:jc w:val="center"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D0E7B0E" w14:textId="77777777" w:rsidR="00862616" w:rsidRPr="00942D9E" w:rsidRDefault="00942D9E" w:rsidP="00E2689D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ind w:left="567" w:hanging="142"/>
              <w:rPr>
                <w:rFonts w:ascii="Verdana" w:hAnsi="Verdana"/>
                <w:b/>
                <w:lang w:val="el-GR"/>
              </w:rPr>
            </w:pPr>
            <w:r w:rsidRPr="00942D9E">
              <w:rPr>
                <w:rFonts w:ascii="Verdana" w:hAnsi="Verdana"/>
                <w:b/>
                <w:lang w:val="el-GR"/>
              </w:rPr>
              <w:t>Πιστοποιητικό Αξιοπλοΐας</w:t>
            </w:r>
          </w:p>
          <w:p w14:paraId="7F937291" w14:textId="77777777" w:rsidR="00942D9E" w:rsidRPr="004C20FD" w:rsidRDefault="00942D9E" w:rsidP="00942D9E">
            <w:pPr>
              <w:tabs>
                <w:tab w:val="left" w:pos="567"/>
              </w:tabs>
              <w:ind w:left="567"/>
              <w:rPr>
                <w:rFonts w:ascii="Verdana" w:hAnsi="Verdana" w:cs="Arial"/>
                <w:b/>
              </w:rPr>
            </w:pPr>
            <w:r w:rsidRPr="00942D9E">
              <w:rPr>
                <w:rFonts w:ascii="Verdana" w:hAnsi="Verdana" w:cs="Arial"/>
                <w:i/>
                <w:sz w:val="20"/>
                <w:szCs w:val="20"/>
              </w:rPr>
              <w:t>Certificate of Airworthiness</w:t>
            </w:r>
          </w:p>
        </w:tc>
      </w:tr>
      <w:tr w:rsidR="00862616" w:rsidRPr="004C20FD" w14:paraId="6A2C5CF3" w14:textId="77777777" w:rsidTr="00FE5B7D">
        <w:trPr>
          <w:trHeight w:hRule="exact" w:val="709"/>
          <w:jc w:val="center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83E35" w14:textId="77777777" w:rsidR="00862616" w:rsidRPr="003B4653" w:rsidRDefault="00A13BAD" w:rsidP="003B4653">
            <w:pPr>
              <w:numPr>
                <w:ilvl w:val="0"/>
                <w:numId w:val="4"/>
              </w:numPr>
              <w:tabs>
                <w:tab w:val="clear" w:pos="360"/>
                <w:tab w:val="left" w:pos="567"/>
              </w:tabs>
              <w:spacing w:line="240" w:lineRule="exact"/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A13BAD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 xml:space="preserve">Αναμενομένη </w:t>
            </w:r>
            <w:proofErr w:type="spellStart"/>
            <w:r w:rsidRPr="00A13BAD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Ημ</w:t>
            </w:r>
            <w:proofErr w:type="spellEnd"/>
            <w:r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/</w:t>
            </w:r>
            <w:proofErr w:type="spellStart"/>
            <w:r w:rsidRPr="00A13BAD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νία</w:t>
            </w:r>
            <w:proofErr w:type="spellEnd"/>
            <w:r w:rsidRPr="00A13BAD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 xml:space="preserve"> Παραδόσεως</w:t>
            </w:r>
          </w:p>
          <w:p w14:paraId="18874CD3" w14:textId="77777777" w:rsidR="00A13BAD" w:rsidRPr="004C20FD" w:rsidRDefault="00A13BAD" w:rsidP="00FE5B7D">
            <w:pPr>
              <w:spacing w:line="200" w:lineRule="exact"/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A13BAD">
              <w:rPr>
                <w:rFonts w:ascii="Verdana" w:hAnsi="Verdana" w:cs="Arial"/>
                <w:i/>
                <w:sz w:val="18"/>
                <w:szCs w:val="18"/>
              </w:rPr>
              <w:t>Expected Date of Delivery</w:t>
            </w:r>
          </w:p>
        </w:tc>
        <w:tc>
          <w:tcPr>
            <w:tcW w:w="7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9AFEC4" w14:textId="77777777" w:rsidR="00862616" w:rsidRPr="003E220A" w:rsidRDefault="00E976B4" w:rsidP="00E2689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nter Expected Date of Delivery of the aircraft"/>
                  </w:textInput>
                </w:ffData>
              </w:fldChar>
            </w:r>
            <w:r w:rsidR="0086261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62616">
              <w:rPr>
                <w:rFonts w:ascii="Verdana" w:hAnsi="Verdana" w:cs="Arial"/>
                <w:noProof/>
                <w:sz w:val="20"/>
                <w:szCs w:val="20"/>
              </w:rPr>
              <w:t>enter Expected Date of Delivery of the aircraft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862616" w:rsidRPr="004C20FD" w14:paraId="5CC6AAC9" w14:textId="77777777" w:rsidTr="00FE5B7D">
        <w:trPr>
          <w:trHeight w:hRule="exact" w:val="2552"/>
          <w:jc w:val="center"/>
        </w:trPr>
        <w:tc>
          <w:tcPr>
            <w:tcW w:w="3240" w:type="dxa"/>
            <w:tcBorders>
              <w:left w:val="single" w:sz="12" w:space="0" w:color="auto"/>
            </w:tcBorders>
            <w:vAlign w:val="center"/>
          </w:tcPr>
          <w:p w14:paraId="42F6B583" w14:textId="77777777" w:rsidR="00862616" w:rsidRPr="003B4653" w:rsidRDefault="00FE5B7D" w:rsidP="003B4653">
            <w:pPr>
              <w:numPr>
                <w:ilvl w:val="0"/>
                <w:numId w:val="16"/>
              </w:numPr>
              <w:tabs>
                <w:tab w:val="clear" w:pos="360"/>
                <w:tab w:val="left" w:pos="567"/>
              </w:tabs>
              <w:spacing w:line="240" w:lineRule="exact"/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FE5B7D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t>Περιγραφή Μη-Συμμορφώσεως(ν) προς τις Ισχύουσες Απαιτήσεις Αξιοπλοΐας του Κράτους, εις το οποίο Εξάγεται το Αεροσκάφος</w:t>
            </w:r>
          </w:p>
          <w:p w14:paraId="0D9E3743" w14:textId="77777777" w:rsidR="00A13BAD" w:rsidRPr="00574EC9" w:rsidRDefault="00A13BAD" w:rsidP="00FE5B7D">
            <w:pPr>
              <w:spacing w:line="200" w:lineRule="exact"/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A13BAD">
              <w:rPr>
                <w:rFonts w:ascii="Verdana" w:hAnsi="Verdana" w:cs="Arial"/>
                <w:i/>
                <w:sz w:val="18"/>
                <w:szCs w:val="18"/>
              </w:rPr>
              <w:t>Description of the Non-Compliance with the Applicable Airworthiness Requirements of the State where Aircraft is Exported</w:t>
            </w:r>
          </w:p>
        </w:tc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14:paraId="09BAC28F" w14:textId="77777777" w:rsidR="00862616" w:rsidRPr="003E220A" w:rsidRDefault="00E976B4" w:rsidP="00FE5B7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give a short description of the non-compliance with the applicable airworthiness  requirements of State where aircraft is exported (enter reference to list on EASA Form 52 where applicable)"/>
                  </w:textInput>
                </w:ffData>
              </w:fldChar>
            </w:r>
            <w:r w:rsidR="0086261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62616">
              <w:rPr>
                <w:rFonts w:ascii="Verdana" w:hAnsi="Verdana" w:cs="Arial"/>
                <w:noProof/>
                <w:sz w:val="20"/>
                <w:szCs w:val="20"/>
              </w:rPr>
              <w:t xml:space="preserve">give a short description of the non-compliance with the applicable airworthiness </w:t>
            </w:r>
            <w:r w:rsidR="00862616">
              <w:rPr>
                <w:rFonts w:ascii="Verdana" w:hAnsi="Verdana" w:cs="Arial"/>
                <w:noProof/>
                <w:sz w:val="20"/>
                <w:szCs w:val="20"/>
              </w:rPr>
              <w:tab/>
              <w:t>requirements of State where aircraft is exported (enter reference to list on EASA Form 52 where applicable)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862616" w:rsidRPr="004C20FD" w14:paraId="71EE8454" w14:textId="77777777" w:rsidTr="00447CF0">
        <w:trPr>
          <w:trHeight w:hRule="exact" w:val="2126"/>
          <w:jc w:val="center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2BBC2" w14:textId="77777777" w:rsidR="00862616" w:rsidRPr="003B4653" w:rsidRDefault="00A13BAD" w:rsidP="003B4653">
            <w:pPr>
              <w:numPr>
                <w:ilvl w:val="0"/>
                <w:numId w:val="19"/>
              </w:numPr>
              <w:tabs>
                <w:tab w:val="clear" w:pos="360"/>
                <w:tab w:val="left" w:pos="567"/>
              </w:tabs>
              <w:spacing w:line="240" w:lineRule="exact"/>
              <w:ind w:left="567" w:hanging="142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A13BAD">
              <w:rPr>
                <w:rFonts w:ascii="Verdana" w:hAnsi="Verdana" w:cs="Arial"/>
                <w:w w:val="90"/>
                <w:sz w:val="22"/>
                <w:szCs w:val="22"/>
                <w:lang w:val="el-GR"/>
              </w:rPr>
              <w:lastRenderedPageBreak/>
              <w:t>Ειδικές Απαιτήσεις Εξαγωγής</w:t>
            </w:r>
          </w:p>
          <w:p w14:paraId="3439DA0B" w14:textId="77777777" w:rsidR="00A13BAD" w:rsidRPr="004C20FD" w:rsidRDefault="00A13BAD" w:rsidP="00A13BAD">
            <w:pPr>
              <w:ind w:left="567"/>
              <w:rPr>
                <w:rFonts w:ascii="Verdana" w:hAnsi="Verdana" w:cs="Arial"/>
                <w:sz w:val="22"/>
                <w:szCs w:val="22"/>
              </w:rPr>
            </w:pPr>
            <w:r w:rsidRPr="00A13BAD">
              <w:rPr>
                <w:rFonts w:ascii="Verdana" w:hAnsi="Verdana" w:cs="Arial"/>
                <w:i/>
                <w:sz w:val="18"/>
                <w:szCs w:val="18"/>
              </w:rPr>
              <w:t>Special Export Requirements</w:t>
            </w:r>
          </w:p>
        </w:tc>
        <w:tc>
          <w:tcPr>
            <w:tcW w:w="7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6EA64C" w14:textId="77777777" w:rsidR="00862616" w:rsidRPr="003E220A" w:rsidRDefault="00E976B4" w:rsidP="00A13BA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enter specific Export Requirements of State where aircraft is exported (enter reference to Export Requirements)"/>
                  </w:textInput>
                </w:ffData>
              </w:fldChar>
            </w:r>
            <w:r w:rsidR="0086261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62616">
              <w:rPr>
                <w:rFonts w:ascii="Verdana" w:hAnsi="Verdana" w:cs="Arial"/>
                <w:noProof/>
                <w:sz w:val="20"/>
                <w:szCs w:val="20"/>
              </w:rPr>
              <w:t>enter specific Export Requirements of State where aircraft is exported (enter reference to Export Requirements)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665778BC" w14:textId="77777777" w:rsidR="009D4BD8" w:rsidRPr="00FE5B7D" w:rsidRDefault="009D4BD8" w:rsidP="00062EA1">
      <w:pPr>
        <w:rPr>
          <w:rFonts w:ascii="Verdana" w:hAnsi="Verdana"/>
          <w:sz w:val="10"/>
          <w:szCs w:val="10"/>
          <w:lang w:val="en-US"/>
        </w:rPr>
      </w:pPr>
    </w:p>
    <w:tbl>
      <w:tblPr>
        <w:tblStyle w:val="a3"/>
        <w:tblW w:w="10263" w:type="dxa"/>
        <w:jc w:val="center"/>
        <w:tblLook w:val="01E0" w:firstRow="1" w:lastRow="1" w:firstColumn="1" w:lastColumn="1" w:noHBand="0" w:noVBand="0"/>
      </w:tblPr>
      <w:tblGrid>
        <w:gridCol w:w="3421"/>
        <w:gridCol w:w="3421"/>
        <w:gridCol w:w="3421"/>
      </w:tblGrid>
      <w:tr w:rsidR="009D4BD8" w:rsidRPr="004C20FD" w14:paraId="06A5EA6D" w14:textId="77777777" w:rsidTr="00FF5EE2">
        <w:trPr>
          <w:trHeight w:hRule="exact" w:val="567"/>
          <w:jc w:val="center"/>
        </w:trPr>
        <w:tc>
          <w:tcPr>
            <w:tcW w:w="102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4BFA5A1" w14:textId="77777777" w:rsidR="009D4BD8" w:rsidRPr="008441A8" w:rsidRDefault="008441A8" w:rsidP="00B72BC8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ind w:left="567" w:hanging="142"/>
              <w:rPr>
                <w:rFonts w:ascii="Verdana" w:hAnsi="Verdana"/>
                <w:b/>
                <w:lang w:val="el-GR"/>
              </w:rPr>
            </w:pPr>
            <w:r w:rsidRPr="008441A8">
              <w:rPr>
                <w:rFonts w:ascii="Verdana" w:hAnsi="Verdana"/>
                <w:b/>
                <w:lang w:val="el-GR"/>
              </w:rPr>
              <w:t xml:space="preserve">Δήλωση Τεχνικής Ικανοποιήσεως, Διασάφηση </w:t>
            </w:r>
            <w:r>
              <w:rPr>
                <w:rFonts w:ascii="Verdana" w:hAnsi="Verdana"/>
                <w:b/>
                <w:lang w:val="el-GR"/>
              </w:rPr>
              <w:t>&amp;</w:t>
            </w:r>
            <w:r w:rsidRPr="008441A8">
              <w:rPr>
                <w:rFonts w:ascii="Verdana" w:hAnsi="Verdana"/>
                <w:b/>
                <w:lang w:val="el-GR"/>
              </w:rPr>
              <w:t xml:space="preserve"> Υπογραφή Αιτούντος</w:t>
            </w:r>
          </w:p>
          <w:p w14:paraId="0741E975" w14:textId="77777777" w:rsidR="00942D9E" w:rsidRPr="00942D9E" w:rsidRDefault="00942D9E" w:rsidP="00942D9E">
            <w:pPr>
              <w:tabs>
                <w:tab w:val="left" w:pos="567"/>
              </w:tabs>
              <w:ind w:left="567"/>
              <w:rPr>
                <w:rFonts w:ascii="Verdana" w:hAnsi="Verdana" w:cs="Arial"/>
                <w:b/>
                <w:w w:val="90"/>
              </w:rPr>
            </w:pPr>
            <w:r w:rsidRPr="00942D9E">
              <w:rPr>
                <w:rFonts w:ascii="Verdana" w:hAnsi="Verdana" w:cs="Arial"/>
                <w:i/>
                <w:sz w:val="20"/>
                <w:szCs w:val="20"/>
              </w:rPr>
              <w:t xml:space="preserve">Applicant’s Statement of </w:t>
            </w:r>
            <w:r w:rsidR="008441A8">
              <w:rPr>
                <w:rFonts w:ascii="Verdana" w:hAnsi="Verdana" w:cs="Arial"/>
                <w:i/>
                <w:sz w:val="20"/>
                <w:szCs w:val="20"/>
              </w:rPr>
              <w:t>T</w:t>
            </w:r>
            <w:r w:rsidRPr="00942D9E">
              <w:rPr>
                <w:rFonts w:ascii="Verdana" w:hAnsi="Verdana" w:cs="Arial"/>
                <w:i/>
                <w:sz w:val="20"/>
                <w:szCs w:val="20"/>
              </w:rPr>
              <w:t xml:space="preserve">echnical </w:t>
            </w:r>
            <w:r w:rsidR="008441A8">
              <w:rPr>
                <w:rFonts w:ascii="Verdana" w:hAnsi="Verdana" w:cs="Arial"/>
                <w:i/>
                <w:sz w:val="20"/>
                <w:szCs w:val="20"/>
              </w:rPr>
              <w:t>S</w:t>
            </w:r>
            <w:r w:rsidRPr="00942D9E">
              <w:rPr>
                <w:rFonts w:ascii="Verdana" w:hAnsi="Verdana" w:cs="Arial"/>
                <w:i/>
                <w:sz w:val="20"/>
                <w:szCs w:val="20"/>
              </w:rPr>
              <w:t xml:space="preserve">atisfaction, </w:t>
            </w:r>
            <w:r w:rsidR="008441A8">
              <w:rPr>
                <w:rFonts w:ascii="Verdana" w:hAnsi="Verdana" w:cs="Arial"/>
                <w:i/>
                <w:sz w:val="20"/>
                <w:szCs w:val="20"/>
              </w:rPr>
              <w:t>D</w:t>
            </w:r>
            <w:r w:rsidRPr="00942D9E">
              <w:rPr>
                <w:rFonts w:ascii="Verdana" w:hAnsi="Verdana" w:cs="Arial"/>
                <w:i/>
                <w:sz w:val="20"/>
                <w:szCs w:val="20"/>
              </w:rPr>
              <w:t xml:space="preserve">eclaration </w:t>
            </w:r>
            <w:r w:rsidR="008441A8" w:rsidRPr="008441A8">
              <w:rPr>
                <w:rFonts w:ascii="Verdana" w:hAnsi="Verdana" w:cs="Arial"/>
                <w:i/>
                <w:sz w:val="20"/>
                <w:szCs w:val="20"/>
                <w:lang w:val="en-US"/>
              </w:rPr>
              <w:t>&amp;</w:t>
            </w:r>
            <w:r w:rsidRPr="00942D9E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="008441A8">
              <w:rPr>
                <w:rFonts w:ascii="Verdana" w:hAnsi="Verdana" w:cs="Arial"/>
                <w:i/>
                <w:sz w:val="20"/>
                <w:szCs w:val="20"/>
              </w:rPr>
              <w:t>S</w:t>
            </w:r>
            <w:r w:rsidRPr="00942D9E">
              <w:rPr>
                <w:rFonts w:ascii="Verdana" w:hAnsi="Verdana" w:cs="Arial"/>
                <w:i/>
                <w:sz w:val="20"/>
                <w:szCs w:val="20"/>
              </w:rPr>
              <w:t>ignature</w:t>
            </w:r>
          </w:p>
        </w:tc>
      </w:tr>
      <w:tr w:rsidR="00956364" w:rsidRPr="004C20FD" w14:paraId="619F320D" w14:textId="77777777" w:rsidTr="007C1F73">
        <w:trPr>
          <w:trHeight w:hRule="exact" w:val="2835"/>
          <w:jc w:val="center"/>
        </w:trPr>
        <w:tc>
          <w:tcPr>
            <w:tcW w:w="102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EFE90" w14:textId="77777777" w:rsidR="002C002E" w:rsidRPr="002C002E" w:rsidRDefault="002C002E" w:rsidP="007A4C3F">
            <w:pPr>
              <w:ind w:left="567" w:right="284" w:hanging="567"/>
              <w:jc w:val="both"/>
              <w:rPr>
                <w:rFonts w:ascii="Verdana" w:hAnsi="Verdana" w:cs="Arial"/>
                <w:sz w:val="22"/>
                <w:szCs w:val="22"/>
                <w:lang w:val="el-GR"/>
              </w:rPr>
            </w:pPr>
            <w:r w:rsidRPr="002C002E">
              <w:rPr>
                <w:rFonts w:ascii="Verdana" w:hAnsi="Verdana" w:cs="Arial"/>
                <w:sz w:val="22"/>
                <w:szCs w:val="22"/>
              </w:rPr>
              <w:tab/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Με βάση τις πληροφορίες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που παρέχονται από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τον κάτοχο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ΕΦΠ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 xml:space="preserve">εις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το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 xml:space="preserve"> Έντυπο-52 του ΕΟΑΑ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 xml:space="preserve">και 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τα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 xml:space="preserve"> συναφ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ή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>έ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γγρ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αφα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ή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από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τον πρώην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ιδιοκτήτη/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εκμεταλλευόμενο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 xml:space="preserve">εις τα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συναφ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ή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>έ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γγρ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αφα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,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ο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 xml:space="preserve">κάτωθι υπογεγραμμένος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έχει πεισθεί ότι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το προϊόν που προσδιορίζεται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 xml:space="preserve">εις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την παράγραφο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3 ανωτέρω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,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θεωρείται ότι είναι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σύμφων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ο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 xml:space="preserve"> με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το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 xml:space="preserve">βάση 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 xml:space="preserve">του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πιστοπο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ιητικού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τύπου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 xml:space="preserve">που έχει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καθ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 xml:space="preserve">ιερωθεί 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 xml:space="preserve">από τον </w:t>
            </w:r>
            <w:r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ΕΟΑΑ</w:t>
            </w:r>
            <w:r w:rsidRPr="002C002E">
              <w:rPr>
                <w:rFonts w:ascii="Verdana" w:hAnsi="Verdana" w:cs="Arial"/>
                <w:sz w:val="22"/>
                <w:szCs w:val="22"/>
                <w:lang w:val="el-GR"/>
              </w:rPr>
              <w:t xml:space="preserve">, </w:t>
            </w:r>
            <w:r w:rsidR="007A4C3F">
              <w:rPr>
                <w:rFonts w:ascii="Verdana" w:hAnsi="Verdana" w:cs="Arial"/>
                <w:sz w:val="22"/>
                <w:szCs w:val="22"/>
                <w:lang w:val="el-GR"/>
              </w:rPr>
              <w:t>εκτός από τις κατωτέρω επισημάνσεις</w:t>
            </w:r>
            <w:r w:rsidRPr="002C002E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:</w:t>
            </w:r>
          </w:p>
          <w:p w14:paraId="0E189F2D" w14:textId="77777777" w:rsidR="00956364" w:rsidRPr="007A4C3F" w:rsidRDefault="00956364" w:rsidP="007A4C3F">
            <w:pPr>
              <w:ind w:left="567" w:right="284" w:hanging="567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7A4C3F">
              <w:rPr>
                <w:rFonts w:ascii="Verdana" w:hAnsi="Verdana" w:cs="Arial"/>
                <w:i/>
                <w:sz w:val="18"/>
                <w:szCs w:val="18"/>
                <w:lang w:val="el-GR"/>
              </w:rPr>
              <w:tab/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Based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on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the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information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provided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by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the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POA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holder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in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EASA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Form</w:t>
            </w:r>
            <w:r w:rsidR="002C002E" w:rsidRPr="007A4C3F">
              <w:rPr>
                <w:rFonts w:ascii="Verdana" w:hAnsi="Verdana" w:cs="Arial"/>
                <w:i/>
                <w:sz w:val="18"/>
                <w:szCs w:val="18"/>
                <w:lang w:val="en-US"/>
              </w:rPr>
              <w:t>-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52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and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associated</w:t>
            </w:r>
            <w:r w:rsidRPr="007A4C3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documentation or the former owner/operator in the associated documentation, the undersigned is satisfied that the product identified in paragraph 3 above, is considered to be in compliance with the type certification basis established by EASA, except as noted below</w:t>
            </w:r>
            <w:r w:rsidRPr="007A4C3F">
              <w:rPr>
                <w:rFonts w:ascii="Verdana" w:hAnsi="Verdana" w:cs="Arial"/>
                <w:i/>
                <w:sz w:val="22"/>
                <w:szCs w:val="22"/>
              </w:rPr>
              <w:t>:</w:t>
            </w:r>
          </w:p>
        </w:tc>
      </w:tr>
      <w:tr w:rsidR="00956364" w:rsidRPr="004C20FD" w14:paraId="0CAACE9B" w14:textId="77777777" w:rsidTr="005F4DC8">
        <w:trPr>
          <w:trHeight w:hRule="exact" w:val="1843"/>
          <w:jc w:val="center"/>
        </w:trPr>
        <w:tc>
          <w:tcPr>
            <w:tcW w:w="1026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FF91C" w14:textId="77777777" w:rsidR="007A4C3F" w:rsidRPr="007A4C3F" w:rsidRDefault="007A4C3F" w:rsidP="007A4C3F">
            <w:pPr>
              <w:tabs>
                <w:tab w:val="left" w:pos="587"/>
              </w:tabs>
              <w:rPr>
                <w:rStyle w:val="hps"/>
                <w:sz w:val="22"/>
                <w:szCs w:val="22"/>
                <w:lang w:val="el-GR"/>
              </w:rPr>
            </w:pPr>
            <w:r w:rsidRPr="007A4C3F">
              <w:rPr>
                <w:rStyle w:val="hps"/>
                <w:rFonts w:ascii="Verdana" w:hAnsi="Verdana" w:cs="Arial"/>
                <w:sz w:val="22"/>
                <w:szCs w:val="22"/>
                <w:lang w:val="el-GR"/>
              </w:rPr>
              <w:t>Σημειώσεις/Παρατηρήσεις/Περιορισμοί</w:t>
            </w:r>
            <w:r w:rsidRPr="007A4C3F">
              <w:rPr>
                <w:rStyle w:val="hps"/>
                <w:rFonts w:ascii="Verdana" w:hAnsi="Verdana"/>
                <w:sz w:val="22"/>
                <w:szCs w:val="22"/>
                <w:lang w:val="el-GR"/>
              </w:rPr>
              <w:t>:</w:t>
            </w:r>
          </w:p>
          <w:p w14:paraId="1E147F97" w14:textId="77777777" w:rsidR="00956364" w:rsidRDefault="00956364" w:rsidP="007A4C3F">
            <w:pPr>
              <w:tabs>
                <w:tab w:val="left" w:pos="587"/>
              </w:tabs>
              <w:rPr>
                <w:rFonts w:ascii="Verdana" w:hAnsi="Verdana" w:cs="Arial"/>
                <w:i/>
                <w:sz w:val="18"/>
                <w:szCs w:val="18"/>
                <w:lang w:val="el-GR"/>
              </w:rPr>
            </w:pPr>
            <w:r w:rsidRPr="007A4C3F">
              <w:rPr>
                <w:rFonts w:ascii="Verdana" w:hAnsi="Verdana" w:cs="Arial"/>
                <w:i/>
                <w:sz w:val="18"/>
                <w:szCs w:val="18"/>
              </w:rPr>
              <w:t>Notes</w:t>
            </w:r>
            <w:r w:rsidRPr="007A4C3F">
              <w:rPr>
                <w:rFonts w:ascii="Verdana" w:hAnsi="Verdana" w:cs="Arial"/>
                <w:i/>
                <w:sz w:val="18"/>
                <w:szCs w:val="18"/>
                <w:lang w:val="el-GR"/>
              </w:rPr>
              <w:t>/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Remarks</w:t>
            </w:r>
            <w:r w:rsidRPr="007A4C3F">
              <w:rPr>
                <w:rFonts w:ascii="Verdana" w:hAnsi="Verdana" w:cs="Arial"/>
                <w:i/>
                <w:sz w:val="18"/>
                <w:szCs w:val="18"/>
                <w:lang w:val="el-GR"/>
              </w:rPr>
              <w:t>/</w:t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Restrictions</w:t>
            </w:r>
            <w:r w:rsidRPr="007A4C3F">
              <w:rPr>
                <w:rFonts w:ascii="Verdana" w:hAnsi="Verdana" w:cs="Arial"/>
                <w:i/>
                <w:sz w:val="18"/>
                <w:szCs w:val="18"/>
                <w:lang w:val="el-GR"/>
              </w:rPr>
              <w:t>:</w:t>
            </w:r>
          </w:p>
          <w:p w14:paraId="136F8439" w14:textId="77777777" w:rsidR="007A4C3F" w:rsidRPr="007A4C3F" w:rsidRDefault="007A4C3F" w:rsidP="007A4C3F">
            <w:pPr>
              <w:tabs>
                <w:tab w:val="left" w:pos="587"/>
              </w:tabs>
              <w:rPr>
                <w:rStyle w:val="hps"/>
                <w:sz w:val="22"/>
                <w:szCs w:val="22"/>
                <w:lang w:val="el-GR"/>
              </w:rPr>
            </w:pPr>
          </w:p>
          <w:p w14:paraId="3830334F" w14:textId="77777777" w:rsidR="00956364" w:rsidRPr="007A4C3F" w:rsidRDefault="00E976B4" w:rsidP="007A4C3F">
            <w:pPr>
              <w:tabs>
                <w:tab w:val="left" w:pos="587"/>
              </w:tabs>
              <w:rPr>
                <w:rFonts w:ascii="Verdana" w:hAnsi="Verdana" w:cs="Arial"/>
                <w:sz w:val="20"/>
                <w:szCs w:val="20"/>
              </w:rPr>
            </w:pPr>
            <w:r w:rsidRPr="007A4C3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56364" w:rsidRPr="007A4C3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7A4C3F">
              <w:rPr>
                <w:rFonts w:ascii="Verdana" w:hAnsi="Verdana" w:cs="Arial"/>
                <w:sz w:val="20"/>
                <w:szCs w:val="20"/>
              </w:rPr>
            </w:r>
            <w:r w:rsidRPr="007A4C3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956364" w:rsidRPr="007A4C3F">
              <w:rPr>
                <w:rFonts w:ascii="Verdana" w:hAnsi="Verdana" w:cs="Arial"/>
                <w:sz w:val="20"/>
                <w:szCs w:val="20"/>
              </w:rPr>
              <w:t> </w:t>
            </w:r>
            <w:r w:rsidR="00956364" w:rsidRPr="007A4C3F">
              <w:rPr>
                <w:rFonts w:ascii="Verdana" w:hAnsi="Verdana" w:cs="Arial"/>
                <w:sz w:val="20"/>
                <w:szCs w:val="20"/>
              </w:rPr>
              <w:t> </w:t>
            </w:r>
            <w:r w:rsidR="00956364" w:rsidRPr="007A4C3F">
              <w:rPr>
                <w:rFonts w:ascii="Verdana" w:hAnsi="Verdana" w:cs="Arial"/>
                <w:sz w:val="20"/>
                <w:szCs w:val="20"/>
              </w:rPr>
              <w:t> </w:t>
            </w:r>
            <w:r w:rsidR="00956364" w:rsidRPr="007A4C3F">
              <w:rPr>
                <w:rFonts w:ascii="Verdana" w:hAnsi="Verdana" w:cs="Arial"/>
                <w:sz w:val="20"/>
                <w:szCs w:val="20"/>
              </w:rPr>
              <w:t> </w:t>
            </w:r>
            <w:r w:rsidR="00956364" w:rsidRPr="007A4C3F">
              <w:rPr>
                <w:rFonts w:ascii="Verdana" w:hAnsi="Verdana" w:cs="Arial"/>
                <w:sz w:val="20"/>
                <w:szCs w:val="20"/>
              </w:rPr>
              <w:t> </w:t>
            </w:r>
            <w:r w:rsidRPr="007A4C3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2C2D24CF" w14:textId="77777777" w:rsidR="007A4C3F" w:rsidRDefault="007A4C3F" w:rsidP="007A4C3F">
            <w:pPr>
              <w:tabs>
                <w:tab w:val="left" w:pos="587"/>
              </w:tabs>
              <w:rPr>
                <w:rStyle w:val="hps"/>
                <w:sz w:val="22"/>
                <w:szCs w:val="22"/>
                <w:lang w:val="en-US"/>
              </w:rPr>
            </w:pPr>
          </w:p>
          <w:p w14:paraId="5AE9DB23" w14:textId="77777777" w:rsidR="005F4DC8" w:rsidRPr="005F4DC8" w:rsidRDefault="005F4DC8" w:rsidP="007A4C3F">
            <w:pPr>
              <w:tabs>
                <w:tab w:val="left" w:pos="587"/>
              </w:tabs>
              <w:rPr>
                <w:rStyle w:val="hps"/>
                <w:sz w:val="22"/>
                <w:szCs w:val="22"/>
                <w:lang w:val="en-US"/>
              </w:rPr>
            </w:pPr>
          </w:p>
          <w:p w14:paraId="5888A18F" w14:textId="77777777" w:rsidR="00956364" w:rsidRPr="00956364" w:rsidRDefault="00956364" w:rsidP="007A4C3F">
            <w:pPr>
              <w:tabs>
                <w:tab w:val="left" w:pos="587"/>
              </w:tabs>
              <w:rPr>
                <w:rFonts w:ascii="Verdana" w:hAnsi="Verdana" w:cs="Arial"/>
                <w:sz w:val="22"/>
                <w:szCs w:val="22"/>
                <w:lang w:val="el-GR"/>
              </w:rPr>
            </w:pPr>
          </w:p>
        </w:tc>
      </w:tr>
      <w:tr w:rsidR="00956364" w:rsidRPr="004C20FD" w14:paraId="59CBEE1B" w14:textId="77777777" w:rsidTr="007A4C3F">
        <w:trPr>
          <w:trHeight w:hRule="exact" w:val="567"/>
          <w:jc w:val="center"/>
        </w:trPr>
        <w:tc>
          <w:tcPr>
            <w:tcW w:w="1026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4DA1E" w14:textId="77777777" w:rsidR="00956364" w:rsidRPr="007A4C3F" w:rsidRDefault="00956364" w:rsidP="007A4C3F">
            <w:pPr>
              <w:ind w:left="567" w:right="122" w:hanging="567"/>
              <w:jc w:val="both"/>
              <w:rPr>
                <w:rFonts w:ascii="Verdana" w:hAnsi="Verdana" w:cs="Arial"/>
                <w:sz w:val="22"/>
                <w:szCs w:val="22"/>
                <w:lang w:val="el-GR"/>
              </w:rPr>
            </w:pPr>
            <w:r w:rsidRPr="003E220A">
              <w:rPr>
                <w:rFonts w:ascii="Verdana" w:hAnsi="Verdana" w:cs="Arial"/>
                <w:sz w:val="22"/>
                <w:szCs w:val="22"/>
              </w:rPr>
              <w:tab/>
            </w:r>
            <w:r w:rsidR="007A4C3F" w:rsidRPr="007A4C3F">
              <w:rPr>
                <w:rFonts w:ascii="Verdana" w:hAnsi="Verdana"/>
                <w:sz w:val="22"/>
                <w:szCs w:val="22"/>
                <w:lang w:val="el-GR"/>
              </w:rPr>
              <w:t>Βεβαιώνω</w:t>
            </w:r>
            <w:r w:rsidR="007A4C3F" w:rsidRPr="007A4C3F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="007A4C3F" w:rsidRPr="007A4C3F">
              <w:rPr>
                <w:rFonts w:ascii="Verdana" w:hAnsi="Verdana"/>
                <w:sz w:val="22"/>
                <w:szCs w:val="22"/>
                <w:lang w:val="el-GR"/>
              </w:rPr>
              <w:t>ότι οι πληροφορίες</w:t>
            </w:r>
            <w:r w:rsidR="007A4C3F" w:rsidRPr="007A4C3F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="007A4C3F" w:rsidRPr="007A4C3F">
              <w:rPr>
                <w:rFonts w:ascii="Verdana" w:hAnsi="Verdana"/>
                <w:sz w:val="22"/>
                <w:szCs w:val="22"/>
                <w:lang w:val="el-GR"/>
              </w:rPr>
              <w:t xml:space="preserve">που περιέχονται </w:t>
            </w:r>
            <w:r w:rsidR="007A4C3F">
              <w:rPr>
                <w:rFonts w:ascii="Verdana" w:hAnsi="Verdana"/>
                <w:sz w:val="22"/>
                <w:szCs w:val="22"/>
                <w:lang w:val="el-GR"/>
              </w:rPr>
              <w:t xml:space="preserve">εις </w:t>
            </w:r>
            <w:r w:rsidR="007A4C3F" w:rsidRPr="007A4C3F">
              <w:rPr>
                <w:rFonts w:ascii="Verdana" w:hAnsi="Verdana"/>
                <w:sz w:val="22"/>
                <w:szCs w:val="22"/>
                <w:lang w:val="el-GR"/>
              </w:rPr>
              <w:t>το παρόν</w:t>
            </w:r>
            <w:r w:rsidR="007A4C3F" w:rsidRPr="007A4C3F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="007A4C3F" w:rsidRPr="007A4C3F">
              <w:rPr>
                <w:rFonts w:ascii="Verdana" w:hAnsi="Verdana"/>
                <w:sz w:val="22"/>
                <w:szCs w:val="22"/>
                <w:lang w:val="el-GR"/>
              </w:rPr>
              <w:t>είναι</w:t>
            </w:r>
            <w:r w:rsidR="007A4C3F" w:rsidRPr="007A4C3F">
              <w:rPr>
                <w:rFonts w:ascii="Verdana" w:hAnsi="Verdana" w:cs="Arial"/>
                <w:sz w:val="22"/>
                <w:szCs w:val="22"/>
                <w:lang w:val="el-GR"/>
              </w:rPr>
              <w:t xml:space="preserve"> </w:t>
            </w:r>
            <w:r w:rsidR="007A4C3F" w:rsidRPr="007A4C3F">
              <w:rPr>
                <w:rFonts w:ascii="Verdana" w:hAnsi="Verdana"/>
                <w:sz w:val="22"/>
                <w:szCs w:val="22"/>
                <w:lang w:val="el-GR"/>
              </w:rPr>
              <w:t xml:space="preserve">αληθείς </w:t>
            </w:r>
            <w:r w:rsidR="007A4C3F">
              <w:rPr>
                <w:rFonts w:ascii="Verdana" w:hAnsi="Verdana"/>
                <w:sz w:val="22"/>
                <w:szCs w:val="22"/>
                <w:lang w:val="el-GR"/>
              </w:rPr>
              <w:t>&amp;</w:t>
            </w:r>
            <w:r w:rsidR="007A4C3F" w:rsidRPr="007A4C3F">
              <w:rPr>
                <w:rFonts w:ascii="Verdana" w:hAnsi="Verdana"/>
                <w:sz w:val="22"/>
                <w:szCs w:val="22"/>
                <w:lang w:val="el-GR"/>
              </w:rPr>
              <w:t xml:space="preserve"> πλήρεις</w:t>
            </w:r>
            <w:r w:rsidR="007A4C3F">
              <w:rPr>
                <w:rFonts w:ascii="Verdana" w:hAnsi="Verdana"/>
                <w:sz w:val="22"/>
                <w:szCs w:val="22"/>
                <w:lang w:val="el-GR"/>
              </w:rPr>
              <w:t>.</w:t>
            </w:r>
          </w:p>
          <w:p w14:paraId="0DF06128" w14:textId="77777777" w:rsidR="007A4C3F" w:rsidRPr="007A4C3F" w:rsidRDefault="007A4C3F" w:rsidP="007A4C3F">
            <w:pPr>
              <w:ind w:left="567" w:right="284" w:hanging="567"/>
              <w:jc w:val="both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7A4C3F">
              <w:rPr>
                <w:rFonts w:ascii="Verdana" w:hAnsi="Verdana" w:cs="Arial"/>
                <w:i/>
                <w:sz w:val="18"/>
                <w:szCs w:val="18"/>
                <w:lang w:val="el-GR"/>
              </w:rPr>
              <w:tab/>
            </w:r>
            <w:r w:rsidRPr="007A4C3F">
              <w:rPr>
                <w:rFonts w:ascii="Verdana" w:hAnsi="Verdana" w:cs="Arial"/>
                <w:i/>
                <w:sz w:val="18"/>
                <w:szCs w:val="18"/>
              </w:rPr>
              <w:t>I confirm that the information contained herein is correct and complete.</w:t>
            </w:r>
          </w:p>
        </w:tc>
      </w:tr>
      <w:tr w:rsidR="00C30482" w:rsidRPr="004C20FD" w14:paraId="2D62D33D" w14:textId="77777777" w:rsidTr="00FF5EE2">
        <w:trPr>
          <w:trHeight w:hRule="exact" w:val="1418"/>
          <w:jc w:val="center"/>
        </w:trPr>
        <w:tc>
          <w:tcPr>
            <w:tcW w:w="3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7A72F2" w14:textId="77777777" w:rsidR="00C30482" w:rsidRDefault="00C30482" w:rsidP="00DF6BF7">
            <w:pPr>
              <w:jc w:val="center"/>
              <w:rPr>
                <w:rFonts w:ascii="Verdana" w:hAnsi="Verdana" w:cs="Arial"/>
                <w:sz w:val="22"/>
                <w:szCs w:val="22"/>
                <w:lang w:val="el-GR"/>
              </w:rPr>
            </w:pPr>
            <w:r>
              <w:rPr>
                <w:rFonts w:ascii="Verdana" w:hAnsi="Verdana" w:cs="Arial"/>
                <w:sz w:val="22"/>
                <w:szCs w:val="22"/>
                <w:lang w:val="el-GR"/>
              </w:rPr>
              <w:t>Όνομα</w:t>
            </w:r>
          </w:p>
          <w:p w14:paraId="1798B8C2" w14:textId="77777777" w:rsidR="00C30482" w:rsidRPr="00DF6BF7" w:rsidRDefault="00C30482" w:rsidP="00DF6BF7">
            <w:pPr>
              <w:jc w:val="center"/>
              <w:rPr>
                <w:rFonts w:ascii="Verdana" w:hAnsi="Verdana" w:cs="Arial"/>
                <w:i/>
                <w:sz w:val="18"/>
                <w:szCs w:val="18"/>
                <w:lang w:val="el-GR"/>
              </w:rPr>
            </w:pPr>
            <w:r w:rsidRPr="00DF6BF7">
              <w:rPr>
                <w:rFonts w:ascii="Verdana" w:hAnsi="Verdana" w:cs="Arial"/>
                <w:i/>
                <w:sz w:val="18"/>
                <w:szCs w:val="18"/>
              </w:rPr>
              <w:t>Name</w:t>
            </w:r>
          </w:p>
          <w:p w14:paraId="58F4B448" w14:textId="77777777" w:rsidR="00C30482" w:rsidRPr="00DF6BF7" w:rsidRDefault="00C30482" w:rsidP="00DF6BF7">
            <w:pPr>
              <w:jc w:val="center"/>
              <w:rPr>
                <w:rFonts w:ascii="Verdana" w:hAnsi="Verdana" w:cs="Arial"/>
                <w:sz w:val="22"/>
                <w:szCs w:val="22"/>
                <w:lang w:val="el-GR"/>
              </w:rPr>
            </w:pPr>
          </w:p>
          <w:p w14:paraId="3EB504C6" w14:textId="77777777" w:rsidR="00C30482" w:rsidRPr="00DF6BF7" w:rsidRDefault="00E976B4" w:rsidP="00DF6BF7">
            <w:pPr>
              <w:tabs>
                <w:tab w:val="left" w:pos="587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BF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F6BF7">
              <w:rPr>
                <w:rFonts w:ascii="Verdana" w:hAnsi="Verdana" w:cs="Arial"/>
                <w:sz w:val="20"/>
                <w:szCs w:val="20"/>
              </w:rPr>
            </w:r>
            <w:r w:rsidRPr="00DF6BF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Pr="00DF6BF7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4184F8DF" w14:textId="77777777" w:rsidR="00C30482" w:rsidRPr="00DF6BF7" w:rsidRDefault="00C30482" w:rsidP="00DF6BF7">
            <w:pPr>
              <w:jc w:val="center"/>
              <w:rPr>
                <w:rFonts w:ascii="Verdana" w:hAnsi="Verdana" w:cs="Arial"/>
                <w:sz w:val="10"/>
                <w:szCs w:val="10"/>
                <w:lang w:val="el-GR"/>
              </w:rPr>
            </w:pPr>
          </w:p>
          <w:p w14:paraId="254C4DCB" w14:textId="77777777" w:rsidR="00C30482" w:rsidRPr="00DF6BF7" w:rsidRDefault="00C30482" w:rsidP="00DF6BF7">
            <w:pPr>
              <w:jc w:val="center"/>
              <w:rPr>
                <w:rFonts w:ascii="Verdana" w:hAnsi="Verdana" w:cs="Arial"/>
                <w:sz w:val="22"/>
                <w:szCs w:val="22"/>
                <w:lang w:val="el-GR"/>
              </w:rPr>
            </w:pPr>
          </w:p>
        </w:tc>
        <w:tc>
          <w:tcPr>
            <w:tcW w:w="3421" w:type="dxa"/>
            <w:tcBorders>
              <w:bottom w:val="single" w:sz="12" w:space="0" w:color="auto"/>
            </w:tcBorders>
            <w:shd w:val="clear" w:color="auto" w:fill="auto"/>
          </w:tcPr>
          <w:p w14:paraId="7B5122DC" w14:textId="77777777" w:rsidR="00C30482" w:rsidRDefault="00C30482" w:rsidP="00DF6BF7">
            <w:pPr>
              <w:jc w:val="center"/>
              <w:rPr>
                <w:rFonts w:ascii="Verdana" w:hAnsi="Verdana" w:cs="Arial"/>
                <w:sz w:val="22"/>
                <w:szCs w:val="22"/>
                <w:lang w:val="el-GR"/>
              </w:rPr>
            </w:pPr>
            <w:r>
              <w:rPr>
                <w:rFonts w:ascii="Verdana" w:hAnsi="Verdana" w:cs="Arial"/>
                <w:sz w:val="22"/>
                <w:szCs w:val="22"/>
                <w:lang w:val="el-GR"/>
              </w:rPr>
              <w:t>Υπογραφή</w:t>
            </w:r>
          </w:p>
          <w:p w14:paraId="72B34203" w14:textId="77777777" w:rsidR="00C30482" w:rsidRPr="00DF6BF7" w:rsidRDefault="00C30482" w:rsidP="00DF6BF7">
            <w:pPr>
              <w:jc w:val="center"/>
              <w:rPr>
                <w:rFonts w:ascii="Verdana" w:hAnsi="Verdana" w:cs="Arial"/>
                <w:i/>
                <w:sz w:val="18"/>
                <w:szCs w:val="18"/>
                <w:lang w:val="el-GR"/>
              </w:rPr>
            </w:pPr>
            <w:r w:rsidRPr="00DF6BF7">
              <w:rPr>
                <w:rFonts w:ascii="Verdana" w:hAnsi="Verdana" w:cs="Arial"/>
                <w:i/>
                <w:sz w:val="18"/>
                <w:szCs w:val="18"/>
              </w:rPr>
              <w:t>Signature</w:t>
            </w:r>
          </w:p>
          <w:p w14:paraId="61F8631A" w14:textId="77777777" w:rsidR="00C30482" w:rsidRDefault="00C30482" w:rsidP="00DF6BF7">
            <w:pPr>
              <w:jc w:val="center"/>
              <w:rPr>
                <w:rFonts w:ascii="Verdana" w:hAnsi="Verdana" w:cs="Arial"/>
                <w:sz w:val="22"/>
                <w:szCs w:val="22"/>
                <w:lang w:val="el-GR"/>
              </w:rPr>
            </w:pPr>
          </w:p>
          <w:p w14:paraId="10FEB996" w14:textId="77777777" w:rsidR="00C30482" w:rsidRDefault="00C30482" w:rsidP="00DF6BF7">
            <w:pPr>
              <w:jc w:val="center"/>
              <w:rPr>
                <w:rFonts w:ascii="Verdana" w:hAnsi="Verdana" w:cs="Arial"/>
                <w:sz w:val="22"/>
                <w:szCs w:val="22"/>
                <w:lang w:val="el-GR"/>
              </w:rPr>
            </w:pPr>
          </w:p>
          <w:p w14:paraId="17225A81" w14:textId="77777777" w:rsidR="00C30482" w:rsidRPr="00DF6BF7" w:rsidRDefault="00C30482" w:rsidP="00DF6BF7">
            <w:pPr>
              <w:jc w:val="center"/>
              <w:rPr>
                <w:rFonts w:ascii="Verdana" w:hAnsi="Verdana" w:cs="Arial"/>
                <w:sz w:val="10"/>
                <w:szCs w:val="10"/>
                <w:lang w:val="el-GR"/>
              </w:rPr>
            </w:pPr>
          </w:p>
          <w:p w14:paraId="1BF6C462" w14:textId="77777777" w:rsidR="00C30482" w:rsidRPr="00DF6BF7" w:rsidRDefault="00C30482" w:rsidP="00DF6BF7">
            <w:pPr>
              <w:jc w:val="center"/>
              <w:rPr>
                <w:rFonts w:ascii="Verdana" w:hAnsi="Verdana" w:cs="Arial"/>
                <w:sz w:val="22"/>
                <w:szCs w:val="22"/>
                <w:lang w:val="el-GR"/>
              </w:rPr>
            </w:pPr>
          </w:p>
        </w:tc>
        <w:tc>
          <w:tcPr>
            <w:tcW w:w="34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89BF2" w14:textId="77777777" w:rsidR="00C30482" w:rsidRPr="00C30482" w:rsidRDefault="00C30482" w:rsidP="003467D6">
            <w:pPr>
              <w:jc w:val="center"/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  <w:lang w:val="el-GR"/>
              </w:rPr>
              <w:t>Τόπος</w:t>
            </w:r>
            <w:r w:rsidRPr="00C30482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>και</w:t>
            </w:r>
            <w:r w:rsidRPr="00C30482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  <w:lang w:val="el-GR"/>
              </w:rPr>
              <w:t>Ημ</w:t>
            </w:r>
            <w:proofErr w:type="spellEnd"/>
            <w:r w:rsidRPr="00C30482">
              <w:rPr>
                <w:rFonts w:ascii="Verdana" w:hAnsi="Verdana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  <w:lang w:val="el-GR"/>
              </w:rPr>
              <w:t>νία</w:t>
            </w:r>
            <w:proofErr w:type="spellEnd"/>
            <w:r w:rsidRPr="00C30482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l-GR"/>
              </w:rPr>
              <w:t>Υπογραφής</w:t>
            </w:r>
          </w:p>
          <w:p w14:paraId="64E38388" w14:textId="77777777" w:rsidR="00C30482" w:rsidRPr="00C30482" w:rsidRDefault="00C30482" w:rsidP="003467D6">
            <w:pPr>
              <w:jc w:val="center"/>
              <w:rPr>
                <w:rFonts w:ascii="Verdana" w:hAnsi="Verdana" w:cs="Arial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n-US"/>
              </w:rPr>
              <w:t xml:space="preserve">Place and </w:t>
            </w:r>
            <w:r w:rsidRPr="00C30482">
              <w:rPr>
                <w:rFonts w:ascii="Verdana" w:hAnsi="Verdana" w:cs="Arial"/>
                <w:i/>
                <w:sz w:val="18"/>
                <w:szCs w:val="18"/>
                <w:lang w:val="en-US"/>
              </w:rPr>
              <w:t>Date of Signature</w:t>
            </w:r>
          </w:p>
          <w:p w14:paraId="0739D279" w14:textId="77777777" w:rsidR="00C30482" w:rsidRPr="00C30482" w:rsidRDefault="00C30482" w:rsidP="003467D6">
            <w:pPr>
              <w:jc w:val="center"/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  <w:p w14:paraId="504C2C2B" w14:textId="77777777" w:rsidR="00C30482" w:rsidRPr="00DF6BF7" w:rsidRDefault="00E976B4" w:rsidP="003467D6">
            <w:pPr>
              <w:jc w:val="center"/>
              <w:rPr>
                <w:rFonts w:cs="Arial"/>
                <w:sz w:val="20"/>
                <w:szCs w:val="20"/>
              </w:rPr>
            </w:pPr>
            <w:r w:rsidRPr="00DF6BF7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30482" w:rsidRPr="00DF6BF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F6BF7">
              <w:rPr>
                <w:rFonts w:cs="Arial"/>
                <w:sz w:val="20"/>
                <w:szCs w:val="20"/>
              </w:rPr>
            </w:r>
            <w:r w:rsidRPr="00DF6BF7">
              <w:rPr>
                <w:rFonts w:cs="Arial"/>
                <w:sz w:val="20"/>
                <w:szCs w:val="20"/>
              </w:rPr>
              <w:fldChar w:fldCharType="separate"/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="00C30482" w:rsidRPr="00DF6BF7">
              <w:rPr>
                <w:rFonts w:ascii="Verdana" w:hAnsi="Verdana" w:cs="Arial"/>
                <w:sz w:val="20"/>
                <w:szCs w:val="20"/>
              </w:rPr>
              <w:t> </w:t>
            </w:r>
            <w:r w:rsidRPr="00DF6BF7">
              <w:rPr>
                <w:rFonts w:cs="Arial"/>
                <w:sz w:val="20"/>
                <w:szCs w:val="20"/>
              </w:rPr>
              <w:fldChar w:fldCharType="end"/>
            </w:r>
          </w:p>
          <w:p w14:paraId="15476103" w14:textId="77777777" w:rsidR="00C30482" w:rsidRPr="00DF6BF7" w:rsidRDefault="00C30482" w:rsidP="003467D6">
            <w:pPr>
              <w:jc w:val="center"/>
              <w:rPr>
                <w:rStyle w:val="hps"/>
                <w:rFonts w:ascii="Verdana" w:hAnsi="Verdana"/>
                <w:sz w:val="10"/>
                <w:szCs w:val="10"/>
                <w:lang w:val="el-GR"/>
              </w:rPr>
            </w:pPr>
          </w:p>
          <w:p w14:paraId="6E617F70" w14:textId="77777777" w:rsidR="00C30482" w:rsidRPr="00DF6BF7" w:rsidRDefault="00C30482" w:rsidP="003467D6">
            <w:pPr>
              <w:jc w:val="center"/>
              <w:rPr>
                <w:rStyle w:val="hps"/>
                <w:rFonts w:ascii="Verdana" w:hAnsi="Verdana"/>
                <w:sz w:val="22"/>
                <w:szCs w:val="22"/>
              </w:rPr>
            </w:pPr>
            <w:r w:rsidRPr="00DF6BF7">
              <w:rPr>
                <w:rStyle w:val="hps"/>
                <w:rFonts w:ascii="Verdana" w:hAnsi="Verdana"/>
                <w:sz w:val="22"/>
                <w:szCs w:val="22"/>
              </w:rPr>
              <w:t>(dd/mm/</w:t>
            </w:r>
            <w:proofErr w:type="spellStart"/>
            <w:r w:rsidRPr="00DF6BF7">
              <w:rPr>
                <w:rStyle w:val="hps"/>
                <w:rFonts w:ascii="Verdana" w:hAnsi="Verdana"/>
                <w:sz w:val="22"/>
                <w:szCs w:val="22"/>
              </w:rPr>
              <w:t>yyyy</w:t>
            </w:r>
            <w:proofErr w:type="spellEnd"/>
            <w:r w:rsidRPr="00DF6BF7">
              <w:rPr>
                <w:rStyle w:val="hps"/>
                <w:rFonts w:ascii="Verdana" w:hAnsi="Verdana"/>
                <w:sz w:val="22"/>
                <w:szCs w:val="22"/>
              </w:rPr>
              <w:t>)</w:t>
            </w:r>
          </w:p>
        </w:tc>
      </w:tr>
    </w:tbl>
    <w:p w14:paraId="434EA633" w14:textId="77777777" w:rsidR="00961828" w:rsidRDefault="00961828" w:rsidP="00961828">
      <w:pPr>
        <w:rPr>
          <w:rFonts w:ascii="Verdana" w:hAnsi="Verdana"/>
          <w:sz w:val="10"/>
          <w:szCs w:val="10"/>
          <w:lang w:val="en-US"/>
        </w:rPr>
      </w:pPr>
    </w:p>
    <w:tbl>
      <w:tblPr>
        <w:tblW w:w="10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1263"/>
        <w:gridCol w:w="5132"/>
      </w:tblGrid>
      <w:tr w:rsidR="00D24C6A" w:rsidRPr="00212D83" w14:paraId="4B6377D8" w14:textId="77777777" w:rsidTr="00D24C6A">
        <w:trPr>
          <w:jc w:val="center"/>
        </w:trPr>
        <w:tc>
          <w:tcPr>
            <w:tcW w:w="1026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4AC09A" w14:textId="77777777" w:rsidR="00D24C6A" w:rsidRPr="00D24C6A" w:rsidRDefault="00D24C6A" w:rsidP="00D24C6A">
            <w:pPr>
              <w:pStyle w:val="Style20"/>
              <w:widowControl/>
              <w:spacing w:before="120" w:line="240" w:lineRule="auto"/>
              <w:jc w:val="left"/>
              <w:rPr>
                <w:rStyle w:val="FontStyle40"/>
                <w:rFonts w:ascii="Verdana" w:hAnsi="Verdana" w:cs="Tahoma"/>
                <w:lang w:val="el-GR" w:eastAsia="el-GR"/>
              </w:rPr>
            </w:pPr>
            <w:r w:rsidRPr="00D24C6A">
              <w:rPr>
                <w:rStyle w:val="FontStyle40"/>
                <w:rFonts w:ascii="Verdana" w:hAnsi="Verdana" w:cs="Tahoma"/>
                <w:lang w:val="el-GR" w:eastAsia="el-GR"/>
              </w:rPr>
              <w:t>Διαβιβάστε την αίτηση, μαζί με το Έντυπο-52 του ΕΟΑΑ και όποια υποστηρικτικά έγγραφα διά τηλεομοιοτυπίας, η-ταχ ή κανονικό ταχυδρομείο:</w:t>
            </w:r>
          </w:p>
          <w:p w14:paraId="3DCBB820" w14:textId="77777777" w:rsidR="00D24C6A" w:rsidRPr="00D24C6A" w:rsidRDefault="00D24C6A" w:rsidP="00D24C6A">
            <w:pPr>
              <w:rPr>
                <w:rFonts w:ascii="Verdana" w:hAnsi="Verdana" w:cs="Tahoma"/>
                <w:i/>
                <w:iCs/>
                <w:sz w:val="14"/>
                <w:szCs w:val="14"/>
                <w:lang w:val="en-US" w:eastAsia="en-US"/>
              </w:rPr>
            </w:pPr>
            <w:r w:rsidRPr="00D24C6A">
              <w:rPr>
                <w:rStyle w:val="FontStyle42"/>
                <w:rFonts w:ascii="Verdana" w:hAnsi="Verdana" w:cs="Tahoma"/>
                <w:lang w:val="en-US" w:eastAsia="en-US"/>
              </w:rPr>
              <w:t>Forward application, together with the EASA Form-52 and any supporting documentation by facsimile, e-mail or regular mail to:</w:t>
            </w:r>
          </w:p>
        </w:tc>
      </w:tr>
      <w:tr w:rsidR="00D24C6A" w:rsidRPr="00A25506" w14:paraId="1ABAE483" w14:textId="77777777" w:rsidTr="00D24C6A">
        <w:trPr>
          <w:trHeight w:hRule="exact" w:val="142"/>
          <w:jc w:val="center"/>
        </w:trPr>
        <w:tc>
          <w:tcPr>
            <w:tcW w:w="102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1F9799A" w14:textId="77777777" w:rsidR="00D24C6A" w:rsidRPr="00A25506" w:rsidRDefault="00D24C6A" w:rsidP="00D24C6A">
            <w:pPr>
              <w:pStyle w:val="Style20"/>
              <w:widowControl/>
              <w:spacing w:before="120" w:line="240" w:lineRule="auto"/>
              <w:jc w:val="center"/>
              <w:rPr>
                <w:rStyle w:val="FontStyle40"/>
                <w:rFonts w:ascii="Verdana" w:hAnsi="Verdana" w:cs="Tahoma"/>
                <w:b w:val="0"/>
                <w:sz w:val="18"/>
                <w:szCs w:val="18"/>
                <w:lang w:eastAsia="el-GR"/>
              </w:rPr>
            </w:pPr>
          </w:p>
        </w:tc>
      </w:tr>
      <w:tr w:rsidR="005F4DC8" w:rsidRPr="00212D83" w14:paraId="0ADF7798" w14:textId="77777777" w:rsidTr="00D24C6A">
        <w:trPr>
          <w:jc w:val="center"/>
        </w:trPr>
        <w:tc>
          <w:tcPr>
            <w:tcW w:w="5131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D27B8" w14:textId="77777777" w:rsidR="005F4DC8" w:rsidRPr="00855225" w:rsidRDefault="005F4DC8" w:rsidP="005F4DC8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6"/>
                <w:szCs w:val="6"/>
                <w:lang w:eastAsia="el-GR"/>
              </w:rPr>
            </w:pPr>
          </w:p>
          <w:p w14:paraId="5549852D" w14:textId="77777777" w:rsidR="005F4DC8" w:rsidRPr="00855225" w:rsidRDefault="005F4DC8" w:rsidP="005F4DC8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0086E632" w14:textId="77777777" w:rsidR="005F4DC8" w:rsidRPr="00855225" w:rsidRDefault="005F4DC8" w:rsidP="005F4DC8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5DF9145B" w14:textId="77777777" w:rsidR="00855225" w:rsidRPr="00B1239B" w:rsidRDefault="00855225" w:rsidP="00855225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r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ΑΡΧΗ</w:t>
            </w:r>
            <w:r w:rsidRPr="00B1239B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 ΠΟΛΙΤΙΚΗΣ ΑΕΡΟΠΟΡΙΑΣ</w:t>
            </w:r>
          </w:p>
          <w:p w14:paraId="378EE0E5" w14:textId="77777777" w:rsidR="00855225" w:rsidRPr="00B1239B" w:rsidRDefault="00855225" w:rsidP="00855225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r w:rsidRPr="00B1239B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ΔΙΕΥΘΥΝΣΗ ΠΤΗΤΙΚΩΝ ΠΡΟΤΥΠΩΝ</w:t>
            </w:r>
          </w:p>
          <w:p w14:paraId="7F567200" w14:textId="77777777" w:rsidR="00855225" w:rsidRPr="00B1239B" w:rsidRDefault="00855225" w:rsidP="00855225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r w:rsidRPr="00B1239B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ΤΜΗΜΑ </w:t>
            </w:r>
            <w:r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ΠΤΗΤΙΚΗΣ ΙΚΑΝΟΤΗΤΟΣ</w:t>
            </w:r>
            <w:r w:rsidRPr="00B1239B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 ΑΕΡΟΣΚΑΦΩΝ</w:t>
            </w:r>
          </w:p>
          <w:p w14:paraId="32606EC6" w14:textId="77777777" w:rsidR="00855225" w:rsidRPr="00B1239B" w:rsidRDefault="00855225" w:rsidP="00855225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8"/>
                <w:szCs w:val="8"/>
                <w:lang w:val="el-GR" w:eastAsia="el-GR"/>
              </w:rPr>
            </w:pPr>
          </w:p>
          <w:p w14:paraId="388676AD" w14:textId="77777777" w:rsidR="00855225" w:rsidRPr="000E2B86" w:rsidRDefault="00855225" w:rsidP="00855225">
            <w:pPr>
              <w:pStyle w:val="Style1"/>
              <w:spacing w:line="240" w:lineRule="auto"/>
              <w:ind w:right="-23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r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Διεθνής Αερολιμένας Αθηνών Κτίριο 45</w:t>
            </w:r>
            <w:r w:rsidRPr="005E0704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, GR-1</w:t>
            </w:r>
            <w:r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9019</w:t>
            </w:r>
          </w:p>
          <w:p w14:paraId="79C4B6C6" w14:textId="19838F09" w:rsidR="005F4DC8" w:rsidRDefault="00855225" w:rsidP="00855225">
            <w:pPr>
              <w:pStyle w:val="Style1"/>
              <w:widowControl/>
              <w:spacing w:line="240" w:lineRule="auto"/>
              <w:ind w:right="-23"/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</w:pPr>
            <w:proofErr w:type="spellStart"/>
            <w:r w:rsidRPr="005E0704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>Τηλ</w:t>
            </w:r>
            <w:proofErr w:type="spellEnd"/>
            <w:r w:rsidRPr="005E0704">
              <w:rPr>
                <w:rStyle w:val="FontStyle40"/>
                <w:rFonts w:ascii="Tahoma" w:hAnsi="Tahoma" w:cs="Tahoma"/>
                <w:sz w:val="18"/>
                <w:szCs w:val="18"/>
                <w:lang w:val="el-GR" w:eastAsia="el-GR"/>
              </w:rPr>
              <w:t xml:space="preserve">.:  210 </w:t>
            </w:r>
            <w:r>
              <w:rPr>
                <w:rStyle w:val="FontStyle40"/>
                <w:rFonts w:ascii="Tahoma" w:hAnsi="Tahoma" w:cs="Tahoma"/>
                <w:sz w:val="18"/>
                <w:szCs w:val="18"/>
                <w:lang w:eastAsia="el-GR"/>
              </w:rPr>
              <w:t>354 1310</w:t>
            </w:r>
          </w:p>
          <w:p w14:paraId="0AA4D0E1" w14:textId="77777777" w:rsidR="005F4DC8" w:rsidRDefault="005F4DC8" w:rsidP="005F4DC8">
            <w:pPr>
              <w:pStyle w:val="Style1"/>
              <w:widowControl/>
              <w:spacing w:line="240" w:lineRule="auto"/>
              <w:ind w:right="-23"/>
              <w:rPr>
                <w:rFonts w:ascii="Tahoma" w:hAnsi="Tahoma" w:cs="Tahoma"/>
                <w:b/>
                <w:bCs/>
                <w:sz w:val="18"/>
                <w:szCs w:val="18"/>
                <w:lang w:val="el-GR" w:eastAsia="el-GR"/>
              </w:rPr>
            </w:pPr>
          </w:p>
          <w:p w14:paraId="6FEE0075" w14:textId="77777777" w:rsidR="005F4DC8" w:rsidRDefault="005F4DC8" w:rsidP="005F4DC8">
            <w:pPr>
              <w:pStyle w:val="Style1"/>
              <w:widowControl/>
              <w:spacing w:line="240" w:lineRule="auto"/>
              <w:ind w:right="-23"/>
              <w:rPr>
                <w:rFonts w:ascii="Tahoma" w:hAnsi="Tahoma" w:cs="Tahoma"/>
                <w:b/>
                <w:bCs/>
                <w:sz w:val="18"/>
                <w:szCs w:val="18"/>
                <w:lang w:val="el-GR" w:eastAsia="el-GR"/>
              </w:rPr>
            </w:pPr>
          </w:p>
          <w:p w14:paraId="1894759A" w14:textId="77777777" w:rsidR="005F4DC8" w:rsidRPr="00A35331" w:rsidRDefault="005F4DC8" w:rsidP="005F4DC8">
            <w:pPr>
              <w:pStyle w:val="Style1"/>
              <w:widowControl/>
              <w:spacing w:line="240" w:lineRule="auto"/>
              <w:ind w:right="-23"/>
              <w:rPr>
                <w:rFonts w:ascii="Tahoma" w:hAnsi="Tahoma" w:cs="Tahoma"/>
                <w:b/>
                <w:bCs/>
                <w:sz w:val="6"/>
                <w:szCs w:val="6"/>
                <w:lang w:val="el-GR" w:eastAsia="el-GR"/>
              </w:rPr>
            </w:pPr>
          </w:p>
        </w:tc>
        <w:tc>
          <w:tcPr>
            <w:tcW w:w="513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05A68" w14:textId="77777777" w:rsidR="005F4DC8" w:rsidRPr="005F4DC8" w:rsidRDefault="005F4DC8" w:rsidP="005F4DC8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6"/>
                <w:szCs w:val="6"/>
                <w:lang w:eastAsia="el-GR"/>
              </w:rPr>
            </w:pPr>
          </w:p>
          <w:p w14:paraId="7B4909DD" w14:textId="77777777" w:rsidR="005F4DC8" w:rsidRPr="005F4DC8" w:rsidRDefault="005F4DC8" w:rsidP="005F4DC8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3C0C6B6E" w14:textId="77777777" w:rsidR="005F4DC8" w:rsidRPr="005F4DC8" w:rsidRDefault="005F4DC8" w:rsidP="005F4DC8">
            <w:pPr>
              <w:pStyle w:val="Style20"/>
              <w:widowControl/>
              <w:spacing w:line="240" w:lineRule="auto"/>
              <w:ind w:right="-23"/>
              <w:jc w:val="center"/>
              <w:rPr>
                <w:rStyle w:val="FontStyle40"/>
                <w:rFonts w:ascii="Tahoma" w:hAnsi="Tahoma" w:cs="Tahoma"/>
                <w:sz w:val="18"/>
                <w:szCs w:val="18"/>
                <w:lang w:eastAsia="el-GR"/>
              </w:rPr>
            </w:pPr>
          </w:p>
          <w:p w14:paraId="0DF8FF3D" w14:textId="77777777" w:rsidR="00855225" w:rsidRPr="005E0704" w:rsidRDefault="00855225" w:rsidP="00855225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>
              <w:rPr>
                <w:rStyle w:val="FontStyle42"/>
                <w:rFonts w:ascii="Tahoma" w:hAnsi="Tahoma" w:cs="Tahoma"/>
                <w:sz w:val="18"/>
                <w:szCs w:val="18"/>
              </w:rPr>
              <w:t xml:space="preserve">HELLENIC </w:t>
            </w:r>
            <w:r w:rsidRPr="005E0704">
              <w:rPr>
                <w:rStyle w:val="FontStyle42"/>
                <w:rFonts w:ascii="Tahoma" w:hAnsi="Tahoma" w:cs="Tahoma"/>
                <w:sz w:val="18"/>
                <w:szCs w:val="18"/>
              </w:rPr>
              <w:t>CIVIL AVIATION AUTHORITY</w:t>
            </w:r>
          </w:p>
          <w:p w14:paraId="24648787" w14:textId="77777777" w:rsidR="00855225" w:rsidRPr="005E0704" w:rsidRDefault="00855225" w:rsidP="00855225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 w:rsidRPr="005E0704">
              <w:rPr>
                <w:rStyle w:val="FontStyle42"/>
                <w:rFonts w:ascii="Tahoma" w:hAnsi="Tahoma" w:cs="Tahoma"/>
                <w:sz w:val="18"/>
                <w:szCs w:val="18"/>
              </w:rPr>
              <w:t>FLIGHT STANDARDS DIVISION</w:t>
            </w:r>
          </w:p>
          <w:p w14:paraId="3FAFFAA5" w14:textId="77777777" w:rsidR="00855225" w:rsidRPr="005E0704" w:rsidRDefault="00855225" w:rsidP="00855225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 w:rsidRPr="005E0704">
              <w:rPr>
                <w:rStyle w:val="FontStyle42"/>
                <w:rFonts w:ascii="Tahoma" w:hAnsi="Tahoma" w:cs="Tahoma"/>
                <w:sz w:val="18"/>
                <w:szCs w:val="18"/>
              </w:rPr>
              <w:t>AIRWORTHINESS SECTION</w:t>
            </w:r>
          </w:p>
          <w:p w14:paraId="5D2F530C" w14:textId="77777777" w:rsidR="00855225" w:rsidRPr="00B1239B" w:rsidRDefault="00855225" w:rsidP="00855225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8"/>
                <w:szCs w:val="8"/>
              </w:rPr>
            </w:pPr>
          </w:p>
          <w:p w14:paraId="7B91DBA8" w14:textId="77777777" w:rsidR="00855225" w:rsidRPr="00E822D5" w:rsidRDefault="00855225" w:rsidP="00855225">
            <w:pPr>
              <w:pStyle w:val="Style2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>
              <w:rPr>
                <w:rStyle w:val="FontStyle42"/>
                <w:rFonts w:ascii="Tahoma" w:hAnsi="Tahoma" w:cs="Tahoma"/>
                <w:sz w:val="18"/>
                <w:szCs w:val="18"/>
              </w:rPr>
              <w:t>Athens International Airport Building 45</w:t>
            </w:r>
            <w:r w:rsidRPr="00E822D5">
              <w:rPr>
                <w:rStyle w:val="FontStyle42"/>
                <w:rFonts w:ascii="Tahoma" w:hAnsi="Tahoma" w:cs="Tahoma"/>
                <w:sz w:val="18"/>
                <w:szCs w:val="18"/>
              </w:rPr>
              <w:t>, GR-1</w:t>
            </w:r>
            <w:r>
              <w:rPr>
                <w:rStyle w:val="FontStyle42"/>
                <w:rFonts w:ascii="Tahoma" w:hAnsi="Tahoma" w:cs="Tahoma"/>
                <w:sz w:val="18"/>
                <w:szCs w:val="18"/>
              </w:rPr>
              <w:t>9019</w:t>
            </w:r>
          </w:p>
          <w:p w14:paraId="25A4B63E" w14:textId="77777777" w:rsidR="00855225" w:rsidRPr="00E822D5" w:rsidRDefault="00855225" w:rsidP="00855225">
            <w:pPr>
              <w:pStyle w:val="Style1"/>
              <w:widowControl/>
              <w:spacing w:line="240" w:lineRule="auto"/>
              <w:ind w:left="92" w:right="124"/>
              <w:rPr>
                <w:rStyle w:val="FontStyle42"/>
                <w:rFonts w:ascii="Tahoma" w:hAnsi="Tahoma" w:cs="Tahoma"/>
                <w:sz w:val="18"/>
                <w:szCs w:val="18"/>
              </w:rPr>
            </w:pPr>
            <w:r w:rsidRPr="00E822D5">
              <w:rPr>
                <w:rStyle w:val="FontStyle42"/>
                <w:rFonts w:ascii="Tahoma" w:hAnsi="Tahoma" w:cs="Tahoma"/>
                <w:bCs/>
                <w:sz w:val="18"/>
                <w:szCs w:val="18"/>
              </w:rPr>
              <w:t xml:space="preserve">Tel.:  210 </w:t>
            </w:r>
            <w:r>
              <w:rPr>
                <w:rStyle w:val="FontStyle42"/>
                <w:rFonts w:ascii="Tahoma" w:hAnsi="Tahoma" w:cs="Tahoma"/>
                <w:sz w:val="18"/>
                <w:szCs w:val="18"/>
              </w:rPr>
              <w:t>354 1310</w:t>
            </w:r>
          </w:p>
          <w:p w14:paraId="700693F0" w14:textId="77777777" w:rsidR="005F4DC8" w:rsidRDefault="005F4DC8" w:rsidP="005F4DC8">
            <w:pPr>
              <w:pStyle w:val="Style1"/>
              <w:widowControl/>
              <w:spacing w:line="240" w:lineRule="auto"/>
              <w:ind w:right="124"/>
              <w:rPr>
                <w:rStyle w:val="FontStyle42"/>
                <w:rFonts w:ascii="Tahoma" w:hAnsi="Tahoma" w:cs="Tahoma"/>
                <w:iCs w:val="0"/>
                <w:sz w:val="18"/>
                <w:szCs w:val="18"/>
                <w:lang w:val="el-GR"/>
              </w:rPr>
            </w:pPr>
          </w:p>
          <w:p w14:paraId="476658C5" w14:textId="77777777" w:rsidR="005F4DC8" w:rsidRDefault="005F4DC8" w:rsidP="005F4DC8">
            <w:pPr>
              <w:pStyle w:val="Style1"/>
              <w:widowControl/>
              <w:spacing w:line="240" w:lineRule="auto"/>
              <w:ind w:right="124"/>
              <w:rPr>
                <w:rStyle w:val="FontStyle42"/>
                <w:rFonts w:ascii="Tahoma" w:hAnsi="Tahoma" w:cs="Tahoma"/>
                <w:iCs w:val="0"/>
                <w:sz w:val="18"/>
                <w:szCs w:val="18"/>
                <w:lang w:val="el-GR"/>
              </w:rPr>
            </w:pPr>
          </w:p>
          <w:p w14:paraId="3C685DB3" w14:textId="77777777" w:rsidR="005F4DC8" w:rsidRPr="00A35331" w:rsidRDefault="005F4DC8" w:rsidP="005F4DC8">
            <w:pPr>
              <w:pStyle w:val="Style1"/>
              <w:widowControl/>
              <w:spacing w:line="240" w:lineRule="auto"/>
              <w:ind w:right="124"/>
              <w:rPr>
                <w:rStyle w:val="FontStyle42"/>
                <w:rFonts w:ascii="Tahoma" w:hAnsi="Tahoma" w:cs="Tahoma"/>
                <w:iCs w:val="0"/>
                <w:sz w:val="6"/>
                <w:szCs w:val="6"/>
                <w:lang w:val="el-GR"/>
              </w:rPr>
            </w:pPr>
          </w:p>
        </w:tc>
      </w:tr>
      <w:tr w:rsidR="005F4DC8" w:rsidRPr="00A25506" w14:paraId="084281AB" w14:textId="77777777" w:rsidTr="00D24C6A">
        <w:trPr>
          <w:trHeight w:hRule="exact" w:val="142"/>
          <w:jc w:val="center"/>
        </w:trPr>
        <w:tc>
          <w:tcPr>
            <w:tcW w:w="102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9FBB459" w14:textId="77777777" w:rsidR="005F4DC8" w:rsidRPr="00A25506" w:rsidRDefault="005F4DC8" w:rsidP="00D24C6A">
            <w:pPr>
              <w:pStyle w:val="Style20"/>
              <w:widowControl/>
              <w:spacing w:before="120" w:line="240" w:lineRule="auto"/>
              <w:jc w:val="center"/>
              <w:rPr>
                <w:rStyle w:val="FontStyle40"/>
                <w:rFonts w:ascii="Verdana" w:hAnsi="Verdana" w:cs="Tahoma"/>
                <w:b w:val="0"/>
                <w:sz w:val="18"/>
                <w:szCs w:val="18"/>
                <w:lang w:eastAsia="el-GR"/>
              </w:rPr>
            </w:pPr>
          </w:p>
        </w:tc>
      </w:tr>
      <w:tr w:rsidR="005F4DC8" w:rsidRPr="00212D83" w14:paraId="4B9C9780" w14:textId="77777777" w:rsidTr="00D24C6A">
        <w:trPr>
          <w:jc w:val="center"/>
        </w:trPr>
        <w:tc>
          <w:tcPr>
            <w:tcW w:w="3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752D99" w14:textId="77777777" w:rsidR="005F4DC8" w:rsidRPr="00417EA4" w:rsidRDefault="005F4DC8" w:rsidP="00D24C6A">
            <w:pPr>
              <w:pStyle w:val="Style20"/>
              <w:widowControl/>
              <w:spacing w:before="120" w:line="240" w:lineRule="auto"/>
              <w:jc w:val="left"/>
              <w:rPr>
                <w:rStyle w:val="FontStyle40"/>
                <w:rFonts w:ascii="Verdana" w:hAnsi="Verdana" w:cs="Tahoma"/>
                <w:lang w:val="el-GR" w:eastAsia="el-GR"/>
              </w:rPr>
            </w:pPr>
            <w:r w:rsidRPr="00417EA4">
              <w:rPr>
                <w:rStyle w:val="FontStyle40"/>
                <w:rFonts w:ascii="Verdana" w:hAnsi="Verdana" w:cs="Tahoma"/>
                <w:lang w:val="el-GR" w:eastAsia="el-GR"/>
              </w:rPr>
              <w:t>Χρεώσεις/Τέλη πληρωτέα σύμφωνα με:</w:t>
            </w:r>
          </w:p>
          <w:p w14:paraId="7C63346C" w14:textId="77777777" w:rsidR="005F4DC8" w:rsidRPr="00417EA4" w:rsidRDefault="005F4DC8" w:rsidP="00D24C6A">
            <w:pPr>
              <w:spacing w:after="120"/>
              <w:rPr>
                <w:rFonts w:ascii="Verdana" w:hAnsi="Verdana" w:cs="Tahoma"/>
                <w:lang w:val="en-US"/>
              </w:rPr>
            </w:pPr>
            <w:r w:rsidRPr="00417EA4">
              <w:rPr>
                <w:rStyle w:val="FontStyle42"/>
                <w:rFonts w:ascii="Verdana" w:hAnsi="Verdana" w:cs="Tahoma"/>
                <w:lang w:val="en-US"/>
              </w:rPr>
              <w:t>Charges/Fees payable in accordance with:</w:t>
            </w:r>
          </w:p>
        </w:tc>
        <w:tc>
          <w:tcPr>
            <w:tcW w:w="63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DF1E88" w14:textId="77777777" w:rsidR="005F4DC8" w:rsidRPr="00417EA4" w:rsidRDefault="005F4DC8" w:rsidP="00D24C6A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Verdana" w:hAnsi="Verdana" w:cs="Tahoma"/>
                <w:sz w:val="18"/>
                <w:szCs w:val="18"/>
                <w:lang w:val="el-GR"/>
              </w:rPr>
            </w:pPr>
            <w:r w:rsidRPr="00417EA4">
              <w:rPr>
                <w:rStyle w:val="FontStyle40"/>
                <w:rFonts w:ascii="Verdana" w:hAnsi="Verdana" w:cs="Tahoma"/>
                <w:sz w:val="18"/>
                <w:szCs w:val="18"/>
                <w:lang w:val="el-GR"/>
              </w:rPr>
              <w:t>ΚΥΑ   Κ.Γ./Δ11/Γ/20074/05-Ιουν-2019 (ΦΕΚ 2658</w:t>
            </w:r>
            <w:r w:rsidRPr="00417EA4">
              <w:rPr>
                <w:rStyle w:val="FontStyle40"/>
                <w:rFonts w:ascii="Verdana" w:hAnsi="Verdana" w:cs="Tahoma"/>
                <w:sz w:val="18"/>
                <w:szCs w:val="18"/>
                <w:vertAlign w:val="superscript"/>
                <w:lang w:val="el-GR"/>
              </w:rPr>
              <w:t>Β</w:t>
            </w:r>
            <w:r w:rsidRPr="00417EA4">
              <w:rPr>
                <w:rStyle w:val="FontStyle40"/>
                <w:rFonts w:ascii="Verdana" w:hAnsi="Verdana" w:cs="Tahoma"/>
                <w:sz w:val="18"/>
                <w:szCs w:val="18"/>
                <w:lang w:val="el-GR"/>
              </w:rPr>
              <w:t>)</w:t>
            </w:r>
          </w:p>
          <w:p w14:paraId="7EA2EE4A" w14:textId="77777777" w:rsidR="005F4DC8" w:rsidRPr="00417EA4" w:rsidRDefault="005F4DC8" w:rsidP="00D24C6A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</w:rPr>
            </w:pP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</w:rPr>
              <w:t xml:space="preserve">JMD   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  <w:lang w:val="el-GR"/>
              </w:rPr>
              <w:t>Κ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</w:rPr>
              <w:t>.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  <w:lang w:val="el-GR"/>
              </w:rPr>
              <w:t>Γ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</w:rPr>
              <w:t>./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  <w:lang w:val="el-GR"/>
              </w:rPr>
              <w:t>Δ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</w:rPr>
              <w:t>11/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  <w:lang w:val="el-GR"/>
              </w:rPr>
              <w:t>Γ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</w:rPr>
              <w:t>/20074/05-Jun-2019 (Gazette 2658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  <w:vertAlign w:val="superscript"/>
              </w:rPr>
              <w:t>B</w:t>
            </w:r>
            <w:r w:rsidRPr="00417EA4">
              <w:rPr>
                <w:rStyle w:val="FontStyle40"/>
                <w:rFonts w:ascii="Verdana" w:hAnsi="Verdana" w:cs="Tahoma"/>
                <w:b w:val="0"/>
                <w:i/>
                <w:sz w:val="18"/>
                <w:szCs w:val="18"/>
              </w:rPr>
              <w:t>)</w:t>
            </w:r>
          </w:p>
        </w:tc>
      </w:tr>
      <w:tr w:rsidR="005F4DC8" w:rsidRPr="00A25506" w14:paraId="5993CFB1" w14:textId="77777777" w:rsidTr="00D24C6A">
        <w:trPr>
          <w:trHeight w:hRule="exact" w:val="142"/>
          <w:jc w:val="center"/>
        </w:trPr>
        <w:tc>
          <w:tcPr>
            <w:tcW w:w="102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6CE4D6" w14:textId="77777777" w:rsidR="005F4DC8" w:rsidRPr="00A25506" w:rsidRDefault="005F4DC8" w:rsidP="00D24C6A">
            <w:pPr>
              <w:pStyle w:val="Style20"/>
              <w:widowControl/>
              <w:spacing w:before="120" w:line="240" w:lineRule="auto"/>
              <w:jc w:val="center"/>
              <w:rPr>
                <w:rStyle w:val="FontStyle40"/>
                <w:rFonts w:ascii="Verdana" w:hAnsi="Verdana" w:cs="Tahoma"/>
                <w:b w:val="0"/>
                <w:sz w:val="18"/>
                <w:szCs w:val="18"/>
                <w:lang w:eastAsia="el-GR"/>
              </w:rPr>
            </w:pPr>
          </w:p>
        </w:tc>
      </w:tr>
      <w:tr w:rsidR="005F4DC8" w:rsidRPr="00212D83" w14:paraId="2CA2BD1B" w14:textId="77777777" w:rsidTr="00D24C6A">
        <w:trPr>
          <w:jc w:val="center"/>
        </w:trPr>
        <w:tc>
          <w:tcPr>
            <w:tcW w:w="1026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38D00" w14:textId="77777777" w:rsidR="005F4DC8" w:rsidRPr="00AC7389" w:rsidRDefault="005F4DC8" w:rsidP="00D24C6A">
            <w:pPr>
              <w:pStyle w:val="Style20"/>
              <w:widowControl/>
              <w:spacing w:line="240" w:lineRule="auto"/>
              <w:jc w:val="center"/>
              <w:rPr>
                <w:rStyle w:val="FontStyle40"/>
                <w:rFonts w:ascii="Verdana" w:hAnsi="Verdana" w:cs="Tahoma"/>
                <w:sz w:val="28"/>
                <w:szCs w:val="28"/>
                <w:lang w:val="el-GR" w:eastAsia="el-GR"/>
              </w:rPr>
            </w:pPr>
            <w:r w:rsidRPr="00AC7389">
              <w:rPr>
                <w:rStyle w:val="FontStyle40"/>
                <w:rFonts w:ascii="Verdana" w:hAnsi="Verdana" w:cs="Tahoma"/>
                <w:sz w:val="28"/>
                <w:szCs w:val="28"/>
                <w:lang w:val="el-GR" w:eastAsia="el-GR"/>
              </w:rPr>
              <w:t>ΜΗ ΛΗΣΜΟΝΗΣΕΤΕ ΝΑ ΥΠΟΓΡΑΨΕΤΕ ΤΟ ΕΝΤΥΠΟ ΤΗΣ ΑΙΤΗΣΕΩΣ</w:t>
            </w:r>
          </w:p>
          <w:p w14:paraId="3594E85B" w14:textId="77777777" w:rsidR="005F4DC8" w:rsidRPr="00AC7389" w:rsidRDefault="005F4DC8" w:rsidP="00D24C6A">
            <w:pPr>
              <w:pStyle w:val="Default"/>
              <w:ind w:hanging="540"/>
              <w:jc w:val="center"/>
              <w:rPr>
                <w:rStyle w:val="FontStyle40"/>
                <w:rFonts w:ascii="Verdana" w:hAnsi="Verdana"/>
                <w:b w:val="0"/>
                <w:bCs w:val="0"/>
                <w:i/>
                <w:sz w:val="28"/>
                <w:szCs w:val="28"/>
                <w:lang w:val="en-US"/>
              </w:rPr>
            </w:pPr>
            <w:r w:rsidRPr="00AC7389">
              <w:rPr>
                <w:rFonts w:ascii="Verdana" w:hAnsi="Verdana"/>
                <w:i/>
                <w:sz w:val="28"/>
                <w:szCs w:val="28"/>
                <w:lang w:val="it-IT"/>
              </w:rPr>
              <w:t>DO NOT FORGET TO SIGN THE APPLICATION FORM</w:t>
            </w:r>
          </w:p>
        </w:tc>
      </w:tr>
      <w:tr w:rsidR="005F4DC8" w:rsidRPr="00212D83" w14:paraId="25FDEED5" w14:textId="77777777" w:rsidTr="00D24C6A">
        <w:trPr>
          <w:trHeight w:hRule="exact" w:val="57"/>
          <w:jc w:val="center"/>
        </w:trPr>
        <w:tc>
          <w:tcPr>
            <w:tcW w:w="1026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3D8AAC" w14:textId="77777777" w:rsidR="005F4DC8" w:rsidRPr="00906687" w:rsidRDefault="005F4DC8" w:rsidP="00D24C6A">
            <w:pPr>
              <w:jc w:val="center"/>
              <w:rPr>
                <w:rFonts w:ascii="Verdana" w:hAnsi="Verdana" w:cs="Arial"/>
                <w:sz w:val="2"/>
                <w:szCs w:val="2"/>
                <w:lang w:val="en-US"/>
              </w:rPr>
            </w:pPr>
          </w:p>
        </w:tc>
      </w:tr>
    </w:tbl>
    <w:p w14:paraId="19C02F15" w14:textId="77777777" w:rsidR="001D1D47" w:rsidRPr="00447CF0" w:rsidRDefault="001D1D47" w:rsidP="00062EA1">
      <w:pPr>
        <w:rPr>
          <w:rFonts w:ascii="Verdana" w:hAnsi="Verdana"/>
          <w:sz w:val="8"/>
          <w:szCs w:val="8"/>
          <w:lang w:val="en-US"/>
        </w:rPr>
      </w:pPr>
    </w:p>
    <w:p w14:paraId="7CDAF9F7" w14:textId="77777777" w:rsidR="003E477E" w:rsidRPr="00447CF0" w:rsidRDefault="003E477E" w:rsidP="00062EA1">
      <w:pPr>
        <w:rPr>
          <w:rFonts w:ascii="Verdana" w:hAnsi="Verdana"/>
          <w:sz w:val="8"/>
          <w:szCs w:val="8"/>
          <w:lang w:val="en-US"/>
        </w:rPr>
        <w:sectPr w:rsidR="003E477E" w:rsidRPr="00447CF0" w:rsidSect="009376D4">
          <w:footerReference w:type="default" r:id="rId9"/>
          <w:pgSz w:w="11906" w:h="16838" w:code="9"/>
          <w:pgMar w:top="1134" w:right="1134" w:bottom="1134" w:left="1134" w:header="709" w:footer="709" w:gutter="0"/>
          <w:pgBorders>
            <w:top w:val="thinThickLargeGap" w:sz="24" w:space="20" w:color="auto"/>
            <w:left w:val="thinThickLargeGap" w:sz="24" w:space="20" w:color="auto"/>
            <w:bottom w:val="thickThinLargeGap" w:sz="24" w:space="1" w:color="auto"/>
            <w:right w:val="thickThinLargeGap" w:sz="24" w:space="20" w:color="auto"/>
          </w:pgBorders>
          <w:cols w:space="720"/>
          <w:docGrid w:linePitch="360"/>
        </w:sectPr>
      </w:pPr>
    </w:p>
    <w:p w14:paraId="77B4618D" w14:textId="77777777" w:rsidR="006C0653" w:rsidRPr="00D24C6A" w:rsidRDefault="006C0653" w:rsidP="006C0653">
      <w:pPr>
        <w:autoSpaceDE w:val="0"/>
        <w:autoSpaceDN w:val="0"/>
        <w:adjustRightInd w:val="0"/>
        <w:jc w:val="center"/>
        <w:rPr>
          <w:rFonts w:ascii="Verdana" w:hAnsi="Verdana"/>
          <w:b/>
          <w:bCs/>
          <w:lang w:val="el-GR"/>
        </w:rPr>
      </w:pPr>
      <w:r w:rsidRPr="00FA2E92">
        <w:rPr>
          <w:rFonts w:ascii="Verdana" w:hAnsi="Verdana"/>
          <w:b/>
          <w:bCs/>
          <w:lang w:val="el-GR"/>
        </w:rPr>
        <w:lastRenderedPageBreak/>
        <w:t>ΟΔΗΓΙΕΣ</w:t>
      </w:r>
    </w:p>
    <w:p w14:paraId="5E0F62EB" w14:textId="77777777" w:rsidR="006C0653" w:rsidRPr="00FA2E92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i/>
          <w:lang w:val="el-GR"/>
        </w:rPr>
      </w:pPr>
      <w:r w:rsidRPr="00B7135C">
        <w:rPr>
          <w:rFonts w:ascii="Verdana" w:hAnsi="Verdana" w:cs="Arial"/>
          <w:bCs/>
          <w:i/>
          <w:lang w:val="en-US"/>
        </w:rPr>
        <w:t>INSTRUCTIONS</w:t>
      </w:r>
    </w:p>
    <w:p w14:paraId="0F52C597" w14:textId="77777777" w:rsidR="006C0653" w:rsidRPr="00FA2E92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el-GR"/>
        </w:rPr>
      </w:pPr>
    </w:p>
    <w:p w14:paraId="7572DAC3" w14:textId="77777777" w:rsidR="006C0653" w:rsidRPr="00FA2E92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el-GR"/>
        </w:rPr>
      </w:pPr>
    </w:p>
    <w:p w14:paraId="523F71C9" w14:textId="77777777" w:rsidR="006C0653" w:rsidRPr="00FC65E0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el-GR"/>
        </w:rPr>
      </w:pPr>
      <w:r w:rsidRPr="00FA2E92">
        <w:rPr>
          <w:rFonts w:ascii="Verdana" w:hAnsi="Verdana"/>
          <w:b/>
          <w:bCs/>
          <w:lang w:val="el-GR"/>
        </w:rPr>
        <w:t>Πληροφορίες, οι οποίες πρέπει να</w:t>
      </w:r>
      <w:r w:rsidRPr="00FA2E92">
        <w:rPr>
          <w:rFonts w:ascii="Verdana" w:hAnsi="Verdana" w:cs="Arial"/>
          <w:b/>
          <w:bCs/>
          <w:lang w:val="el-GR"/>
        </w:rPr>
        <w:t xml:space="preserve"> συμπληρωθούν </w:t>
      </w:r>
      <w:r>
        <w:rPr>
          <w:rFonts w:ascii="Verdana" w:hAnsi="Verdana" w:cs="Arial"/>
          <w:b/>
          <w:bCs/>
          <w:lang w:val="el-GR"/>
        </w:rPr>
        <w:t>επί μίας Αιτήσεως διά</w:t>
      </w:r>
    </w:p>
    <w:p w14:paraId="66FD0B1A" w14:textId="77777777" w:rsidR="006C0653" w:rsidRPr="00FA2E92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el-GR"/>
        </w:rPr>
      </w:pPr>
      <w:r w:rsidRPr="00FA2E92">
        <w:rPr>
          <w:rFonts w:ascii="Verdana" w:hAnsi="Verdana" w:cs="Arial"/>
          <w:b/>
          <w:bCs/>
          <w:lang w:val="el-GR"/>
        </w:rPr>
        <w:t>Π</w:t>
      </w:r>
      <w:r w:rsidRPr="00FA2E92">
        <w:rPr>
          <w:rFonts w:ascii="Verdana" w:hAnsi="Verdana"/>
          <w:b/>
          <w:bCs/>
          <w:lang w:val="el-GR"/>
        </w:rPr>
        <w:t>ιστοποιητικ</w:t>
      </w:r>
      <w:r>
        <w:rPr>
          <w:rFonts w:ascii="Verdana" w:hAnsi="Verdana"/>
          <w:b/>
          <w:bCs/>
          <w:lang w:val="el-GR"/>
        </w:rPr>
        <w:t>ό</w:t>
      </w:r>
      <w:r w:rsidRPr="00FA2E92">
        <w:rPr>
          <w:rFonts w:ascii="Verdana" w:hAnsi="Verdana"/>
          <w:b/>
          <w:bCs/>
          <w:lang w:val="el-GR"/>
        </w:rPr>
        <w:t xml:space="preserve"> Αξιοπλοΐας (</w:t>
      </w:r>
      <w:r w:rsidR="005F4DC8">
        <w:rPr>
          <w:rFonts w:ascii="Verdana" w:hAnsi="Verdana" w:cs="Arial"/>
          <w:b/>
          <w:bCs/>
          <w:lang w:val="el-GR"/>
        </w:rPr>
        <w:t>Α</w:t>
      </w:r>
      <w:r>
        <w:rPr>
          <w:rFonts w:ascii="Verdana" w:hAnsi="Verdana" w:cs="Arial"/>
          <w:b/>
          <w:bCs/>
          <w:lang w:val="el-GR"/>
        </w:rPr>
        <w:t>ΠΑ_ΕΛ</w:t>
      </w:r>
      <w:r w:rsidRPr="00FA2E92">
        <w:rPr>
          <w:rFonts w:ascii="Verdana" w:hAnsi="Verdana" w:cs="Arial"/>
          <w:b/>
          <w:bCs/>
          <w:lang w:val="el-GR"/>
        </w:rPr>
        <w:t xml:space="preserve"> Έντυπο-2</w:t>
      </w:r>
      <w:r>
        <w:rPr>
          <w:rFonts w:ascii="Verdana" w:hAnsi="Verdana" w:cs="Arial"/>
          <w:b/>
          <w:bCs/>
          <w:lang w:val="el-GR"/>
        </w:rPr>
        <w:t>8</w:t>
      </w:r>
      <w:r w:rsidRPr="00FA2E92">
        <w:rPr>
          <w:rFonts w:ascii="Verdana" w:hAnsi="Verdana" w:cs="Arial"/>
          <w:b/>
          <w:bCs/>
          <w:lang w:val="el-GR"/>
        </w:rPr>
        <w:t>):</w:t>
      </w:r>
    </w:p>
    <w:p w14:paraId="149FD18B" w14:textId="77777777" w:rsidR="006C0653" w:rsidRPr="00B7135C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Cs/>
          <w:i/>
        </w:rPr>
      </w:pPr>
      <w:r w:rsidRPr="00B7135C">
        <w:rPr>
          <w:rFonts w:ascii="Verdana" w:hAnsi="Verdana" w:cs="Arial"/>
          <w:bCs/>
          <w:i/>
          <w:lang w:val="en-US"/>
        </w:rPr>
        <w:t>Information to be entered into</w:t>
      </w:r>
      <w:r>
        <w:rPr>
          <w:rFonts w:ascii="Verdana" w:hAnsi="Verdana" w:cs="Arial"/>
          <w:bCs/>
          <w:i/>
          <w:lang w:val="en-US"/>
        </w:rPr>
        <w:t xml:space="preserve"> an Application for a</w:t>
      </w:r>
    </w:p>
    <w:p w14:paraId="523686F4" w14:textId="77777777" w:rsidR="006C0653" w:rsidRPr="00B7135C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Cs/>
          <w:i/>
          <w:lang w:val="en-US"/>
        </w:rPr>
      </w:pPr>
      <w:r w:rsidRPr="00B7135C">
        <w:rPr>
          <w:rFonts w:ascii="Verdana" w:hAnsi="Verdana" w:cs="Arial"/>
          <w:bCs/>
          <w:i/>
          <w:lang w:val="en-US"/>
        </w:rPr>
        <w:t>Certificate of Airworthiness (</w:t>
      </w:r>
      <w:r w:rsidR="005F4DC8">
        <w:rPr>
          <w:rFonts w:ascii="Verdana" w:hAnsi="Verdana" w:cs="Arial"/>
          <w:bCs/>
          <w:i/>
          <w:lang w:val="en-US"/>
        </w:rPr>
        <w:t>H</w:t>
      </w:r>
      <w:r>
        <w:rPr>
          <w:rFonts w:ascii="Verdana" w:hAnsi="Verdana" w:cs="Arial"/>
          <w:bCs/>
          <w:i/>
          <w:lang w:val="en-US"/>
        </w:rPr>
        <w:t xml:space="preserve">CAA_EL </w:t>
      </w:r>
      <w:r w:rsidRPr="00B7135C">
        <w:rPr>
          <w:rFonts w:ascii="Verdana" w:hAnsi="Verdana" w:cs="Arial"/>
          <w:bCs/>
          <w:i/>
          <w:lang w:val="en-US"/>
        </w:rPr>
        <w:t>Form</w:t>
      </w:r>
      <w:r>
        <w:rPr>
          <w:rFonts w:ascii="Verdana" w:hAnsi="Verdana" w:cs="Arial"/>
          <w:bCs/>
          <w:i/>
          <w:lang w:val="en-US"/>
        </w:rPr>
        <w:t>-</w:t>
      </w:r>
      <w:r w:rsidRPr="00B7135C">
        <w:rPr>
          <w:rFonts w:ascii="Verdana" w:hAnsi="Verdana" w:cs="Arial"/>
          <w:bCs/>
          <w:i/>
          <w:lang w:val="en-US"/>
        </w:rPr>
        <w:t>2</w:t>
      </w:r>
      <w:r>
        <w:rPr>
          <w:rFonts w:ascii="Verdana" w:hAnsi="Verdana" w:cs="Arial"/>
          <w:bCs/>
          <w:i/>
          <w:lang w:val="en-US"/>
        </w:rPr>
        <w:t>8</w:t>
      </w:r>
      <w:r w:rsidRPr="00B7135C">
        <w:rPr>
          <w:rFonts w:ascii="Verdana" w:hAnsi="Verdana" w:cs="Arial"/>
          <w:bCs/>
          <w:i/>
          <w:lang w:val="en-US"/>
        </w:rPr>
        <w:t>):</w:t>
      </w:r>
    </w:p>
    <w:p w14:paraId="10E42718" w14:textId="77777777" w:rsidR="006C0653" w:rsidRPr="00D24C6A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en-US"/>
        </w:rPr>
      </w:pPr>
    </w:p>
    <w:p w14:paraId="1BBC7F24" w14:textId="77777777" w:rsidR="008441A8" w:rsidRPr="00D24C6A" w:rsidRDefault="008441A8" w:rsidP="006C0653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en-US"/>
        </w:rPr>
      </w:pPr>
    </w:p>
    <w:p w14:paraId="29663D21" w14:textId="77777777" w:rsidR="006C0653" w:rsidRPr="00D24C6A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en-US"/>
        </w:rPr>
      </w:pPr>
    </w:p>
    <w:p w14:paraId="5243E58B" w14:textId="77777777" w:rsidR="006C0653" w:rsidRPr="00D24C6A" w:rsidRDefault="006C0653" w:rsidP="006C0653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en-US"/>
        </w:rPr>
      </w:pPr>
    </w:p>
    <w:p w14:paraId="11C9D513" w14:textId="77777777" w:rsidR="006C0653" w:rsidRPr="00B95D80" w:rsidRDefault="006C0653" w:rsidP="00B95D80">
      <w:pPr>
        <w:jc w:val="both"/>
        <w:rPr>
          <w:rFonts w:ascii="Verdana" w:hAnsi="Verdana" w:cs="Arial"/>
          <w:b/>
          <w:sz w:val="20"/>
          <w:szCs w:val="20"/>
        </w:rPr>
      </w:pPr>
      <w:r w:rsidRPr="00B95D80">
        <w:rPr>
          <w:rFonts w:ascii="Verdana" w:hAnsi="Verdana"/>
          <w:b/>
          <w:sz w:val="20"/>
          <w:szCs w:val="20"/>
          <w:lang w:val="el-GR"/>
        </w:rPr>
        <w:t>Η χρήση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>του παρόντος εντύπου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>είναι απαραίτητος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,</w:t>
      </w:r>
      <w:r w:rsidRPr="00B95D80">
        <w:rPr>
          <w:rFonts w:ascii="Verdana" w:hAnsi="Verdana"/>
          <w:b/>
          <w:sz w:val="20"/>
          <w:szCs w:val="20"/>
          <w:lang w:val="el-GR"/>
        </w:rPr>
        <w:t xml:space="preserve"> για να δώσει την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δυνατότητα εις την </w:t>
      </w:r>
      <w:r w:rsidR="005F4DC8">
        <w:rPr>
          <w:rFonts w:ascii="Verdana" w:hAnsi="Verdana" w:cs="Arial"/>
          <w:b/>
          <w:sz w:val="20"/>
          <w:szCs w:val="20"/>
          <w:lang w:val="el-GR"/>
        </w:rPr>
        <w:t>Α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ΠΑ_ΕΛ </w:t>
      </w:r>
      <w:r w:rsidRPr="00B95D80">
        <w:rPr>
          <w:rFonts w:ascii="Verdana" w:hAnsi="Verdana"/>
          <w:b/>
          <w:sz w:val="20"/>
          <w:szCs w:val="20"/>
          <w:lang w:val="el-GR"/>
        </w:rPr>
        <w:t xml:space="preserve">να διεκπεραιώσει 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 xml:space="preserve">τις αιτήσεις 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χωρίς </w:t>
      </w:r>
      <w:r w:rsidRPr="00B95D80">
        <w:rPr>
          <w:rFonts w:ascii="Verdana" w:hAnsi="Verdana"/>
          <w:b/>
          <w:sz w:val="20"/>
          <w:szCs w:val="20"/>
          <w:lang w:val="el-GR"/>
        </w:rPr>
        <w:t>αδικαιολόγητη καθυστέρηση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. </w:t>
      </w:r>
      <w:r w:rsidR="00B95D80" w:rsidRPr="00B95D80">
        <w:rPr>
          <w:rFonts w:ascii="Verdana" w:hAnsi="Verdana" w:cs="Arial"/>
          <w:b/>
          <w:sz w:val="20"/>
          <w:szCs w:val="20"/>
          <w:lang w:val="el-GR"/>
        </w:rPr>
        <w:t xml:space="preserve"> Τα</w:t>
      </w:r>
      <w:r w:rsidRPr="00B95D80">
        <w:rPr>
          <w:rFonts w:ascii="Verdana" w:hAnsi="Verdana"/>
          <w:b/>
          <w:sz w:val="20"/>
          <w:szCs w:val="20"/>
          <w:lang w:val="el-GR"/>
        </w:rPr>
        <w:t xml:space="preserve"> επ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 xml:space="preserve">ί </w:t>
      </w:r>
      <w:r w:rsidRPr="00B95D80">
        <w:rPr>
          <w:rFonts w:ascii="Verdana" w:hAnsi="Verdana"/>
          <w:b/>
          <w:sz w:val="20"/>
          <w:szCs w:val="20"/>
          <w:lang w:val="el-GR"/>
        </w:rPr>
        <w:t>μέρους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>πεδία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 xml:space="preserve">του εντύπου της 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αιτήσεως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>μπορεί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 xml:space="preserve">να 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διαφέρουν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="00B95D80" w:rsidRPr="00B95D80">
        <w:rPr>
          <w:rFonts w:ascii="Verdana" w:hAnsi="Verdana" w:cs="Arial"/>
          <w:b/>
          <w:sz w:val="20"/>
          <w:szCs w:val="20"/>
          <w:lang w:val="el-GR"/>
        </w:rPr>
        <w:t xml:space="preserve">ως προς το </w:t>
      </w:r>
      <w:r w:rsidRPr="00B95D80">
        <w:rPr>
          <w:rFonts w:ascii="Verdana" w:hAnsi="Verdana"/>
          <w:b/>
          <w:sz w:val="20"/>
          <w:szCs w:val="20"/>
          <w:lang w:val="el-GR"/>
        </w:rPr>
        <w:t>μέγεθος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,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ώστε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>επιτρέ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 xml:space="preserve">πουν </w:t>
      </w:r>
      <w:r w:rsidRPr="00B95D80">
        <w:rPr>
          <w:rFonts w:ascii="Verdana" w:hAnsi="Verdana"/>
          <w:b/>
          <w:sz w:val="20"/>
          <w:szCs w:val="20"/>
          <w:lang w:val="el-GR"/>
        </w:rPr>
        <w:t xml:space="preserve">την 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καταγραφή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>όλων των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Pr="00B95D80">
        <w:rPr>
          <w:rFonts w:ascii="Verdana" w:hAnsi="Verdana"/>
          <w:b/>
          <w:sz w:val="20"/>
          <w:szCs w:val="20"/>
          <w:lang w:val="el-GR"/>
        </w:rPr>
        <w:t>απαιτο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υμένων</w:t>
      </w:r>
      <w:r w:rsidRPr="00B95D80">
        <w:rPr>
          <w:rFonts w:ascii="Verdana" w:hAnsi="Verdana"/>
          <w:b/>
          <w:sz w:val="20"/>
          <w:szCs w:val="20"/>
          <w:lang w:val="el-GR"/>
        </w:rPr>
        <w:t xml:space="preserve"> πληροφοριών</w:t>
      </w:r>
      <w:r w:rsidRPr="00B95D80">
        <w:rPr>
          <w:rFonts w:ascii="Verdana" w:hAnsi="Verdana" w:cs="Arial"/>
          <w:b/>
          <w:sz w:val="20"/>
          <w:szCs w:val="20"/>
          <w:lang w:val="el-GR"/>
        </w:rPr>
        <w:t xml:space="preserve">. </w:t>
      </w:r>
      <w:r w:rsidR="00B95D80" w:rsidRPr="00B95D80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proofErr w:type="spellStart"/>
      <w:r w:rsidRPr="00B95D80">
        <w:rPr>
          <w:rFonts w:ascii="Verdana" w:hAnsi="Verdana"/>
          <w:b/>
          <w:sz w:val="20"/>
          <w:szCs w:val="20"/>
        </w:rPr>
        <w:t>Συνιστάτ</w:t>
      </w:r>
      <w:proofErr w:type="spellEnd"/>
      <w:r w:rsidRPr="00B95D80">
        <w:rPr>
          <w:rFonts w:ascii="Verdana" w:hAnsi="Verdana"/>
          <w:b/>
          <w:sz w:val="20"/>
          <w:szCs w:val="20"/>
        </w:rPr>
        <w:t>αι α</w:t>
      </w:r>
      <w:proofErr w:type="spellStart"/>
      <w:r w:rsidRPr="00B95D80">
        <w:rPr>
          <w:rFonts w:ascii="Verdana" w:hAnsi="Verdana"/>
          <w:b/>
          <w:sz w:val="20"/>
          <w:szCs w:val="20"/>
        </w:rPr>
        <w:t>νε</w:t>
      </w:r>
      <w:proofErr w:type="spellEnd"/>
      <w:r w:rsidRPr="00B95D80">
        <w:rPr>
          <w:rFonts w:ascii="Verdana" w:hAnsi="Verdana"/>
          <w:b/>
          <w:sz w:val="20"/>
          <w:szCs w:val="20"/>
        </w:rPr>
        <w:t>πιφύλακτα</w:t>
      </w:r>
      <w:r w:rsidRPr="00B95D80">
        <w:rPr>
          <w:rFonts w:ascii="Verdana" w:hAnsi="Verdana" w:cs="Arial"/>
          <w:b/>
          <w:sz w:val="20"/>
          <w:szCs w:val="20"/>
        </w:rPr>
        <w:t xml:space="preserve"> 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η</w:t>
      </w:r>
      <w:r w:rsidRPr="00B95D8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95D80">
        <w:rPr>
          <w:rFonts w:ascii="Verdana" w:hAnsi="Verdana"/>
          <w:b/>
          <w:sz w:val="20"/>
          <w:szCs w:val="20"/>
        </w:rPr>
        <w:t>χρ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ήση</w:t>
      </w:r>
      <w:proofErr w:type="spellEnd"/>
      <w:r w:rsidR="00B95D80" w:rsidRPr="00D24C6A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B95D80" w:rsidRPr="00B95D80">
        <w:rPr>
          <w:rFonts w:ascii="Verdana" w:hAnsi="Verdana"/>
          <w:b/>
          <w:sz w:val="20"/>
          <w:szCs w:val="20"/>
          <w:lang w:val="el-GR"/>
        </w:rPr>
        <w:t>της</w:t>
      </w:r>
      <w:r w:rsidR="00B95D80" w:rsidRPr="00D24C6A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B95D80">
        <w:rPr>
          <w:rFonts w:ascii="Verdana" w:hAnsi="Verdana"/>
          <w:b/>
          <w:sz w:val="20"/>
          <w:szCs w:val="20"/>
        </w:rPr>
        <w:t>α</w:t>
      </w:r>
      <w:proofErr w:type="spellStart"/>
      <w:r w:rsidRPr="00B95D80">
        <w:rPr>
          <w:rFonts w:ascii="Verdana" w:hAnsi="Verdana"/>
          <w:b/>
          <w:sz w:val="20"/>
          <w:szCs w:val="20"/>
        </w:rPr>
        <w:t>γγλική</w:t>
      </w:r>
      <w:proofErr w:type="spellEnd"/>
      <w:r w:rsidR="00B95D80" w:rsidRPr="00B95D80">
        <w:rPr>
          <w:rFonts w:ascii="Verdana" w:hAnsi="Verdana"/>
          <w:b/>
          <w:sz w:val="20"/>
          <w:szCs w:val="20"/>
          <w:lang w:val="el-GR"/>
        </w:rPr>
        <w:t>ς</w:t>
      </w:r>
      <w:r w:rsidRPr="00B95D8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B95D80">
        <w:rPr>
          <w:rFonts w:ascii="Verdana" w:hAnsi="Verdana"/>
          <w:b/>
          <w:sz w:val="20"/>
          <w:szCs w:val="20"/>
        </w:rPr>
        <w:t>γλώσσ</w:t>
      </w:r>
      <w:proofErr w:type="spellEnd"/>
      <w:r w:rsidR="00B95D80" w:rsidRPr="00B95D80">
        <w:rPr>
          <w:rFonts w:ascii="Verdana" w:hAnsi="Verdana"/>
          <w:b/>
          <w:sz w:val="20"/>
          <w:szCs w:val="20"/>
          <w:lang w:val="el-GR"/>
        </w:rPr>
        <w:t>ης</w:t>
      </w:r>
      <w:r w:rsidRPr="00B95D80">
        <w:rPr>
          <w:rFonts w:ascii="Verdana" w:hAnsi="Verdana" w:cs="Arial"/>
          <w:b/>
          <w:sz w:val="20"/>
          <w:szCs w:val="20"/>
        </w:rPr>
        <w:t>.</w:t>
      </w:r>
    </w:p>
    <w:p w14:paraId="06FFE9A3" w14:textId="77777777" w:rsidR="009B61F6" w:rsidRPr="00B95D80" w:rsidRDefault="009B61F6" w:rsidP="00B95D80">
      <w:pPr>
        <w:jc w:val="both"/>
        <w:rPr>
          <w:rFonts w:ascii="Verdana" w:hAnsi="Verdana" w:cs="Arial"/>
          <w:i/>
          <w:sz w:val="20"/>
          <w:szCs w:val="20"/>
        </w:rPr>
      </w:pPr>
      <w:r w:rsidRPr="00B95D80">
        <w:rPr>
          <w:rFonts w:ascii="Verdana" w:hAnsi="Verdana" w:cs="Arial"/>
          <w:i/>
          <w:sz w:val="20"/>
          <w:szCs w:val="20"/>
        </w:rPr>
        <w:t>The use of this form is required</w:t>
      </w:r>
      <w:r w:rsidR="00B95D80" w:rsidRPr="00D24C6A">
        <w:rPr>
          <w:rFonts w:ascii="Verdana" w:hAnsi="Verdana" w:cs="Arial"/>
          <w:i/>
          <w:sz w:val="20"/>
          <w:szCs w:val="20"/>
          <w:lang w:val="en-US"/>
        </w:rPr>
        <w:t>,</w:t>
      </w:r>
      <w:r w:rsidRPr="00B95D80">
        <w:rPr>
          <w:rFonts w:ascii="Verdana" w:hAnsi="Verdana" w:cs="Arial"/>
          <w:i/>
          <w:sz w:val="20"/>
          <w:szCs w:val="20"/>
        </w:rPr>
        <w:t xml:space="preserve"> to enable </w:t>
      </w:r>
      <w:r w:rsidR="005F4DC8">
        <w:rPr>
          <w:rFonts w:ascii="Verdana" w:hAnsi="Verdana" w:cs="Arial"/>
          <w:i/>
          <w:sz w:val="20"/>
          <w:szCs w:val="20"/>
          <w:lang w:val="en-US"/>
        </w:rPr>
        <w:t>H</w:t>
      </w:r>
      <w:r w:rsidR="006C0653" w:rsidRPr="00B95D80">
        <w:rPr>
          <w:rFonts w:ascii="Verdana" w:hAnsi="Verdana" w:cs="Arial"/>
          <w:bCs/>
          <w:i/>
          <w:sz w:val="20"/>
          <w:szCs w:val="20"/>
          <w:lang w:val="en-US"/>
        </w:rPr>
        <w:t xml:space="preserve">CAA_EL </w:t>
      </w:r>
      <w:r w:rsidRPr="00B95D80">
        <w:rPr>
          <w:rFonts w:ascii="Verdana" w:hAnsi="Verdana" w:cs="Arial"/>
          <w:i/>
          <w:sz w:val="20"/>
          <w:szCs w:val="20"/>
        </w:rPr>
        <w:t xml:space="preserve">to process applications without undue delay. </w:t>
      </w:r>
      <w:r w:rsidR="008351CF" w:rsidRPr="00B95D80">
        <w:rPr>
          <w:rFonts w:ascii="Verdana" w:hAnsi="Verdana" w:cs="Arial"/>
          <w:i/>
          <w:sz w:val="20"/>
          <w:szCs w:val="20"/>
        </w:rPr>
        <w:t xml:space="preserve"> </w:t>
      </w:r>
      <w:r w:rsidRPr="00B95D80">
        <w:rPr>
          <w:rFonts w:ascii="Verdana" w:hAnsi="Verdana" w:cs="Arial"/>
          <w:i/>
          <w:sz w:val="20"/>
          <w:szCs w:val="20"/>
        </w:rPr>
        <w:t>The individual fields of the application form may be varied in size</w:t>
      </w:r>
      <w:r w:rsidR="00B95D80" w:rsidRPr="00B95D80">
        <w:rPr>
          <w:rFonts w:ascii="Verdana" w:hAnsi="Verdana" w:cs="Arial"/>
          <w:i/>
          <w:sz w:val="20"/>
          <w:szCs w:val="20"/>
          <w:lang w:val="en-US"/>
        </w:rPr>
        <w:t>,</w:t>
      </w:r>
      <w:r w:rsidRPr="00B95D80">
        <w:rPr>
          <w:rFonts w:ascii="Verdana" w:hAnsi="Verdana" w:cs="Arial"/>
          <w:i/>
          <w:sz w:val="20"/>
          <w:szCs w:val="20"/>
        </w:rPr>
        <w:t xml:space="preserve"> to allow entry of all required information. </w:t>
      </w:r>
      <w:r w:rsidR="008351CF" w:rsidRPr="00B95D80">
        <w:rPr>
          <w:rFonts w:ascii="Verdana" w:hAnsi="Verdana" w:cs="Arial"/>
          <w:i/>
          <w:sz w:val="20"/>
          <w:szCs w:val="20"/>
        </w:rPr>
        <w:t xml:space="preserve"> </w:t>
      </w:r>
      <w:r w:rsidRPr="00B95D80">
        <w:rPr>
          <w:rFonts w:ascii="Verdana" w:hAnsi="Verdana" w:cs="Arial"/>
          <w:i/>
          <w:sz w:val="20"/>
          <w:szCs w:val="20"/>
        </w:rPr>
        <w:t>It is strongly recommended to use the English language.</w:t>
      </w:r>
    </w:p>
    <w:p w14:paraId="22B2BA61" w14:textId="77777777" w:rsidR="00B95D80" w:rsidRPr="00D24C6A" w:rsidRDefault="00B95D80" w:rsidP="00282A18">
      <w:pPr>
        <w:rPr>
          <w:rFonts w:ascii="Verdana" w:hAnsi="Verdana" w:cs="Arial"/>
          <w:sz w:val="20"/>
          <w:szCs w:val="20"/>
          <w:lang w:val="en-US"/>
        </w:rPr>
      </w:pPr>
    </w:p>
    <w:p w14:paraId="3DA4DC80" w14:textId="77777777" w:rsidR="00582213" w:rsidRPr="00D24C6A" w:rsidRDefault="00582213" w:rsidP="00282A18">
      <w:pPr>
        <w:rPr>
          <w:rFonts w:ascii="Verdana" w:hAnsi="Verdana" w:cs="Arial"/>
          <w:sz w:val="20"/>
          <w:szCs w:val="20"/>
          <w:lang w:val="en-US"/>
        </w:rPr>
      </w:pPr>
    </w:p>
    <w:p w14:paraId="78ABFC5A" w14:textId="77777777" w:rsidR="002837A6" w:rsidRPr="00D24C6A" w:rsidRDefault="002837A6" w:rsidP="00433FB8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n-US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>Πεδίο</w:t>
      </w: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 xml:space="preserve"> 1.</w:t>
      </w:r>
      <w:r w:rsidR="003B4653"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>0</w:t>
      </w: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>1</w:t>
      </w:r>
      <w:r w:rsidRPr="00D24C6A">
        <w:rPr>
          <w:rFonts w:ascii="Verdana" w:hAnsi="Verdana" w:cs="Arial"/>
          <w:b/>
          <w:sz w:val="20"/>
          <w:szCs w:val="20"/>
          <w:lang w:val="en-US"/>
        </w:rPr>
        <w:tab/>
        <w:t>:</w:t>
      </w: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Pr="00D24C6A">
        <w:rPr>
          <w:rStyle w:val="hps"/>
          <w:rFonts w:ascii="Verdana" w:hAnsi="Verdana"/>
          <w:b/>
          <w:sz w:val="20"/>
          <w:szCs w:val="20"/>
          <w:lang w:val="en-US"/>
        </w:rPr>
        <w:t xml:space="preserve"> </w:t>
      </w:r>
      <w:r w:rsidRPr="003B4653">
        <w:rPr>
          <w:rStyle w:val="hps"/>
          <w:rFonts w:ascii="Verdana" w:hAnsi="Verdana"/>
          <w:b/>
          <w:sz w:val="20"/>
          <w:szCs w:val="20"/>
          <w:lang w:val="el-GR"/>
        </w:rPr>
        <w:t>το</w:t>
      </w:r>
      <w:r w:rsidRPr="00D24C6A">
        <w:rPr>
          <w:rStyle w:val="hps"/>
          <w:rFonts w:ascii="Verdana" w:hAnsi="Verdana"/>
          <w:b/>
          <w:sz w:val="20"/>
          <w:szCs w:val="20"/>
          <w:lang w:val="en-US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δικό</w:t>
      </w: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σας</w:t>
      </w: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σχετικό</w:t>
      </w:r>
      <w:r w:rsidRPr="00D24C6A">
        <w:rPr>
          <w:rStyle w:val="hps"/>
          <w:rFonts w:ascii="Verdana" w:hAnsi="Verdana"/>
          <w:b/>
          <w:sz w:val="20"/>
          <w:szCs w:val="20"/>
          <w:lang w:val="en-US"/>
        </w:rPr>
        <w:t xml:space="preserve"> (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>προαιρετικά</w:t>
      </w:r>
      <w:r w:rsidRPr="00D24C6A">
        <w:rPr>
          <w:rStyle w:val="hps"/>
          <w:rFonts w:ascii="Verdana" w:hAnsi="Verdana"/>
          <w:b/>
          <w:sz w:val="20"/>
          <w:szCs w:val="20"/>
          <w:lang w:val="en-US"/>
        </w:rPr>
        <w:t>)</w:t>
      </w:r>
    </w:p>
    <w:p w14:paraId="78FD1170" w14:textId="77777777" w:rsidR="009B61F6" w:rsidRPr="009574D2" w:rsidRDefault="002837A6" w:rsidP="00433FB8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D24C6A">
        <w:rPr>
          <w:rFonts w:ascii="Verdana" w:hAnsi="Verdana" w:cs="Arial"/>
          <w:i/>
          <w:sz w:val="20"/>
          <w:szCs w:val="20"/>
          <w:lang w:val="en-US"/>
        </w:rPr>
        <w:tab/>
      </w:r>
      <w:r w:rsidR="009B61F6" w:rsidRPr="009574D2">
        <w:rPr>
          <w:rFonts w:ascii="Verdana" w:hAnsi="Verdana" w:cs="Arial"/>
          <w:i/>
          <w:sz w:val="20"/>
          <w:szCs w:val="20"/>
        </w:rPr>
        <w:t>Field 1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9B61F6" w:rsidRPr="009574D2">
        <w:rPr>
          <w:rFonts w:ascii="Verdana" w:hAnsi="Verdana" w:cs="Arial"/>
          <w:i/>
          <w:sz w:val="20"/>
          <w:szCs w:val="20"/>
        </w:rPr>
        <w:t>1</w:t>
      </w:r>
      <w:r w:rsidR="00FA2E92" w:rsidRPr="009574D2">
        <w:rPr>
          <w:rFonts w:ascii="Verdana" w:hAnsi="Verdana" w:cs="Arial"/>
          <w:i/>
          <w:sz w:val="20"/>
          <w:szCs w:val="20"/>
        </w:rPr>
        <w:tab/>
      </w:r>
      <w:r w:rsidR="009B61F6" w:rsidRPr="009574D2">
        <w:rPr>
          <w:rFonts w:ascii="Verdana" w:hAnsi="Verdana" w:cs="Arial"/>
          <w:i/>
          <w:sz w:val="20"/>
          <w:szCs w:val="20"/>
        </w:rPr>
        <w:tab/>
      </w:r>
      <w:r w:rsidR="00C4445A" w:rsidRPr="009574D2">
        <w:rPr>
          <w:rFonts w:ascii="Verdana" w:hAnsi="Verdana" w:cs="Arial"/>
          <w:i/>
          <w:sz w:val="20"/>
          <w:szCs w:val="20"/>
        </w:rPr>
        <w:t>enter your own reference (optional)</w:t>
      </w:r>
    </w:p>
    <w:p w14:paraId="1F92E290" w14:textId="77777777" w:rsidR="009B61F6" w:rsidRPr="00D24C6A" w:rsidRDefault="009B61F6" w:rsidP="00433FB8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610A5EF0" w14:textId="77777777" w:rsidR="00B95D80" w:rsidRPr="002837A6" w:rsidRDefault="002837A6" w:rsidP="00433FB8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="00B95D80"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>Πεδίο 1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="00B95D80">
        <w:rPr>
          <w:rStyle w:val="hps"/>
          <w:rFonts w:ascii="Verdana" w:hAnsi="Verdana" w:cs="Arial"/>
          <w:b/>
          <w:sz w:val="20"/>
          <w:szCs w:val="20"/>
          <w:lang w:val="el-GR"/>
        </w:rPr>
        <w:t>2</w:t>
      </w:r>
      <w:r w:rsidR="00B95D80" w:rsidRPr="00B95D80">
        <w:rPr>
          <w:rFonts w:ascii="Verdana" w:hAnsi="Verdana" w:cs="Arial"/>
          <w:b/>
          <w:sz w:val="20"/>
          <w:szCs w:val="20"/>
          <w:lang w:val="el-GR"/>
        </w:rPr>
        <w:tab/>
        <w:t>:</w:t>
      </w:r>
      <w:r w:rsidR="00B95D80"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 το όνομα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του φυσικού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ή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νομικού προσώπου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, </w:t>
      </w:r>
      <w:r w:rsidRPr="003B4653">
        <w:rPr>
          <w:rStyle w:val="hps"/>
          <w:rFonts w:ascii="Verdana" w:hAnsi="Verdana"/>
          <w:b/>
          <w:sz w:val="20"/>
          <w:szCs w:val="20"/>
          <w:lang w:val="el-GR"/>
        </w:rPr>
        <w:t xml:space="preserve">κάτω από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του οποίου το όνομα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έχει καταχωρηθεί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3B4653">
        <w:rPr>
          <w:rStyle w:val="hps"/>
          <w:rFonts w:ascii="Verdana" w:hAnsi="Verdana"/>
          <w:b/>
          <w:sz w:val="20"/>
          <w:szCs w:val="20"/>
          <w:lang w:val="el-GR"/>
        </w:rPr>
        <w:t>ένα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αεροσκάφος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ή πρόκειται να καταχωρηθεί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,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ή του εκπροσώπου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του</w:t>
      </w:r>
    </w:p>
    <w:p w14:paraId="65E918F8" w14:textId="77777777" w:rsidR="009B61F6" w:rsidRPr="009574D2" w:rsidRDefault="002837A6" w:rsidP="00433FB8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9574D2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9574D2">
        <w:rPr>
          <w:rFonts w:ascii="Verdana" w:hAnsi="Verdana" w:cs="Arial"/>
          <w:i/>
          <w:sz w:val="20"/>
          <w:szCs w:val="20"/>
        </w:rPr>
        <w:t>Field 1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9B61F6" w:rsidRPr="009574D2">
        <w:rPr>
          <w:rFonts w:ascii="Verdana" w:hAnsi="Verdana" w:cs="Arial"/>
          <w:i/>
          <w:sz w:val="20"/>
          <w:szCs w:val="20"/>
        </w:rPr>
        <w:t>2</w:t>
      </w:r>
      <w:r w:rsidR="00FA2E92" w:rsidRPr="009574D2">
        <w:rPr>
          <w:rFonts w:ascii="Verdana" w:hAnsi="Verdana" w:cs="Arial"/>
          <w:i/>
          <w:sz w:val="20"/>
          <w:szCs w:val="20"/>
        </w:rPr>
        <w:tab/>
      </w:r>
      <w:r w:rsidR="009B61F6" w:rsidRPr="009574D2">
        <w:rPr>
          <w:rFonts w:ascii="Verdana" w:hAnsi="Verdana" w:cs="Arial"/>
          <w:i/>
          <w:sz w:val="20"/>
          <w:szCs w:val="20"/>
        </w:rPr>
        <w:t>:</w:t>
      </w:r>
      <w:r w:rsidR="009B61F6" w:rsidRPr="009574D2">
        <w:rPr>
          <w:rFonts w:ascii="Verdana" w:hAnsi="Verdana" w:cs="Arial"/>
          <w:i/>
          <w:sz w:val="20"/>
          <w:szCs w:val="20"/>
        </w:rPr>
        <w:tab/>
        <w:t xml:space="preserve">enter the name of the </w:t>
      </w:r>
      <w:r w:rsidR="00C4445A" w:rsidRPr="009574D2">
        <w:rPr>
          <w:rFonts w:ascii="Verdana" w:hAnsi="Verdana" w:cs="Arial"/>
          <w:i/>
          <w:sz w:val="20"/>
          <w:szCs w:val="20"/>
        </w:rPr>
        <w:t>natural or legal person, under whose name an aircraft is registered or will be registered, or its representative</w:t>
      </w:r>
    </w:p>
    <w:p w14:paraId="3A6FBEA1" w14:textId="77777777" w:rsidR="009B61F6" w:rsidRPr="00D24C6A" w:rsidRDefault="009B61F6" w:rsidP="00433FB8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6BF10CD7" w14:textId="77777777" w:rsidR="002837A6" w:rsidRPr="002837A6" w:rsidRDefault="002837A6" w:rsidP="00433FB8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b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="00B95D80"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>Πεδίο 1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="00B95D80">
        <w:rPr>
          <w:rStyle w:val="hps"/>
          <w:rFonts w:ascii="Verdana" w:hAnsi="Verdana" w:cs="Arial"/>
          <w:b/>
          <w:sz w:val="20"/>
          <w:szCs w:val="20"/>
          <w:lang w:val="el-GR"/>
        </w:rPr>
        <w:t>3</w:t>
      </w:r>
      <w:r w:rsidR="00B95D80" w:rsidRPr="00B95D80">
        <w:rPr>
          <w:rFonts w:ascii="Verdana" w:hAnsi="Verdana" w:cs="Arial"/>
          <w:b/>
          <w:sz w:val="20"/>
          <w:szCs w:val="20"/>
          <w:lang w:val="el-GR"/>
        </w:rPr>
        <w:tab/>
        <w:t>:</w:t>
      </w:r>
      <w:r w:rsidR="00B95D80"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την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έδρα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των επιχειρήσεων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που πρέπει να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αναγραφούν επί του πιστοποιητικού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vertAlign w:val="superscript"/>
          <w:lang w:val="el-GR"/>
        </w:rPr>
        <w:t>.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προσθέσετε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την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ταχυδρομική διεύθυνση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, εάν διαφέρει (π.χ.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για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σκοπούς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αποστολής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ή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Pr="002837A6">
        <w:rPr>
          <w:rStyle w:val="hps"/>
          <w:rFonts w:ascii="Verdana" w:hAnsi="Verdana" w:cs="Arial"/>
          <w:b/>
          <w:sz w:val="20"/>
          <w:szCs w:val="20"/>
          <w:lang w:val="el-GR"/>
        </w:rPr>
        <w:t>χρεώσεως</w:t>
      </w:r>
      <w:r w:rsidRPr="002837A6">
        <w:rPr>
          <w:rStyle w:val="hps"/>
          <w:rFonts w:ascii="Verdana" w:hAnsi="Verdana"/>
          <w:b/>
          <w:sz w:val="20"/>
          <w:szCs w:val="20"/>
          <w:lang w:val="el-GR"/>
        </w:rPr>
        <w:t>)</w:t>
      </w:r>
    </w:p>
    <w:p w14:paraId="19867298" w14:textId="77777777" w:rsidR="009B61F6" w:rsidRPr="009574D2" w:rsidRDefault="002837A6" w:rsidP="00433FB8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9574D2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9574D2">
        <w:rPr>
          <w:rFonts w:ascii="Verdana" w:hAnsi="Verdana" w:cs="Arial"/>
          <w:i/>
          <w:sz w:val="20"/>
          <w:szCs w:val="20"/>
        </w:rPr>
        <w:t>Field 1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9B61F6" w:rsidRPr="009574D2">
        <w:rPr>
          <w:rFonts w:ascii="Verdana" w:hAnsi="Verdana" w:cs="Arial"/>
          <w:i/>
          <w:sz w:val="20"/>
          <w:szCs w:val="20"/>
        </w:rPr>
        <w:t>3</w:t>
      </w:r>
      <w:r w:rsidR="00FA2E92" w:rsidRPr="009574D2">
        <w:rPr>
          <w:rFonts w:ascii="Verdana" w:hAnsi="Verdana" w:cs="Arial"/>
          <w:i/>
          <w:sz w:val="20"/>
          <w:szCs w:val="20"/>
        </w:rPr>
        <w:tab/>
      </w:r>
      <w:r w:rsidR="009B61F6" w:rsidRPr="009574D2">
        <w:rPr>
          <w:rFonts w:ascii="Verdana" w:hAnsi="Verdana" w:cs="Arial"/>
          <w:i/>
          <w:sz w:val="20"/>
          <w:szCs w:val="20"/>
        </w:rPr>
        <w:t>:</w:t>
      </w:r>
      <w:r w:rsidR="009B61F6" w:rsidRPr="009574D2">
        <w:rPr>
          <w:rFonts w:ascii="Verdana" w:hAnsi="Verdana" w:cs="Arial"/>
          <w:i/>
          <w:sz w:val="20"/>
          <w:szCs w:val="20"/>
        </w:rPr>
        <w:tab/>
        <w:t xml:space="preserve">enter </w:t>
      </w:r>
      <w:r w:rsidR="00951C22" w:rsidRPr="009574D2">
        <w:rPr>
          <w:rFonts w:ascii="Verdana" w:hAnsi="Verdana" w:cs="Arial"/>
          <w:i/>
          <w:sz w:val="20"/>
          <w:szCs w:val="20"/>
        </w:rPr>
        <w:t>r</w:t>
      </w:r>
      <w:r w:rsidR="00C4445A" w:rsidRPr="009574D2">
        <w:rPr>
          <w:rFonts w:ascii="Verdana" w:hAnsi="Verdana" w:cs="Arial"/>
          <w:i/>
          <w:sz w:val="20"/>
          <w:szCs w:val="20"/>
        </w:rPr>
        <w:t>egistered business address to be printed on the certificate;</w:t>
      </w:r>
      <w:r w:rsidR="00433FB8" w:rsidRPr="00D24C6A">
        <w:rPr>
          <w:rFonts w:ascii="Verdana" w:hAnsi="Verdana" w:cs="Arial"/>
          <w:i/>
          <w:sz w:val="20"/>
          <w:szCs w:val="20"/>
          <w:lang w:val="en-US"/>
        </w:rPr>
        <w:t xml:space="preserve">  </w:t>
      </w:r>
      <w:r w:rsidR="00C4445A" w:rsidRPr="009574D2">
        <w:rPr>
          <w:rFonts w:ascii="Verdana" w:hAnsi="Verdana" w:cs="Arial"/>
          <w:i/>
          <w:sz w:val="20"/>
          <w:szCs w:val="20"/>
        </w:rPr>
        <w:t xml:space="preserve">add </w:t>
      </w:r>
      <w:r w:rsidR="00951C22" w:rsidRPr="009574D2">
        <w:rPr>
          <w:rFonts w:ascii="Verdana" w:hAnsi="Verdana" w:cs="Arial"/>
          <w:i/>
          <w:sz w:val="20"/>
          <w:szCs w:val="20"/>
        </w:rPr>
        <w:t>p</w:t>
      </w:r>
      <w:r w:rsidR="00C4445A" w:rsidRPr="009574D2">
        <w:rPr>
          <w:rFonts w:ascii="Verdana" w:hAnsi="Verdana" w:cs="Arial"/>
          <w:i/>
          <w:sz w:val="20"/>
          <w:szCs w:val="20"/>
        </w:rPr>
        <w:t xml:space="preserve">ostal </w:t>
      </w:r>
      <w:r w:rsidR="00951C22" w:rsidRPr="009574D2">
        <w:rPr>
          <w:rFonts w:ascii="Verdana" w:hAnsi="Verdana" w:cs="Arial"/>
          <w:i/>
          <w:sz w:val="20"/>
          <w:szCs w:val="20"/>
        </w:rPr>
        <w:t>a</w:t>
      </w:r>
      <w:r w:rsidR="00C4445A" w:rsidRPr="009574D2">
        <w:rPr>
          <w:rFonts w:ascii="Verdana" w:hAnsi="Verdana" w:cs="Arial"/>
          <w:i/>
          <w:sz w:val="20"/>
          <w:szCs w:val="20"/>
        </w:rPr>
        <w:t>ddress if different (e.g. for mailing or billing purposes)</w:t>
      </w:r>
    </w:p>
    <w:p w14:paraId="55E6E6A4" w14:textId="77777777" w:rsidR="009B61F6" w:rsidRPr="00D24C6A" w:rsidRDefault="009B61F6" w:rsidP="00433FB8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162B0EFA" w14:textId="77777777" w:rsidR="00B95D80" w:rsidRPr="00C30482" w:rsidRDefault="002837A6" w:rsidP="00433FB8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="00B95D80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1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="00B95D80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4</w:t>
      </w:r>
      <w:r w:rsidR="00B95D80" w:rsidRPr="003B4653">
        <w:rPr>
          <w:rStyle w:val="hps"/>
          <w:sz w:val="20"/>
          <w:szCs w:val="20"/>
          <w:lang w:val="el-GR"/>
        </w:rPr>
        <w:tab/>
      </w:r>
      <w:r w:rsidR="00B95D80" w:rsidRPr="00C30482">
        <w:rPr>
          <w:rStyle w:val="hps"/>
          <w:sz w:val="20"/>
          <w:szCs w:val="20"/>
          <w:lang w:val="el-GR"/>
        </w:rPr>
        <w:t>:</w:t>
      </w:r>
      <w:r w:rsidR="00B95D80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433FB8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 το όνομα</w:t>
      </w:r>
      <w:r w:rsidR="00433FB8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ου</w:t>
      </w:r>
      <w:r w:rsidR="00433FB8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υπεύθυνου επικοινωνίας</w:t>
      </w:r>
      <w:r w:rsidR="00433FB8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για αυτή την αίτηση</w:t>
      </w:r>
    </w:p>
    <w:p w14:paraId="0CEA47CB" w14:textId="77777777" w:rsidR="009B61F6" w:rsidRPr="00C30482" w:rsidRDefault="002837A6" w:rsidP="00433FB8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Field 1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9B61F6" w:rsidRPr="00C30482">
        <w:rPr>
          <w:rFonts w:ascii="Verdana" w:hAnsi="Verdana" w:cs="Arial"/>
          <w:i/>
          <w:sz w:val="20"/>
          <w:szCs w:val="20"/>
        </w:rPr>
        <w:t>4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:</w:t>
      </w:r>
      <w:r w:rsidR="009B61F6" w:rsidRPr="00C30482">
        <w:rPr>
          <w:rFonts w:ascii="Verdana" w:hAnsi="Verdana" w:cs="Arial"/>
          <w:i/>
          <w:sz w:val="20"/>
          <w:szCs w:val="20"/>
        </w:rPr>
        <w:tab/>
        <w:t>enter name of contact person for this application</w:t>
      </w:r>
    </w:p>
    <w:p w14:paraId="12D0E85A" w14:textId="77777777" w:rsidR="00C4445A" w:rsidRPr="00D24C6A" w:rsidRDefault="00C4445A" w:rsidP="00433FB8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736E819C" w14:textId="77777777" w:rsidR="00B95D80" w:rsidRPr="00433FB8" w:rsidRDefault="002837A6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="00B95D80"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>Πεδίο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1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5</w:t>
      </w:r>
      <w:r w:rsidR="00B95D80" w:rsidRPr="00433FB8">
        <w:rPr>
          <w:rFonts w:ascii="Verdana" w:hAnsi="Verdana" w:cs="Arial"/>
          <w:b/>
          <w:sz w:val="20"/>
          <w:szCs w:val="20"/>
          <w:lang w:val="el-GR"/>
        </w:rPr>
        <w:tab/>
        <w:t>: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 το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ν αριθμό τηλεφώνου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του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υπεύθυνου επικοινωνίας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για αυτή την αίτηση</w:t>
      </w:r>
    </w:p>
    <w:p w14:paraId="716F315C" w14:textId="77777777" w:rsidR="00C4445A" w:rsidRPr="003B4653" w:rsidRDefault="002837A6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  <w:lang w:val="en-US"/>
        </w:rPr>
      </w:pPr>
      <w:r w:rsidRPr="009574D2">
        <w:rPr>
          <w:rFonts w:ascii="Verdana" w:hAnsi="Verdana" w:cs="Arial"/>
          <w:i/>
          <w:sz w:val="20"/>
          <w:szCs w:val="20"/>
          <w:lang w:val="el-GR"/>
        </w:rPr>
        <w:tab/>
      </w:r>
      <w:r w:rsidR="00C4445A" w:rsidRPr="009574D2">
        <w:rPr>
          <w:rFonts w:ascii="Verdana" w:hAnsi="Verdana" w:cs="Arial"/>
          <w:i/>
          <w:sz w:val="20"/>
          <w:szCs w:val="20"/>
        </w:rPr>
        <w:t>Field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1.</w:t>
      </w:r>
      <w:r w:rsidR="003B4653">
        <w:rPr>
          <w:rFonts w:ascii="Verdana" w:hAnsi="Verdana" w:cs="Arial"/>
          <w:i/>
          <w:sz w:val="20"/>
          <w:szCs w:val="20"/>
          <w:lang w:val="en-US"/>
        </w:rPr>
        <w:t>0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>5</w:t>
      </w:r>
      <w:r w:rsidR="00FA2E92" w:rsidRPr="003B4653">
        <w:rPr>
          <w:rFonts w:ascii="Verdana" w:hAnsi="Verdana" w:cs="Arial"/>
          <w:i/>
          <w:sz w:val="20"/>
          <w:szCs w:val="20"/>
          <w:lang w:val="en-US"/>
        </w:rPr>
        <w:tab/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>: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ab/>
      </w:r>
      <w:r w:rsidR="00C4445A" w:rsidRPr="009574D2">
        <w:rPr>
          <w:rFonts w:ascii="Verdana" w:hAnsi="Verdana" w:cs="Arial"/>
          <w:i/>
          <w:sz w:val="20"/>
          <w:szCs w:val="20"/>
        </w:rPr>
        <w:t>enter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telephone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BD4EFF" w:rsidRPr="009574D2">
        <w:rPr>
          <w:rFonts w:ascii="Verdana" w:hAnsi="Verdana" w:cs="Arial"/>
          <w:i/>
          <w:sz w:val="20"/>
          <w:szCs w:val="20"/>
        </w:rPr>
        <w:t>number</w:t>
      </w:r>
      <w:r w:rsidR="00BD4EFF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of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contact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person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for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this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application</w:t>
      </w:r>
    </w:p>
    <w:p w14:paraId="51C581A5" w14:textId="77777777" w:rsidR="00C4445A" w:rsidRPr="003B4653" w:rsidRDefault="00C4445A" w:rsidP="00137A75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210B6E16" w14:textId="77777777" w:rsidR="00B95D80" w:rsidRPr="00433FB8" w:rsidRDefault="002837A6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3B4653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="00B95D80"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>Πεδίο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1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6</w:t>
      </w:r>
      <w:r w:rsidR="00B95D80" w:rsidRPr="00433FB8">
        <w:rPr>
          <w:rFonts w:ascii="Verdana" w:hAnsi="Verdana" w:cs="Arial"/>
          <w:b/>
          <w:sz w:val="20"/>
          <w:szCs w:val="20"/>
          <w:lang w:val="el-GR"/>
        </w:rPr>
        <w:tab/>
        <w:t>: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 το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ν αριθμό τηλεομοιοτυπίας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του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υπεύθυνου επικοινωνίας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για αυτή την αίτηση</w:t>
      </w:r>
    </w:p>
    <w:p w14:paraId="4E8AFEFC" w14:textId="77777777" w:rsidR="00C4445A" w:rsidRPr="003B4653" w:rsidRDefault="002837A6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  <w:lang w:val="en-US"/>
        </w:rPr>
      </w:pPr>
      <w:r w:rsidRPr="009574D2">
        <w:rPr>
          <w:rFonts w:ascii="Verdana" w:hAnsi="Verdana" w:cs="Arial"/>
          <w:i/>
          <w:sz w:val="20"/>
          <w:szCs w:val="20"/>
          <w:lang w:val="el-GR"/>
        </w:rPr>
        <w:tab/>
      </w:r>
      <w:r w:rsidR="00C4445A" w:rsidRPr="009574D2">
        <w:rPr>
          <w:rFonts w:ascii="Verdana" w:hAnsi="Verdana" w:cs="Arial"/>
          <w:i/>
          <w:sz w:val="20"/>
          <w:szCs w:val="20"/>
        </w:rPr>
        <w:t>Field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1.</w:t>
      </w:r>
      <w:r w:rsidR="003B4653">
        <w:rPr>
          <w:rFonts w:ascii="Verdana" w:hAnsi="Verdana" w:cs="Arial"/>
          <w:i/>
          <w:sz w:val="20"/>
          <w:szCs w:val="20"/>
          <w:lang w:val="en-US"/>
        </w:rPr>
        <w:t>0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>6</w:t>
      </w:r>
      <w:r w:rsidR="00FA2E92" w:rsidRPr="003B4653">
        <w:rPr>
          <w:rFonts w:ascii="Verdana" w:hAnsi="Verdana" w:cs="Arial"/>
          <w:i/>
          <w:sz w:val="20"/>
          <w:szCs w:val="20"/>
          <w:lang w:val="en-US"/>
        </w:rPr>
        <w:tab/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>: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ab/>
      </w:r>
      <w:r w:rsidR="00C4445A" w:rsidRPr="009574D2">
        <w:rPr>
          <w:rFonts w:ascii="Verdana" w:hAnsi="Verdana" w:cs="Arial"/>
          <w:i/>
          <w:sz w:val="20"/>
          <w:szCs w:val="20"/>
        </w:rPr>
        <w:t>enter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fa</w:t>
      </w:r>
      <w:r w:rsidR="00BD4EFF" w:rsidRPr="009574D2">
        <w:rPr>
          <w:rFonts w:ascii="Verdana" w:hAnsi="Verdana" w:cs="Arial"/>
          <w:i/>
          <w:sz w:val="20"/>
          <w:szCs w:val="20"/>
        </w:rPr>
        <w:t>csimile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BD4EFF" w:rsidRPr="009574D2">
        <w:rPr>
          <w:rFonts w:ascii="Verdana" w:hAnsi="Verdana" w:cs="Arial"/>
          <w:i/>
          <w:sz w:val="20"/>
          <w:szCs w:val="20"/>
        </w:rPr>
        <w:t>number</w:t>
      </w:r>
      <w:r w:rsidR="00BD4EFF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of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contact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person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for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this</w:t>
      </w:r>
      <w:r w:rsidR="00C4445A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C4445A" w:rsidRPr="009574D2">
        <w:rPr>
          <w:rFonts w:ascii="Verdana" w:hAnsi="Verdana" w:cs="Arial"/>
          <w:i/>
          <w:sz w:val="20"/>
          <w:szCs w:val="20"/>
        </w:rPr>
        <w:t>application</w:t>
      </w:r>
    </w:p>
    <w:p w14:paraId="4564DDD7" w14:textId="77777777" w:rsidR="00C4445A" w:rsidRPr="003B4653" w:rsidRDefault="00C4445A" w:rsidP="00137A75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499F6835" w14:textId="77777777" w:rsidR="00B95D80" w:rsidRPr="00433FB8" w:rsidRDefault="002837A6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3B4653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="00B95D80"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>Πεδίο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1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7</w:t>
      </w:r>
      <w:r w:rsidR="00B95D80" w:rsidRPr="00433FB8">
        <w:rPr>
          <w:rFonts w:ascii="Verdana" w:hAnsi="Verdana" w:cs="Arial"/>
          <w:b/>
          <w:sz w:val="20"/>
          <w:szCs w:val="20"/>
          <w:lang w:val="el-GR"/>
        </w:rPr>
        <w:tab/>
        <w:t>:</w:t>
      </w:r>
      <w:r w:rsidR="00B95D80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εισάγετε το 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η-ταχ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του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υπεύθυνου επικοινωνίας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για αυτή την αίτηση</w:t>
      </w:r>
    </w:p>
    <w:p w14:paraId="036D90B3" w14:textId="77777777" w:rsidR="00C4445A" w:rsidRPr="009574D2" w:rsidRDefault="002837A6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9574D2">
        <w:rPr>
          <w:rFonts w:ascii="Verdana" w:hAnsi="Verdana" w:cs="Arial"/>
          <w:i/>
          <w:sz w:val="20"/>
          <w:szCs w:val="20"/>
          <w:lang w:val="el-GR"/>
        </w:rPr>
        <w:tab/>
      </w:r>
      <w:r w:rsidR="00C4445A" w:rsidRPr="009574D2">
        <w:rPr>
          <w:rFonts w:ascii="Verdana" w:hAnsi="Verdana" w:cs="Arial"/>
          <w:i/>
          <w:sz w:val="20"/>
          <w:szCs w:val="20"/>
        </w:rPr>
        <w:t>Field 1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C4445A" w:rsidRPr="009574D2">
        <w:rPr>
          <w:rFonts w:ascii="Verdana" w:hAnsi="Verdana" w:cs="Arial"/>
          <w:i/>
          <w:sz w:val="20"/>
          <w:szCs w:val="20"/>
        </w:rPr>
        <w:t>7</w:t>
      </w:r>
      <w:r w:rsidR="00FA2E92" w:rsidRPr="009574D2">
        <w:rPr>
          <w:rFonts w:ascii="Verdana" w:hAnsi="Verdana" w:cs="Arial"/>
          <w:i/>
          <w:sz w:val="20"/>
          <w:szCs w:val="20"/>
        </w:rPr>
        <w:tab/>
      </w:r>
      <w:r w:rsidR="00C4445A" w:rsidRPr="009574D2">
        <w:rPr>
          <w:rFonts w:ascii="Verdana" w:hAnsi="Verdana" w:cs="Arial"/>
          <w:i/>
          <w:sz w:val="20"/>
          <w:szCs w:val="20"/>
        </w:rPr>
        <w:t>:</w:t>
      </w:r>
      <w:r w:rsidR="00C4445A" w:rsidRPr="009574D2">
        <w:rPr>
          <w:rFonts w:ascii="Verdana" w:hAnsi="Verdana" w:cs="Arial"/>
          <w:i/>
          <w:sz w:val="20"/>
          <w:szCs w:val="20"/>
        </w:rPr>
        <w:tab/>
        <w:t>enter e-mail of contact person for this application</w:t>
      </w:r>
    </w:p>
    <w:p w14:paraId="1D54D588" w14:textId="77777777" w:rsidR="00C4445A" w:rsidRPr="00B95D80" w:rsidRDefault="00C4445A" w:rsidP="00137A75">
      <w:pPr>
        <w:jc w:val="both"/>
        <w:rPr>
          <w:rFonts w:ascii="Verdana" w:hAnsi="Verdana" w:cs="Arial"/>
          <w:sz w:val="20"/>
          <w:szCs w:val="20"/>
        </w:rPr>
      </w:pPr>
    </w:p>
    <w:p w14:paraId="5A908637" w14:textId="77777777" w:rsidR="009B61F6" w:rsidRPr="00B95D80" w:rsidRDefault="009B61F6" w:rsidP="00137A75">
      <w:pPr>
        <w:jc w:val="both"/>
        <w:rPr>
          <w:rFonts w:ascii="Verdana" w:hAnsi="Verdana" w:cs="Arial"/>
          <w:sz w:val="20"/>
          <w:szCs w:val="20"/>
        </w:rPr>
      </w:pPr>
    </w:p>
    <w:p w14:paraId="7579D494" w14:textId="77777777" w:rsidR="002837A6" w:rsidRPr="00433FB8" w:rsidRDefault="002837A6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3B4653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>Πεδίο</w:t>
      </w:r>
      <w:r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</w:t>
      </w:r>
      <w:r>
        <w:rPr>
          <w:rStyle w:val="hps"/>
          <w:rFonts w:ascii="Verdana" w:hAnsi="Verdana" w:cs="Arial"/>
          <w:b/>
          <w:sz w:val="20"/>
          <w:szCs w:val="20"/>
          <w:lang w:val="el-GR"/>
        </w:rPr>
        <w:t>2</w:t>
      </w:r>
      <w:r w:rsidRPr="00433FB8">
        <w:rPr>
          <w:rFonts w:ascii="Verdana" w:hAnsi="Verdana" w:cs="Arial"/>
          <w:b/>
          <w:sz w:val="20"/>
          <w:szCs w:val="20"/>
          <w:lang w:val="el-GR"/>
        </w:rPr>
        <w:tab/>
        <w:t>:</w:t>
      </w:r>
      <w:r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σημ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αδέψατε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το 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σχετικό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κουτί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για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τα 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>Μ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εγάλα 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>Α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εροσκάφη ή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D2282B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για</w:t>
      </w:r>
      <w:r w:rsidR="00D2282B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D2282B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τα 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>Ά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λλα 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>Α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εροσκάφη</w:t>
      </w:r>
      <w:r w:rsidR="00433FB8" w:rsidRPr="00D2282B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, 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ως</w:t>
      </w:r>
      <w:r w:rsidR="00D2282B" w:rsidRPr="00D2282B">
        <w:rPr>
          <w:rStyle w:val="hps"/>
          <w:rFonts w:ascii="Verdana" w:hAnsi="Verdana"/>
          <w:b/>
          <w:sz w:val="20"/>
          <w:szCs w:val="20"/>
          <w:lang w:val="el-GR"/>
        </w:rPr>
        <w:t xml:space="preserve"> αρμόζει</w:t>
      </w:r>
      <w:r w:rsidR="00433FB8" w:rsidRPr="00D2282B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,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και</w:t>
      </w:r>
      <w:r w:rsidR="00433FB8" w:rsidRPr="00D2282B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σε περίπτωση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>νέο-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κατα</w:t>
      </w:r>
      <w:r w:rsidR="00D2282B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σκευα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σθέντος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αεροσκάφ</w:t>
      </w:r>
      <w:r w:rsidR="00433FB8">
        <w:rPr>
          <w:rStyle w:val="hps"/>
          <w:rFonts w:ascii="Verdana" w:hAnsi="Verdana" w:cs="Arial"/>
          <w:b/>
          <w:sz w:val="20"/>
          <w:szCs w:val="20"/>
          <w:lang w:val="el-GR"/>
        </w:rPr>
        <w:t>ους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D2282B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σημ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αδέψατε </w:t>
      </w:r>
      <w:r w:rsidR="00D2282B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το 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σχετικό</w:t>
      </w:r>
      <w:r w:rsidR="00D2282B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κουτί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και 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προσδιορίσατε</w:t>
      </w:r>
      <w:r w:rsidR="00433FB8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το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ν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</w:t>
      </w:r>
      <w:r w:rsidR="00D2282B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>αριθμό</w:t>
      </w:r>
      <w:r w:rsidR="00D2282B" w:rsidRPr="00433FB8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D2282B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αναφοράς 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του Εντύπου-</w:t>
      </w:r>
      <w:r w:rsidR="00433FB8"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52 του </w:t>
      </w:r>
      <w:r w:rsidR="00D2282B">
        <w:rPr>
          <w:rStyle w:val="hps"/>
          <w:rFonts w:ascii="Verdana" w:hAnsi="Verdana" w:cs="Arial"/>
          <w:b/>
          <w:sz w:val="20"/>
          <w:szCs w:val="20"/>
          <w:lang w:val="el-GR"/>
        </w:rPr>
        <w:t>ΕΟΑΑ</w:t>
      </w:r>
    </w:p>
    <w:p w14:paraId="5DDD217B" w14:textId="77777777" w:rsidR="009B61F6" w:rsidRPr="006B376B" w:rsidRDefault="002837A6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6B376B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6B376B">
        <w:rPr>
          <w:rFonts w:ascii="Verdana" w:hAnsi="Verdana" w:cs="Arial"/>
          <w:i/>
          <w:sz w:val="20"/>
          <w:szCs w:val="20"/>
        </w:rPr>
        <w:t>Field 2</w:t>
      </w:r>
      <w:r w:rsidR="00FA2E92" w:rsidRPr="006B376B">
        <w:rPr>
          <w:rFonts w:ascii="Verdana" w:hAnsi="Verdana" w:cs="Arial"/>
          <w:i/>
          <w:sz w:val="20"/>
          <w:szCs w:val="20"/>
        </w:rPr>
        <w:tab/>
      </w:r>
      <w:r w:rsidR="009B61F6" w:rsidRPr="006B376B">
        <w:rPr>
          <w:rFonts w:ascii="Verdana" w:hAnsi="Verdana" w:cs="Arial"/>
          <w:i/>
          <w:sz w:val="20"/>
          <w:szCs w:val="20"/>
        </w:rPr>
        <w:t>:</w:t>
      </w:r>
      <w:r w:rsidR="009B61F6" w:rsidRPr="006B376B">
        <w:rPr>
          <w:rFonts w:ascii="Verdana" w:hAnsi="Verdana" w:cs="Arial"/>
          <w:i/>
          <w:sz w:val="20"/>
          <w:szCs w:val="20"/>
        </w:rPr>
        <w:tab/>
      </w:r>
      <w:r w:rsidR="0087035C" w:rsidRPr="006B376B">
        <w:rPr>
          <w:rFonts w:ascii="Verdana" w:hAnsi="Verdana" w:cs="Arial"/>
          <w:i/>
          <w:sz w:val="20"/>
          <w:szCs w:val="20"/>
        </w:rPr>
        <w:t xml:space="preserve">tick the dedicated box for Large Aircraft or Other Aircraft, as appropriate, and </w:t>
      </w:r>
      <w:r w:rsidR="009B61F6" w:rsidRPr="006B376B">
        <w:rPr>
          <w:rFonts w:ascii="Verdana" w:hAnsi="Verdana" w:cs="Arial"/>
          <w:i/>
          <w:sz w:val="20"/>
          <w:szCs w:val="20"/>
        </w:rPr>
        <w:t xml:space="preserve">in case of </w:t>
      </w:r>
      <w:r w:rsidR="0087035C" w:rsidRPr="006B376B">
        <w:rPr>
          <w:rFonts w:ascii="Verdana" w:hAnsi="Verdana" w:cs="Arial"/>
          <w:i/>
          <w:sz w:val="20"/>
          <w:szCs w:val="20"/>
        </w:rPr>
        <w:t>n</w:t>
      </w:r>
      <w:r w:rsidR="009B61F6" w:rsidRPr="006B376B">
        <w:rPr>
          <w:rFonts w:ascii="Verdana" w:hAnsi="Verdana" w:cs="Arial"/>
          <w:i/>
          <w:sz w:val="20"/>
          <w:szCs w:val="20"/>
        </w:rPr>
        <w:t xml:space="preserve">ewly </w:t>
      </w:r>
      <w:r w:rsidR="0087035C" w:rsidRPr="006B376B">
        <w:rPr>
          <w:rFonts w:ascii="Verdana" w:hAnsi="Verdana" w:cs="Arial"/>
          <w:i/>
          <w:sz w:val="20"/>
          <w:szCs w:val="20"/>
        </w:rPr>
        <w:t>m</w:t>
      </w:r>
      <w:r w:rsidR="009B61F6" w:rsidRPr="006B376B">
        <w:rPr>
          <w:rFonts w:ascii="Verdana" w:hAnsi="Verdana" w:cs="Arial"/>
          <w:i/>
          <w:sz w:val="20"/>
          <w:szCs w:val="20"/>
        </w:rPr>
        <w:t xml:space="preserve">anufactured </w:t>
      </w:r>
      <w:r w:rsidR="0087035C" w:rsidRPr="006B376B">
        <w:rPr>
          <w:rFonts w:ascii="Verdana" w:hAnsi="Verdana" w:cs="Arial"/>
          <w:i/>
          <w:sz w:val="20"/>
          <w:szCs w:val="20"/>
        </w:rPr>
        <w:t>a</w:t>
      </w:r>
      <w:r w:rsidR="009B61F6" w:rsidRPr="006B376B">
        <w:rPr>
          <w:rFonts w:ascii="Verdana" w:hAnsi="Verdana" w:cs="Arial"/>
          <w:i/>
          <w:sz w:val="20"/>
          <w:szCs w:val="20"/>
        </w:rPr>
        <w:t>ircraft tick the dedicated box and identify the EASA Form 52 reference number</w:t>
      </w:r>
    </w:p>
    <w:p w14:paraId="075A654C" w14:textId="77777777" w:rsidR="0007007F" w:rsidRPr="00C30482" w:rsidRDefault="0007007F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1</w:t>
      </w:r>
      <w:r w:rsidRPr="00C30482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137A75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="00137A75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τον </w:t>
      </w:r>
      <w:r w:rsidR="00137A75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Κάτοχο του Πιστοποιητικού Τύπου</w:t>
      </w:r>
      <w:r w:rsidR="00137A75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(ΠΤ) </w:t>
      </w:r>
      <w:r w:rsidR="00137A75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ου Αεροσκάφους</w:t>
      </w:r>
    </w:p>
    <w:p w14:paraId="31ECC085" w14:textId="77777777" w:rsidR="009B61F6" w:rsidRPr="00C30482" w:rsidRDefault="0007007F" w:rsidP="00137A75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lastRenderedPageBreak/>
        <w:tab/>
      </w:r>
      <w:r w:rsidR="009B61F6" w:rsidRPr="00C30482">
        <w:rPr>
          <w:rFonts w:ascii="Verdana" w:hAnsi="Verdana" w:cs="Arial"/>
          <w:i/>
          <w:sz w:val="20"/>
          <w:szCs w:val="20"/>
        </w:rPr>
        <w:t>Field 3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9B61F6" w:rsidRPr="00C30482">
        <w:rPr>
          <w:rFonts w:ascii="Verdana" w:hAnsi="Verdana" w:cs="Arial"/>
          <w:i/>
          <w:sz w:val="20"/>
          <w:szCs w:val="20"/>
        </w:rPr>
        <w:t>1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:</w:t>
      </w:r>
      <w:r w:rsidR="009B61F6" w:rsidRPr="00C30482">
        <w:rPr>
          <w:rFonts w:ascii="Verdana" w:hAnsi="Verdana" w:cs="Arial"/>
          <w:i/>
          <w:sz w:val="20"/>
          <w:szCs w:val="20"/>
        </w:rPr>
        <w:tab/>
      </w:r>
      <w:r w:rsidR="00062E6A" w:rsidRPr="00C30482">
        <w:rPr>
          <w:rFonts w:ascii="Verdana" w:hAnsi="Verdana" w:cs="Arial"/>
          <w:i/>
          <w:sz w:val="20"/>
          <w:szCs w:val="20"/>
        </w:rPr>
        <w:t>enter Aircraft Type Certificate (TC) Holder</w:t>
      </w:r>
    </w:p>
    <w:p w14:paraId="62A272B9" w14:textId="77777777" w:rsidR="0087035C" w:rsidRPr="00D24C6A" w:rsidRDefault="0087035C" w:rsidP="00137A75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0D181D32" w14:textId="77777777" w:rsidR="00AC6337" w:rsidRPr="00C30482" w:rsidRDefault="00AC6337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2</w:t>
      </w:r>
      <w:r w:rsidRPr="00C30482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137A75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 τον Αριθμό του Πιστοποιητικού Τύπου (ΠΤ), εκδοθέν κατά το Μέρος-21 ή ισοδύναμο</w:t>
      </w:r>
    </w:p>
    <w:p w14:paraId="7124AF8C" w14:textId="77777777" w:rsidR="0087035C" w:rsidRPr="00C30482" w:rsidRDefault="0007007F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87035C" w:rsidRPr="00C30482">
        <w:rPr>
          <w:rFonts w:ascii="Verdana" w:hAnsi="Verdana" w:cs="Arial"/>
          <w:i/>
          <w:sz w:val="20"/>
          <w:szCs w:val="20"/>
        </w:rPr>
        <w:t>Field 3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87035C" w:rsidRPr="00C30482">
        <w:rPr>
          <w:rFonts w:ascii="Verdana" w:hAnsi="Verdana" w:cs="Arial"/>
          <w:i/>
          <w:sz w:val="20"/>
          <w:szCs w:val="20"/>
        </w:rPr>
        <w:t>2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87035C" w:rsidRPr="00C30482">
        <w:rPr>
          <w:rFonts w:ascii="Verdana" w:hAnsi="Verdana" w:cs="Arial"/>
          <w:i/>
          <w:sz w:val="20"/>
          <w:szCs w:val="20"/>
        </w:rPr>
        <w:t>:</w:t>
      </w:r>
      <w:r w:rsidR="0087035C" w:rsidRPr="00C30482">
        <w:rPr>
          <w:rFonts w:ascii="Verdana" w:hAnsi="Verdana" w:cs="Arial"/>
          <w:i/>
          <w:sz w:val="20"/>
          <w:szCs w:val="20"/>
        </w:rPr>
        <w:tab/>
      </w:r>
      <w:r w:rsidR="00062E6A" w:rsidRPr="00C30482">
        <w:rPr>
          <w:rFonts w:ascii="Verdana" w:hAnsi="Verdana" w:cs="Arial"/>
          <w:i/>
          <w:sz w:val="20"/>
          <w:szCs w:val="20"/>
        </w:rPr>
        <w:t>enter Type Certificate (TC) Number</w:t>
      </w:r>
      <w:r w:rsidR="00137A75" w:rsidRPr="00D24C6A">
        <w:rPr>
          <w:rFonts w:ascii="Verdana" w:hAnsi="Verdana" w:cs="Arial"/>
          <w:i/>
          <w:sz w:val="20"/>
          <w:szCs w:val="20"/>
          <w:lang w:val="en-US"/>
        </w:rPr>
        <w:t>,</w:t>
      </w:r>
      <w:r w:rsidR="00062E6A" w:rsidRPr="00C30482">
        <w:rPr>
          <w:rFonts w:ascii="Verdana" w:hAnsi="Verdana" w:cs="Arial"/>
          <w:i/>
          <w:sz w:val="20"/>
          <w:szCs w:val="20"/>
        </w:rPr>
        <w:t xml:space="preserve"> issued in accordance with Part-21 or equivalent</w:t>
      </w:r>
    </w:p>
    <w:p w14:paraId="276F8A64" w14:textId="77777777" w:rsidR="0087077B" w:rsidRPr="00D24C6A" w:rsidRDefault="0087077B" w:rsidP="00814784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7D1CF3F8" w14:textId="77777777" w:rsidR="00AC6337" w:rsidRPr="00C30482" w:rsidRDefault="00AC6337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3</w:t>
      </w:r>
      <w:r w:rsidRPr="00C30482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137A75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 τον αριθμό της Εγκρίσεως Φορέως Σχεδιασμού</w:t>
      </w:r>
      <w:r w:rsidR="00137A75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(DOA) (ε</w:t>
      </w:r>
      <w:r w:rsidR="00814784" w:rsidRPr="00C30482">
        <w:rPr>
          <w:rStyle w:val="hps"/>
          <w:rFonts w:ascii="Verdana" w:hAnsi="Verdana"/>
          <w:b/>
          <w:sz w:val="20"/>
          <w:szCs w:val="20"/>
          <w:lang w:val="el-GR"/>
        </w:rPr>
        <w:t>φ’ όσον έχει εφαρμογή</w:t>
      </w:r>
      <w:r w:rsidR="00137A75" w:rsidRPr="00C30482">
        <w:rPr>
          <w:rStyle w:val="hps"/>
          <w:rFonts w:ascii="Verdana" w:hAnsi="Verdana"/>
          <w:b/>
          <w:sz w:val="20"/>
          <w:szCs w:val="20"/>
          <w:lang w:val="el-GR"/>
        </w:rPr>
        <w:t>)</w:t>
      </w:r>
    </w:p>
    <w:p w14:paraId="5AC86289" w14:textId="77777777" w:rsidR="0087035C" w:rsidRPr="00C30482" w:rsidRDefault="0007007F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87035C" w:rsidRPr="00C30482">
        <w:rPr>
          <w:rFonts w:ascii="Verdana" w:hAnsi="Verdana" w:cs="Arial"/>
          <w:i/>
          <w:sz w:val="20"/>
          <w:szCs w:val="20"/>
        </w:rPr>
        <w:t>Field 3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87035C" w:rsidRPr="00C30482">
        <w:rPr>
          <w:rFonts w:ascii="Verdana" w:hAnsi="Verdana" w:cs="Arial"/>
          <w:i/>
          <w:sz w:val="20"/>
          <w:szCs w:val="20"/>
        </w:rPr>
        <w:t>3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87035C" w:rsidRPr="00C30482">
        <w:rPr>
          <w:rFonts w:ascii="Verdana" w:hAnsi="Verdana" w:cs="Arial"/>
          <w:i/>
          <w:sz w:val="20"/>
          <w:szCs w:val="20"/>
        </w:rPr>
        <w:t>:</w:t>
      </w:r>
      <w:r w:rsidR="0087035C" w:rsidRPr="00C30482">
        <w:rPr>
          <w:rFonts w:ascii="Verdana" w:hAnsi="Verdana" w:cs="Arial"/>
          <w:i/>
          <w:sz w:val="20"/>
          <w:szCs w:val="20"/>
        </w:rPr>
        <w:tab/>
      </w:r>
      <w:r w:rsidR="00062E6A" w:rsidRPr="00C30482">
        <w:rPr>
          <w:rFonts w:ascii="Verdana" w:hAnsi="Verdana" w:cs="Arial"/>
          <w:i/>
          <w:sz w:val="20"/>
          <w:szCs w:val="20"/>
        </w:rPr>
        <w:t>enter Design Organization Approval (DOA) number (if applicable)</w:t>
      </w:r>
    </w:p>
    <w:p w14:paraId="5478FBE8" w14:textId="77777777" w:rsidR="00062E6A" w:rsidRPr="00D24C6A" w:rsidRDefault="00062E6A" w:rsidP="00814784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4064E0D4" w14:textId="77777777" w:rsidR="00AC6337" w:rsidRPr="00C30482" w:rsidRDefault="00AC6337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4</w:t>
      </w:r>
      <w:r w:rsidRPr="00C30482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 τις συγκεκριμένες</w:t>
      </w:r>
      <w:r w:rsidR="00814784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ροδιαγραφές αξιοπλοΐας,</w:t>
      </w:r>
      <w:r w:rsidR="00814784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814784" w:rsidRPr="003B4653">
        <w:rPr>
          <w:rStyle w:val="hps"/>
          <w:rFonts w:ascii="Verdana" w:hAnsi="Verdana"/>
          <w:b/>
          <w:sz w:val="20"/>
          <w:szCs w:val="20"/>
          <w:lang w:val="el-GR"/>
        </w:rPr>
        <w:t xml:space="preserve">που </w:t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διασφαλίζουν επαρκή</w:t>
      </w:r>
      <w:r w:rsidR="00814784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ασφάλεια</w:t>
      </w:r>
    </w:p>
    <w:p w14:paraId="7911EDEB" w14:textId="77777777" w:rsidR="00062E6A" w:rsidRPr="00C30482" w:rsidRDefault="0007007F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062E6A" w:rsidRPr="00C30482">
        <w:rPr>
          <w:rFonts w:ascii="Verdana" w:hAnsi="Verdana" w:cs="Arial"/>
          <w:i/>
          <w:sz w:val="20"/>
          <w:szCs w:val="20"/>
        </w:rPr>
        <w:t>Field 3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062E6A" w:rsidRPr="00C30482">
        <w:rPr>
          <w:rFonts w:ascii="Verdana" w:hAnsi="Verdana" w:cs="Arial"/>
          <w:i/>
          <w:sz w:val="20"/>
          <w:szCs w:val="20"/>
        </w:rPr>
        <w:t>4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062E6A" w:rsidRPr="00C30482">
        <w:rPr>
          <w:rFonts w:ascii="Verdana" w:hAnsi="Verdana" w:cs="Arial"/>
          <w:i/>
          <w:sz w:val="20"/>
          <w:szCs w:val="20"/>
        </w:rPr>
        <w:t>:</w:t>
      </w:r>
      <w:r w:rsidR="00062E6A" w:rsidRPr="00C30482">
        <w:rPr>
          <w:rFonts w:ascii="Verdana" w:hAnsi="Verdana" w:cs="Arial"/>
          <w:i/>
          <w:sz w:val="20"/>
          <w:szCs w:val="20"/>
        </w:rPr>
        <w:tab/>
        <w:t>enter specific airworthiness specifications ensuring adequate safety</w:t>
      </w:r>
    </w:p>
    <w:p w14:paraId="3FE14675" w14:textId="77777777" w:rsidR="00062E6A" w:rsidRPr="00D24C6A" w:rsidRDefault="00062E6A" w:rsidP="00814784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4058DA89" w14:textId="77777777" w:rsidR="00AC6337" w:rsidRPr="00C30482" w:rsidRDefault="00AC6337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5</w:t>
      </w:r>
      <w:r w:rsidRPr="00C30482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="00814784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τον αριθμό της Εγκρίσεως Φορέως </w:t>
      </w:r>
      <w:r w:rsidR="00814784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(ΕΦΠ) </w:t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αραγωγής</w:t>
      </w:r>
      <w:r w:rsidR="00814784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του </w:t>
      </w:r>
      <w:proofErr w:type="spellStart"/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κατασκευαστού</w:t>
      </w:r>
      <w:proofErr w:type="spellEnd"/>
    </w:p>
    <w:p w14:paraId="2BC4800E" w14:textId="77777777" w:rsidR="00282A18" w:rsidRPr="00C30482" w:rsidRDefault="0007007F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282A18" w:rsidRPr="00C30482">
        <w:rPr>
          <w:rFonts w:ascii="Verdana" w:hAnsi="Verdana" w:cs="Arial"/>
          <w:i/>
          <w:sz w:val="20"/>
          <w:szCs w:val="20"/>
        </w:rPr>
        <w:t>Field 3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EA2D20" w:rsidRPr="00C30482">
        <w:rPr>
          <w:rFonts w:ascii="Verdana" w:hAnsi="Verdana" w:cs="Arial"/>
          <w:i/>
          <w:sz w:val="20"/>
          <w:szCs w:val="20"/>
        </w:rPr>
        <w:t>5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282A18" w:rsidRPr="00C30482">
        <w:rPr>
          <w:rFonts w:ascii="Verdana" w:hAnsi="Verdana" w:cs="Arial"/>
          <w:i/>
          <w:sz w:val="20"/>
          <w:szCs w:val="20"/>
        </w:rPr>
        <w:t>:</w:t>
      </w:r>
      <w:r w:rsidR="00282A18" w:rsidRPr="00C30482">
        <w:rPr>
          <w:rFonts w:ascii="Verdana" w:hAnsi="Verdana" w:cs="Arial"/>
          <w:i/>
          <w:sz w:val="20"/>
          <w:szCs w:val="20"/>
        </w:rPr>
        <w:tab/>
      </w:r>
      <w:r w:rsidR="00062E6A" w:rsidRPr="00C30482">
        <w:rPr>
          <w:rFonts w:ascii="Verdana" w:hAnsi="Verdana" w:cs="Arial"/>
          <w:i/>
          <w:sz w:val="20"/>
          <w:szCs w:val="20"/>
        </w:rPr>
        <w:t>enter manufacturer Production Organization Approval (POA) Number</w:t>
      </w:r>
    </w:p>
    <w:p w14:paraId="2C715B19" w14:textId="77777777" w:rsidR="002165D8" w:rsidRPr="00D24C6A" w:rsidRDefault="002165D8" w:rsidP="00B0691E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13C0A8E6" w14:textId="77777777" w:rsidR="00AC6337" w:rsidRPr="00C30482" w:rsidRDefault="00AC6337" w:rsidP="00814784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6</w:t>
      </w:r>
      <w:r w:rsidRPr="00C30482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="00814784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814784" w:rsidRPr="003B4653">
        <w:rPr>
          <w:rStyle w:val="hps"/>
          <w:rFonts w:ascii="Verdana" w:hAnsi="Verdana"/>
          <w:b/>
          <w:sz w:val="20"/>
          <w:szCs w:val="20"/>
          <w:lang w:val="el-GR"/>
        </w:rPr>
        <w:t xml:space="preserve">το σχετικό της δηλώσεως </w:t>
      </w:r>
      <w:r w:rsidR="00814784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συμμορφώσεως</w:t>
      </w:r>
    </w:p>
    <w:p w14:paraId="611C38B9" w14:textId="77777777" w:rsidR="00FC2C4F" w:rsidRPr="003B4653" w:rsidRDefault="00FC2C4F" w:rsidP="00FC2C4F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  <w:lang w:val="en-US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Pr="00C30482">
        <w:rPr>
          <w:rFonts w:ascii="Verdana" w:hAnsi="Verdana" w:cs="Arial"/>
          <w:i/>
          <w:sz w:val="20"/>
          <w:szCs w:val="20"/>
        </w:rPr>
        <w:t>Field</w:t>
      </w:r>
      <w:r w:rsidRPr="003B4653">
        <w:rPr>
          <w:rFonts w:ascii="Verdana" w:hAnsi="Verdana" w:cs="Arial"/>
          <w:i/>
          <w:sz w:val="20"/>
          <w:szCs w:val="20"/>
          <w:lang w:val="en-US"/>
        </w:rPr>
        <w:t xml:space="preserve"> 3.</w:t>
      </w:r>
      <w:r w:rsidR="003B4653">
        <w:rPr>
          <w:rFonts w:ascii="Verdana" w:hAnsi="Verdana" w:cs="Arial"/>
          <w:i/>
          <w:sz w:val="20"/>
          <w:szCs w:val="20"/>
          <w:lang w:val="en-US"/>
        </w:rPr>
        <w:t>0</w:t>
      </w:r>
      <w:r w:rsidRPr="003B4653">
        <w:rPr>
          <w:rFonts w:ascii="Verdana" w:hAnsi="Verdana" w:cs="Arial"/>
          <w:i/>
          <w:sz w:val="20"/>
          <w:szCs w:val="20"/>
          <w:lang w:val="en-US"/>
        </w:rPr>
        <w:t>6</w:t>
      </w:r>
      <w:r w:rsidRPr="003B4653">
        <w:rPr>
          <w:rFonts w:ascii="Verdana" w:hAnsi="Verdana" w:cs="Arial"/>
          <w:i/>
          <w:sz w:val="20"/>
          <w:szCs w:val="20"/>
          <w:lang w:val="en-US"/>
        </w:rPr>
        <w:tab/>
        <w:t>:</w:t>
      </w:r>
      <w:r w:rsidRPr="003B4653">
        <w:rPr>
          <w:rFonts w:ascii="Verdana" w:hAnsi="Verdana" w:cs="Arial"/>
          <w:i/>
          <w:sz w:val="20"/>
          <w:szCs w:val="20"/>
          <w:lang w:val="en-US"/>
        </w:rPr>
        <w:tab/>
      </w:r>
      <w:r w:rsidRPr="00C30482">
        <w:rPr>
          <w:rFonts w:ascii="Verdana" w:hAnsi="Verdana" w:cs="Arial"/>
          <w:i/>
          <w:sz w:val="20"/>
          <w:szCs w:val="20"/>
        </w:rPr>
        <w:t>enter</w:t>
      </w:r>
      <w:r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Pr="00C30482">
        <w:rPr>
          <w:rFonts w:ascii="Verdana" w:hAnsi="Verdana" w:cs="Arial"/>
          <w:i/>
          <w:sz w:val="20"/>
          <w:szCs w:val="20"/>
        </w:rPr>
        <w:t>statement</w:t>
      </w:r>
      <w:r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Pr="00C30482">
        <w:rPr>
          <w:rFonts w:ascii="Verdana" w:hAnsi="Verdana" w:cs="Arial"/>
          <w:i/>
          <w:sz w:val="20"/>
          <w:szCs w:val="20"/>
        </w:rPr>
        <w:t>of</w:t>
      </w:r>
      <w:r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Pr="00C30482">
        <w:rPr>
          <w:rFonts w:ascii="Verdana" w:hAnsi="Verdana" w:cs="Arial"/>
          <w:i/>
          <w:sz w:val="20"/>
          <w:szCs w:val="20"/>
        </w:rPr>
        <w:t>conformity</w:t>
      </w:r>
      <w:r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Pr="00C30482">
        <w:rPr>
          <w:rFonts w:ascii="Verdana" w:hAnsi="Verdana" w:cs="Arial"/>
          <w:i/>
          <w:sz w:val="20"/>
          <w:szCs w:val="20"/>
        </w:rPr>
        <w:t>reference</w:t>
      </w:r>
    </w:p>
    <w:p w14:paraId="12B901C1" w14:textId="77777777" w:rsidR="00814784" w:rsidRPr="00C30482" w:rsidRDefault="008232F9" w:rsidP="00FE5E94">
      <w:pPr>
        <w:numPr>
          <w:ilvl w:val="0"/>
          <w:numId w:val="8"/>
        </w:numPr>
        <w:tabs>
          <w:tab w:val="clear" w:pos="1635"/>
          <w:tab w:val="left" w:pos="1985"/>
        </w:tabs>
        <w:autoSpaceDE w:val="0"/>
        <w:autoSpaceDN w:val="0"/>
        <w:adjustRightInd w:val="0"/>
        <w:ind w:left="1985" w:hanging="142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ό</w:t>
      </w:r>
      <w:r w:rsidR="00814784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σον αφορά νέα αεροσκάφη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προερχόμενα από Κράτ</w:t>
      </w:r>
      <w:r w:rsidR="00AC4A4C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η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μέλη</w:t>
      </w:r>
      <w:r w:rsidR="00814784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:</w:t>
      </w:r>
    </w:p>
    <w:p w14:paraId="5E84F5D8" w14:textId="77777777" w:rsidR="00814784" w:rsidRPr="00C30482" w:rsidRDefault="00814784" w:rsidP="009574D2">
      <w:pPr>
        <w:autoSpaceDE w:val="0"/>
        <w:autoSpaceDN w:val="0"/>
        <w:adjustRightInd w:val="0"/>
        <w:ind w:left="1985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δήλωση </w:t>
      </w:r>
      <w:r w:rsidR="008232F9" w:rsidRPr="00C30482">
        <w:rPr>
          <w:rStyle w:val="hps"/>
          <w:rFonts w:ascii="Verdana" w:hAnsi="Verdana" w:cs="Arial"/>
          <w:b/>
          <w:w w:val="90"/>
          <w:sz w:val="20"/>
          <w:szCs w:val="20"/>
          <w:lang w:val="el-GR"/>
        </w:rPr>
        <w:t>συμμορφώσεως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vertAlign w:val="superscript"/>
          <w:lang w:val="el-GR"/>
        </w:rPr>
        <w:t>(</w:t>
      </w:r>
      <w:r w:rsidR="008232F9" w:rsidRPr="00C30482">
        <w:rPr>
          <w:rStyle w:val="ac"/>
          <w:rFonts w:ascii="Verdana" w:eastAsia="TimesNewRomanBold+25" w:hAnsi="Verdana" w:cs="TimesNewRoman"/>
          <w:b/>
          <w:w w:val="90"/>
          <w:sz w:val="20"/>
          <w:szCs w:val="20"/>
          <w:lang w:val="en-US"/>
        </w:rPr>
        <w:footnoteReference w:id="1"/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vertAlign w:val="superscript"/>
          <w:lang w:val="el-GR"/>
        </w:rPr>
        <w:t>)(</w:t>
      </w:r>
      <w:r w:rsidR="008232F9" w:rsidRPr="00C30482">
        <w:rPr>
          <w:rStyle w:val="ac"/>
          <w:rFonts w:ascii="Verdana" w:eastAsia="TimesNewRomanBold+25" w:hAnsi="Verdana" w:cs="TimesNewRoman"/>
          <w:b/>
          <w:w w:val="90"/>
          <w:sz w:val="20"/>
          <w:szCs w:val="20"/>
          <w:lang w:val="en-US"/>
        </w:rPr>
        <w:footnoteReference w:id="2"/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vertAlign w:val="superscript"/>
          <w:lang w:val="el-GR"/>
        </w:rPr>
        <w:t>)</w:t>
      </w:r>
      <w:r w:rsidR="00AC4A4C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εκδοθείσα σύμφωνα με την</w:t>
      </w:r>
    </w:p>
    <w:p w14:paraId="2DD84A2B" w14:textId="77777777" w:rsidR="00814784" w:rsidRPr="00C30482" w:rsidRDefault="00814784" w:rsidP="00FE5E94">
      <w:pPr>
        <w:numPr>
          <w:ilvl w:val="0"/>
          <w:numId w:val="7"/>
        </w:numPr>
        <w:tabs>
          <w:tab w:val="clear" w:pos="720"/>
          <w:tab w:val="left" w:pos="2552"/>
        </w:tabs>
        <w:autoSpaceDE w:val="0"/>
        <w:autoSpaceDN w:val="0"/>
        <w:adjustRightInd w:val="0"/>
        <w:ind w:left="2551" w:hanging="425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21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n-US"/>
        </w:rPr>
        <w:t>A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.163 (β), ή</w:t>
      </w:r>
    </w:p>
    <w:p w14:paraId="5DA22045" w14:textId="77777777" w:rsidR="00814784" w:rsidRPr="00C30482" w:rsidRDefault="00814784" w:rsidP="00FE5E94">
      <w:pPr>
        <w:numPr>
          <w:ilvl w:val="0"/>
          <w:numId w:val="7"/>
        </w:numPr>
        <w:tabs>
          <w:tab w:val="clear" w:pos="720"/>
          <w:tab w:val="left" w:pos="2552"/>
        </w:tabs>
        <w:autoSpaceDE w:val="0"/>
        <w:autoSpaceDN w:val="0"/>
        <w:adjustRightInd w:val="0"/>
        <w:ind w:left="2551" w:hanging="425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21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n-US"/>
        </w:rPr>
        <w:t>A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.130 και επικυρωμένη 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παρά της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Α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ρμ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οδίου Α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ρχή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ς</w:t>
      </w:r>
    </w:p>
    <w:p w14:paraId="2FBCF04D" w14:textId="77777777" w:rsidR="00FC2C4F" w:rsidRPr="00C30482" w:rsidRDefault="00FC2C4F" w:rsidP="00FE5E94">
      <w:pPr>
        <w:numPr>
          <w:ilvl w:val="0"/>
          <w:numId w:val="10"/>
        </w:numPr>
        <w:tabs>
          <w:tab w:val="clear" w:pos="1635"/>
          <w:tab w:val="left" w:pos="1985"/>
        </w:tabs>
        <w:autoSpaceDE w:val="0"/>
        <w:autoSpaceDN w:val="0"/>
        <w:adjustRightInd w:val="0"/>
        <w:ind w:left="1985" w:hanging="142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with regard to new aircraft originating from member States:</w:t>
      </w:r>
    </w:p>
    <w:p w14:paraId="7E5B8FC3" w14:textId="77777777" w:rsidR="00FC2C4F" w:rsidRPr="00C30482" w:rsidRDefault="00FC2C4F" w:rsidP="009574D2">
      <w:pPr>
        <w:autoSpaceDE w:val="0"/>
        <w:autoSpaceDN w:val="0"/>
        <w:adjustRightInd w:val="0"/>
        <w:ind w:left="1985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a statement of conformity</w:t>
      </w: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vertAlign w:val="superscript"/>
          <w:lang w:val="en-US"/>
        </w:rPr>
        <w:t>(1)(2)</w:t>
      </w: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 xml:space="preserve"> issued under:</w:t>
      </w:r>
    </w:p>
    <w:p w14:paraId="19A72B38" w14:textId="77777777" w:rsidR="00FC2C4F" w:rsidRPr="00C30482" w:rsidRDefault="00FC2C4F" w:rsidP="00FE5E94">
      <w:pPr>
        <w:numPr>
          <w:ilvl w:val="0"/>
          <w:numId w:val="7"/>
        </w:numPr>
        <w:tabs>
          <w:tab w:val="clear" w:pos="720"/>
          <w:tab w:val="left" w:pos="2552"/>
        </w:tabs>
        <w:autoSpaceDE w:val="0"/>
        <w:autoSpaceDN w:val="0"/>
        <w:adjustRightInd w:val="0"/>
        <w:ind w:left="2551" w:hanging="425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21A.163(b), or</w:t>
      </w:r>
    </w:p>
    <w:p w14:paraId="3D31D517" w14:textId="77777777" w:rsidR="00FC2C4F" w:rsidRPr="00C30482" w:rsidRDefault="00FC2C4F" w:rsidP="00FE5E94">
      <w:pPr>
        <w:numPr>
          <w:ilvl w:val="0"/>
          <w:numId w:val="7"/>
        </w:numPr>
        <w:tabs>
          <w:tab w:val="clear" w:pos="720"/>
          <w:tab w:val="left" w:pos="2552"/>
        </w:tabs>
        <w:autoSpaceDE w:val="0"/>
        <w:autoSpaceDN w:val="0"/>
        <w:adjustRightInd w:val="0"/>
        <w:ind w:left="2551" w:hanging="425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21A.130 and validated by the Competent Authority</w:t>
      </w:r>
    </w:p>
    <w:p w14:paraId="3BC8B3B7" w14:textId="77777777" w:rsidR="00F43690" w:rsidRPr="00C30482" w:rsidRDefault="00814784" w:rsidP="00FE5E94">
      <w:pPr>
        <w:numPr>
          <w:ilvl w:val="0"/>
          <w:numId w:val="8"/>
        </w:numPr>
        <w:tabs>
          <w:tab w:val="clear" w:pos="1635"/>
          <w:tab w:val="left" w:pos="1985"/>
        </w:tabs>
        <w:autoSpaceDE w:val="0"/>
        <w:autoSpaceDN w:val="0"/>
        <w:adjustRightInd w:val="0"/>
        <w:ind w:left="1985" w:hanging="142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όσον αφορά </w:t>
      </w:r>
      <w:r w:rsidR="00AC4A4C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νέα 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αεροσκάφ</w:t>
      </w:r>
      <w:r w:rsidR="00AC4A4C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η προερχόμενα από Κράτη μη-μέλη:</w:t>
      </w:r>
    </w:p>
    <w:p w14:paraId="1DA33D96" w14:textId="77777777" w:rsidR="00814784" w:rsidRPr="00C30482" w:rsidRDefault="00814784" w:rsidP="009574D2">
      <w:pPr>
        <w:autoSpaceDE w:val="0"/>
        <w:autoSpaceDN w:val="0"/>
        <w:adjustRightInd w:val="0"/>
        <w:ind w:left="1985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δήλωση </w:t>
      </w:r>
      <w:r w:rsidR="00AC4A4C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παρά 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τη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ς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Α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ρχή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ς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εξαγωγής, ότι το αεροσκάφος συμμορφώνεται προς </w:t>
      </w:r>
      <w:r w:rsidR="00AC4A4C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ένα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σχεδιασμό που έχει εγκριθεί από τον </w:t>
      </w:r>
      <w:r w:rsidR="008232F9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ΕΟΑΑ</w:t>
      </w:r>
    </w:p>
    <w:p w14:paraId="1A7E6F9F" w14:textId="77777777" w:rsidR="00FC2C4F" w:rsidRPr="00C30482" w:rsidRDefault="00FC2C4F" w:rsidP="00FE5E94">
      <w:pPr>
        <w:numPr>
          <w:ilvl w:val="0"/>
          <w:numId w:val="10"/>
        </w:numPr>
        <w:tabs>
          <w:tab w:val="clear" w:pos="1635"/>
          <w:tab w:val="left" w:pos="1985"/>
        </w:tabs>
        <w:autoSpaceDE w:val="0"/>
        <w:autoSpaceDN w:val="0"/>
        <w:adjustRightInd w:val="0"/>
        <w:ind w:left="1985" w:hanging="142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with regard to new aircraft originating from non-member States:</w:t>
      </w:r>
    </w:p>
    <w:p w14:paraId="7F8CEF37" w14:textId="77777777" w:rsidR="00FC2C4F" w:rsidRPr="00C30482" w:rsidRDefault="00FC2C4F" w:rsidP="009574D2">
      <w:pPr>
        <w:autoSpaceDE w:val="0"/>
        <w:autoSpaceDN w:val="0"/>
        <w:adjustRightInd w:val="0"/>
        <w:ind w:left="1985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a statement by the exporting Authority, that the aircraft conforms to a design approved by the Agency</w:t>
      </w:r>
    </w:p>
    <w:p w14:paraId="5CC2039F" w14:textId="77777777" w:rsidR="00AC4A4C" w:rsidRPr="00C30482" w:rsidRDefault="00AC4A4C" w:rsidP="00FE5E94">
      <w:pPr>
        <w:numPr>
          <w:ilvl w:val="0"/>
          <w:numId w:val="8"/>
        </w:numPr>
        <w:tabs>
          <w:tab w:val="clear" w:pos="1635"/>
          <w:tab w:val="left" w:pos="1985"/>
        </w:tabs>
        <w:autoSpaceDE w:val="0"/>
        <w:autoSpaceDN w:val="0"/>
        <w:adjustRightInd w:val="0"/>
        <w:ind w:left="1985" w:hanging="142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όσον αφορά μεταχειρισμένα αεροσκάφη προερχόμενα από Κράτη μέλη:</w:t>
      </w:r>
    </w:p>
    <w:p w14:paraId="1A11C14E" w14:textId="77777777" w:rsidR="00AC4A4C" w:rsidRPr="00C30482" w:rsidRDefault="00AC4A4C" w:rsidP="00B0691E">
      <w:pPr>
        <w:autoSpaceDE w:val="0"/>
        <w:autoSpaceDN w:val="0"/>
        <w:adjustRightInd w:val="0"/>
        <w:ind w:left="1985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ένα </w:t>
      </w:r>
      <w:r w:rsidR="00FC2C4F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Π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ιστοποιητικό </w:t>
      </w:r>
      <w:r w:rsidR="00FC2C4F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Ε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πιθε</w:t>
      </w:r>
      <w:r w:rsidR="009574D2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ωρήσεως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της </w:t>
      </w:r>
      <w:r w:rsidR="00FC2C4F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Α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ξιοπλοΐας εκδ</w:t>
      </w:r>
      <w:r w:rsidR="00FC2C4F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οθέν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σύμφωνα με το Μέρος-Μ</w:t>
      </w:r>
    </w:p>
    <w:p w14:paraId="36319F4F" w14:textId="77777777" w:rsidR="00FC2C4F" w:rsidRPr="00C30482" w:rsidRDefault="00FC2C4F" w:rsidP="00FE5E94">
      <w:pPr>
        <w:numPr>
          <w:ilvl w:val="0"/>
          <w:numId w:val="10"/>
        </w:numPr>
        <w:tabs>
          <w:tab w:val="clear" w:pos="1635"/>
          <w:tab w:val="left" w:pos="1985"/>
        </w:tabs>
        <w:autoSpaceDE w:val="0"/>
        <w:autoSpaceDN w:val="0"/>
        <w:adjustRightInd w:val="0"/>
        <w:ind w:left="1985" w:hanging="142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 xml:space="preserve">with regard to used aircraft originating from a </w:t>
      </w:r>
      <w:smartTag w:uri="urn:schemas-microsoft-com:office:smarttags" w:element="place">
        <w:smartTag w:uri="urn:schemas-microsoft-com:office:smarttags" w:element="PlaceName">
          <w:r w:rsidRPr="00C30482">
            <w:rPr>
              <w:rFonts w:ascii="Verdana" w:eastAsia="TimesNewRomanBold+25" w:hAnsi="Verdana" w:cs="TimesNewRoman"/>
              <w:i/>
              <w:w w:val="90"/>
              <w:sz w:val="20"/>
              <w:szCs w:val="20"/>
              <w:lang w:val="en-US"/>
            </w:rPr>
            <w:t>Member</w:t>
          </w:r>
        </w:smartTag>
        <w:r w:rsidRPr="00C30482">
          <w:rPr>
            <w:rFonts w:ascii="Verdana" w:eastAsia="TimesNewRomanBold+25" w:hAnsi="Verdana" w:cs="TimesNewRoman"/>
            <w:i/>
            <w:w w:val="90"/>
            <w:sz w:val="20"/>
            <w:szCs w:val="20"/>
            <w:lang w:val="en-US"/>
          </w:rPr>
          <w:t xml:space="preserve"> </w:t>
        </w:r>
        <w:smartTag w:uri="urn:schemas-microsoft-com:office:smarttags" w:element="PlaceType">
          <w:r w:rsidRPr="00C30482">
            <w:rPr>
              <w:rFonts w:ascii="Verdana" w:eastAsia="TimesNewRomanBold+25" w:hAnsi="Verdana" w:cs="TimesNewRoman"/>
              <w:i/>
              <w:w w:val="90"/>
              <w:sz w:val="20"/>
              <w:szCs w:val="20"/>
              <w:lang w:val="en-US"/>
            </w:rPr>
            <w:t>State</w:t>
          </w:r>
        </w:smartTag>
      </w:smartTag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:</w:t>
      </w:r>
    </w:p>
    <w:p w14:paraId="28B9689A" w14:textId="77777777" w:rsidR="00FC2C4F" w:rsidRPr="00C30482" w:rsidRDefault="00FC2C4F" w:rsidP="009574D2">
      <w:pPr>
        <w:autoSpaceDE w:val="0"/>
        <w:autoSpaceDN w:val="0"/>
        <w:adjustRightInd w:val="0"/>
        <w:ind w:left="1985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an Airworthiness Review Certificate issued in accordance with Part-M</w:t>
      </w:r>
    </w:p>
    <w:p w14:paraId="6BEE99AF" w14:textId="77777777" w:rsidR="00814784" w:rsidRPr="00C30482" w:rsidRDefault="008232F9" w:rsidP="00FE5E94">
      <w:pPr>
        <w:numPr>
          <w:ilvl w:val="0"/>
          <w:numId w:val="8"/>
        </w:numPr>
        <w:tabs>
          <w:tab w:val="clear" w:pos="1635"/>
          <w:tab w:val="left" w:pos="1985"/>
        </w:tabs>
        <w:autoSpaceDE w:val="0"/>
        <w:autoSpaceDN w:val="0"/>
        <w:adjustRightInd w:val="0"/>
        <w:ind w:left="1985" w:hanging="142"/>
        <w:jc w:val="both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όσον αφορά </w:t>
      </w:r>
      <w:r w:rsidR="00814784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μεταχειρισμέν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α</w:t>
      </w:r>
      <w:r w:rsidR="00814784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αεροσκάφ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η</w:t>
      </w:r>
      <w:r w:rsidR="00814784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προερχόμεν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α</w:t>
      </w:r>
      <w:r w:rsidR="00814784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 από 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Κ</w:t>
      </w:r>
      <w:r w:rsidR="00814784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ράτ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η μη-μέλη</w:t>
      </w:r>
      <w:r w:rsidR="00814784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:</w:t>
      </w:r>
    </w:p>
    <w:p w14:paraId="3B8AC230" w14:textId="77777777" w:rsidR="00814784" w:rsidRPr="00C30482" w:rsidRDefault="00814784" w:rsidP="00B0691E">
      <w:pPr>
        <w:autoSpaceDE w:val="0"/>
        <w:autoSpaceDN w:val="0"/>
        <w:adjustRightInd w:val="0"/>
        <w:ind w:left="1985"/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</w:pP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δήλωση 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παρά της Αρμοδίου Αρχής 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του 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Κ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ράτους 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εις 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το οποίο το αεροσκάφος είναι, ή ήταν, νηολογημένο, αντανακλώντας την κατάσταση αξιοπλοΐας του 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 xml:space="preserve">αεροσκάφους επί του εγχωρίου νηολογίου 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κατά τον χρόνο μετα</w:t>
      </w:r>
      <w:r w:rsidR="00F43690" w:rsidRPr="00C30482">
        <w:rPr>
          <w:rFonts w:ascii="Verdana" w:eastAsia="TimesNewRomanBold+25" w:hAnsi="Verdana" w:cs="TimesNewRoman"/>
          <w:b/>
          <w:w w:val="90"/>
          <w:sz w:val="20"/>
          <w:szCs w:val="20"/>
          <w:lang w:val="el-GR"/>
        </w:rPr>
        <w:t>βιβάσεως</w:t>
      </w:r>
      <w:r w:rsidRPr="00C30482">
        <w:rPr>
          <w:rFonts w:ascii="Verdana" w:eastAsia="TimesNewRomanBold+25" w:hAnsi="Verdana" w:cs="TimesNewRoman"/>
          <w:b/>
          <w:w w:val="90"/>
          <w:sz w:val="20"/>
          <w:szCs w:val="20"/>
          <w:vertAlign w:val="superscript"/>
          <w:lang w:val="el-GR"/>
        </w:rPr>
        <w:t>(2)</w:t>
      </w:r>
    </w:p>
    <w:p w14:paraId="55488FC4" w14:textId="77777777" w:rsidR="00282A18" w:rsidRPr="00C30482" w:rsidRDefault="00282A18" w:rsidP="00FE5E94">
      <w:pPr>
        <w:numPr>
          <w:ilvl w:val="0"/>
          <w:numId w:val="10"/>
        </w:numPr>
        <w:tabs>
          <w:tab w:val="clear" w:pos="1635"/>
          <w:tab w:val="left" w:pos="1985"/>
        </w:tabs>
        <w:autoSpaceDE w:val="0"/>
        <w:autoSpaceDN w:val="0"/>
        <w:adjustRightInd w:val="0"/>
        <w:ind w:left="1985" w:hanging="142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with regard to used aircraft originating from non-member State</w:t>
      </w:r>
      <w:r w:rsidR="00AC4A4C"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s</w:t>
      </w: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:</w:t>
      </w:r>
    </w:p>
    <w:p w14:paraId="5BC0345C" w14:textId="77777777" w:rsidR="00282A18" w:rsidRPr="00C30482" w:rsidRDefault="00282A18" w:rsidP="009574D2">
      <w:pPr>
        <w:autoSpaceDE w:val="0"/>
        <w:autoSpaceDN w:val="0"/>
        <w:adjustRightInd w:val="0"/>
        <w:ind w:left="1985"/>
        <w:jc w:val="both"/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</w:pP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 xml:space="preserve">a statement by the </w:t>
      </w:r>
      <w:r w:rsidR="00FC2C4F"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C</w:t>
      </w: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 xml:space="preserve">ompetent </w:t>
      </w:r>
      <w:r w:rsidR="00FC2C4F"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A</w:t>
      </w: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lang w:val="en-US"/>
        </w:rPr>
        <w:t>uthority of the State where the aircraft is, or was, registered, reflecting the airworthiness status of the aircraft on its register at time of transfer</w:t>
      </w: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vertAlign w:val="superscript"/>
          <w:lang w:val="en-US"/>
        </w:rPr>
        <w:t>(</w:t>
      </w:r>
      <w:r w:rsidRPr="00C30482">
        <w:rPr>
          <w:rFonts w:eastAsia="TimesNewRomanBold+25"/>
          <w:i/>
          <w:w w:val="90"/>
          <w:sz w:val="20"/>
          <w:szCs w:val="20"/>
          <w:vertAlign w:val="superscript"/>
        </w:rPr>
        <w:t>2</w:t>
      </w:r>
      <w:r w:rsidRPr="00C30482">
        <w:rPr>
          <w:rFonts w:ascii="Verdana" w:eastAsia="TimesNewRomanBold+25" w:hAnsi="Verdana" w:cs="TimesNewRoman"/>
          <w:i/>
          <w:w w:val="90"/>
          <w:sz w:val="20"/>
          <w:szCs w:val="20"/>
          <w:vertAlign w:val="superscript"/>
          <w:lang w:val="en-US"/>
        </w:rPr>
        <w:t>)</w:t>
      </w:r>
    </w:p>
    <w:p w14:paraId="77A5854F" w14:textId="77777777" w:rsidR="00951C22" w:rsidRPr="00D24C6A" w:rsidRDefault="00951C22" w:rsidP="00B0691E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23F82A60" w14:textId="77777777" w:rsidR="00AC6337" w:rsidRPr="009574D2" w:rsidRDefault="00AC6337" w:rsidP="00AC6337">
      <w:pPr>
        <w:tabs>
          <w:tab w:val="center" w:pos="709"/>
          <w:tab w:val="right" w:pos="1418"/>
          <w:tab w:val="left" w:pos="1559"/>
        </w:tabs>
        <w:ind w:left="1559" w:hanging="1559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9574D2">
        <w:rPr>
          <w:rStyle w:val="hps"/>
          <w:rFonts w:ascii="Verdana" w:hAnsi="Verdana" w:cs="Arial"/>
          <w:b/>
          <w:sz w:val="20"/>
          <w:szCs w:val="20"/>
          <w:lang w:val="el-GR"/>
        </w:rPr>
        <w:t>Πεδίο 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9574D2">
        <w:rPr>
          <w:rStyle w:val="hps"/>
          <w:rFonts w:ascii="Verdana" w:hAnsi="Verdana" w:cs="Arial"/>
          <w:b/>
          <w:sz w:val="20"/>
          <w:szCs w:val="20"/>
          <w:lang w:val="el-GR"/>
        </w:rPr>
        <w:t>7</w:t>
      </w:r>
      <w:r w:rsidRPr="009574D2">
        <w:rPr>
          <w:rStyle w:val="hps"/>
          <w:rFonts w:ascii="Verdana" w:hAnsi="Verdana"/>
          <w:b/>
          <w:sz w:val="20"/>
          <w:szCs w:val="20"/>
          <w:lang w:val="el-GR"/>
        </w:rPr>
        <w:tab/>
        <w:t>:</w:t>
      </w:r>
      <w:r w:rsidRPr="009574D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9574D2" w:rsidRPr="009574D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="009574D2" w:rsidRPr="009574D2">
        <w:rPr>
          <w:rStyle w:val="hps"/>
          <w:rFonts w:ascii="Verdana" w:hAnsi="Verdana"/>
          <w:b/>
          <w:sz w:val="20"/>
          <w:szCs w:val="20"/>
          <w:lang w:val="el-GR"/>
        </w:rPr>
        <w:t xml:space="preserve"> το </w:t>
      </w:r>
      <w:r w:rsidR="009574D2" w:rsidRPr="009574D2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Πιστοποιητικό Επιθεωρήσεως της Αξιοπλοΐας </w:t>
      </w:r>
      <w:r w:rsidR="009574D2" w:rsidRPr="009574D2">
        <w:rPr>
          <w:rStyle w:val="hps"/>
          <w:rFonts w:ascii="Verdana" w:hAnsi="Verdana"/>
          <w:b/>
          <w:sz w:val="20"/>
          <w:szCs w:val="20"/>
          <w:lang w:val="el-GR"/>
        </w:rPr>
        <w:t xml:space="preserve">(ΠΕΑ) </w:t>
      </w:r>
      <w:r w:rsidR="009574D2" w:rsidRPr="009574D2">
        <w:rPr>
          <w:rStyle w:val="hps"/>
          <w:rFonts w:ascii="Verdana" w:hAnsi="Verdana" w:cs="Arial"/>
          <w:b/>
          <w:sz w:val="20"/>
          <w:szCs w:val="20"/>
          <w:lang w:val="el-GR"/>
        </w:rPr>
        <w:t>εκδοθέν σύμφωνα με το Μέρος-Μ</w:t>
      </w:r>
    </w:p>
    <w:p w14:paraId="027E7653" w14:textId="77777777" w:rsidR="00EA2D20" w:rsidRPr="00B95D80" w:rsidRDefault="0007007F" w:rsidP="0007007F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l-GR"/>
        </w:rPr>
        <w:tab/>
      </w:r>
      <w:r w:rsidR="00EA2D20" w:rsidRPr="00B95D80">
        <w:rPr>
          <w:rFonts w:ascii="Verdana" w:hAnsi="Verdana" w:cs="Arial"/>
          <w:sz w:val="20"/>
          <w:szCs w:val="20"/>
        </w:rPr>
        <w:t>Field 3.</w:t>
      </w:r>
      <w:r w:rsidR="003B4653">
        <w:rPr>
          <w:rFonts w:ascii="Verdana" w:hAnsi="Verdana" w:cs="Arial"/>
          <w:sz w:val="20"/>
          <w:szCs w:val="20"/>
        </w:rPr>
        <w:t>0</w:t>
      </w:r>
      <w:r w:rsidR="00EA2D20" w:rsidRPr="00B95D80">
        <w:rPr>
          <w:rFonts w:ascii="Verdana" w:hAnsi="Verdana" w:cs="Arial"/>
          <w:sz w:val="20"/>
          <w:szCs w:val="20"/>
        </w:rPr>
        <w:t>7</w:t>
      </w:r>
      <w:r w:rsidR="00FA2E92" w:rsidRPr="00B95D80">
        <w:rPr>
          <w:rFonts w:ascii="Verdana" w:hAnsi="Verdana" w:cs="Arial"/>
          <w:sz w:val="20"/>
          <w:szCs w:val="20"/>
        </w:rPr>
        <w:tab/>
      </w:r>
      <w:r w:rsidR="00EA2D20" w:rsidRPr="00B95D80">
        <w:rPr>
          <w:rFonts w:ascii="Verdana" w:hAnsi="Verdana" w:cs="Arial"/>
          <w:sz w:val="20"/>
          <w:szCs w:val="20"/>
        </w:rPr>
        <w:t>:</w:t>
      </w:r>
      <w:r w:rsidR="00FA2E92" w:rsidRPr="00B95D80">
        <w:rPr>
          <w:rFonts w:ascii="Verdana" w:hAnsi="Verdana" w:cs="Arial"/>
          <w:sz w:val="20"/>
          <w:szCs w:val="20"/>
        </w:rPr>
        <w:tab/>
      </w:r>
      <w:r w:rsidR="00EA2D20" w:rsidRPr="00B95D80">
        <w:rPr>
          <w:rFonts w:ascii="Verdana" w:hAnsi="Verdana" w:cs="Arial"/>
          <w:sz w:val="20"/>
          <w:szCs w:val="20"/>
        </w:rPr>
        <w:t>enter Airworthiness Review Certificate (ARC) issued in accordance with Part-M</w:t>
      </w:r>
    </w:p>
    <w:p w14:paraId="488E12A3" w14:textId="77777777" w:rsidR="009574D2" w:rsidRDefault="009574D2" w:rsidP="00B0691E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0D6DD1CF" w14:textId="77777777" w:rsidR="00C30482" w:rsidRDefault="00C30482" w:rsidP="00B0691E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4916AD78" w14:textId="77777777" w:rsidR="00C30482" w:rsidRPr="00C30482" w:rsidRDefault="00C30482" w:rsidP="00B0691E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0609A213" w14:textId="77777777" w:rsidR="00AC6337" w:rsidRPr="00C30482" w:rsidRDefault="00AC6337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8</w:t>
      </w:r>
      <w:r w:rsidRPr="003B4653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4557F8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="004557F8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557F8" w:rsidRPr="003B4653">
        <w:rPr>
          <w:rStyle w:val="hps"/>
          <w:rFonts w:ascii="Verdana" w:hAnsi="Verdana"/>
          <w:b/>
          <w:sz w:val="20"/>
          <w:szCs w:val="20"/>
          <w:lang w:val="el-GR"/>
        </w:rPr>
        <w:t xml:space="preserve">την </w:t>
      </w:r>
      <w:r w:rsidR="004557F8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Ονομασία Τύπου/Μοντέλου</w:t>
      </w:r>
      <w:r w:rsidR="004557F8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4557F8" w:rsidRPr="003B4653">
        <w:rPr>
          <w:rStyle w:val="hps"/>
          <w:rFonts w:ascii="Verdana" w:hAnsi="Verdana"/>
          <w:b/>
          <w:sz w:val="20"/>
          <w:szCs w:val="20"/>
          <w:lang w:val="el-GR"/>
        </w:rPr>
        <w:t xml:space="preserve">του </w:t>
      </w:r>
      <w:r w:rsidR="004557F8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Αεροσκάφους</w:t>
      </w:r>
    </w:p>
    <w:p w14:paraId="3A9B5F56" w14:textId="77777777" w:rsidR="00BD49FC" w:rsidRPr="003B4653" w:rsidRDefault="0007007F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  <w:lang w:val="en-US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lastRenderedPageBreak/>
        <w:tab/>
      </w:r>
      <w:r w:rsidR="00BD49FC" w:rsidRPr="00C30482">
        <w:rPr>
          <w:rFonts w:ascii="Verdana" w:hAnsi="Verdana" w:cs="Arial"/>
          <w:i/>
          <w:sz w:val="20"/>
          <w:szCs w:val="20"/>
        </w:rPr>
        <w:t>Field</w:t>
      </w:r>
      <w:r w:rsidR="00BD49FC" w:rsidRPr="003B4653">
        <w:rPr>
          <w:rFonts w:ascii="Verdana" w:hAnsi="Verdana" w:cs="Arial"/>
          <w:i/>
          <w:sz w:val="20"/>
          <w:szCs w:val="20"/>
          <w:lang w:val="en-US"/>
        </w:rPr>
        <w:t xml:space="preserve"> 3.</w:t>
      </w:r>
      <w:r w:rsidR="003B4653">
        <w:rPr>
          <w:rFonts w:ascii="Verdana" w:hAnsi="Verdana" w:cs="Arial"/>
          <w:i/>
          <w:sz w:val="20"/>
          <w:szCs w:val="20"/>
          <w:lang w:val="en-US"/>
        </w:rPr>
        <w:t>0</w:t>
      </w:r>
      <w:r w:rsidR="00062E6A" w:rsidRPr="003B4653">
        <w:rPr>
          <w:rFonts w:ascii="Verdana" w:hAnsi="Verdana" w:cs="Arial"/>
          <w:i/>
          <w:sz w:val="20"/>
          <w:szCs w:val="20"/>
          <w:lang w:val="en-US"/>
        </w:rPr>
        <w:t>8</w:t>
      </w:r>
      <w:r w:rsidR="00FA2E92" w:rsidRPr="003B4653">
        <w:rPr>
          <w:rFonts w:ascii="Verdana" w:hAnsi="Verdana" w:cs="Arial"/>
          <w:i/>
          <w:sz w:val="20"/>
          <w:szCs w:val="20"/>
          <w:lang w:val="en-US"/>
        </w:rPr>
        <w:tab/>
      </w:r>
      <w:r w:rsidR="00BD49FC" w:rsidRPr="003B4653">
        <w:rPr>
          <w:rFonts w:ascii="Verdana" w:hAnsi="Verdana" w:cs="Arial"/>
          <w:i/>
          <w:sz w:val="20"/>
          <w:szCs w:val="20"/>
          <w:lang w:val="en-US"/>
        </w:rPr>
        <w:t>:</w:t>
      </w:r>
      <w:r w:rsidR="00FA2E92" w:rsidRPr="003B4653">
        <w:rPr>
          <w:rFonts w:ascii="Verdana" w:hAnsi="Verdana" w:cs="Arial"/>
          <w:i/>
          <w:sz w:val="20"/>
          <w:szCs w:val="20"/>
          <w:lang w:val="en-US"/>
        </w:rPr>
        <w:tab/>
      </w:r>
      <w:r w:rsidR="00951C22" w:rsidRPr="00C30482">
        <w:rPr>
          <w:rFonts w:ascii="Verdana" w:hAnsi="Verdana" w:cs="Arial"/>
          <w:i/>
          <w:sz w:val="20"/>
          <w:szCs w:val="20"/>
        </w:rPr>
        <w:t>enter</w:t>
      </w:r>
      <w:r w:rsidR="00951C22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692861" w:rsidRPr="00C30482">
        <w:rPr>
          <w:rFonts w:ascii="Verdana" w:hAnsi="Verdana" w:cs="Arial"/>
          <w:i/>
          <w:sz w:val="20"/>
          <w:szCs w:val="20"/>
        </w:rPr>
        <w:t>A</w:t>
      </w:r>
      <w:r w:rsidR="00951C22" w:rsidRPr="00C30482">
        <w:rPr>
          <w:rFonts w:ascii="Verdana" w:hAnsi="Verdana" w:cs="Arial"/>
          <w:i/>
          <w:sz w:val="20"/>
          <w:szCs w:val="20"/>
        </w:rPr>
        <w:t>ircraft</w:t>
      </w:r>
      <w:r w:rsidR="00951C22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692861" w:rsidRPr="00C30482">
        <w:rPr>
          <w:rFonts w:ascii="Verdana" w:hAnsi="Verdana" w:cs="Arial"/>
          <w:i/>
          <w:sz w:val="20"/>
          <w:szCs w:val="20"/>
        </w:rPr>
        <w:t>T</w:t>
      </w:r>
      <w:r w:rsidR="00951C22" w:rsidRPr="00C30482">
        <w:rPr>
          <w:rFonts w:ascii="Verdana" w:hAnsi="Verdana" w:cs="Arial"/>
          <w:i/>
          <w:sz w:val="20"/>
          <w:szCs w:val="20"/>
        </w:rPr>
        <w:t>ype</w:t>
      </w:r>
      <w:r w:rsidR="00951C22" w:rsidRPr="003B4653">
        <w:rPr>
          <w:rFonts w:ascii="Verdana" w:hAnsi="Verdana" w:cs="Arial"/>
          <w:i/>
          <w:sz w:val="20"/>
          <w:szCs w:val="20"/>
          <w:lang w:val="en-US"/>
        </w:rPr>
        <w:t>/</w:t>
      </w:r>
      <w:r w:rsidR="00692861" w:rsidRPr="00C30482">
        <w:rPr>
          <w:rFonts w:ascii="Verdana" w:hAnsi="Verdana" w:cs="Arial"/>
          <w:i/>
          <w:sz w:val="20"/>
          <w:szCs w:val="20"/>
        </w:rPr>
        <w:t>M</w:t>
      </w:r>
      <w:r w:rsidR="00951C22" w:rsidRPr="00C30482">
        <w:rPr>
          <w:rFonts w:ascii="Verdana" w:hAnsi="Verdana" w:cs="Arial"/>
          <w:i/>
          <w:sz w:val="20"/>
          <w:szCs w:val="20"/>
        </w:rPr>
        <w:t>odel</w:t>
      </w:r>
      <w:r w:rsidR="00951C22" w:rsidRPr="003B4653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r w:rsidR="00692861" w:rsidRPr="00C30482">
        <w:rPr>
          <w:rFonts w:ascii="Verdana" w:hAnsi="Verdana" w:cs="Arial"/>
          <w:i/>
          <w:sz w:val="20"/>
          <w:szCs w:val="20"/>
        </w:rPr>
        <w:t>D</w:t>
      </w:r>
      <w:r w:rsidR="00951C22" w:rsidRPr="00C30482">
        <w:rPr>
          <w:rFonts w:ascii="Verdana" w:hAnsi="Verdana" w:cs="Arial"/>
          <w:i/>
          <w:sz w:val="20"/>
          <w:szCs w:val="20"/>
        </w:rPr>
        <w:t>esignation</w:t>
      </w:r>
    </w:p>
    <w:p w14:paraId="75A53510" w14:textId="77777777" w:rsidR="009B61F6" w:rsidRPr="003B4653" w:rsidRDefault="009B61F6" w:rsidP="00350086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5DF1AA4F" w14:textId="77777777" w:rsidR="00AC6337" w:rsidRPr="00433FB8" w:rsidRDefault="00AC6337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3B4653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B95D80">
        <w:rPr>
          <w:rStyle w:val="hps"/>
          <w:rFonts w:ascii="Verdana" w:hAnsi="Verdana" w:cs="Arial"/>
          <w:b/>
          <w:sz w:val="20"/>
          <w:szCs w:val="20"/>
          <w:lang w:val="el-GR"/>
        </w:rPr>
        <w:t>Πεδίο</w:t>
      </w:r>
      <w:r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</w:t>
      </w:r>
      <w:r>
        <w:rPr>
          <w:rStyle w:val="hps"/>
          <w:rFonts w:ascii="Verdana" w:hAnsi="Verdana" w:cs="Arial"/>
          <w:b/>
          <w:sz w:val="20"/>
          <w:szCs w:val="20"/>
          <w:lang w:val="el-GR"/>
        </w:rPr>
        <w:t>3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>
        <w:rPr>
          <w:rStyle w:val="hps"/>
          <w:rFonts w:ascii="Verdana" w:hAnsi="Verdana" w:cs="Arial"/>
          <w:b/>
          <w:sz w:val="20"/>
          <w:szCs w:val="20"/>
          <w:lang w:val="el-GR"/>
        </w:rPr>
        <w:t>9</w:t>
      </w:r>
      <w:r w:rsidRPr="00433FB8">
        <w:rPr>
          <w:rFonts w:ascii="Verdana" w:hAnsi="Verdana" w:cs="Arial"/>
          <w:b/>
          <w:sz w:val="20"/>
          <w:szCs w:val="20"/>
          <w:lang w:val="el-GR"/>
        </w:rPr>
        <w:tab/>
        <w:t>:</w:t>
      </w:r>
      <w:r w:rsidRPr="00433FB8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9504F0" w:rsidRPr="004557F8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="009504F0">
        <w:rPr>
          <w:rStyle w:val="hps"/>
          <w:rFonts w:ascii="Verdana" w:hAnsi="Verdana" w:cs="Arial"/>
          <w:b/>
          <w:sz w:val="20"/>
          <w:szCs w:val="20"/>
          <w:lang w:val="el-GR"/>
        </w:rPr>
        <w:t xml:space="preserve"> τον Αριθμό Σειράς </w:t>
      </w:r>
      <w:r w:rsidR="009504F0" w:rsidRPr="009504F0">
        <w:rPr>
          <w:rStyle w:val="hps"/>
          <w:rFonts w:ascii="Verdana" w:hAnsi="Verdana"/>
          <w:b/>
          <w:sz w:val="20"/>
          <w:szCs w:val="20"/>
          <w:lang w:val="el-GR"/>
        </w:rPr>
        <w:t xml:space="preserve">του </w:t>
      </w:r>
      <w:r w:rsidR="009504F0" w:rsidRPr="004557F8">
        <w:rPr>
          <w:rStyle w:val="hps"/>
          <w:rFonts w:ascii="Verdana" w:hAnsi="Verdana" w:cs="Arial"/>
          <w:b/>
          <w:sz w:val="20"/>
          <w:szCs w:val="20"/>
          <w:lang w:val="el-GR"/>
        </w:rPr>
        <w:t>Αεροσκάφους</w:t>
      </w:r>
    </w:p>
    <w:p w14:paraId="1B1F9083" w14:textId="77777777" w:rsidR="009B61F6" w:rsidRPr="00D24C6A" w:rsidRDefault="0007007F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  <w:lang w:val="el-GR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Field</w:t>
      </w:r>
      <w:r w:rsidR="009B61F6" w:rsidRPr="00D24C6A">
        <w:rPr>
          <w:rFonts w:ascii="Verdana" w:hAnsi="Verdana" w:cs="Arial"/>
          <w:i/>
          <w:sz w:val="20"/>
          <w:szCs w:val="20"/>
          <w:lang w:val="el-GR"/>
        </w:rPr>
        <w:t xml:space="preserve"> 3.</w:t>
      </w:r>
      <w:r w:rsidR="003B4653" w:rsidRPr="00D24C6A">
        <w:rPr>
          <w:rFonts w:ascii="Verdana" w:hAnsi="Verdana" w:cs="Arial"/>
          <w:i/>
          <w:sz w:val="20"/>
          <w:szCs w:val="20"/>
          <w:lang w:val="el-GR"/>
        </w:rPr>
        <w:t>0</w:t>
      </w:r>
      <w:r w:rsidR="00062E6A" w:rsidRPr="00D24C6A">
        <w:rPr>
          <w:rFonts w:ascii="Verdana" w:hAnsi="Verdana" w:cs="Arial"/>
          <w:i/>
          <w:sz w:val="20"/>
          <w:szCs w:val="20"/>
          <w:lang w:val="el-GR"/>
        </w:rPr>
        <w:t>9</w:t>
      </w:r>
      <w:r w:rsidR="00FA2E92" w:rsidRPr="00D24C6A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D24C6A">
        <w:rPr>
          <w:rFonts w:ascii="Verdana" w:hAnsi="Verdana" w:cs="Arial"/>
          <w:i/>
          <w:sz w:val="20"/>
          <w:szCs w:val="20"/>
          <w:lang w:val="el-GR"/>
        </w:rPr>
        <w:t>:</w:t>
      </w:r>
      <w:r w:rsidR="00FA2E92" w:rsidRPr="00D24C6A">
        <w:rPr>
          <w:rFonts w:ascii="Verdana" w:hAnsi="Verdana" w:cs="Arial"/>
          <w:i/>
          <w:sz w:val="20"/>
          <w:szCs w:val="20"/>
          <w:lang w:val="el-GR"/>
        </w:rPr>
        <w:tab/>
      </w:r>
      <w:r w:rsidR="00574EC9" w:rsidRPr="00C30482">
        <w:rPr>
          <w:rFonts w:ascii="Verdana" w:hAnsi="Verdana" w:cs="Arial"/>
          <w:i/>
          <w:sz w:val="20"/>
          <w:szCs w:val="20"/>
        </w:rPr>
        <w:t>enter</w:t>
      </w:r>
      <w:r w:rsidR="00574EC9" w:rsidRPr="00D24C6A">
        <w:rPr>
          <w:rFonts w:ascii="Verdana" w:hAnsi="Verdana" w:cs="Arial"/>
          <w:i/>
          <w:sz w:val="20"/>
          <w:szCs w:val="20"/>
          <w:lang w:val="el-GR"/>
        </w:rPr>
        <w:t xml:space="preserve"> </w:t>
      </w:r>
      <w:r w:rsidR="00692861" w:rsidRPr="00C30482">
        <w:rPr>
          <w:rFonts w:ascii="Verdana" w:hAnsi="Verdana" w:cs="Arial"/>
          <w:i/>
          <w:sz w:val="20"/>
          <w:szCs w:val="20"/>
        </w:rPr>
        <w:t>A</w:t>
      </w:r>
      <w:r w:rsidR="00574EC9" w:rsidRPr="00C30482">
        <w:rPr>
          <w:rFonts w:ascii="Verdana" w:hAnsi="Verdana" w:cs="Arial"/>
          <w:i/>
          <w:sz w:val="20"/>
          <w:szCs w:val="20"/>
        </w:rPr>
        <w:t>ircraft</w:t>
      </w:r>
      <w:r w:rsidR="00574EC9" w:rsidRPr="00D24C6A">
        <w:rPr>
          <w:rFonts w:ascii="Verdana" w:hAnsi="Verdana" w:cs="Arial"/>
          <w:i/>
          <w:sz w:val="20"/>
          <w:szCs w:val="20"/>
          <w:lang w:val="el-GR"/>
        </w:rPr>
        <w:t xml:space="preserve"> </w:t>
      </w:r>
      <w:r w:rsidR="00692861" w:rsidRPr="00C30482">
        <w:rPr>
          <w:rFonts w:ascii="Verdana" w:hAnsi="Verdana" w:cs="Arial"/>
          <w:i/>
          <w:sz w:val="20"/>
          <w:szCs w:val="20"/>
        </w:rPr>
        <w:t>S</w:t>
      </w:r>
      <w:r w:rsidR="00574EC9" w:rsidRPr="00C30482">
        <w:rPr>
          <w:rFonts w:ascii="Verdana" w:hAnsi="Verdana" w:cs="Arial"/>
          <w:i/>
          <w:sz w:val="20"/>
          <w:szCs w:val="20"/>
        </w:rPr>
        <w:t>erial</w:t>
      </w:r>
      <w:r w:rsidR="00574EC9" w:rsidRPr="00D24C6A">
        <w:rPr>
          <w:rFonts w:ascii="Verdana" w:hAnsi="Verdana" w:cs="Arial"/>
          <w:i/>
          <w:sz w:val="20"/>
          <w:szCs w:val="20"/>
          <w:lang w:val="el-GR"/>
        </w:rPr>
        <w:t xml:space="preserve"> </w:t>
      </w:r>
      <w:r w:rsidR="00692861" w:rsidRPr="00C30482">
        <w:rPr>
          <w:rFonts w:ascii="Verdana" w:hAnsi="Verdana" w:cs="Arial"/>
          <w:i/>
          <w:sz w:val="20"/>
          <w:szCs w:val="20"/>
        </w:rPr>
        <w:t>N</w:t>
      </w:r>
      <w:r w:rsidR="00574EC9" w:rsidRPr="00C30482">
        <w:rPr>
          <w:rFonts w:ascii="Verdana" w:hAnsi="Verdana" w:cs="Arial"/>
          <w:i/>
          <w:sz w:val="20"/>
          <w:szCs w:val="20"/>
        </w:rPr>
        <w:t>umber</w:t>
      </w:r>
    </w:p>
    <w:p w14:paraId="24F7B614" w14:textId="77777777" w:rsidR="00574EC9" w:rsidRPr="00B0691E" w:rsidRDefault="00574EC9" w:rsidP="00350086">
      <w:pPr>
        <w:jc w:val="both"/>
        <w:rPr>
          <w:rFonts w:ascii="Verdana" w:hAnsi="Verdana" w:cs="Arial"/>
          <w:sz w:val="10"/>
          <w:szCs w:val="10"/>
          <w:lang w:val="el-GR"/>
        </w:rPr>
      </w:pPr>
    </w:p>
    <w:p w14:paraId="4E10D17D" w14:textId="77777777" w:rsidR="00AC6337" w:rsidRPr="00D24C6A" w:rsidRDefault="00AC6337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l-GR"/>
        </w:rPr>
        <w:tab/>
        <w:t>Πεδίο 3.10</w:t>
      </w:r>
      <w:r w:rsidRPr="00D24C6A">
        <w:rPr>
          <w:rStyle w:val="hps"/>
          <w:sz w:val="20"/>
          <w:szCs w:val="20"/>
          <w:lang w:val="el-GR"/>
        </w:rPr>
        <w:tab/>
        <w:t>:</w:t>
      </w:r>
      <w:r w:rsidRPr="00D24C6A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9504F0" w:rsidRPr="00D24C6A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="009504F0" w:rsidRPr="00D24C6A">
        <w:rPr>
          <w:rStyle w:val="hps"/>
          <w:rFonts w:ascii="Verdana" w:hAnsi="Verdana"/>
          <w:b/>
          <w:sz w:val="20"/>
          <w:szCs w:val="20"/>
          <w:lang w:val="el-GR"/>
        </w:rPr>
        <w:t xml:space="preserve"> το Κ</w:t>
      </w:r>
      <w:r w:rsidR="009504F0" w:rsidRPr="00D24C6A">
        <w:rPr>
          <w:rStyle w:val="hps"/>
          <w:rFonts w:ascii="Verdana" w:hAnsi="Verdana" w:cs="Arial"/>
          <w:b/>
          <w:sz w:val="20"/>
          <w:szCs w:val="20"/>
          <w:lang w:val="el-GR"/>
        </w:rPr>
        <w:t>ράτος</w:t>
      </w:r>
      <w:r w:rsidR="009504F0" w:rsidRPr="00D24C6A">
        <w:rPr>
          <w:rStyle w:val="hps"/>
          <w:rFonts w:ascii="Verdana" w:hAnsi="Verdana"/>
          <w:b/>
          <w:sz w:val="20"/>
          <w:szCs w:val="20"/>
          <w:lang w:val="el-GR"/>
        </w:rPr>
        <w:t xml:space="preserve"> εις το οποίο </w:t>
      </w:r>
      <w:r w:rsidR="009504F0" w:rsidRPr="00D24C6A">
        <w:rPr>
          <w:rStyle w:val="hps"/>
          <w:rFonts w:ascii="Verdana" w:hAnsi="Verdana" w:cs="Arial"/>
          <w:b/>
          <w:sz w:val="20"/>
          <w:szCs w:val="20"/>
          <w:lang w:val="el-GR"/>
        </w:rPr>
        <w:t>εξάγεται</w:t>
      </w:r>
      <w:r w:rsidR="009504F0" w:rsidRPr="00D24C6A">
        <w:rPr>
          <w:rStyle w:val="hps"/>
          <w:rFonts w:ascii="Verdana" w:hAnsi="Verdana"/>
          <w:b/>
          <w:sz w:val="20"/>
          <w:szCs w:val="20"/>
          <w:lang w:val="el-GR"/>
        </w:rPr>
        <w:t xml:space="preserve"> το Α</w:t>
      </w:r>
      <w:r w:rsidR="009504F0" w:rsidRPr="00D24C6A">
        <w:rPr>
          <w:rStyle w:val="hps"/>
          <w:rFonts w:ascii="Verdana" w:hAnsi="Verdana" w:cs="Arial"/>
          <w:b/>
          <w:sz w:val="20"/>
          <w:szCs w:val="20"/>
          <w:lang w:val="el-GR"/>
        </w:rPr>
        <w:t>εροσκάφος</w:t>
      </w:r>
    </w:p>
    <w:p w14:paraId="76419966" w14:textId="77777777" w:rsidR="00574EC9" w:rsidRPr="00C30482" w:rsidRDefault="0007007F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574EC9" w:rsidRPr="00C30482">
        <w:rPr>
          <w:rFonts w:ascii="Verdana" w:hAnsi="Verdana" w:cs="Arial"/>
          <w:i/>
          <w:sz w:val="20"/>
          <w:szCs w:val="20"/>
        </w:rPr>
        <w:t>Field 3.</w:t>
      </w:r>
      <w:r w:rsidR="00062E6A" w:rsidRPr="00C30482">
        <w:rPr>
          <w:rFonts w:ascii="Verdana" w:hAnsi="Verdana" w:cs="Arial"/>
          <w:i/>
          <w:sz w:val="20"/>
          <w:szCs w:val="20"/>
        </w:rPr>
        <w:t>10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574EC9" w:rsidRPr="00C30482">
        <w:rPr>
          <w:rFonts w:ascii="Verdana" w:hAnsi="Verdana" w:cs="Arial"/>
          <w:i/>
          <w:sz w:val="20"/>
          <w:szCs w:val="20"/>
        </w:rPr>
        <w:t>: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692861" w:rsidRPr="00C30482">
        <w:rPr>
          <w:rFonts w:ascii="Verdana" w:hAnsi="Verdana" w:cs="Arial"/>
          <w:i/>
          <w:sz w:val="20"/>
          <w:szCs w:val="20"/>
        </w:rPr>
        <w:t>enter State where Aircraft is Exported</w:t>
      </w:r>
    </w:p>
    <w:p w14:paraId="4DA6DAF6" w14:textId="77777777" w:rsidR="0087035C" w:rsidRPr="009504F0" w:rsidRDefault="0087035C" w:rsidP="00350086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152AE16B" w14:textId="77777777" w:rsidR="00AC6337" w:rsidRPr="00C30482" w:rsidRDefault="00AC6337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3.11</w:t>
      </w:r>
      <w:r w:rsidRPr="00D24C6A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 τον τόπο,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όπου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ο αεροσκάφος θα μεταβιβασθεί εις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ον πελάτη</w:t>
      </w:r>
    </w:p>
    <w:p w14:paraId="29167561" w14:textId="77777777" w:rsidR="0087035C" w:rsidRPr="00C30482" w:rsidRDefault="0007007F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87035C" w:rsidRPr="00C30482">
        <w:rPr>
          <w:rFonts w:ascii="Verdana" w:hAnsi="Verdana" w:cs="Arial"/>
          <w:i/>
          <w:sz w:val="20"/>
          <w:szCs w:val="20"/>
        </w:rPr>
        <w:t>Field 3.</w:t>
      </w:r>
      <w:r w:rsidR="00062E6A" w:rsidRPr="00C30482">
        <w:rPr>
          <w:rFonts w:ascii="Verdana" w:hAnsi="Verdana" w:cs="Arial"/>
          <w:i/>
          <w:sz w:val="20"/>
          <w:szCs w:val="20"/>
        </w:rPr>
        <w:t>11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87035C" w:rsidRPr="00C30482">
        <w:rPr>
          <w:rFonts w:ascii="Verdana" w:hAnsi="Verdana" w:cs="Arial"/>
          <w:i/>
          <w:sz w:val="20"/>
          <w:szCs w:val="20"/>
        </w:rPr>
        <w:t>: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062E6A" w:rsidRPr="00C30482">
        <w:rPr>
          <w:rFonts w:ascii="Verdana" w:hAnsi="Verdana" w:cs="Arial"/>
          <w:i/>
          <w:sz w:val="20"/>
          <w:szCs w:val="20"/>
        </w:rPr>
        <w:t>enter location</w:t>
      </w:r>
      <w:r w:rsidR="00350086" w:rsidRPr="00D24C6A">
        <w:rPr>
          <w:rFonts w:ascii="Verdana" w:hAnsi="Verdana" w:cs="Arial"/>
          <w:i/>
          <w:sz w:val="20"/>
          <w:szCs w:val="20"/>
          <w:lang w:val="en-US"/>
        </w:rPr>
        <w:t>,</w:t>
      </w:r>
      <w:r w:rsidR="00062E6A" w:rsidRPr="00C30482">
        <w:rPr>
          <w:rFonts w:ascii="Verdana" w:hAnsi="Verdana" w:cs="Arial"/>
          <w:i/>
          <w:sz w:val="20"/>
          <w:szCs w:val="20"/>
        </w:rPr>
        <w:t xml:space="preserve"> where aircraft will be transferred to customer</w:t>
      </w:r>
    </w:p>
    <w:p w14:paraId="5DA1C3DB" w14:textId="77777777" w:rsidR="009B61F6" w:rsidRPr="00D24C6A" w:rsidRDefault="009B61F6" w:rsidP="00350086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14:paraId="21E39C8D" w14:textId="77777777" w:rsidR="00B0691E" w:rsidRPr="00D24C6A" w:rsidRDefault="00B0691E" w:rsidP="00350086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14:paraId="33F98798" w14:textId="77777777" w:rsidR="00AC6337" w:rsidRPr="00C30482" w:rsidRDefault="00AC6337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4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1</w:t>
      </w:r>
      <w:r w:rsidRPr="003B4653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άγετε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3B4653">
        <w:rPr>
          <w:rStyle w:val="hps"/>
          <w:rFonts w:ascii="Verdana" w:hAnsi="Verdana"/>
          <w:b/>
          <w:sz w:val="20"/>
          <w:szCs w:val="20"/>
          <w:lang w:val="el-GR"/>
        </w:rPr>
        <w:t xml:space="preserve">την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Αναμενομένη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Ημερομηνία Παραδόσεως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ου αεροσκάφους</w:t>
      </w:r>
    </w:p>
    <w:p w14:paraId="06D398CE" w14:textId="77777777" w:rsidR="009B61F6" w:rsidRPr="00C30482" w:rsidRDefault="0007007F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Field 4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9B61F6" w:rsidRPr="00C30482">
        <w:rPr>
          <w:rFonts w:ascii="Verdana" w:hAnsi="Verdana" w:cs="Arial"/>
          <w:i/>
          <w:sz w:val="20"/>
          <w:szCs w:val="20"/>
        </w:rPr>
        <w:t>1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: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692861" w:rsidRPr="00C30482">
        <w:rPr>
          <w:rFonts w:ascii="Verdana" w:hAnsi="Verdana" w:cs="Arial"/>
          <w:i/>
          <w:sz w:val="20"/>
          <w:szCs w:val="20"/>
        </w:rPr>
        <w:t>enter E</w:t>
      </w:r>
      <w:r w:rsidR="009B61F6" w:rsidRPr="00C30482">
        <w:rPr>
          <w:rFonts w:ascii="Verdana" w:hAnsi="Verdana" w:cs="Arial"/>
          <w:i/>
          <w:sz w:val="20"/>
          <w:szCs w:val="20"/>
        </w:rPr>
        <w:t xml:space="preserve">xpected </w:t>
      </w:r>
      <w:r w:rsidR="00692861" w:rsidRPr="00C30482">
        <w:rPr>
          <w:rFonts w:ascii="Verdana" w:hAnsi="Verdana" w:cs="Arial"/>
          <w:i/>
          <w:sz w:val="20"/>
          <w:szCs w:val="20"/>
        </w:rPr>
        <w:t>D</w:t>
      </w:r>
      <w:r w:rsidR="009B61F6" w:rsidRPr="00C30482">
        <w:rPr>
          <w:rFonts w:ascii="Verdana" w:hAnsi="Verdana" w:cs="Arial"/>
          <w:i/>
          <w:sz w:val="20"/>
          <w:szCs w:val="20"/>
        </w:rPr>
        <w:t xml:space="preserve">ate of </w:t>
      </w:r>
      <w:r w:rsidR="00692861" w:rsidRPr="00C30482">
        <w:rPr>
          <w:rFonts w:ascii="Verdana" w:hAnsi="Verdana" w:cs="Arial"/>
          <w:i/>
          <w:sz w:val="20"/>
          <w:szCs w:val="20"/>
        </w:rPr>
        <w:t>D</w:t>
      </w:r>
      <w:r w:rsidR="009B61F6" w:rsidRPr="00C30482">
        <w:rPr>
          <w:rFonts w:ascii="Verdana" w:hAnsi="Verdana" w:cs="Arial"/>
          <w:i/>
          <w:sz w:val="20"/>
          <w:szCs w:val="20"/>
        </w:rPr>
        <w:t>elivery of the aircraft</w:t>
      </w:r>
    </w:p>
    <w:p w14:paraId="7E99CE5B" w14:textId="77777777" w:rsidR="009B61F6" w:rsidRPr="00D24C6A" w:rsidRDefault="009B61F6" w:rsidP="00350086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6D8E69C0" w14:textId="77777777" w:rsidR="00AC6337" w:rsidRPr="00C30482" w:rsidRDefault="00AC6337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4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2</w:t>
      </w:r>
      <w:r w:rsidRPr="00C30482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δώσετε μια σύντομο περιγραφή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ης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μη-συμμορφώσεως προς τις ισχύουσες απαιτήσεις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αξιοπλοΐας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ου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Κράτους, εις το οποίο εξάγεται το αεροσκάφος</w:t>
      </w:r>
    </w:p>
    <w:p w14:paraId="0B7BCBC9" w14:textId="77777777" w:rsidR="009B61F6" w:rsidRPr="00C30482" w:rsidRDefault="0007007F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Field 4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9B61F6" w:rsidRPr="00C30482">
        <w:rPr>
          <w:rFonts w:ascii="Verdana" w:hAnsi="Verdana" w:cs="Arial"/>
          <w:i/>
          <w:sz w:val="20"/>
          <w:szCs w:val="20"/>
        </w:rPr>
        <w:t>2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: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give a short description of the non-compliance with the applicable airworthiness requirements</w:t>
      </w:r>
      <w:r w:rsidR="00AB7B74" w:rsidRPr="00C30482">
        <w:rPr>
          <w:rFonts w:ascii="Verdana" w:hAnsi="Verdana" w:cs="Arial"/>
          <w:i/>
          <w:sz w:val="20"/>
          <w:szCs w:val="20"/>
        </w:rPr>
        <w:t xml:space="preserve"> of </w:t>
      </w:r>
      <w:r w:rsidR="00350464" w:rsidRPr="00C30482">
        <w:rPr>
          <w:rFonts w:ascii="Verdana" w:hAnsi="Verdana" w:cs="Arial"/>
          <w:i/>
          <w:sz w:val="20"/>
          <w:szCs w:val="20"/>
        </w:rPr>
        <w:t>State</w:t>
      </w:r>
      <w:r w:rsidR="00350086" w:rsidRPr="00D24C6A">
        <w:rPr>
          <w:rFonts w:ascii="Verdana" w:hAnsi="Verdana" w:cs="Arial"/>
          <w:i/>
          <w:sz w:val="20"/>
          <w:szCs w:val="20"/>
          <w:lang w:val="en-US"/>
        </w:rPr>
        <w:t>,</w:t>
      </w:r>
      <w:r w:rsidR="00350464" w:rsidRPr="00C30482">
        <w:rPr>
          <w:rFonts w:ascii="Verdana" w:hAnsi="Verdana" w:cs="Arial"/>
          <w:i/>
          <w:sz w:val="20"/>
          <w:szCs w:val="20"/>
        </w:rPr>
        <w:t xml:space="preserve"> where aircraft is exported</w:t>
      </w:r>
    </w:p>
    <w:p w14:paraId="27459A30" w14:textId="77777777" w:rsidR="00BD49FC" w:rsidRPr="00D24C6A" w:rsidRDefault="00BD49FC" w:rsidP="00350086">
      <w:pPr>
        <w:jc w:val="both"/>
        <w:rPr>
          <w:rFonts w:ascii="Verdana" w:hAnsi="Verdana" w:cs="Arial"/>
          <w:sz w:val="10"/>
          <w:szCs w:val="10"/>
          <w:lang w:val="en-US"/>
        </w:rPr>
      </w:pPr>
    </w:p>
    <w:p w14:paraId="3438F7CF" w14:textId="77777777" w:rsidR="00AC6337" w:rsidRPr="00C30482" w:rsidRDefault="00AC6337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D24C6A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4.</w:t>
      </w:r>
      <w:r w:rsidR="003B4653" w:rsidRPr="003B4653">
        <w:rPr>
          <w:rStyle w:val="hps"/>
          <w:rFonts w:ascii="Verdana" w:hAnsi="Verdana" w:cs="Arial"/>
          <w:b/>
          <w:sz w:val="20"/>
          <w:szCs w:val="20"/>
          <w:lang w:val="el-GR"/>
        </w:rPr>
        <w:t>0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3</w:t>
      </w:r>
      <w:r w:rsidRPr="003B4653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ισαγάγετε τις συγκεκριμένες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απαιτήσεις εξαγωγής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ου Κράτους, εις το οποίο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ξάγεται το αεροσκάφος</w:t>
      </w:r>
    </w:p>
    <w:p w14:paraId="088787E9" w14:textId="77777777" w:rsidR="00BD49FC" w:rsidRPr="00C30482" w:rsidRDefault="0007007F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BD49FC" w:rsidRPr="00C30482">
        <w:rPr>
          <w:rFonts w:ascii="Verdana" w:hAnsi="Verdana" w:cs="Arial"/>
          <w:i/>
          <w:sz w:val="20"/>
          <w:szCs w:val="20"/>
        </w:rPr>
        <w:t>Field 4.</w:t>
      </w:r>
      <w:r w:rsidR="003B4653">
        <w:rPr>
          <w:rFonts w:ascii="Verdana" w:hAnsi="Verdana" w:cs="Arial"/>
          <w:i/>
          <w:sz w:val="20"/>
          <w:szCs w:val="20"/>
        </w:rPr>
        <w:t>0</w:t>
      </w:r>
      <w:r w:rsidR="00BD49FC" w:rsidRPr="00C30482">
        <w:rPr>
          <w:rFonts w:ascii="Verdana" w:hAnsi="Verdana" w:cs="Arial"/>
          <w:i/>
          <w:sz w:val="20"/>
          <w:szCs w:val="20"/>
        </w:rPr>
        <w:t>3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BD49FC" w:rsidRPr="00C30482">
        <w:rPr>
          <w:rFonts w:ascii="Verdana" w:hAnsi="Verdana" w:cs="Arial"/>
          <w:i/>
          <w:sz w:val="20"/>
          <w:szCs w:val="20"/>
        </w:rPr>
        <w:t>: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350464" w:rsidRPr="00C30482">
        <w:rPr>
          <w:rFonts w:ascii="Verdana" w:hAnsi="Verdana" w:cs="Arial"/>
          <w:i/>
          <w:sz w:val="20"/>
          <w:szCs w:val="20"/>
        </w:rPr>
        <w:t xml:space="preserve">enter </w:t>
      </w:r>
      <w:r w:rsidR="00BD49FC" w:rsidRPr="00C30482">
        <w:rPr>
          <w:rFonts w:ascii="Verdana" w:hAnsi="Verdana" w:cs="Arial"/>
          <w:i/>
          <w:sz w:val="20"/>
          <w:szCs w:val="20"/>
        </w:rPr>
        <w:t>specific export requirements of State</w:t>
      </w:r>
      <w:r w:rsidR="00350086" w:rsidRPr="00C30482">
        <w:rPr>
          <w:rFonts w:ascii="Verdana" w:hAnsi="Verdana" w:cs="Arial"/>
          <w:i/>
          <w:sz w:val="20"/>
          <w:szCs w:val="20"/>
          <w:lang w:val="en-US"/>
        </w:rPr>
        <w:t>,</w:t>
      </w:r>
      <w:r w:rsidR="00BD49FC" w:rsidRPr="00C30482">
        <w:rPr>
          <w:rFonts w:ascii="Verdana" w:hAnsi="Verdana" w:cs="Arial"/>
          <w:i/>
          <w:sz w:val="20"/>
          <w:szCs w:val="20"/>
        </w:rPr>
        <w:t xml:space="preserve"> where aircraft is exported</w:t>
      </w:r>
    </w:p>
    <w:p w14:paraId="5275A29A" w14:textId="77777777" w:rsidR="009B61F6" w:rsidRPr="00350086" w:rsidRDefault="009B61F6" w:rsidP="00350086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14:paraId="05EBC730" w14:textId="77777777" w:rsidR="00B0691E" w:rsidRPr="00350086" w:rsidRDefault="00B0691E" w:rsidP="00350086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14:paraId="41453CBA" w14:textId="77777777" w:rsidR="00AC6337" w:rsidRPr="00C30482" w:rsidRDefault="00AC6337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Style w:val="hps"/>
          <w:rFonts w:ascii="Verdana" w:hAnsi="Verdana" w:cs="Arial"/>
          <w:b/>
          <w:sz w:val="20"/>
          <w:szCs w:val="20"/>
          <w:lang w:val="el-GR"/>
        </w:rPr>
      </w:pPr>
      <w:r w:rsidRPr="003B4653">
        <w:rPr>
          <w:rStyle w:val="hps"/>
          <w:rFonts w:ascii="Verdana" w:hAnsi="Verdana" w:cs="Arial"/>
          <w:b/>
          <w:sz w:val="20"/>
          <w:szCs w:val="20"/>
          <w:lang w:val="en-US"/>
        </w:rPr>
        <w:tab/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Πεδίο 5</w:t>
      </w:r>
      <w:r w:rsidRPr="00D24C6A">
        <w:rPr>
          <w:rStyle w:val="hps"/>
          <w:sz w:val="20"/>
          <w:szCs w:val="20"/>
          <w:lang w:val="el-GR"/>
        </w:rPr>
        <w:tab/>
        <w:t>:</w:t>
      </w:r>
      <w:r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ab/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υπογραφή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εξουσιοδοτημένου εκπροσώπου</w:t>
      </w:r>
      <w:r w:rsidR="00350086" w:rsidRPr="00C30482">
        <w:rPr>
          <w:rStyle w:val="hps"/>
          <w:rFonts w:ascii="Verdana" w:hAnsi="Verdana"/>
          <w:b/>
          <w:sz w:val="20"/>
          <w:szCs w:val="20"/>
          <w:lang w:val="el-GR"/>
        </w:rPr>
        <w:t xml:space="preserve"> </w:t>
      </w:r>
      <w:r w:rsidR="00350086" w:rsidRPr="00C30482">
        <w:rPr>
          <w:rStyle w:val="hps"/>
          <w:rFonts w:ascii="Verdana" w:hAnsi="Verdana" w:cs="Arial"/>
          <w:b/>
          <w:sz w:val="20"/>
          <w:szCs w:val="20"/>
          <w:lang w:val="el-GR"/>
        </w:rPr>
        <w:t>του αιτούντος</w:t>
      </w:r>
    </w:p>
    <w:p w14:paraId="18377F91" w14:textId="77777777" w:rsidR="009B61F6" w:rsidRPr="00C30482" w:rsidRDefault="0007007F" w:rsidP="00350086">
      <w:pPr>
        <w:tabs>
          <w:tab w:val="center" w:pos="709"/>
          <w:tab w:val="right" w:pos="1418"/>
          <w:tab w:val="left" w:pos="1559"/>
        </w:tabs>
        <w:ind w:left="1559" w:hanging="1559"/>
        <w:jc w:val="both"/>
        <w:rPr>
          <w:rFonts w:ascii="Verdana" w:hAnsi="Verdana" w:cs="Arial"/>
          <w:i/>
          <w:sz w:val="20"/>
          <w:szCs w:val="20"/>
        </w:rPr>
      </w:pPr>
      <w:r w:rsidRPr="00C30482">
        <w:rPr>
          <w:rFonts w:ascii="Verdana" w:hAnsi="Verdana" w:cs="Arial"/>
          <w:i/>
          <w:sz w:val="20"/>
          <w:szCs w:val="20"/>
          <w:lang w:val="el-GR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 xml:space="preserve">Field </w:t>
      </w:r>
      <w:r w:rsidR="00E340E0" w:rsidRPr="00C30482">
        <w:rPr>
          <w:rFonts w:ascii="Verdana" w:hAnsi="Verdana" w:cs="Arial"/>
          <w:i/>
          <w:sz w:val="20"/>
          <w:szCs w:val="20"/>
        </w:rPr>
        <w:t>5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:</w:t>
      </w:r>
      <w:r w:rsidR="00FA2E92" w:rsidRPr="00C30482">
        <w:rPr>
          <w:rFonts w:ascii="Verdana" w:hAnsi="Verdana" w:cs="Arial"/>
          <w:i/>
          <w:sz w:val="20"/>
          <w:szCs w:val="20"/>
        </w:rPr>
        <w:tab/>
      </w:r>
      <w:r w:rsidR="009B61F6" w:rsidRPr="00C30482">
        <w:rPr>
          <w:rFonts w:ascii="Verdana" w:hAnsi="Verdana" w:cs="Arial"/>
          <w:i/>
          <w:sz w:val="20"/>
          <w:szCs w:val="20"/>
        </w:rPr>
        <w:t>signature of an authorised representative of the applicant</w:t>
      </w:r>
    </w:p>
    <w:p w14:paraId="2425A8E8" w14:textId="77777777" w:rsidR="006179EA" w:rsidRPr="00B95D80" w:rsidRDefault="006179EA" w:rsidP="00FA2E92">
      <w:pPr>
        <w:rPr>
          <w:rFonts w:ascii="Verdana" w:hAnsi="Verdana" w:cs="Arial"/>
          <w:sz w:val="20"/>
          <w:szCs w:val="20"/>
        </w:rPr>
      </w:pPr>
    </w:p>
    <w:p w14:paraId="53CD8DD8" w14:textId="77777777" w:rsidR="00FA2E92" w:rsidRPr="00B95D80" w:rsidRDefault="00FA2E92" w:rsidP="00FA2E92">
      <w:pPr>
        <w:rPr>
          <w:rFonts w:ascii="Verdana" w:hAnsi="Verdana" w:cs="Arial"/>
          <w:sz w:val="20"/>
          <w:szCs w:val="20"/>
        </w:rPr>
      </w:pPr>
    </w:p>
    <w:p w14:paraId="0FC76ED7" w14:textId="77777777" w:rsidR="00FA2E92" w:rsidRPr="00B95D80" w:rsidRDefault="00FA2E92" w:rsidP="00FA2E92">
      <w:pPr>
        <w:rPr>
          <w:rFonts w:ascii="Verdana" w:hAnsi="Verdana" w:cs="Arial"/>
          <w:sz w:val="20"/>
          <w:szCs w:val="20"/>
        </w:rPr>
      </w:pPr>
    </w:p>
    <w:p w14:paraId="70F3D9A3" w14:textId="77777777" w:rsidR="00FA2E92" w:rsidRPr="00B95D80" w:rsidRDefault="00FA2E92" w:rsidP="00FA2E92">
      <w:pPr>
        <w:rPr>
          <w:rFonts w:ascii="Verdana" w:hAnsi="Verdana" w:cs="Arial"/>
          <w:sz w:val="20"/>
          <w:szCs w:val="20"/>
        </w:rPr>
      </w:pPr>
    </w:p>
    <w:p w14:paraId="55F13082" w14:textId="77777777" w:rsidR="00FA2E92" w:rsidRPr="00B95D80" w:rsidRDefault="00FA2E92" w:rsidP="00FA2E92">
      <w:pPr>
        <w:rPr>
          <w:rFonts w:ascii="Verdana" w:hAnsi="Verdana" w:cs="Arial"/>
          <w:sz w:val="20"/>
          <w:szCs w:val="20"/>
        </w:rPr>
      </w:pPr>
    </w:p>
    <w:p w14:paraId="20DED374" w14:textId="77777777" w:rsidR="00FA2E92" w:rsidRPr="00B95D80" w:rsidRDefault="00FA2E92" w:rsidP="00FA2E92">
      <w:pPr>
        <w:rPr>
          <w:rFonts w:ascii="Verdana" w:hAnsi="Verdana" w:cs="Arial"/>
          <w:sz w:val="20"/>
          <w:szCs w:val="20"/>
        </w:rPr>
      </w:pPr>
    </w:p>
    <w:p w14:paraId="1F62D605" w14:textId="77777777" w:rsidR="00FA2E92" w:rsidRPr="00D24C6A" w:rsidRDefault="00FA2E92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2DB93F3B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36BB83DD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52BE8F6C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73910FC7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1F173490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5848481C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6803452B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60816B25" w14:textId="77777777" w:rsidR="00A13BAD" w:rsidRPr="00D24C6A" w:rsidRDefault="00A13BAD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5FF85331" w14:textId="77777777" w:rsidR="00A13BAD" w:rsidRPr="00D24C6A" w:rsidRDefault="00A13BAD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549C5617" w14:textId="77777777" w:rsidR="00A13BAD" w:rsidRPr="00D24C6A" w:rsidRDefault="00A13BAD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0C9FA1A7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6309295B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71846FE8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00C60E0C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49159217" w14:textId="77777777" w:rsidR="0080213D" w:rsidRPr="00D24C6A" w:rsidRDefault="0080213D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5B924AE1" w14:textId="77777777" w:rsidR="0080213D" w:rsidRPr="00D24C6A" w:rsidRDefault="0080213D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164F8CD5" w14:textId="77777777" w:rsidR="0080213D" w:rsidRPr="00D24C6A" w:rsidRDefault="0080213D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04DA7ADC" w14:textId="77777777" w:rsidR="0080213D" w:rsidRPr="00D24C6A" w:rsidRDefault="0080213D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4CA7F53B" w14:textId="77777777" w:rsidR="0080213D" w:rsidRPr="00D24C6A" w:rsidRDefault="0080213D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6277B1D2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24EDB9E1" w14:textId="77777777" w:rsidR="0080213D" w:rsidRPr="00D24C6A" w:rsidRDefault="0080213D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4F00B87D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69B285C0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00C1F7A3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2C45D65F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p w14:paraId="0E3DD029" w14:textId="77777777" w:rsidR="0053542B" w:rsidRPr="00D24C6A" w:rsidRDefault="0053542B" w:rsidP="00FA2E92">
      <w:pPr>
        <w:rPr>
          <w:rFonts w:ascii="Verdana" w:hAnsi="Verdana" w:cs="Arial"/>
          <w:sz w:val="20"/>
          <w:szCs w:val="20"/>
          <w:lang w:val="en-US"/>
        </w:rPr>
      </w:pPr>
    </w:p>
    <w:sectPr w:rsidR="0053542B" w:rsidRPr="00D24C6A" w:rsidSect="004F2F6D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2B0C" w14:textId="77777777" w:rsidR="003B3CD7" w:rsidRDefault="003B3CD7">
      <w:r>
        <w:separator/>
      </w:r>
    </w:p>
  </w:endnote>
  <w:endnote w:type="continuationSeparator" w:id="0">
    <w:p w14:paraId="0778EBD8" w14:textId="77777777" w:rsidR="003B3CD7" w:rsidRDefault="003B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NewRomanBold+25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-Regu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EFB1" w14:textId="77777777" w:rsidR="005F4DC8" w:rsidRPr="003E477E" w:rsidRDefault="00000000">
    <w:pPr>
      <w:pStyle w:val="a5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el-GR" w:eastAsia="el-GR"/>
      </w:rPr>
      <w:pict w14:anchorId="7D8EF34A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81.95pt;margin-top:-2.85pt;width:63.8pt;height:17pt;z-index:251658240;mso-wrap-edited:f;mso-wrap-distance-left:7in;mso-wrap-distance-right:7in;mso-position-horizontal-relative:page" filled="f" stroked="f">
          <v:textbox style="mso-next-textbox:#_x0000_s1030" inset="0,0,0,0">
            <w:txbxContent>
              <w:p w14:paraId="440D5C83" w14:textId="77777777" w:rsidR="005F4DC8" w:rsidRPr="003E477E" w:rsidRDefault="005F4DC8" w:rsidP="003E477E">
                <w:pPr>
                  <w:pStyle w:val="Style7"/>
                  <w:widowControl/>
                  <w:spacing w:line="140" w:lineRule="exact"/>
                  <w:jc w:val="center"/>
                  <w:rPr>
                    <w:rStyle w:val="FontStyle41"/>
                    <w:rFonts w:ascii="Verdana" w:hAnsi="Verdana"/>
                    <w:lang w:eastAsia="el-GR"/>
                  </w:rPr>
                </w:pPr>
                <w:r w:rsidRPr="007068BE">
                  <w:rPr>
                    <w:rStyle w:val="FontStyle41"/>
                    <w:rFonts w:ascii="Verdana" w:hAnsi="Verdana"/>
                    <w:lang w:val="el-GR" w:eastAsia="el-GR"/>
                  </w:rPr>
                  <w:t xml:space="preserve">Σελίδα </w:t>
                </w:r>
                <w:r w:rsidRPr="003E477E">
                  <w:rPr>
                    <w:rStyle w:val="FontStyle41"/>
                    <w:rFonts w:ascii="Verdana" w:hAnsi="Verdana"/>
                    <w:lang w:val="el-GR" w:eastAsia="el-GR"/>
                  </w:rPr>
                  <w:fldChar w:fldCharType="begin"/>
                </w:r>
                <w:r w:rsidRPr="003E477E">
                  <w:rPr>
                    <w:rStyle w:val="FontStyle41"/>
                    <w:rFonts w:ascii="Verdana" w:hAnsi="Verdana"/>
                    <w:lang w:val="el-GR" w:eastAsia="el-GR"/>
                  </w:rPr>
                  <w:instrText xml:space="preserve"> PAGE </w:instrText>
                </w:r>
                <w:r w:rsidRPr="003E477E">
                  <w:rPr>
                    <w:rStyle w:val="FontStyle41"/>
                    <w:rFonts w:ascii="Verdana" w:hAnsi="Verdana"/>
                    <w:lang w:val="el-GR" w:eastAsia="el-GR"/>
                  </w:rPr>
                  <w:fldChar w:fldCharType="separate"/>
                </w:r>
                <w:r w:rsidR="00B20460">
                  <w:rPr>
                    <w:rStyle w:val="FontStyle41"/>
                    <w:rFonts w:ascii="Verdana" w:hAnsi="Verdana"/>
                    <w:noProof/>
                    <w:lang w:val="el-GR" w:eastAsia="el-GR"/>
                  </w:rPr>
                  <w:t>1</w:t>
                </w:r>
                <w:r w:rsidRPr="003E477E">
                  <w:rPr>
                    <w:rStyle w:val="FontStyle41"/>
                    <w:rFonts w:ascii="Verdana" w:hAnsi="Verdana"/>
                    <w:lang w:val="el-GR" w:eastAsia="el-GR"/>
                  </w:rPr>
                  <w:fldChar w:fldCharType="end"/>
                </w:r>
                <w:r w:rsidRPr="007068BE">
                  <w:rPr>
                    <w:rStyle w:val="FontStyle41"/>
                    <w:rFonts w:ascii="Verdana" w:hAnsi="Verdana"/>
                    <w:lang w:val="el-GR" w:eastAsia="el-GR"/>
                  </w:rPr>
                  <w:t xml:space="preserve"> από </w:t>
                </w:r>
                <w:r>
                  <w:rPr>
                    <w:rStyle w:val="FontStyle41"/>
                    <w:rFonts w:ascii="Verdana" w:hAnsi="Verdana"/>
                    <w:lang w:eastAsia="el-GR"/>
                  </w:rPr>
                  <w:t>3</w:t>
                </w:r>
              </w:p>
              <w:p w14:paraId="4FA2D55F" w14:textId="77777777" w:rsidR="005F4DC8" w:rsidRPr="003E477E" w:rsidRDefault="005F4DC8" w:rsidP="003E477E">
                <w:pPr>
                  <w:pStyle w:val="Style18"/>
                  <w:widowControl/>
                  <w:spacing w:line="140" w:lineRule="exact"/>
                  <w:jc w:val="center"/>
                  <w:rPr>
                    <w:rStyle w:val="FontStyle42"/>
                    <w:rFonts w:ascii="Verdana" w:hAnsi="Verdana"/>
                  </w:rPr>
                </w:pPr>
                <w:r w:rsidRPr="007068BE">
                  <w:rPr>
                    <w:rStyle w:val="FontStyle42"/>
                    <w:rFonts w:ascii="Verdana" w:hAnsi="Verdana"/>
                  </w:rPr>
                  <w:t>Page</w:t>
                </w:r>
                <w:r w:rsidRPr="003E477E">
                  <w:rPr>
                    <w:rStyle w:val="FontStyle42"/>
                    <w:rFonts w:ascii="Verdana" w:hAnsi="Verdana"/>
                  </w:rPr>
                  <w:t xml:space="preserve"> </w:t>
                </w:r>
                <w:r w:rsidRPr="003E477E">
                  <w:rPr>
                    <w:rStyle w:val="FontStyle42"/>
                    <w:rFonts w:ascii="Verdana" w:hAnsi="Verdana"/>
                  </w:rPr>
                  <w:fldChar w:fldCharType="begin"/>
                </w:r>
                <w:r w:rsidRPr="003E477E">
                  <w:rPr>
                    <w:rStyle w:val="FontStyle42"/>
                    <w:rFonts w:ascii="Verdana" w:hAnsi="Verdana"/>
                  </w:rPr>
                  <w:instrText xml:space="preserve"> PAGE </w:instrText>
                </w:r>
                <w:r w:rsidRPr="003E477E">
                  <w:rPr>
                    <w:rStyle w:val="FontStyle42"/>
                    <w:rFonts w:ascii="Verdana" w:hAnsi="Verdana"/>
                  </w:rPr>
                  <w:fldChar w:fldCharType="separate"/>
                </w:r>
                <w:r w:rsidR="00B20460">
                  <w:rPr>
                    <w:rStyle w:val="FontStyle42"/>
                    <w:rFonts w:ascii="Verdana" w:hAnsi="Verdana"/>
                    <w:noProof/>
                  </w:rPr>
                  <w:t>1</w:t>
                </w:r>
                <w:r w:rsidRPr="003E477E">
                  <w:rPr>
                    <w:rStyle w:val="FontStyle42"/>
                    <w:rFonts w:ascii="Verdana" w:hAnsi="Verdana"/>
                  </w:rPr>
                  <w:fldChar w:fldCharType="end"/>
                </w:r>
                <w:r w:rsidRPr="003E477E">
                  <w:rPr>
                    <w:rStyle w:val="FontStyle42"/>
                    <w:rFonts w:ascii="Verdana" w:hAnsi="Verdana"/>
                  </w:rPr>
                  <w:t xml:space="preserve"> </w:t>
                </w:r>
                <w:r w:rsidRPr="007068BE">
                  <w:rPr>
                    <w:rStyle w:val="FontStyle42"/>
                    <w:rFonts w:ascii="Verdana" w:hAnsi="Verdana"/>
                  </w:rPr>
                  <w:t>of</w:t>
                </w:r>
                <w:r w:rsidRPr="007068BE">
                  <w:rPr>
                    <w:rStyle w:val="FontStyle42"/>
                    <w:rFonts w:ascii="Verdana" w:hAnsi="Verdana"/>
                    <w:lang w:val="el-GR"/>
                  </w:rPr>
                  <w:t xml:space="preserve"> </w:t>
                </w:r>
                <w:r>
                  <w:rPr>
                    <w:rStyle w:val="FontStyle42"/>
                    <w:rFonts w:ascii="Verdana" w:hAnsi="Verdana"/>
                  </w:rPr>
                  <w:t>3</w:t>
                </w:r>
              </w:p>
              <w:p w14:paraId="34E077CD" w14:textId="77777777" w:rsidR="005F4DC8" w:rsidRPr="003E477E" w:rsidRDefault="005F4DC8" w:rsidP="003E477E">
                <w:pPr>
                  <w:rPr>
                    <w:rStyle w:val="FontStyle42"/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</w:p>
            </w:txbxContent>
          </v:textbox>
          <w10:wrap type="topAndBottom" anchorx="page"/>
          <w10:anchorlock/>
        </v:shape>
      </w:pict>
    </w:r>
    <w:r>
      <w:rPr>
        <w:rFonts w:ascii="Verdana" w:hAnsi="Verdana"/>
        <w:noProof/>
        <w:sz w:val="20"/>
        <w:szCs w:val="20"/>
        <w:lang w:val="el-GR" w:eastAsia="el-GR"/>
      </w:rPr>
      <w:pict w14:anchorId="701848BA">
        <v:shape id="_x0000_s1029" type="#_x0000_t202" alt="Πλαίσιο κειμένου:  ΕΟΑΑ Έντυπο-21 Ιαν-2012&#10; EASA Form-21 Jan-2012&#10;" style="position:absolute;margin-left:49.6pt;margin-top:-2.85pt;width:196.1pt;height:17pt;z-index:251657216;mso-wrap-edited:f;mso-wrap-distance-left:7in;mso-wrap-distance-right:7in;mso-wrap-distance-bottom:.95pt;mso-position-horizontal-relative:page" filled="f" stroked="f">
          <v:textbox style="mso-next-textbox:#_x0000_s1029" inset="0,0,0,0">
            <w:txbxContent>
              <w:p w14:paraId="75FC2FE1" w14:textId="77777777" w:rsidR="005F4DC8" w:rsidRPr="00C767E3" w:rsidRDefault="005F4DC8" w:rsidP="00C767E3">
                <w:pPr>
                  <w:pStyle w:val="Style7"/>
                  <w:widowControl/>
                  <w:tabs>
                    <w:tab w:val="center" w:pos="227"/>
                    <w:tab w:val="center" w:pos="907"/>
                    <w:tab w:val="center" w:pos="1560"/>
                    <w:tab w:val="center" w:pos="2211"/>
                    <w:tab w:val="center" w:pos="3090"/>
                  </w:tabs>
                  <w:spacing w:line="140" w:lineRule="exact"/>
                  <w:ind w:left="5"/>
                  <w:jc w:val="both"/>
                  <w:rPr>
                    <w:rStyle w:val="FontStyle41"/>
                    <w:rFonts w:ascii="Verdana" w:hAnsi="Verdana"/>
                    <w:lang w:val="el-GR"/>
                  </w:rPr>
                </w:pPr>
                <w:r>
                  <w:rPr>
                    <w:rStyle w:val="FontStyle41"/>
                    <w:rFonts w:ascii="Verdana" w:hAnsi="Verdana"/>
                  </w:rPr>
                  <w:tab/>
                </w:r>
                <w:r w:rsidRPr="00010F48">
                  <w:rPr>
                    <w:rStyle w:val="FontStyle41"/>
                    <w:rFonts w:ascii="Verdana" w:hAnsi="Verdana"/>
                    <w:lang w:val="el-GR"/>
                  </w:rPr>
                  <w:t>ΕΟΑΑ</w:t>
                </w:r>
                <w:r w:rsidRPr="0021787A">
                  <w:rPr>
                    <w:rStyle w:val="FontStyle41"/>
                    <w:rFonts w:ascii="Verdana" w:hAnsi="Verdana"/>
                    <w:lang w:val="el-GR"/>
                  </w:rPr>
                  <w:tab/>
                </w:r>
                <w:r w:rsidRPr="00010F48">
                  <w:rPr>
                    <w:rStyle w:val="FontStyle41"/>
                    <w:rFonts w:ascii="Verdana" w:hAnsi="Verdana"/>
                    <w:lang w:val="el-GR"/>
                  </w:rPr>
                  <w:t>Έντυπο</w:t>
                </w:r>
                <w:r w:rsidRPr="0021787A">
                  <w:rPr>
                    <w:rStyle w:val="FontStyle41"/>
                    <w:rFonts w:ascii="Verdana" w:hAnsi="Verdana"/>
                    <w:lang w:val="el-GR"/>
                  </w:rPr>
                  <w:t>-2</w:t>
                </w:r>
                <w:r w:rsidRPr="00C767E3">
                  <w:rPr>
                    <w:rStyle w:val="FontStyle41"/>
                    <w:rFonts w:ascii="Verdana" w:hAnsi="Verdana"/>
                    <w:lang w:val="el-GR"/>
                  </w:rPr>
                  <w:t>8</w:t>
                </w:r>
                <w:r w:rsidRPr="0021787A">
                  <w:rPr>
                    <w:rStyle w:val="FontStyle41"/>
                    <w:rFonts w:ascii="Verdana" w:hAnsi="Verdana"/>
                    <w:lang w:val="el-GR"/>
                  </w:rPr>
                  <w:tab/>
                </w:r>
                <w:r w:rsidRPr="00C767E3">
                  <w:rPr>
                    <w:rStyle w:val="FontStyle41"/>
                    <w:rFonts w:ascii="Verdana" w:hAnsi="Verdana"/>
                    <w:lang w:val="el-GR"/>
                  </w:rPr>
                  <w:t>(</w:t>
                </w:r>
                <w:r>
                  <w:rPr>
                    <w:rStyle w:val="FontStyle41"/>
                    <w:rFonts w:ascii="Verdana" w:hAnsi="Verdana"/>
                  </w:rPr>
                  <w:t>GR</w:t>
                </w:r>
                <w:r w:rsidRPr="00C767E3">
                  <w:rPr>
                    <w:rStyle w:val="FontStyle41"/>
                    <w:rFonts w:ascii="Verdana" w:hAnsi="Verdana"/>
                    <w:lang w:val="el-GR"/>
                  </w:rPr>
                  <w:t>)</w:t>
                </w:r>
                <w:r w:rsidRPr="0021787A">
                  <w:rPr>
                    <w:rStyle w:val="FontStyle41"/>
                    <w:rFonts w:ascii="Verdana" w:hAnsi="Verdana"/>
                    <w:lang w:val="el-GR"/>
                  </w:rPr>
                  <w:tab/>
                  <w:t>Έκδοση</w:t>
                </w:r>
                <w:r w:rsidRPr="00A673BB">
                  <w:rPr>
                    <w:rStyle w:val="FontStyle41"/>
                    <w:rFonts w:ascii="Verdana" w:hAnsi="Verdana"/>
                    <w:lang w:val="el-GR"/>
                  </w:rPr>
                  <w:t>-0</w:t>
                </w:r>
                <w:r w:rsidRPr="00C767E3">
                  <w:rPr>
                    <w:rStyle w:val="FontStyle41"/>
                    <w:rFonts w:ascii="Verdana" w:hAnsi="Verdana"/>
                    <w:lang w:val="el-GR"/>
                  </w:rPr>
                  <w:t>4</w:t>
                </w:r>
                <w:r w:rsidRPr="0021787A">
                  <w:rPr>
                    <w:rStyle w:val="FontStyle41"/>
                    <w:rFonts w:ascii="Verdana" w:hAnsi="Verdana"/>
                    <w:lang w:val="el-GR"/>
                  </w:rPr>
                  <w:tab/>
                </w:r>
                <w:r>
                  <w:rPr>
                    <w:rStyle w:val="FontStyle41"/>
                    <w:rFonts w:ascii="Verdana" w:hAnsi="Verdana"/>
                    <w:lang w:val="el-GR"/>
                  </w:rPr>
                  <w:t>Αυγ</w:t>
                </w:r>
                <w:r w:rsidRPr="0021787A">
                  <w:rPr>
                    <w:rStyle w:val="FontStyle41"/>
                    <w:rFonts w:ascii="Verdana" w:hAnsi="Verdana"/>
                    <w:lang w:val="el-GR"/>
                  </w:rPr>
                  <w:t>-201</w:t>
                </w:r>
                <w:r>
                  <w:rPr>
                    <w:rStyle w:val="FontStyle41"/>
                    <w:rFonts w:ascii="Verdana" w:hAnsi="Verdana"/>
                    <w:lang w:val="el-GR"/>
                  </w:rPr>
                  <w:t>8</w:t>
                </w:r>
              </w:p>
              <w:p w14:paraId="66C5C193" w14:textId="77777777" w:rsidR="005F4DC8" w:rsidRPr="00010F48" w:rsidRDefault="005F4DC8" w:rsidP="00C767E3">
                <w:pPr>
                  <w:pStyle w:val="Style7"/>
                  <w:widowControl/>
                  <w:tabs>
                    <w:tab w:val="center" w:pos="227"/>
                    <w:tab w:val="center" w:pos="907"/>
                    <w:tab w:val="center" w:pos="1560"/>
                    <w:tab w:val="center" w:pos="2211"/>
                    <w:tab w:val="center" w:pos="3090"/>
                  </w:tabs>
                  <w:spacing w:line="140" w:lineRule="exact"/>
                  <w:ind w:left="5"/>
                  <w:jc w:val="both"/>
                  <w:rPr>
                    <w:rStyle w:val="FontStyle42"/>
                    <w:rFonts w:ascii="Verdana" w:hAnsi="Verdana"/>
                  </w:rPr>
                </w:pPr>
                <w:r w:rsidRPr="00C767E3">
                  <w:rPr>
                    <w:rStyle w:val="FontStyle42"/>
                    <w:rFonts w:ascii="Verdana" w:hAnsi="Verdana"/>
                    <w:lang w:val="el-GR"/>
                  </w:rPr>
                  <w:tab/>
                </w:r>
                <w:r w:rsidRPr="00010F48">
                  <w:rPr>
                    <w:rStyle w:val="FontStyle42"/>
                    <w:rFonts w:ascii="Verdana" w:hAnsi="Verdana"/>
                  </w:rPr>
                  <w:t>EASA</w:t>
                </w:r>
                <w:r>
                  <w:rPr>
                    <w:rStyle w:val="FontStyle42"/>
                    <w:rFonts w:ascii="Verdana" w:hAnsi="Verdana"/>
                  </w:rPr>
                  <w:tab/>
                </w:r>
                <w:r w:rsidRPr="00010F48">
                  <w:rPr>
                    <w:rStyle w:val="FontStyle42"/>
                    <w:rFonts w:ascii="Verdana" w:hAnsi="Verdana"/>
                  </w:rPr>
                  <w:t>Form-2</w:t>
                </w:r>
                <w:r>
                  <w:rPr>
                    <w:rStyle w:val="FontStyle42"/>
                    <w:rFonts w:ascii="Verdana" w:hAnsi="Verdana"/>
                  </w:rPr>
                  <w:t>8</w:t>
                </w:r>
                <w:r>
                  <w:rPr>
                    <w:rStyle w:val="FontStyle42"/>
                    <w:rFonts w:ascii="Verdana" w:hAnsi="Verdana"/>
                  </w:rPr>
                  <w:tab/>
                  <w:t>(GR)</w:t>
                </w:r>
                <w:r>
                  <w:rPr>
                    <w:rStyle w:val="FontStyle42"/>
                    <w:rFonts w:ascii="Verdana" w:hAnsi="Verdana"/>
                  </w:rPr>
                  <w:tab/>
                  <w:t>Issue</w:t>
                </w:r>
                <w:r w:rsidRPr="0021787A">
                  <w:rPr>
                    <w:rStyle w:val="FontStyle42"/>
                    <w:rFonts w:ascii="Verdana" w:hAnsi="Verdana"/>
                  </w:rPr>
                  <w:t>-</w:t>
                </w:r>
                <w:r>
                  <w:rPr>
                    <w:rStyle w:val="FontStyle42"/>
                    <w:rFonts w:ascii="Verdana" w:hAnsi="Verdana"/>
                  </w:rPr>
                  <w:t>04</w:t>
                </w:r>
                <w:r w:rsidRPr="00010F48">
                  <w:rPr>
                    <w:rStyle w:val="FontStyle42"/>
                    <w:rFonts w:ascii="Verdana" w:hAnsi="Verdana"/>
                  </w:rPr>
                  <w:tab/>
                </w:r>
                <w:r>
                  <w:rPr>
                    <w:rStyle w:val="FontStyle42"/>
                    <w:rFonts w:ascii="Verdana" w:hAnsi="Verdana"/>
                  </w:rPr>
                  <w:t>Aug</w:t>
                </w:r>
                <w:r w:rsidRPr="00010F48">
                  <w:rPr>
                    <w:rStyle w:val="FontStyle42"/>
                    <w:rFonts w:ascii="Verdana" w:hAnsi="Verdana"/>
                  </w:rPr>
                  <w:t>-201</w:t>
                </w:r>
                <w:r>
                  <w:rPr>
                    <w:rStyle w:val="FontStyle42"/>
                    <w:rFonts w:ascii="Verdana" w:hAnsi="Verdana"/>
                  </w:rPr>
                  <w:t>8</w:t>
                </w:r>
              </w:p>
            </w:txbxContent>
          </v:textbox>
          <w10:wrap type="topAndBottom" anchorx="page"/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26F3" w14:textId="77777777" w:rsidR="005F4DC8" w:rsidRDefault="005F4DC8" w:rsidP="005F24F0">
    <w:pPr>
      <w:pStyle w:val="a5"/>
      <w:tabs>
        <w:tab w:val="clear" w:pos="4536"/>
        <w:tab w:val="clear" w:pos="9072"/>
        <w:tab w:val="center" w:pos="4820"/>
        <w:tab w:val="right" w:pos="9639"/>
      </w:tabs>
      <w:rPr>
        <w:rStyle w:val="aa"/>
        <w:rFonts w:ascii="Verdana" w:hAnsi="Verdana"/>
        <w:sz w:val="20"/>
        <w:szCs w:val="20"/>
        <w:lang w:val="el-GR"/>
      </w:rPr>
    </w:pPr>
    <w:r w:rsidRPr="005F24F0">
      <w:rPr>
        <w:rFonts w:ascii="Verdana" w:hAnsi="Verdana"/>
        <w:b/>
        <w:sz w:val="20"/>
        <w:szCs w:val="20"/>
        <w:lang w:val="el-GR"/>
      </w:rPr>
      <w:t>ΗΣΗ</w:t>
    </w:r>
    <w:r>
      <w:rPr>
        <w:rFonts w:ascii="Verdana" w:hAnsi="Verdana"/>
        <w:b/>
        <w:sz w:val="20"/>
        <w:szCs w:val="20"/>
        <w:lang w:val="en-US"/>
      </w:rPr>
      <w:t xml:space="preserve"> </w:t>
    </w:r>
    <w:r w:rsidRPr="005F24F0">
      <w:rPr>
        <w:rStyle w:val="aa"/>
        <w:i/>
        <w:sz w:val="16"/>
        <w:szCs w:val="16"/>
      </w:rPr>
      <w:t>(</w:t>
    </w:r>
    <w:r w:rsidRPr="005F24F0">
      <w:rPr>
        <w:rStyle w:val="aa"/>
        <w:rFonts w:ascii="Verdana" w:hAnsi="Verdana"/>
        <w:i/>
        <w:sz w:val="16"/>
        <w:szCs w:val="16"/>
        <w:lang w:val="en-US"/>
      </w:rPr>
      <w:t>ESE</w:t>
    </w:r>
    <w:r w:rsidRPr="005F24F0">
      <w:rPr>
        <w:rStyle w:val="aa"/>
        <w:i/>
        <w:sz w:val="16"/>
        <w:szCs w:val="16"/>
      </w:rPr>
      <w:t>)</w:t>
    </w:r>
    <w:r>
      <w:rPr>
        <w:rFonts w:ascii="Verdana" w:hAnsi="Verdana"/>
        <w:sz w:val="20"/>
        <w:szCs w:val="20"/>
        <w:lang w:val="en-US"/>
      </w:rPr>
      <w:tab/>
    </w:r>
    <w:r w:rsidRPr="005F24F0">
      <w:rPr>
        <w:rStyle w:val="aa"/>
        <w:rFonts w:ascii="Verdana" w:hAnsi="Verdana"/>
        <w:b/>
        <w:sz w:val="20"/>
        <w:szCs w:val="20"/>
      </w:rPr>
      <w:fldChar w:fldCharType="begin"/>
    </w:r>
    <w:r w:rsidRPr="005F24F0">
      <w:rPr>
        <w:rStyle w:val="aa"/>
        <w:rFonts w:ascii="Verdana" w:hAnsi="Verdana"/>
        <w:b/>
        <w:sz w:val="20"/>
        <w:szCs w:val="20"/>
      </w:rPr>
      <w:instrText xml:space="preserve"> PAGE </w:instrText>
    </w:r>
    <w:r w:rsidRPr="005F24F0">
      <w:rPr>
        <w:rStyle w:val="aa"/>
        <w:rFonts w:ascii="Verdana" w:hAnsi="Verdana"/>
        <w:b/>
        <w:sz w:val="20"/>
        <w:szCs w:val="20"/>
      </w:rPr>
      <w:fldChar w:fldCharType="separate"/>
    </w:r>
    <w:r>
      <w:rPr>
        <w:rStyle w:val="aa"/>
        <w:rFonts w:ascii="Verdana" w:hAnsi="Verdana"/>
        <w:b/>
        <w:noProof/>
        <w:sz w:val="20"/>
        <w:szCs w:val="20"/>
      </w:rPr>
      <w:t>1</w:t>
    </w:r>
    <w:r w:rsidRPr="005F24F0">
      <w:rPr>
        <w:rStyle w:val="aa"/>
        <w:rFonts w:ascii="Verdana" w:hAnsi="Verdana"/>
        <w:b/>
        <w:sz w:val="20"/>
        <w:szCs w:val="20"/>
      </w:rPr>
      <w:fldChar w:fldCharType="end"/>
    </w:r>
    <w:r w:rsidRPr="005F24F0">
      <w:rPr>
        <w:rStyle w:val="aa"/>
        <w:rFonts w:ascii="Verdana" w:hAnsi="Verdana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8228" w14:textId="77777777" w:rsidR="003B3CD7" w:rsidRDefault="003B3CD7">
      <w:r>
        <w:separator/>
      </w:r>
    </w:p>
  </w:footnote>
  <w:footnote w:type="continuationSeparator" w:id="0">
    <w:p w14:paraId="22319C61" w14:textId="77777777" w:rsidR="003B3CD7" w:rsidRDefault="003B3CD7">
      <w:r>
        <w:continuationSeparator/>
      </w:r>
    </w:p>
  </w:footnote>
  <w:footnote w:id="1">
    <w:p w14:paraId="6EAB08AB" w14:textId="77777777" w:rsidR="005F4DC8" w:rsidRPr="00D24C6A" w:rsidRDefault="005F4DC8" w:rsidP="00243D73">
      <w:pPr>
        <w:pStyle w:val="ab"/>
        <w:ind w:left="567" w:hanging="567"/>
        <w:jc w:val="both"/>
        <w:rPr>
          <w:rFonts w:ascii="Verdana" w:hAnsi="Verdana" w:cs="EUAlbertina-Regu"/>
          <w:b/>
          <w:lang w:val="en-US"/>
        </w:rPr>
      </w:pPr>
      <w:r w:rsidRPr="00D24C6A">
        <w:rPr>
          <w:rFonts w:ascii="Verdana" w:hAnsi="Verdana"/>
          <w:b/>
          <w:vertAlign w:val="superscript"/>
          <w:lang w:val="en-US"/>
        </w:rPr>
        <w:t>(</w:t>
      </w:r>
      <w:r w:rsidRPr="009574D2">
        <w:rPr>
          <w:rStyle w:val="ac"/>
          <w:rFonts w:ascii="Verdana" w:hAnsi="Verdana"/>
          <w:b/>
        </w:rPr>
        <w:footnoteRef/>
      </w:r>
      <w:r w:rsidRPr="00D24C6A">
        <w:rPr>
          <w:rFonts w:ascii="Verdana" w:hAnsi="Verdana"/>
          <w:b/>
          <w:vertAlign w:val="superscript"/>
          <w:lang w:val="en-US"/>
        </w:rPr>
        <w:t>)</w:t>
      </w:r>
      <w:r w:rsidRPr="00D24C6A">
        <w:rPr>
          <w:rFonts w:ascii="Verdana" w:hAnsi="Verdana"/>
          <w:b/>
          <w:lang w:val="en-US"/>
        </w:rPr>
        <w:tab/>
      </w:r>
      <w:r w:rsidRPr="009574D2">
        <w:rPr>
          <w:rStyle w:val="hps"/>
          <w:rFonts w:ascii="Verdana" w:hAnsi="Verdana" w:cs="Arial"/>
          <w:b/>
        </w:rPr>
        <w:t>Υποβολή</w:t>
      </w:r>
      <w:r w:rsidRPr="00D24C6A">
        <w:rPr>
          <w:rFonts w:ascii="Verdana" w:hAnsi="Verdana" w:cs="Arial"/>
          <w:b/>
          <w:lang w:val="en-US"/>
        </w:rPr>
        <w:t xml:space="preserve"> </w:t>
      </w:r>
      <w:r w:rsidRPr="009574D2">
        <w:rPr>
          <w:rFonts w:ascii="Verdana" w:hAnsi="Verdana" w:cs="Arial"/>
          <w:b/>
        </w:rPr>
        <w:t>Ε</w:t>
      </w:r>
      <w:r w:rsidRPr="009574D2">
        <w:rPr>
          <w:rStyle w:val="hps"/>
          <w:rFonts w:ascii="Verdana" w:hAnsi="Verdana" w:cs="Arial"/>
          <w:b/>
        </w:rPr>
        <w:t>ντύπου</w:t>
      </w:r>
      <w:r w:rsidRPr="00D24C6A">
        <w:rPr>
          <w:rStyle w:val="hps"/>
          <w:rFonts w:ascii="Verdana" w:hAnsi="Verdana" w:cs="Arial"/>
          <w:b/>
          <w:lang w:val="en-US"/>
        </w:rPr>
        <w:t xml:space="preserve">-52 </w:t>
      </w:r>
      <w:r w:rsidRPr="009574D2">
        <w:rPr>
          <w:rStyle w:val="hps"/>
          <w:rFonts w:ascii="Verdana" w:hAnsi="Verdana" w:cs="Arial"/>
          <w:b/>
        </w:rPr>
        <w:t>του</w:t>
      </w:r>
      <w:r w:rsidRPr="00D24C6A">
        <w:rPr>
          <w:rStyle w:val="hps"/>
          <w:rFonts w:ascii="Verdana" w:hAnsi="Verdana" w:cs="Arial"/>
          <w:b/>
          <w:lang w:val="en-US"/>
        </w:rPr>
        <w:t xml:space="preserve"> </w:t>
      </w:r>
      <w:r w:rsidRPr="009574D2">
        <w:rPr>
          <w:rStyle w:val="hps"/>
          <w:rFonts w:ascii="Verdana" w:hAnsi="Verdana" w:cs="Arial"/>
          <w:b/>
        </w:rPr>
        <w:t>ΕΟΑΑ</w:t>
      </w:r>
    </w:p>
    <w:p w14:paraId="32788720" w14:textId="77777777" w:rsidR="005F4DC8" w:rsidRPr="00023CB9" w:rsidRDefault="005F4DC8" w:rsidP="00243D73">
      <w:pPr>
        <w:pStyle w:val="ab"/>
        <w:ind w:left="567" w:hanging="567"/>
        <w:jc w:val="both"/>
        <w:rPr>
          <w:rFonts w:ascii="Verdana" w:hAnsi="Verdana"/>
          <w:i/>
          <w:lang w:val="en-US"/>
        </w:rPr>
      </w:pPr>
      <w:r w:rsidRPr="00D24C6A">
        <w:rPr>
          <w:rFonts w:ascii="Verdana" w:hAnsi="Verdana"/>
          <w:i/>
          <w:lang w:val="en-US"/>
        </w:rPr>
        <w:tab/>
      </w:r>
      <w:r w:rsidRPr="00023CB9">
        <w:rPr>
          <w:rFonts w:ascii="Verdana" w:hAnsi="Verdana"/>
          <w:i/>
          <w:lang w:val="en-US"/>
        </w:rPr>
        <w:t xml:space="preserve">Submission of an </w:t>
      </w:r>
      <w:r w:rsidRPr="00023CB9">
        <w:rPr>
          <w:rFonts w:ascii="Verdana" w:hAnsi="Verdana" w:cs="EUAlbertina-Regu"/>
          <w:i/>
          <w:lang w:val="en-US"/>
        </w:rPr>
        <w:t>EASA Form 52</w:t>
      </w:r>
    </w:p>
  </w:footnote>
  <w:footnote w:id="2">
    <w:p w14:paraId="54E4ABF8" w14:textId="77777777" w:rsidR="005F4DC8" w:rsidRPr="00243D73" w:rsidRDefault="005F4DC8" w:rsidP="00243D73">
      <w:pPr>
        <w:pStyle w:val="ab"/>
        <w:ind w:left="567" w:hanging="567"/>
        <w:jc w:val="both"/>
        <w:rPr>
          <w:rFonts w:ascii="Verdana" w:eastAsia="TimesNewRomanBold+25" w:hAnsi="Verdana" w:cs="TimesNewRoman"/>
          <w:b/>
        </w:rPr>
      </w:pPr>
      <w:r w:rsidRPr="00243D73">
        <w:rPr>
          <w:rFonts w:ascii="Verdana" w:hAnsi="Verdana"/>
          <w:b/>
          <w:vertAlign w:val="superscript"/>
        </w:rPr>
        <w:t>(</w:t>
      </w:r>
      <w:r w:rsidRPr="00243D73">
        <w:rPr>
          <w:rStyle w:val="ac"/>
          <w:rFonts w:ascii="Verdana" w:hAnsi="Verdana"/>
          <w:b/>
        </w:rPr>
        <w:footnoteRef/>
      </w:r>
      <w:r w:rsidRPr="00243D73">
        <w:rPr>
          <w:rFonts w:ascii="Verdana" w:hAnsi="Verdana"/>
          <w:b/>
          <w:vertAlign w:val="superscript"/>
        </w:rPr>
        <w:t>)</w:t>
      </w:r>
      <w:r w:rsidRPr="00243D73">
        <w:rPr>
          <w:rFonts w:ascii="Verdana" w:hAnsi="Verdana"/>
          <w:b/>
        </w:rPr>
        <w:tab/>
      </w:r>
      <w:r w:rsidRPr="00243D73">
        <w:rPr>
          <w:rStyle w:val="hps"/>
          <w:rFonts w:ascii="Verdana" w:hAnsi="Verdana" w:cs="Arial"/>
          <w:b/>
        </w:rPr>
        <w:t>Εκτός αν συμφωνηθεί</w:t>
      </w:r>
      <w:r>
        <w:rPr>
          <w:rStyle w:val="hps"/>
          <w:rFonts w:ascii="Verdana" w:hAnsi="Verdana" w:cs="Arial"/>
          <w:b/>
        </w:rPr>
        <w:t xml:space="preserve"> διαφορετικά</w:t>
      </w:r>
      <w:r w:rsidRPr="00243D73">
        <w:rPr>
          <w:rStyle w:val="hps"/>
          <w:rFonts w:ascii="Verdana" w:hAnsi="Verdana"/>
          <w:b/>
        </w:rPr>
        <w:t xml:space="preserve">, </w:t>
      </w:r>
      <w:r w:rsidRPr="00243D73">
        <w:rPr>
          <w:rStyle w:val="hps"/>
          <w:rFonts w:ascii="Verdana" w:hAnsi="Verdana" w:cs="Arial"/>
          <w:b/>
        </w:rPr>
        <w:t xml:space="preserve">η δήλωση αυτή </w:t>
      </w:r>
      <w:r>
        <w:rPr>
          <w:rStyle w:val="hps"/>
          <w:rFonts w:ascii="Verdana" w:hAnsi="Verdana" w:cs="Arial"/>
          <w:b/>
        </w:rPr>
        <w:t xml:space="preserve">θα </w:t>
      </w:r>
      <w:r w:rsidRPr="00243D73">
        <w:rPr>
          <w:rStyle w:val="hps"/>
          <w:rFonts w:ascii="Verdana" w:hAnsi="Verdana" w:cs="Arial"/>
          <w:b/>
        </w:rPr>
        <w:t>πρέπει</w:t>
      </w:r>
      <w:r w:rsidRPr="00243D73">
        <w:rPr>
          <w:rStyle w:val="hps"/>
          <w:rFonts w:ascii="Verdana" w:hAnsi="Verdana"/>
          <w:b/>
        </w:rPr>
        <w:t xml:space="preserve"> </w:t>
      </w:r>
      <w:r w:rsidRPr="00243D73">
        <w:rPr>
          <w:rStyle w:val="hps"/>
          <w:rFonts w:ascii="Verdana" w:hAnsi="Verdana" w:cs="Arial"/>
          <w:b/>
        </w:rPr>
        <w:t>να</w:t>
      </w:r>
      <w:r w:rsidRPr="00243D73">
        <w:rPr>
          <w:rStyle w:val="hps"/>
          <w:rFonts w:ascii="Verdana" w:hAnsi="Verdana"/>
          <w:b/>
        </w:rPr>
        <w:t xml:space="preserve"> </w:t>
      </w:r>
      <w:r w:rsidRPr="00243D73">
        <w:rPr>
          <w:rStyle w:val="hps"/>
          <w:rFonts w:ascii="Verdana" w:hAnsi="Verdana" w:cs="Arial"/>
          <w:b/>
        </w:rPr>
        <w:t>εκδίδεται όχι περισσότερο από 60 ημέρες προ της παρουσιάσεως του αεροσκάφους</w:t>
      </w:r>
      <w:r w:rsidRPr="00243D73">
        <w:rPr>
          <w:rStyle w:val="hps"/>
          <w:rFonts w:ascii="Verdana" w:hAnsi="Verdana"/>
          <w:b/>
        </w:rPr>
        <w:t xml:space="preserve"> εις </w:t>
      </w:r>
      <w:r w:rsidRPr="00243D73">
        <w:rPr>
          <w:rStyle w:val="hps"/>
          <w:rFonts w:ascii="Verdana" w:hAnsi="Verdana" w:cs="Arial"/>
          <w:b/>
        </w:rPr>
        <w:t>την Αρμόδια Αρχή</w:t>
      </w:r>
      <w:r w:rsidRPr="00243D73">
        <w:rPr>
          <w:rStyle w:val="hps"/>
          <w:rFonts w:ascii="Verdana" w:hAnsi="Verdana"/>
          <w:b/>
        </w:rPr>
        <w:t xml:space="preserve"> </w:t>
      </w:r>
      <w:r w:rsidRPr="00243D73">
        <w:rPr>
          <w:rStyle w:val="hps"/>
          <w:rFonts w:ascii="Verdana" w:hAnsi="Verdana" w:cs="Arial"/>
          <w:b/>
        </w:rPr>
        <w:t>του</w:t>
      </w:r>
      <w:r w:rsidRPr="00243D73">
        <w:rPr>
          <w:rStyle w:val="hps"/>
          <w:rFonts w:ascii="Verdana" w:hAnsi="Verdana"/>
          <w:b/>
        </w:rPr>
        <w:t xml:space="preserve"> </w:t>
      </w:r>
      <w:r w:rsidRPr="00243D73">
        <w:rPr>
          <w:rStyle w:val="hps"/>
          <w:rFonts w:ascii="Verdana" w:hAnsi="Verdana" w:cs="Arial"/>
          <w:b/>
        </w:rPr>
        <w:t>Κράτους Μέλους νηολογήσεως</w:t>
      </w:r>
      <w:r w:rsidRPr="00243D73">
        <w:rPr>
          <w:rStyle w:val="hps"/>
          <w:rFonts w:ascii="Verdana" w:hAnsi="Verdana"/>
          <w:b/>
        </w:rPr>
        <w:t>.</w:t>
      </w:r>
    </w:p>
    <w:p w14:paraId="63A61EA9" w14:textId="77777777" w:rsidR="005F4DC8" w:rsidRPr="00023CB9" w:rsidRDefault="005F4DC8" w:rsidP="00243D73">
      <w:pPr>
        <w:pStyle w:val="ab"/>
        <w:ind w:left="567" w:hanging="567"/>
        <w:jc w:val="both"/>
        <w:rPr>
          <w:rFonts w:ascii="Verdana" w:hAnsi="Verdana"/>
          <w:i/>
          <w:lang w:val="en-US"/>
        </w:rPr>
      </w:pPr>
      <w:r w:rsidRPr="00243D73">
        <w:rPr>
          <w:rFonts w:ascii="Verdana" w:hAnsi="Verdana"/>
          <w:i/>
        </w:rPr>
        <w:tab/>
      </w:r>
      <w:r w:rsidRPr="00023CB9">
        <w:rPr>
          <w:rFonts w:ascii="Verdana" w:eastAsia="TimesNewRomanBold+25" w:hAnsi="Verdana" w:cs="TimesNewRoman"/>
          <w:i/>
          <w:lang w:val="en-US"/>
        </w:rPr>
        <w:t xml:space="preserve">Unless otherwise agreed, this statement shall be issued no more than 60 days before presentation of the aircraft to the </w:t>
      </w:r>
      <w:r>
        <w:rPr>
          <w:rFonts w:ascii="Verdana" w:eastAsia="TimesNewRomanBold+25" w:hAnsi="Verdana" w:cs="TimesNewRoman"/>
          <w:i/>
          <w:lang w:val="en-US"/>
        </w:rPr>
        <w:t>C</w:t>
      </w:r>
      <w:r w:rsidRPr="00023CB9">
        <w:rPr>
          <w:rFonts w:ascii="Verdana" w:eastAsia="TimesNewRomanBold+25" w:hAnsi="Verdana" w:cs="TimesNewRoman"/>
          <w:i/>
          <w:lang w:val="en-US"/>
        </w:rPr>
        <w:t xml:space="preserve">ompetent </w:t>
      </w:r>
      <w:r>
        <w:rPr>
          <w:rFonts w:ascii="Verdana" w:eastAsia="TimesNewRomanBold+25" w:hAnsi="Verdana" w:cs="TimesNewRoman"/>
          <w:i/>
          <w:lang w:val="en-US"/>
        </w:rPr>
        <w:t>A</w:t>
      </w:r>
      <w:r w:rsidRPr="00023CB9">
        <w:rPr>
          <w:rFonts w:ascii="Verdana" w:eastAsia="TimesNewRomanBold+25" w:hAnsi="Verdana" w:cs="TimesNewRoman"/>
          <w:i/>
          <w:lang w:val="en-US"/>
        </w:rPr>
        <w:t xml:space="preserve">uthority of the </w:t>
      </w:r>
      <w:smartTag w:uri="urn:schemas-microsoft-com:office:smarttags" w:element="place">
        <w:smartTag w:uri="urn:schemas-microsoft-com:office:smarttags" w:element="PlaceName">
          <w:r w:rsidRPr="00023CB9">
            <w:rPr>
              <w:rFonts w:ascii="Verdana" w:eastAsia="TimesNewRomanBold+25" w:hAnsi="Verdana" w:cs="TimesNewRoman"/>
              <w:i/>
              <w:lang w:val="en-US"/>
            </w:rPr>
            <w:t>Member</w:t>
          </w:r>
        </w:smartTag>
        <w:r w:rsidRPr="00023CB9">
          <w:rPr>
            <w:rFonts w:ascii="Verdana" w:eastAsia="TimesNewRomanBold+25" w:hAnsi="Verdana" w:cs="TimesNewRoman"/>
            <w:i/>
            <w:lang w:val="en-US"/>
          </w:rPr>
          <w:t xml:space="preserve"> </w:t>
        </w:r>
        <w:smartTag w:uri="urn:schemas-microsoft-com:office:smarttags" w:element="PlaceType">
          <w:r w:rsidRPr="00023CB9">
            <w:rPr>
              <w:rFonts w:ascii="Verdana" w:eastAsia="TimesNewRomanBold+25" w:hAnsi="Verdana" w:cs="TimesNewRoman"/>
              <w:i/>
              <w:lang w:val="en-US"/>
            </w:rPr>
            <w:t>State</w:t>
          </w:r>
        </w:smartTag>
      </w:smartTag>
      <w:r w:rsidRPr="00023CB9">
        <w:rPr>
          <w:rFonts w:ascii="Verdana" w:eastAsia="TimesNewRomanBold+25" w:hAnsi="Verdana" w:cs="TimesNewRoman"/>
          <w:i/>
          <w:lang w:val="en-US"/>
        </w:rPr>
        <w:t xml:space="preserve"> of regis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8C09" w14:textId="77777777" w:rsidR="005F4DC8" w:rsidRPr="003E477E" w:rsidRDefault="005F4DC8" w:rsidP="005F24F0">
    <w:pPr>
      <w:pStyle w:val="a5"/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35F"/>
    <w:multiLevelType w:val="hybridMultilevel"/>
    <w:tmpl w:val="96A84DA2"/>
    <w:lvl w:ilvl="0" w:tplc="099AC02A">
      <w:start w:val="1"/>
      <w:numFmt w:val="low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D452D"/>
    <w:multiLevelType w:val="hybridMultilevel"/>
    <w:tmpl w:val="2A4E7CD8"/>
    <w:lvl w:ilvl="0" w:tplc="DFA0B532">
      <w:start w:val="1"/>
      <w:numFmt w:val="decimal"/>
      <w:lvlText w:val="%1."/>
      <w:lvlJc w:val="right"/>
      <w:pPr>
        <w:tabs>
          <w:tab w:val="num" w:pos="1635"/>
        </w:tabs>
        <w:ind w:left="1635" w:hanging="12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F4340"/>
    <w:multiLevelType w:val="hybridMultilevel"/>
    <w:tmpl w:val="47EEDADC"/>
    <w:lvl w:ilvl="0" w:tplc="DFA0B532">
      <w:start w:val="1"/>
      <w:numFmt w:val="decimal"/>
      <w:lvlText w:val="%1."/>
      <w:lvlJc w:val="right"/>
      <w:pPr>
        <w:tabs>
          <w:tab w:val="num" w:pos="1635"/>
        </w:tabs>
        <w:ind w:left="1635" w:hanging="12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548DE"/>
    <w:multiLevelType w:val="multilevel"/>
    <w:tmpl w:val="A814AC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0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18A241B4"/>
    <w:multiLevelType w:val="multilevel"/>
    <w:tmpl w:val="539CF414"/>
    <w:lvl w:ilvl="0">
      <w:start w:val="4"/>
      <w:numFmt w:val="decimal"/>
      <w:lvlText w:val="%1.0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266369F4"/>
    <w:multiLevelType w:val="multilevel"/>
    <w:tmpl w:val="470A9828"/>
    <w:lvl w:ilvl="0">
      <w:start w:val="4"/>
      <w:numFmt w:val="decimal"/>
      <w:lvlText w:val="%1.01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2B8304E4"/>
    <w:multiLevelType w:val="multilevel"/>
    <w:tmpl w:val="539CF414"/>
    <w:lvl w:ilvl="0">
      <w:start w:val="4"/>
      <w:numFmt w:val="decimal"/>
      <w:lvlText w:val="%1.0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304F0F9B"/>
    <w:multiLevelType w:val="multilevel"/>
    <w:tmpl w:val="CDBEA0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0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322608D9"/>
    <w:multiLevelType w:val="multilevel"/>
    <w:tmpl w:val="470A9828"/>
    <w:lvl w:ilvl="0">
      <w:start w:val="4"/>
      <w:numFmt w:val="decimal"/>
      <w:lvlText w:val="%1.01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49E21F22"/>
    <w:multiLevelType w:val="multilevel"/>
    <w:tmpl w:val="B31A7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0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34A1519"/>
    <w:multiLevelType w:val="multilevel"/>
    <w:tmpl w:val="B1F6B09A"/>
    <w:lvl w:ilvl="0">
      <w:start w:val="4"/>
      <w:numFmt w:val="decimal"/>
      <w:lvlText w:val="%1.1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5C723C70"/>
    <w:multiLevelType w:val="hybridMultilevel"/>
    <w:tmpl w:val="48F669A6"/>
    <w:lvl w:ilvl="0" w:tplc="AC4429A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348D6"/>
    <w:multiLevelType w:val="multilevel"/>
    <w:tmpl w:val="F662D2A6"/>
    <w:lvl w:ilvl="0">
      <w:start w:val="4"/>
      <w:numFmt w:val="decimal"/>
      <w:lvlText w:val="%1.3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624A051F"/>
    <w:multiLevelType w:val="hybridMultilevel"/>
    <w:tmpl w:val="7CD68D36"/>
    <w:lvl w:ilvl="0" w:tplc="A0D0B8F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eastAsia="TimesNewRomanBold+25" w:hAnsi="Verdana" w:cs="TimesNewRoman+20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0A55"/>
    <w:multiLevelType w:val="multilevel"/>
    <w:tmpl w:val="7E62F326"/>
    <w:lvl w:ilvl="0">
      <w:start w:val="4"/>
      <w:numFmt w:val="decimal"/>
      <w:lvlText w:val="%1.01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6B5F6967"/>
    <w:multiLevelType w:val="multilevel"/>
    <w:tmpl w:val="539CF414"/>
    <w:lvl w:ilvl="0">
      <w:start w:val="4"/>
      <w:numFmt w:val="decimal"/>
      <w:lvlText w:val="%1.0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6E783AA8"/>
    <w:multiLevelType w:val="multilevel"/>
    <w:tmpl w:val="8AA8CAAC"/>
    <w:lvl w:ilvl="0">
      <w:start w:val="4"/>
      <w:numFmt w:val="decimal"/>
      <w:lvlText w:val="%1.03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6EAA37EB"/>
    <w:multiLevelType w:val="multilevel"/>
    <w:tmpl w:val="3AC65036"/>
    <w:lvl w:ilvl="0">
      <w:start w:val="4"/>
      <w:numFmt w:val="decimal"/>
      <w:lvlText w:val="%1.2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76376BA6"/>
    <w:multiLevelType w:val="multilevel"/>
    <w:tmpl w:val="B1F6B09A"/>
    <w:lvl w:ilvl="0">
      <w:start w:val="4"/>
      <w:numFmt w:val="decimal"/>
      <w:lvlText w:val="%1.1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 w16cid:durableId="1006522186">
    <w:abstractNumId w:val="9"/>
  </w:num>
  <w:num w:numId="2" w16cid:durableId="1818060958">
    <w:abstractNumId w:val="11"/>
  </w:num>
  <w:num w:numId="3" w16cid:durableId="1899969353">
    <w:abstractNumId w:val="3"/>
  </w:num>
  <w:num w:numId="4" w16cid:durableId="100227320">
    <w:abstractNumId w:val="5"/>
  </w:num>
  <w:num w:numId="5" w16cid:durableId="694422800">
    <w:abstractNumId w:val="17"/>
  </w:num>
  <w:num w:numId="6" w16cid:durableId="299308303">
    <w:abstractNumId w:val="12"/>
  </w:num>
  <w:num w:numId="7" w16cid:durableId="2092777906">
    <w:abstractNumId w:val="13"/>
  </w:num>
  <w:num w:numId="8" w16cid:durableId="1317414329">
    <w:abstractNumId w:val="2"/>
  </w:num>
  <w:num w:numId="9" w16cid:durableId="717246425">
    <w:abstractNumId w:val="7"/>
  </w:num>
  <w:num w:numId="10" w16cid:durableId="1487284136">
    <w:abstractNumId w:val="1"/>
  </w:num>
  <w:num w:numId="11" w16cid:durableId="1485390957">
    <w:abstractNumId w:val="0"/>
  </w:num>
  <w:num w:numId="12" w16cid:durableId="1194537069">
    <w:abstractNumId w:val="18"/>
  </w:num>
  <w:num w:numId="13" w16cid:durableId="1989091774">
    <w:abstractNumId w:val="10"/>
  </w:num>
  <w:num w:numId="14" w16cid:durableId="724720453">
    <w:abstractNumId w:val="14"/>
  </w:num>
  <w:num w:numId="15" w16cid:durableId="608977259">
    <w:abstractNumId w:val="8"/>
  </w:num>
  <w:num w:numId="16" w16cid:durableId="880558807">
    <w:abstractNumId w:val="6"/>
  </w:num>
  <w:num w:numId="17" w16cid:durableId="1444576458">
    <w:abstractNumId w:val="4"/>
  </w:num>
  <w:num w:numId="18" w16cid:durableId="1888031315">
    <w:abstractNumId w:val="15"/>
  </w:num>
  <w:num w:numId="19" w16cid:durableId="167294995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E98"/>
    <w:rsid w:val="00001DD5"/>
    <w:rsid w:val="00006A56"/>
    <w:rsid w:val="0001208D"/>
    <w:rsid w:val="00013E63"/>
    <w:rsid w:val="000161ED"/>
    <w:rsid w:val="000168F2"/>
    <w:rsid w:val="00023A55"/>
    <w:rsid w:val="00023CB9"/>
    <w:rsid w:val="000251EE"/>
    <w:rsid w:val="00036703"/>
    <w:rsid w:val="000415C5"/>
    <w:rsid w:val="00043541"/>
    <w:rsid w:val="000502F0"/>
    <w:rsid w:val="00050BBC"/>
    <w:rsid w:val="00051D9F"/>
    <w:rsid w:val="00062E6A"/>
    <w:rsid w:val="00062EA1"/>
    <w:rsid w:val="00065B74"/>
    <w:rsid w:val="00065D3E"/>
    <w:rsid w:val="00066848"/>
    <w:rsid w:val="0006773C"/>
    <w:rsid w:val="0007007F"/>
    <w:rsid w:val="00073A53"/>
    <w:rsid w:val="000754E4"/>
    <w:rsid w:val="0008029F"/>
    <w:rsid w:val="00081D67"/>
    <w:rsid w:val="00081F5C"/>
    <w:rsid w:val="00083D48"/>
    <w:rsid w:val="00084E7C"/>
    <w:rsid w:val="00095F65"/>
    <w:rsid w:val="000A206C"/>
    <w:rsid w:val="000A4C4C"/>
    <w:rsid w:val="000A58C0"/>
    <w:rsid w:val="000A646D"/>
    <w:rsid w:val="000A6DEF"/>
    <w:rsid w:val="000A71FB"/>
    <w:rsid w:val="000B2304"/>
    <w:rsid w:val="000B5982"/>
    <w:rsid w:val="000C43FC"/>
    <w:rsid w:val="000D379B"/>
    <w:rsid w:val="000D4621"/>
    <w:rsid w:val="000E295D"/>
    <w:rsid w:val="000E4184"/>
    <w:rsid w:val="000E6A11"/>
    <w:rsid w:val="000F4282"/>
    <w:rsid w:val="000F7405"/>
    <w:rsid w:val="00100F5E"/>
    <w:rsid w:val="0010659D"/>
    <w:rsid w:val="00115992"/>
    <w:rsid w:val="0012488A"/>
    <w:rsid w:val="00124DF1"/>
    <w:rsid w:val="001258FA"/>
    <w:rsid w:val="00127E18"/>
    <w:rsid w:val="0013529E"/>
    <w:rsid w:val="00137A75"/>
    <w:rsid w:val="001435CD"/>
    <w:rsid w:val="00145116"/>
    <w:rsid w:val="00147A34"/>
    <w:rsid w:val="00151537"/>
    <w:rsid w:val="00153E1E"/>
    <w:rsid w:val="001550C0"/>
    <w:rsid w:val="00160929"/>
    <w:rsid w:val="00161098"/>
    <w:rsid w:val="00164E54"/>
    <w:rsid w:val="001670D7"/>
    <w:rsid w:val="00180F8B"/>
    <w:rsid w:val="00181123"/>
    <w:rsid w:val="00191AF3"/>
    <w:rsid w:val="001A0B13"/>
    <w:rsid w:val="001A15A7"/>
    <w:rsid w:val="001B160D"/>
    <w:rsid w:val="001D1D47"/>
    <w:rsid w:val="001D7CD4"/>
    <w:rsid w:val="001E7A66"/>
    <w:rsid w:val="001F2720"/>
    <w:rsid w:val="00206E26"/>
    <w:rsid w:val="00207804"/>
    <w:rsid w:val="002145A7"/>
    <w:rsid w:val="00215CAC"/>
    <w:rsid w:val="00215EC4"/>
    <w:rsid w:val="002165D8"/>
    <w:rsid w:val="002173A1"/>
    <w:rsid w:val="00220D08"/>
    <w:rsid w:val="00223B6F"/>
    <w:rsid w:val="00224E8D"/>
    <w:rsid w:val="002268A4"/>
    <w:rsid w:val="002322D6"/>
    <w:rsid w:val="002325E7"/>
    <w:rsid w:val="00243D73"/>
    <w:rsid w:val="00244C89"/>
    <w:rsid w:val="00247CEF"/>
    <w:rsid w:val="002546B9"/>
    <w:rsid w:val="00260E70"/>
    <w:rsid w:val="002616AE"/>
    <w:rsid w:val="002741CB"/>
    <w:rsid w:val="00276485"/>
    <w:rsid w:val="00282A18"/>
    <w:rsid w:val="002837A6"/>
    <w:rsid w:val="00283B31"/>
    <w:rsid w:val="00283CA3"/>
    <w:rsid w:val="002841C9"/>
    <w:rsid w:val="00287CF4"/>
    <w:rsid w:val="00292933"/>
    <w:rsid w:val="002A2028"/>
    <w:rsid w:val="002A46EE"/>
    <w:rsid w:val="002A52FC"/>
    <w:rsid w:val="002B3DE4"/>
    <w:rsid w:val="002B7180"/>
    <w:rsid w:val="002C002E"/>
    <w:rsid w:val="002C2EAA"/>
    <w:rsid w:val="002C5095"/>
    <w:rsid w:val="002D070C"/>
    <w:rsid w:val="002D0BCE"/>
    <w:rsid w:val="002E2503"/>
    <w:rsid w:val="002E2B68"/>
    <w:rsid w:val="002E7163"/>
    <w:rsid w:val="002F0D07"/>
    <w:rsid w:val="002F27AE"/>
    <w:rsid w:val="002F2C32"/>
    <w:rsid w:val="002F7E61"/>
    <w:rsid w:val="003028BE"/>
    <w:rsid w:val="00302FD2"/>
    <w:rsid w:val="00303D4D"/>
    <w:rsid w:val="00304C5F"/>
    <w:rsid w:val="00316739"/>
    <w:rsid w:val="00323BA2"/>
    <w:rsid w:val="00324754"/>
    <w:rsid w:val="00330320"/>
    <w:rsid w:val="00335159"/>
    <w:rsid w:val="0033762B"/>
    <w:rsid w:val="00340D9A"/>
    <w:rsid w:val="00341B29"/>
    <w:rsid w:val="003452D2"/>
    <w:rsid w:val="00345747"/>
    <w:rsid w:val="003467D6"/>
    <w:rsid w:val="00350086"/>
    <w:rsid w:val="00350464"/>
    <w:rsid w:val="00353772"/>
    <w:rsid w:val="00360C13"/>
    <w:rsid w:val="0036562C"/>
    <w:rsid w:val="00367F04"/>
    <w:rsid w:val="00375291"/>
    <w:rsid w:val="0038532A"/>
    <w:rsid w:val="00397F0F"/>
    <w:rsid w:val="003A2D60"/>
    <w:rsid w:val="003A460B"/>
    <w:rsid w:val="003A493C"/>
    <w:rsid w:val="003A5D26"/>
    <w:rsid w:val="003A5DDC"/>
    <w:rsid w:val="003B0A6E"/>
    <w:rsid w:val="003B314F"/>
    <w:rsid w:val="003B3CD7"/>
    <w:rsid w:val="003B4653"/>
    <w:rsid w:val="003B6524"/>
    <w:rsid w:val="003C5EBA"/>
    <w:rsid w:val="003D0172"/>
    <w:rsid w:val="003D16C9"/>
    <w:rsid w:val="003E220A"/>
    <w:rsid w:val="003E3C40"/>
    <w:rsid w:val="003E477E"/>
    <w:rsid w:val="003E59FB"/>
    <w:rsid w:val="003E6B11"/>
    <w:rsid w:val="003E7AC3"/>
    <w:rsid w:val="003F60F5"/>
    <w:rsid w:val="004007AD"/>
    <w:rsid w:val="004010CC"/>
    <w:rsid w:val="00401E53"/>
    <w:rsid w:val="00402FB9"/>
    <w:rsid w:val="00403DD5"/>
    <w:rsid w:val="00403E19"/>
    <w:rsid w:val="00412D74"/>
    <w:rsid w:val="00420DD7"/>
    <w:rsid w:val="004225BB"/>
    <w:rsid w:val="004316F9"/>
    <w:rsid w:val="00433FB8"/>
    <w:rsid w:val="0044313C"/>
    <w:rsid w:val="00445617"/>
    <w:rsid w:val="00447CF0"/>
    <w:rsid w:val="004547C3"/>
    <w:rsid w:val="004557F8"/>
    <w:rsid w:val="00461D8B"/>
    <w:rsid w:val="00471C82"/>
    <w:rsid w:val="00473A33"/>
    <w:rsid w:val="00475164"/>
    <w:rsid w:val="00475575"/>
    <w:rsid w:val="00483C12"/>
    <w:rsid w:val="0049439F"/>
    <w:rsid w:val="00495EDA"/>
    <w:rsid w:val="004A170C"/>
    <w:rsid w:val="004A1E69"/>
    <w:rsid w:val="004A49FA"/>
    <w:rsid w:val="004B3355"/>
    <w:rsid w:val="004C083B"/>
    <w:rsid w:val="004C2060"/>
    <w:rsid w:val="004C20FD"/>
    <w:rsid w:val="004D089D"/>
    <w:rsid w:val="004D210C"/>
    <w:rsid w:val="004D49A6"/>
    <w:rsid w:val="004D74F7"/>
    <w:rsid w:val="004E2BC9"/>
    <w:rsid w:val="004E42BD"/>
    <w:rsid w:val="004E4D2D"/>
    <w:rsid w:val="004E7543"/>
    <w:rsid w:val="004F273C"/>
    <w:rsid w:val="004F290E"/>
    <w:rsid w:val="004F2F6D"/>
    <w:rsid w:val="004F344F"/>
    <w:rsid w:val="00506B6D"/>
    <w:rsid w:val="00510CEC"/>
    <w:rsid w:val="00512D68"/>
    <w:rsid w:val="005145DB"/>
    <w:rsid w:val="005162F5"/>
    <w:rsid w:val="005179A6"/>
    <w:rsid w:val="00517A7D"/>
    <w:rsid w:val="005203DD"/>
    <w:rsid w:val="00520D11"/>
    <w:rsid w:val="00524417"/>
    <w:rsid w:val="00530EB9"/>
    <w:rsid w:val="005311AC"/>
    <w:rsid w:val="0053542B"/>
    <w:rsid w:val="00537ABA"/>
    <w:rsid w:val="00547A96"/>
    <w:rsid w:val="00552BB9"/>
    <w:rsid w:val="00553033"/>
    <w:rsid w:val="0055369C"/>
    <w:rsid w:val="00562858"/>
    <w:rsid w:val="00562CB7"/>
    <w:rsid w:val="0056491C"/>
    <w:rsid w:val="00566509"/>
    <w:rsid w:val="00573C54"/>
    <w:rsid w:val="00574EC9"/>
    <w:rsid w:val="0057521E"/>
    <w:rsid w:val="00581E25"/>
    <w:rsid w:val="00582213"/>
    <w:rsid w:val="005902D2"/>
    <w:rsid w:val="005903CC"/>
    <w:rsid w:val="00595F01"/>
    <w:rsid w:val="00597E8E"/>
    <w:rsid w:val="005A2496"/>
    <w:rsid w:val="005B1693"/>
    <w:rsid w:val="005B4662"/>
    <w:rsid w:val="005C1F6D"/>
    <w:rsid w:val="005C211F"/>
    <w:rsid w:val="005C524E"/>
    <w:rsid w:val="005D39DC"/>
    <w:rsid w:val="005D3A70"/>
    <w:rsid w:val="005D7D81"/>
    <w:rsid w:val="005F1D31"/>
    <w:rsid w:val="005F24F0"/>
    <w:rsid w:val="005F3738"/>
    <w:rsid w:val="005F3763"/>
    <w:rsid w:val="005F4DC8"/>
    <w:rsid w:val="005F7D0F"/>
    <w:rsid w:val="00604425"/>
    <w:rsid w:val="006074D9"/>
    <w:rsid w:val="006179EA"/>
    <w:rsid w:val="00622231"/>
    <w:rsid w:val="00623E76"/>
    <w:rsid w:val="00645869"/>
    <w:rsid w:val="00650D5D"/>
    <w:rsid w:val="00661041"/>
    <w:rsid w:val="00665605"/>
    <w:rsid w:val="00677AA1"/>
    <w:rsid w:val="00687BA6"/>
    <w:rsid w:val="0069000E"/>
    <w:rsid w:val="00692861"/>
    <w:rsid w:val="006A2DF1"/>
    <w:rsid w:val="006A3AC8"/>
    <w:rsid w:val="006B025A"/>
    <w:rsid w:val="006B0E01"/>
    <w:rsid w:val="006B13B1"/>
    <w:rsid w:val="006B21CB"/>
    <w:rsid w:val="006B376B"/>
    <w:rsid w:val="006B5A1F"/>
    <w:rsid w:val="006B5AA8"/>
    <w:rsid w:val="006C0653"/>
    <w:rsid w:val="006C53E0"/>
    <w:rsid w:val="006D61E1"/>
    <w:rsid w:val="006D7AAE"/>
    <w:rsid w:val="006D7CBE"/>
    <w:rsid w:val="006E1419"/>
    <w:rsid w:val="006E2208"/>
    <w:rsid w:val="006E5371"/>
    <w:rsid w:val="006F0A90"/>
    <w:rsid w:val="006F2BA2"/>
    <w:rsid w:val="006F7CB4"/>
    <w:rsid w:val="0070148F"/>
    <w:rsid w:val="00701604"/>
    <w:rsid w:val="00704107"/>
    <w:rsid w:val="007113FE"/>
    <w:rsid w:val="00712057"/>
    <w:rsid w:val="007140D8"/>
    <w:rsid w:val="00717AC1"/>
    <w:rsid w:val="007226BA"/>
    <w:rsid w:val="00722AA5"/>
    <w:rsid w:val="007259E2"/>
    <w:rsid w:val="00726D71"/>
    <w:rsid w:val="007270E7"/>
    <w:rsid w:val="0073284D"/>
    <w:rsid w:val="0073388E"/>
    <w:rsid w:val="0073613E"/>
    <w:rsid w:val="00736AD0"/>
    <w:rsid w:val="007418DC"/>
    <w:rsid w:val="00741916"/>
    <w:rsid w:val="00743506"/>
    <w:rsid w:val="007605A4"/>
    <w:rsid w:val="00775CFA"/>
    <w:rsid w:val="00780432"/>
    <w:rsid w:val="0078066F"/>
    <w:rsid w:val="007825A5"/>
    <w:rsid w:val="0078328D"/>
    <w:rsid w:val="00783D17"/>
    <w:rsid w:val="0078404B"/>
    <w:rsid w:val="00785F7D"/>
    <w:rsid w:val="00795904"/>
    <w:rsid w:val="00795A5D"/>
    <w:rsid w:val="0079659B"/>
    <w:rsid w:val="007A047E"/>
    <w:rsid w:val="007A4C3F"/>
    <w:rsid w:val="007A5162"/>
    <w:rsid w:val="007B1199"/>
    <w:rsid w:val="007B2A14"/>
    <w:rsid w:val="007B356D"/>
    <w:rsid w:val="007B5227"/>
    <w:rsid w:val="007C1F73"/>
    <w:rsid w:val="007C53F2"/>
    <w:rsid w:val="007D6A3F"/>
    <w:rsid w:val="007E14BB"/>
    <w:rsid w:val="007E4275"/>
    <w:rsid w:val="007E477E"/>
    <w:rsid w:val="007E4D63"/>
    <w:rsid w:val="007E53F1"/>
    <w:rsid w:val="007E7FF5"/>
    <w:rsid w:val="007F0C9C"/>
    <w:rsid w:val="007F1B0C"/>
    <w:rsid w:val="007F2477"/>
    <w:rsid w:val="007F2E98"/>
    <w:rsid w:val="007F4DA2"/>
    <w:rsid w:val="0080213D"/>
    <w:rsid w:val="00805951"/>
    <w:rsid w:val="00811DD2"/>
    <w:rsid w:val="008139C5"/>
    <w:rsid w:val="00814784"/>
    <w:rsid w:val="008178BA"/>
    <w:rsid w:val="0082188D"/>
    <w:rsid w:val="008232F9"/>
    <w:rsid w:val="008235DB"/>
    <w:rsid w:val="00827DEF"/>
    <w:rsid w:val="00830700"/>
    <w:rsid w:val="008351CF"/>
    <w:rsid w:val="0083571D"/>
    <w:rsid w:val="008436BA"/>
    <w:rsid w:val="008441A8"/>
    <w:rsid w:val="008458F5"/>
    <w:rsid w:val="008466B3"/>
    <w:rsid w:val="008467E1"/>
    <w:rsid w:val="008509FB"/>
    <w:rsid w:val="00855225"/>
    <w:rsid w:val="00856BA1"/>
    <w:rsid w:val="008612D1"/>
    <w:rsid w:val="00862616"/>
    <w:rsid w:val="0087035C"/>
    <w:rsid w:val="0087077B"/>
    <w:rsid w:val="00870B9C"/>
    <w:rsid w:val="0087470E"/>
    <w:rsid w:val="00874EAC"/>
    <w:rsid w:val="0087611E"/>
    <w:rsid w:val="00876272"/>
    <w:rsid w:val="00877540"/>
    <w:rsid w:val="0088181F"/>
    <w:rsid w:val="00883349"/>
    <w:rsid w:val="008833AC"/>
    <w:rsid w:val="0088348B"/>
    <w:rsid w:val="0088529F"/>
    <w:rsid w:val="0088637D"/>
    <w:rsid w:val="00896656"/>
    <w:rsid w:val="008A419D"/>
    <w:rsid w:val="008B5BD6"/>
    <w:rsid w:val="008B724F"/>
    <w:rsid w:val="008D5075"/>
    <w:rsid w:val="008D5E78"/>
    <w:rsid w:val="008D7878"/>
    <w:rsid w:val="008E1702"/>
    <w:rsid w:val="008F440C"/>
    <w:rsid w:val="008F6372"/>
    <w:rsid w:val="008F6D48"/>
    <w:rsid w:val="00901D55"/>
    <w:rsid w:val="009042A8"/>
    <w:rsid w:val="009112F3"/>
    <w:rsid w:val="009149C3"/>
    <w:rsid w:val="009229D7"/>
    <w:rsid w:val="009233F1"/>
    <w:rsid w:val="00923570"/>
    <w:rsid w:val="00925D39"/>
    <w:rsid w:val="009271F7"/>
    <w:rsid w:val="00930110"/>
    <w:rsid w:val="00932F59"/>
    <w:rsid w:val="009376D4"/>
    <w:rsid w:val="00942D9E"/>
    <w:rsid w:val="009504F0"/>
    <w:rsid w:val="00951C22"/>
    <w:rsid w:val="009531D3"/>
    <w:rsid w:val="009532C4"/>
    <w:rsid w:val="00956364"/>
    <w:rsid w:val="009574D2"/>
    <w:rsid w:val="00961828"/>
    <w:rsid w:val="009651C0"/>
    <w:rsid w:val="00967460"/>
    <w:rsid w:val="00970092"/>
    <w:rsid w:val="00977AFA"/>
    <w:rsid w:val="00984D03"/>
    <w:rsid w:val="009877CD"/>
    <w:rsid w:val="00987B2A"/>
    <w:rsid w:val="00990E4F"/>
    <w:rsid w:val="009A3318"/>
    <w:rsid w:val="009B17D6"/>
    <w:rsid w:val="009B61F6"/>
    <w:rsid w:val="009B647A"/>
    <w:rsid w:val="009C019F"/>
    <w:rsid w:val="009C0639"/>
    <w:rsid w:val="009C0815"/>
    <w:rsid w:val="009C1BCF"/>
    <w:rsid w:val="009D0700"/>
    <w:rsid w:val="009D3054"/>
    <w:rsid w:val="009D4BD8"/>
    <w:rsid w:val="009E11B9"/>
    <w:rsid w:val="009E2832"/>
    <w:rsid w:val="009E5943"/>
    <w:rsid w:val="009E5DB9"/>
    <w:rsid w:val="009E6470"/>
    <w:rsid w:val="009F1040"/>
    <w:rsid w:val="00A00CAA"/>
    <w:rsid w:val="00A0614E"/>
    <w:rsid w:val="00A13BAD"/>
    <w:rsid w:val="00A170BB"/>
    <w:rsid w:val="00A22AA7"/>
    <w:rsid w:val="00A23E4E"/>
    <w:rsid w:val="00A30CEC"/>
    <w:rsid w:val="00A316DB"/>
    <w:rsid w:val="00A32937"/>
    <w:rsid w:val="00A32C1F"/>
    <w:rsid w:val="00A36E79"/>
    <w:rsid w:val="00A51084"/>
    <w:rsid w:val="00A51133"/>
    <w:rsid w:val="00A51FCD"/>
    <w:rsid w:val="00A51FCE"/>
    <w:rsid w:val="00A57742"/>
    <w:rsid w:val="00A60480"/>
    <w:rsid w:val="00A61098"/>
    <w:rsid w:val="00A6429F"/>
    <w:rsid w:val="00A66B17"/>
    <w:rsid w:val="00A71E57"/>
    <w:rsid w:val="00A758FB"/>
    <w:rsid w:val="00A75B01"/>
    <w:rsid w:val="00A76083"/>
    <w:rsid w:val="00A800E4"/>
    <w:rsid w:val="00A811E7"/>
    <w:rsid w:val="00A833A8"/>
    <w:rsid w:val="00A852A8"/>
    <w:rsid w:val="00A87C33"/>
    <w:rsid w:val="00A87D3E"/>
    <w:rsid w:val="00A92321"/>
    <w:rsid w:val="00AA4F6C"/>
    <w:rsid w:val="00AA6EB1"/>
    <w:rsid w:val="00AB1CAA"/>
    <w:rsid w:val="00AB1F0D"/>
    <w:rsid w:val="00AB4755"/>
    <w:rsid w:val="00AB70BA"/>
    <w:rsid w:val="00AB7B74"/>
    <w:rsid w:val="00AC10D5"/>
    <w:rsid w:val="00AC1E55"/>
    <w:rsid w:val="00AC4A4C"/>
    <w:rsid w:val="00AC6337"/>
    <w:rsid w:val="00AC73DE"/>
    <w:rsid w:val="00AD0212"/>
    <w:rsid w:val="00AD44E1"/>
    <w:rsid w:val="00AD475E"/>
    <w:rsid w:val="00AD5D7E"/>
    <w:rsid w:val="00AE6336"/>
    <w:rsid w:val="00AF07F3"/>
    <w:rsid w:val="00AF2904"/>
    <w:rsid w:val="00AF4713"/>
    <w:rsid w:val="00AF493C"/>
    <w:rsid w:val="00B0406E"/>
    <w:rsid w:val="00B0691E"/>
    <w:rsid w:val="00B114AD"/>
    <w:rsid w:val="00B179D1"/>
    <w:rsid w:val="00B20460"/>
    <w:rsid w:val="00B21D4F"/>
    <w:rsid w:val="00B26D85"/>
    <w:rsid w:val="00B27A60"/>
    <w:rsid w:val="00B33733"/>
    <w:rsid w:val="00B36E65"/>
    <w:rsid w:val="00B46297"/>
    <w:rsid w:val="00B5514F"/>
    <w:rsid w:val="00B561E6"/>
    <w:rsid w:val="00B60231"/>
    <w:rsid w:val="00B60539"/>
    <w:rsid w:val="00B61790"/>
    <w:rsid w:val="00B65668"/>
    <w:rsid w:val="00B677A5"/>
    <w:rsid w:val="00B72BC8"/>
    <w:rsid w:val="00B76B3B"/>
    <w:rsid w:val="00B8098F"/>
    <w:rsid w:val="00B80EFE"/>
    <w:rsid w:val="00B821AE"/>
    <w:rsid w:val="00B840D4"/>
    <w:rsid w:val="00B85EC2"/>
    <w:rsid w:val="00B871E9"/>
    <w:rsid w:val="00B95B26"/>
    <w:rsid w:val="00B95D80"/>
    <w:rsid w:val="00BA5F27"/>
    <w:rsid w:val="00BA6340"/>
    <w:rsid w:val="00BA63E7"/>
    <w:rsid w:val="00BA68AF"/>
    <w:rsid w:val="00BB039C"/>
    <w:rsid w:val="00BB047F"/>
    <w:rsid w:val="00BB102E"/>
    <w:rsid w:val="00BB1377"/>
    <w:rsid w:val="00BB3104"/>
    <w:rsid w:val="00BC0C7D"/>
    <w:rsid w:val="00BC1D13"/>
    <w:rsid w:val="00BD0B3D"/>
    <w:rsid w:val="00BD49FC"/>
    <w:rsid w:val="00BD4EFF"/>
    <w:rsid w:val="00BD6F78"/>
    <w:rsid w:val="00BE1B9D"/>
    <w:rsid w:val="00BF0A0D"/>
    <w:rsid w:val="00BF3661"/>
    <w:rsid w:val="00BF3D2E"/>
    <w:rsid w:val="00BF48B0"/>
    <w:rsid w:val="00BF4CFC"/>
    <w:rsid w:val="00BF70F4"/>
    <w:rsid w:val="00BF7812"/>
    <w:rsid w:val="00C00E10"/>
    <w:rsid w:val="00C02236"/>
    <w:rsid w:val="00C11E65"/>
    <w:rsid w:val="00C16BC6"/>
    <w:rsid w:val="00C2126C"/>
    <w:rsid w:val="00C21CAD"/>
    <w:rsid w:val="00C26437"/>
    <w:rsid w:val="00C27DC5"/>
    <w:rsid w:val="00C30482"/>
    <w:rsid w:val="00C306C5"/>
    <w:rsid w:val="00C33FB4"/>
    <w:rsid w:val="00C34B91"/>
    <w:rsid w:val="00C34CE3"/>
    <w:rsid w:val="00C365C2"/>
    <w:rsid w:val="00C36AFC"/>
    <w:rsid w:val="00C36E4A"/>
    <w:rsid w:val="00C37A31"/>
    <w:rsid w:val="00C43534"/>
    <w:rsid w:val="00C4445A"/>
    <w:rsid w:val="00C4592B"/>
    <w:rsid w:val="00C51628"/>
    <w:rsid w:val="00C51D81"/>
    <w:rsid w:val="00C6041E"/>
    <w:rsid w:val="00C60BAF"/>
    <w:rsid w:val="00C64311"/>
    <w:rsid w:val="00C656EA"/>
    <w:rsid w:val="00C71FF9"/>
    <w:rsid w:val="00C72990"/>
    <w:rsid w:val="00C72BDD"/>
    <w:rsid w:val="00C734BF"/>
    <w:rsid w:val="00C767E3"/>
    <w:rsid w:val="00C76BF8"/>
    <w:rsid w:val="00C81A8C"/>
    <w:rsid w:val="00C85944"/>
    <w:rsid w:val="00C86881"/>
    <w:rsid w:val="00C92A7F"/>
    <w:rsid w:val="00C951B1"/>
    <w:rsid w:val="00CA302A"/>
    <w:rsid w:val="00CA553A"/>
    <w:rsid w:val="00CA6622"/>
    <w:rsid w:val="00CB227A"/>
    <w:rsid w:val="00CB2CD2"/>
    <w:rsid w:val="00CB2E44"/>
    <w:rsid w:val="00CB4030"/>
    <w:rsid w:val="00CB6B8E"/>
    <w:rsid w:val="00CC1299"/>
    <w:rsid w:val="00CC1BDC"/>
    <w:rsid w:val="00CC5C85"/>
    <w:rsid w:val="00CC6721"/>
    <w:rsid w:val="00CC67CA"/>
    <w:rsid w:val="00CC6F91"/>
    <w:rsid w:val="00CD3747"/>
    <w:rsid w:val="00CD3DFA"/>
    <w:rsid w:val="00CD470C"/>
    <w:rsid w:val="00CD6E60"/>
    <w:rsid w:val="00CE2511"/>
    <w:rsid w:val="00CE4C31"/>
    <w:rsid w:val="00CE5DB4"/>
    <w:rsid w:val="00CE6514"/>
    <w:rsid w:val="00CF0879"/>
    <w:rsid w:val="00CF0B8F"/>
    <w:rsid w:val="00CF0D2A"/>
    <w:rsid w:val="00CF1133"/>
    <w:rsid w:val="00CF4A5B"/>
    <w:rsid w:val="00CF5609"/>
    <w:rsid w:val="00D012CE"/>
    <w:rsid w:val="00D02847"/>
    <w:rsid w:val="00D029B5"/>
    <w:rsid w:val="00D02E9D"/>
    <w:rsid w:val="00D127E1"/>
    <w:rsid w:val="00D16255"/>
    <w:rsid w:val="00D16A86"/>
    <w:rsid w:val="00D16E20"/>
    <w:rsid w:val="00D17BCC"/>
    <w:rsid w:val="00D21FFE"/>
    <w:rsid w:val="00D2282B"/>
    <w:rsid w:val="00D24C6A"/>
    <w:rsid w:val="00D2658E"/>
    <w:rsid w:val="00D31591"/>
    <w:rsid w:val="00D31DDA"/>
    <w:rsid w:val="00D3356E"/>
    <w:rsid w:val="00D40F09"/>
    <w:rsid w:val="00D44C41"/>
    <w:rsid w:val="00D45C73"/>
    <w:rsid w:val="00D460B3"/>
    <w:rsid w:val="00D616C8"/>
    <w:rsid w:val="00D675D7"/>
    <w:rsid w:val="00D70EBA"/>
    <w:rsid w:val="00D73F2A"/>
    <w:rsid w:val="00D76412"/>
    <w:rsid w:val="00D85DCC"/>
    <w:rsid w:val="00D94456"/>
    <w:rsid w:val="00D957E0"/>
    <w:rsid w:val="00D968AF"/>
    <w:rsid w:val="00DA2A37"/>
    <w:rsid w:val="00DA2B18"/>
    <w:rsid w:val="00DA55E2"/>
    <w:rsid w:val="00DB6D14"/>
    <w:rsid w:val="00DB745E"/>
    <w:rsid w:val="00DC4DA3"/>
    <w:rsid w:val="00DC61D2"/>
    <w:rsid w:val="00DD27AE"/>
    <w:rsid w:val="00DD36B8"/>
    <w:rsid w:val="00DD4DBE"/>
    <w:rsid w:val="00DE1E2B"/>
    <w:rsid w:val="00DE2053"/>
    <w:rsid w:val="00DF6BF7"/>
    <w:rsid w:val="00E174F3"/>
    <w:rsid w:val="00E21119"/>
    <w:rsid w:val="00E22C21"/>
    <w:rsid w:val="00E242CE"/>
    <w:rsid w:val="00E2689D"/>
    <w:rsid w:val="00E26930"/>
    <w:rsid w:val="00E26E0F"/>
    <w:rsid w:val="00E340E0"/>
    <w:rsid w:val="00E3706A"/>
    <w:rsid w:val="00E37D75"/>
    <w:rsid w:val="00E43083"/>
    <w:rsid w:val="00E43B0F"/>
    <w:rsid w:val="00E46E81"/>
    <w:rsid w:val="00E517F0"/>
    <w:rsid w:val="00E5390B"/>
    <w:rsid w:val="00E53D59"/>
    <w:rsid w:val="00E57F5B"/>
    <w:rsid w:val="00E642F1"/>
    <w:rsid w:val="00E643A9"/>
    <w:rsid w:val="00E70E89"/>
    <w:rsid w:val="00E719EE"/>
    <w:rsid w:val="00E73510"/>
    <w:rsid w:val="00E743E3"/>
    <w:rsid w:val="00E76142"/>
    <w:rsid w:val="00E81A0D"/>
    <w:rsid w:val="00E85909"/>
    <w:rsid w:val="00E9054C"/>
    <w:rsid w:val="00E9631F"/>
    <w:rsid w:val="00E976B4"/>
    <w:rsid w:val="00EA2D20"/>
    <w:rsid w:val="00EA78AC"/>
    <w:rsid w:val="00EB5941"/>
    <w:rsid w:val="00EC27D8"/>
    <w:rsid w:val="00ED2AB9"/>
    <w:rsid w:val="00ED336E"/>
    <w:rsid w:val="00ED441C"/>
    <w:rsid w:val="00ED4D0F"/>
    <w:rsid w:val="00ED5D1F"/>
    <w:rsid w:val="00EE3EA8"/>
    <w:rsid w:val="00EF516F"/>
    <w:rsid w:val="00F0149F"/>
    <w:rsid w:val="00F02874"/>
    <w:rsid w:val="00F0304D"/>
    <w:rsid w:val="00F129B0"/>
    <w:rsid w:val="00F16595"/>
    <w:rsid w:val="00F22698"/>
    <w:rsid w:val="00F26121"/>
    <w:rsid w:val="00F2778E"/>
    <w:rsid w:val="00F277B1"/>
    <w:rsid w:val="00F27EA4"/>
    <w:rsid w:val="00F307C0"/>
    <w:rsid w:val="00F31650"/>
    <w:rsid w:val="00F33052"/>
    <w:rsid w:val="00F35AA9"/>
    <w:rsid w:val="00F415A8"/>
    <w:rsid w:val="00F4246C"/>
    <w:rsid w:val="00F42F78"/>
    <w:rsid w:val="00F43690"/>
    <w:rsid w:val="00F44C76"/>
    <w:rsid w:val="00F4554F"/>
    <w:rsid w:val="00F64C4C"/>
    <w:rsid w:val="00F655A0"/>
    <w:rsid w:val="00F65B68"/>
    <w:rsid w:val="00F65E45"/>
    <w:rsid w:val="00F70C25"/>
    <w:rsid w:val="00F70C27"/>
    <w:rsid w:val="00F73304"/>
    <w:rsid w:val="00F8376D"/>
    <w:rsid w:val="00FA2E92"/>
    <w:rsid w:val="00FB125E"/>
    <w:rsid w:val="00FB747B"/>
    <w:rsid w:val="00FC2C4F"/>
    <w:rsid w:val="00FC65E0"/>
    <w:rsid w:val="00FD6F15"/>
    <w:rsid w:val="00FE5B7D"/>
    <w:rsid w:val="00FE5E94"/>
    <w:rsid w:val="00FF0C6F"/>
    <w:rsid w:val="00FF1FFB"/>
    <w:rsid w:val="00FF20C3"/>
    <w:rsid w:val="00FF374B"/>
    <w:rsid w:val="00FF40BC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place"/>
  <w:shapeDefaults>
    <o:shapedefaults v:ext="edit" spidmax="2168"/>
    <o:shapelayout v:ext="edit">
      <o:idmap v:ext="edit" data="2"/>
    </o:shapelayout>
  </w:shapeDefaults>
  <w:decimalSymbol w:val=","/>
  <w:listSeparator w:val=";"/>
  <w14:docId w14:val="55256BBB"/>
  <w15:docId w15:val="{53AE3C0F-1484-40AF-AC1A-986A9808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6DEF"/>
    <w:rPr>
      <w:sz w:val="24"/>
      <w:szCs w:val="24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85DCC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D85DCC"/>
    <w:pPr>
      <w:tabs>
        <w:tab w:val="center" w:pos="4536"/>
        <w:tab w:val="right" w:pos="9072"/>
      </w:tabs>
    </w:pPr>
  </w:style>
  <w:style w:type="character" w:styleId="-">
    <w:name w:val="Hyperlink"/>
    <w:basedOn w:val="a0"/>
    <w:rsid w:val="006D7AAE"/>
    <w:rPr>
      <w:color w:val="0000FF"/>
      <w:u w:val="single"/>
    </w:rPr>
  </w:style>
  <w:style w:type="paragraph" w:styleId="a6">
    <w:name w:val="Balloon Text"/>
    <w:basedOn w:val="a"/>
    <w:semiHidden/>
    <w:rsid w:val="00F35AA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477E"/>
    <w:rPr>
      <w:sz w:val="16"/>
      <w:szCs w:val="16"/>
    </w:rPr>
  </w:style>
  <w:style w:type="paragraph" w:styleId="a8">
    <w:name w:val="annotation text"/>
    <w:basedOn w:val="a"/>
    <w:semiHidden/>
    <w:rsid w:val="007E477E"/>
    <w:rPr>
      <w:sz w:val="20"/>
      <w:szCs w:val="20"/>
    </w:rPr>
  </w:style>
  <w:style w:type="paragraph" w:styleId="a9">
    <w:name w:val="annotation subject"/>
    <w:basedOn w:val="a8"/>
    <w:next w:val="a8"/>
    <w:semiHidden/>
    <w:rsid w:val="0083571D"/>
    <w:rPr>
      <w:b/>
      <w:bCs/>
    </w:rPr>
  </w:style>
  <w:style w:type="character" w:styleId="aa">
    <w:name w:val="page number"/>
    <w:basedOn w:val="a0"/>
    <w:rsid w:val="00C92A7F"/>
  </w:style>
  <w:style w:type="paragraph" w:customStyle="1" w:styleId="Default">
    <w:name w:val="Default"/>
    <w:rsid w:val="00206E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Text1">
    <w:name w:val="Text 1"/>
    <w:basedOn w:val="Default"/>
    <w:next w:val="Default"/>
    <w:rsid w:val="00877540"/>
    <w:pPr>
      <w:spacing w:before="120" w:after="120"/>
    </w:pPr>
    <w:rPr>
      <w:rFonts w:ascii="Times New Roman" w:hAnsi="Times New Roman" w:cs="Times New Roman"/>
      <w:color w:val="auto"/>
    </w:rPr>
  </w:style>
  <w:style w:type="paragraph" w:customStyle="1" w:styleId="Text2">
    <w:name w:val="Text 2"/>
    <w:basedOn w:val="Default"/>
    <w:next w:val="Default"/>
    <w:rsid w:val="004C2060"/>
    <w:pPr>
      <w:spacing w:before="120" w:after="120"/>
    </w:pPr>
    <w:rPr>
      <w:rFonts w:ascii="Times New Roman" w:hAnsi="Times New Roman" w:cs="Times New Roman"/>
      <w:color w:val="auto"/>
    </w:rPr>
  </w:style>
  <w:style w:type="character" w:styleId="-0">
    <w:name w:val="FollowedHyperlink"/>
    <w:basedOn w:val="a0"/>
    <w:rsid w:val="005311AC"/>
    <w:rPr>
      <w:color w:val="800080"/>
      <w:u w:val="single"/>
    </w:rPr>
  </w:style>
  <w:style w:type="character" w:customStyle="1" w:styleId="FontStyle40">
    <w:name w:val="Font Style40"/>
    <w:basedOn w:val="a0"/>
    <w:uiPriority w:val="99"/>
    <w:rsid w:val="00775CFA"/>
    <w:rPr>
      <w:rFonts w:ascii="Arial" w:hAnsi="Arial" w:cs="Arial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rsid w:val="00775CFA"/>
    <w:rPr>
      <w:rFonts w:ascii="Arial" w:hAnsi="Arial" w:cs="Arial"/>
      <w:i/>
      <w:iCs/>
      <w:sz w:val="14"/>
      <w:szCs w:val="14"/>
    </w:rPr>
  </w:style>
  <w:style w:type="paragraph" w:customStyle="1" w:styleId="Style1">
    <w:name w:val="Style1"/>
    <w:basedOn w:val="a"/>
    <w:uiPriority w:val="99"/>
    <w:rsid w:val="00775CFA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" w:hAnsi="Arial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775CFA"/>
    <w:pPr>
      <w:widowControl w:val="0"/>
      <w:autoSpaceDE w:val="0"/>
      <w:autoSpaceDN w:val="0"/>
      <w:adjustRightInd w:val="0"/>
      <w:spacing w:line="185" w:lineRule="exact"/>
      <w:jc w:val="center"/>
    </w:pPr>
    <w:rPr>
      <w:rFonts w:ascii="Arial" w:hAnsi="Arial"/>
      <w:sz w:val="20"/>
      <w:lang w:val="en-US" w:eastAsia="en-US"/>
    </w:rPr>
  </w:style>
  <w:style w:type="character" w:customStyle="1" w:styleId="FontStyle33">
    <w:name w:val="Font Style33"/>
    <w:basedOn w:val="a0"/>
    <w:rsid w:val="00775CFA"/>
    <w:rPr>
      <w:rFonts w:ascii="Arial" w:hAnsi="Arial" w:cs="Arial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775CFA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/>
      <w:sz w:val="20"/>
      <w:lang w:val="en-US" w:eastAsia="en-US"/>
    </w:rPr>
  </w:style>
  <w:style w:type="paragraph" w:styleId="ab">
    <w:name w:val="footnote text"/>
    <w:basedOn w:val="a"/>
    <w:semiHidden/>
    <w:rsid w:val="00282A18"/>
    <w:rPr>
      <w:sz w:val="20"/>
      <w:szCs w:val="20"/>
      <w:lang w:val="el-GR" w:eastAsia="el-GR"/>
    </w:rPr>
  </w:style>
  <w:style w:type="character" w:styleId="ac">
    <w:name w:val="footnote reference"/>
    <w:basedOn w:val="a0"/>
    <w:semiHidden/>
    <w:rsid w:val="00282A18"/>
    <w:rPr>
      <w:vertAlign w:val="superscript"/>
    </w:rPr>
  </w:style>
  <w:style w:type="character" w:customStyle="1" w:styleId="hps">
    <w:name w:val="hps"/>
    <w:basedOn w:val="a0"/>
    <w:rsid w:val="00FA2E92"/>
  </w:style>
  <w:style w:type="character" w:customStyle="1" w:styleId="hpsatn">
    <w:name w:val="hps atn"/>
    <w:basedOn w:val="a0"/>
    <w:rsid w:val="00FA2E92"/>
  </w:style>
  <w:style w:type="character" w:customStyle="1" w:styleId="shorttext">
    <w:name w:val="short_text"/>
    <w:basedOn w:val="a0"/>
    <w:rsid w:val="002837A6"/>
  </w:style>
  <w:style w:type="character" w:customStyle="1" w:styleId="hpsalt-edited">
    <w:name w:val="hps alt-edited"/>
    <w:basedOn w:val="a0"/>
    <w:rsid w:val="00D2282B"/>
  </w:style>
  <w:style w:type="paragraph" w:customStyle="1" w:styleId="Style3">
    <w:name w:val="Style3"/>
    <w:basedOn w:val="a"/>
    <w:rsid w:val="00062EA1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hAnsi="Arial"/>
      <w:sz w:val="20"/>
      <w:lang w:val="en-US" w:eastAsia="en-US"/>
    </w:rPr>
  </w:style>
  <w:style w:type="paragraph" w:customStyle="1" w:styleId="Style8">
    <w:name w:val="Style8"/>
    <w:basedOn w:val="a"/>
    <w:rsid w:val="00062EA1"/>
    <w:pPr>
      <w:widowControl w:val="0"/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character" w:customStyle="1" w:styleId="FontStyle35">
    <w:name w:val="Font Style35"/>
    <w:basedOn w:val="a0"/>
    <w:rsid w:val="00062EA1"/>
    <w:rPr>
      <w:rFonts w:ascii="Arial" w:hAnsi="Arial" w:cs="Arial"/>
      <w:b/>
      <w:bCs/>
      <w:sz w:val="18"/>
      <w:szCs w:val="18"/>
    </w:rPr>
  </w:style>
  <w:style w:type="character" w:customStyle="1" w:styleId="FontStyle36">
    <w:name w:val="Font Style36"/>
    <w:basedOn w:val="a0"/>
    <w:rsid w:val="00062EA1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062EA1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" w:hAnsi="Arial"/>
      <w:sz w:val="20"/>
      <w:lang w:val="en-US" w:eastAsia="en-US"/>
    </w:rPr>
  </w:style>
  <w:style w:type="paragraph" w:customStyle="1" w:styleId="Style19">
    <w:name w:val="Style19"/>
    <w:basedOn w:val="a"/>
    <w:rsid w:val="00062EA1"/>
    <w:pPr>
      <w:widowControl w:val="0"/>
      <w:autoSpaceDE w:val="0"/>
      <w:autoSpaceDN w:val="0"/>
      <w:adjustRightInd w:val="0"/>
      <w:spacing w:line="206" w:lineRule="exact"/>
      <w:ind w:hanging="341"/>
    </w:pPr>
    <w:rPr>
      <w:rFonts w:ascii="Arial" w:hAnsi="Arial"/>
      <w:sz w:val="20"/>
      <w:lang w:val="en-US" w:eastAsia="en-US"/>
    </w:rPr>
  </w:style>
  <w:style w:type="paragraph" w:customStyle="1" w:styleId="Style26">
    <w:name w:val="Style26"/>
    <w:basedOn w:val="a"/>
    <w:rsid w:val="00062EA1"/>
    <w:pPr>
      <w:widowControl w:val="0"/>
      <w:autoSpaceDE w:val="0"/>
      <w:autoSpaceDN w:val="0"/>
      <w:adjustRightInd w:val="0"/>
      <w:spacing w:line="336" w:lineRule="exact"/>
      <w:ind w:hanging="82"/>
    </w:pPr>
    <w:rPr>
      <w:rFonts w:ascii="Arial" w:hAnsi="Arial"/>
      <w:sz w:val="20"/>
      <w:lang w:val="en-US" w:eastAsia="en-US"/>
    </w:rPr>
  </w:style>
  <w:style w:type="character" w:customStyle="1" w:styleId="longtext">
    <w:name w:val="long_text"/>
    <w:basedOn w:val="a0"/>
    <w:rsid w:val="00062EA1"/>
  </w:style>
  <w:style w:type="paragraph" w:customStyle="1" w:styleId="Style7">
    <w:name w:val="Style7"/>
    <w:basedOn w:val="a"/>
    <w:rsid w:val="00062EA1"/>
    <w:pPr>
      <w:widowControl w:val="0"/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character" w:customStyle="1" w:styleId="FontStyle41">
    <w:name w:val="Font Style41"/>
    <w:basedOn w:val="a0"/>
    <w:rsid w:val="00062EA1"/>
    <w:rPr>
      <w:rFonts w:ascii="Arial" w:hAnsi="Arial" w:cs="Arial"/>
      <w:b/>
      <w:bCs/>
      <w:sz w:val="14"/>
      <w:szCs w:val="14"/>
    </w:rPr>
  </w:style>
  <w:style w:type="paragraph" w:customStyle="1" w:styleId="Style18">
    <w:name w:val="Style18"/>
    <w:basedOn w:val="a"/>
    <w:rsid w:val="00062EA1"/>
    <w:pPr>
      <w:widowControl w:val="0"/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Style9">
    <w:name w:val="Style9"/>
    <w:basedOn w:val="a"/>
    <w:rsid w:val="000251EE"/>
    <w:pPr>
      <w:widowControl w:val="0"/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Style14">
    <w:name w:val="Style14"/>
    <w:basedOn w:val="a"/>
    <w:rsid w:val="000251EE"/>
    <w:pPr>
      <w:widowControl w:val="0"/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Style15">
    <w:name w:val="Style15"/>
    <w:basedOn w:val="a"/>
    <w:rsid w:val="000251EE"/>
    <w:pPr>
      <w:widowControl w:val="0"/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Style10">
    <w:name w:val="Style10"/>
    <w:basedOn w:val="a"/>
    <w:rsid w:val="000251EE"/>
    <w:pPr>
      <w:widowControl w:val="0"/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character" w:customStyle="1" w:styleId="FontStyle30">
    <w:name w:val="Font Style30"/>
    <w:basedOn w:val="a0"/>
    <w:rsid w:val="000251EE"/>
    <w:rPr>
      <w:rFonts w:ascii="Arial" w:hAnsi="Arial" w:cs="Arial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922A3-4521-4D09-AC29-5AEDE512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27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pplication for Export Certificate of Airworthiness for Newly Manufactured Aircraft</vt:lpstr>
    </vt:vector>
  </TitlesOfParts>
  <Company>EASA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ort Certificate of Airworthiness for Newly Manufactured Aircraft</dc:title>
  <dc:subject>EASA Form 29</dc:subject>
  <dc:creator>ABA</dc:creator>
  <dc:description>Issue 1</dc:description>
  <cp:lastModifiedBy>Kolyvas Filippos</cp:lastModifiedBy>
  <cp:revision>4</cp:revision>
  <cp:lastPrinted>2012-02-08T10:43:00Z</cp:lastPrinted>
  <dcterms:created xsi:type="dcterms:W3CDTF">2022-03-14T08:48:00Z</dcterms:created>
  <dcterms:modified xsi:type="dcterms:W3CDTF">2023-05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 ID">
    <vt:lpwstr>EASA Form 29</vt:lpwstr>
  </property>
  <property fmtid="{D5CDD505-2E9C-101B-9397-08002B2CF9AE}" pid="3" name="Creation Date">
    <vt:lpwstr>2008-07-08T09:44:00Z</vt:lpwstr>
  </property>
  <property fmtid="{D5CDD505-2E9C-101B-9397-08002B2CF9AE}" pid="4" name="ContentType">
    <vt:lpwstr>Document</vt:lpwstr>
  </property>
  <property fmtid="{D5CDD505-2E9C-101B-9397-08002B2CF9AE}" pid="5" name="Process Code">
    <vt:lpwstr>Application for Export Certificate of Airworthiness for Newly Manufactured Aircraft</vt:lpwstr>
  </property>
  <property fmtid="{D5CDD505-2E9C-101B-9397-08002B2CF9AE}" pid="6" name="Subject">
    <vt:lpwstr>EASA Form 32 - Application for Minor Change/Minor Repair</vt:lpwstr>
  </property>
  <property fmtid="{D5CDD505-2E9C-101B-9397-08002B2CF9AE}" pid="7" name="Keywords">
    <vt:lpwstr/>
  </property>
  <property fmtid="{D5CDD505-2E9C-101B-9397-08002B2CF9AE}" pid="8" name="_Author">
    <vt:lpwstr>Caroline Ruga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>Issue 1</vt:lpwstr>
  </property>
  <property fmtid="{D5CDD505-2E9C-101B-9397-08002B2CF9AE}" pid="13" name="Assigned To">
    <vt:lpwstr/>
  </property>
  <property fmtid="{D5CDD505-2E9C-101B-9397-08002B2CF9AE}" pid="14" name="Category">
    <vt:lpwstr>10</vt:lpwstr>
  </property>
</Properties>
</file>